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B70" w:rsidRPr="007B6EC0" w:rsidRDefault="0082744D" w:rsidP="00412B7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0"/>
          <w:szCs w:val="20"/>
        </w:rPr>
      </w:pPr>
      <w:r w:rsidRPr="007B6EC0">
        <w:rPr>
          <w:rFonts w:ascii="Times New Roman" w:eastAsia="Times New Roman" w:hAnsi="Times New Roman"/>
          <w:sz w:val="24"/>
          <w:szCs w:val="24"/>
        </w:rPr>
        <w:t xml:space="preserve">                             </w:t>
      </w:r>
    </w:p>
    <w:p w:rsidR="00412B70" w:rsidRPr="007B6EC0" w:rsidRDefault="00412B70" w:rsidP="00412B7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  <w:r w:rsidRPr="007B6EC0">
        <w:rPr>
          <w:rFonts w:ascii="Times New Roman" w:hAnsi="Times New Roman"/>
          <w:bCs/>
          <w:sz w:val="24"/>
          <w:szCs w:val="24"/>
        </w:rPr>
        <w:t xml:space="preserve">Рассмотрено на заседании                                                        Согласовано:                                                                           Утверждаю                                                                         </w:t>
      </w:r>
      <w:r w:rsidRPr="007B6EC0">
        <w:rPr>
          <w:rFonts w:ascii="Times New Roman" w:hAnsi="Times New Roman"/>
          <w:bCs/>
          <w:sz w:val="24"/>
          <w:szCs w:val="24"/>
        </w:rPr>
        <w:br/>
        <w:t>Кафедры социальн</w:t>
      </w:r>
      <w:r w:rsidR="007B618E" w:rsidRPr="007B6EC0">
        <w:rPr>
          <w:rFonts w:ascii="Times New Roman" w:hAnsi="Times New Roman"/>
          <w:bCs/>
          <w:sz w:val="24"/>
          <w:szCs w:val="24"/>
        </w:rPr>
        <w:t>о -</w:t>
      </w:r>
      <w:r w:rsidRPr="007B6EC0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Зам. директора по НМР                                                         Директор                                          </w:t>
      </w:r>
      <w:r w:rsidRPr="007B6EC0">
        <w:rPr>
          <w:rFonts w:ascii="Times New Roman" w:hAnsi="Times New Roman"/>
          <w:bCs/>
          <w:sz w:val="24"/>
          <w:szCs w:val="24"/>
        </w:rPr>
        <w:br/>
        <w:t>экономических наук                                                                  __________Т.Н. Семтина                                                      МОУ «СОШ с УИП №38»</w:t>
      </w:r>
      <w:r w:rsidRPr="007B6EC0">
        <w:rPr>
          <w:rFonts w:ascii="Times New Roman" w:hAnsi="Times New Roman"/>
          <w:bCs/>
          <w:sz w:val="24"/>
          <w:szCs w:val="24"/>
        </w:rPr>
        <w:br/>
        <w:t>Руководит</w:t>
      </w:r>
      <w:r w:rsidR="005509AC">
        <w:rPr>
          <w:rFonts w:ascii="Times New Roman" w:hAnsi="Times New Roman"/>
          <w:bCs/>
          <w:sz w:val="24"/>
          <w:szCs w:val="24"/>
        </w:rPr>
        <w:t>е</w:t>
      </w:r>
      <w:r w:rsidRPr="007B6EC0">
        <w:rPr>
          <w:rFonts w:ascii="Times New Roman" w:hAnsi="Times New Roman"/>
          <w:bCs/>
          <w:sz w:val="24"/>
          <w:szCs w:val="24"/>
        </w:rPr>
        <w:t>ль Балашова А. Ю.                                                 «___»___________20</w:t>
      </w:r>
      <w:r w:rsidR="000D4F6F">
        <w:rPr>
          <w:rFonts w:ascii="Times New Roman" w:hAnsi="Times New Roman"/>
          <w:bCs/>
          <w:sz w:val="24"/>
          <w:szCs w:val="24"/>
        </w:rPr>
        <w:t>20</w:t>
      </w:r>
      <w:r w:rsidRPr="007B6EC0">
        <w:rPr>
          <w:rFonts w:ascii="Times New Roman" w:hAnsi="Times New Roman"/>
          <w:bCs/>
          <w:sz w:val="24"/>
          <w:szCs w:val="24"/>
        </w:rPr>
        <w:t>/2</w:t>
      </w:r>
      <w:r w:rsidR="000D4F6F">
        <w:rPr>
          <w:rFonts w:ascii="Times New Roman" w:hAnsi="Times New Roman"/>
          <w:bCs/>
          <w:sz w:val="24"/>
          <w:szCs w:val="24"/>
        </w:rPr>
        <w:t>1</w:t>
      </w:r>
      <w:r w:rsidRPr="007B6EC0">
        <w:rPr>
          <w:rFonts w:ascii="Times New Roman" w:hAnsi="Times New Roman"/>
          <w:bCs/>
          <w:sz w:val="24"/>
          <w:szCs w:val="24"/>
        </w:rPr>
        <w:t xml:space="preserve">г.                                                 __________С. И. Лазарев                                             </w:t>
      </w:r>
      <w:r w:rsidRPr="007B6EC0">
        <w:rPr>
          <w:rFonts w:ascii="Times New Roman" w:hAnsi="Times New Roman"/>
          <w:bCs/>
          <w:sz w:val="24"/>
          <w:szCs w:val="24"/>
        </w:rPr>
        <w:br/>
        <w:t>Протокол №_____                                                                                                                                                                   «___»___________20</w:t>
      </w:r>
      <w:r w:rsidR="000D4F6F">
        <w:rPr>
          <w:rFonts w:ascii="Times New Roman" w:hAnsi="Times New Roman"/>
          <w:bCs/>
          <w:sz w:val="24"/>
          <w:szCs w:val="24"/>
        </w:rPr>
        <w:t>20</w:t>
      </w:r>
      <w:r w:rsidRPr="007B6EC0">
        <w:rPr>
          <w:rFonts w:ascii="Times New Roman" w:hAnsi="Times New Roman"/>
          <w:bCs/>
          <w:sz w:val="24"/>
          <w:szCs w:val="24"/>
        </w:rPr>
        <w:t>/2</w:t>
      </w:r>
      <w:r w:rsidR="000D4F6F">
        <w:rPr>
          <w:rFonts w:ascii="Times New Roman" w:hAnsi="Times New Roman"/>
          <w:bCs/>
          <w:sz w:val="24"/>
          <w:szCs w:val="24"/>
        </w:rPr>
        <w:t>1</w:t>
      </w:r>
      <w:r w:rsidRPr="007B6EC0">
        <w:rPr>
          <w:rFonts w:ascii="Times New Roman" w:hAnsi="Times New Roman"/>
          <w:bCs/>
          <w:sz w:val="24"/>
          <w:szCs w:val="24"/>
        </w:rPr>
        <w:t xml:space="preserve"> г.                                            </w:t>
      </w:r>
      <w:r w:rsidRPr="007B6EC0">
        <w:rPr>
          <w:rFonts w:ascii="Times New Roman" w:hAnsi="Times New Roman"/>
          <w:bCs/>
          <w:sz w:val="24"/>
          <w:szCs w:val="24"/>
        </w:rPr>
        <w:br/>
        <w:t>от «___»_____________ 20</w:t>
      </w:r>
      <w:r w:rsidR="000D4F6F">
        <w:rPr>
          <w:rFonts w:ascii="Times New Roman" w:hAnsi="Times New Roman"/>
          <w:bCs/>
          <w:sz w:val="24"/>
          <w:szCs w:val="24"/>
        </w:rPr>
        <w:t>20</w:t>
      </w:r>
      <w:r w:rsidRPr="007B6EC0">
        <w:rPr>
          <w:rFonts w:ascii="Times New Roman" w:hAnsi="Times New Roman"/>
          <w:bCs/>
          <w:sz w:val="24"/>
          <w:szCs w:val="24"/>
        </w:rPr>
        <w:t xml:space="preserve"> г.                                                                                                                               </w:t>
      </w:r>
    </w:p>
    <w:p w:rsidR="00412B70" w:rsidRPr="007B6EC0" w:rsidRDefault="00412B70" w:rsidP="00412B70">
      <w:pPr>
        <w:autoSpaceDE w:val="0"/>
        <w:autoSpaceDN w:val="0"/>
        <w:adjustRightInd w:val="0"/>
        <w:spacing w:after="0" w:line="240" w:lineRule="auto"/>
        <w:ind w:left="-425" w:firstLine="709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412B70" w:rsidRPr="007B6EC0" w:rsidRDefault="00412B70" w:rsidP="00412B70">
      <w:pPr>
        <w:autoSpaceDE w:val="0"/>
        <w:autoSpaceDN w:val="0"/>
        <w:adjustRightInd w:val="0"/>
        <w:spacing w:after="0" w:line="240" w:lineRule="auto"/>
        <w:ind w:left="-425" w:firstLine="709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412B70" w:rsidRPr="007B6EC0" w:rsidRDefault="00412B70" w:rsidP="00412B70">
      <w:pPr>
        <w:autoSpaceDE w:val="0"/>
        <w:autoSpaceDN w:val="0"/>
        <w:adjustRightInd w:val="0"/>
        <w:spacing w:after="0" w:line="240" w:lineRule="auto"/>
        <w:ind w:left="-425" w:firstLine="709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412B70" w:rsidRPr="007B6EC0" w:rsidRDefault="00412B70" w:rsidP="00412B70">
      <w:pPr>
        <w:autoSpaceDE w:val="0"/>
        <w:autoSpaceDN w:val="0"/>
        <w:adjustRightInd w:val="0"/>
        <w:spacing w:after="0" w:line="240" w:lineRule="auto"/>
        <w:ind w:left="-425" w:firstLine="709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412B70" w:rsidRPr="007B6EC0" w:rsidRDefault="00412B70" w:rsidP="00412B70">
      <w:pPr>
        <w:autoSpaceDE w:val="0"/>
        <w:autoSpaceDN w:val="0"/>
        <w:adjustRightInd w:val="0"/>
        <w:spacing w:after="0" w:line="240" w:lineRule="auto"/>
        <w:ind w:left="-425" w:firstLine="709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412B70" w:rsidRPr="007B6EC0" w:rsidRDefault="00412B70" w:rsidP="00412B70">
      <w:pPr>
        <w:autoSpaceDE w:val="0"/>
        <w:autoSpaceDN w:val="0"/>
        <w:adjustRightInd w:val="0"/>
        <w:spacing w:after="0" w:line="360" w:lineRule="auto"/>
        <w:ind w:left="-425" w:firstLine="709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  <w:r w:rsidRPr="007B6EC0">
        <w:rPr>
          <w:rFonts w:ascii="Times New Roman" w:hAnsi="Times New Roman"/>
          <w:b/>
          <w:bCs/>
          <w:sz w:val="36"/>
          <w:szCs w:val="36"/>
          <w:u w:val="single"/>
        </w:rPr>
        <w:t>Рабочая программа</w:t>
      </w:r>
    </w:p>
    <w:p w:rsidR="00412B70" w:rsidRPr="007B6EC0" w:rsidRDefault="00412B70" w:rsidP="00412B70">
      <w:pPr>
        <w:autoSpaceDE w:val="0"/>
        <w:autoSpaceDN w:val="0"/>
        <w:adjustRightInd w:val="0"/>
        <w:spacing w:after="0" w:line="360" w:lineRule="auto"/>
        <w:ind w:left="-425" w:firstLine="709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  <w:r w:rsidRPr="007B6EC0">
        <w:rPr>
          <w:rFonts w:ascii="Times New Roman" w:hAnsi="Times New Roman"/>
          <w:b/>
          <w:bCs/>
          <w:sz w:val="36"/>
          <w:szCs w:val="36"/>
          <w:u w:val="single"/>
        </w:rPr>
        <w:t>Учебного курса «</w:t>
      </w:r>
      <w:r w:rsidR="00146DCE">
        <w:rPr>
          <w:rFonts w:ascii="Times New Roman" w:hAnsi="Times New Roman"/>
          <w:b/>
          <w:bCs/>
          <w:sz w:val="36"/>
          <w:szCs w:val="36"/>
          <w:u w:val="single"/>
        </w:rPr>
        <w:t>Экономическая и социальная география мира</w:t>
      </w:r>
      <w:r w:rsidRPr="007B6EC0">
        <w:rPr>
          <w:rFonts w:ascii="Times New Roman" w:hAnsi="Times New Roman"/>
          <w:b/>
          <w:bCs/>
          <w:sz w:val="36"/>
          <w:szCs w:val="36"/>
          <w:u w:val="single"/>
        </w:rPr>
        <w:t>»</w:t>
      </w:r>
    </w:p>
    <w:p w:rsidR="00412B70" w:rsidRPr="007B6EC0" w:rsidRDefault="00412B70" w:rsidP="00412B70">
      <w:pPr>
        <w:autoSpaceDE w:val="0"/>
        <w:autoSpaceDN w:val="0"/>
        <w:adjustRightInd w:val="0"/>
        <w:spacing w:after="0" w:line="360" w:lineRule="auto"/>
        <w:ind w:left="-425" w:firstLine="709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  <w:r w:rsidRPr="007B6EC0">
        <w:rPr>
          <w:rFonts w:ascii="Times New Roman" w:hAnsi="Times New Roman"/>
          <w:b/>
          <w:bCs/>
          <w:sz w:val="36"/>
          <w:szCs w:val="36"/>
          <w:u w:val="single"/>
        </w:rPr>
        <w:t xml:space="preserve">в </w:t>
      </w:r>
      <w:r w:rsidR="00146DCE">
        <w:rPr>
          <w:rFonts w:ascii="Times New Roman" w:hAnsi="Times New Roman"/>
          <w:b/>
          <w:bCs/>
          <w:sz w:val="36"/>
          <w:szCs w:val="36"/>
          <w:u w:val="single"/>
        </w:rPr>
        <w:t>10</w:t>
      </w:r>
      <w:r w:rsidRPr="007B6EC0">
        <w:rPr>
          <w:rFonts w:ascii="Times New Roman" w:hAnsi="Times New Roman"/>
          <w:b/>
          <w:bCs/>
          <w:sz w:val="36"/>
          <w:szCs w:val="36"/>
          <w:u w:val="single"/>
        </w:rPr>
        <w:t xml:space="preserve"> классе</w:t>
      </w:r>
    </w:p>
    <w:p w:rsidR="00412B70" w:rsidRPr="007B6EC0" w:rsidRDefault="00412B70" w:rsidP="00412B70">
      <w:pPr>
        <w:autoSpaceDE w:val="0"/>
        <w:autoSpaceDN w:val="0"/>
        <w:adjustRightInd w:val="0"/>
        <w:spacing w:after="0" w:line="360" w:lineRule="auto"/>
        <w:ind w:left="-425" w:firstLine="709"/>
        <w:jc w:val="center"/>
        <w:rPr>
          <w:rFonts w:ascii="Times New Roman" w:hAnsi="Times New Roman"/>
          <w:bCs/>
          <w:i/>
          <w:sz w:val="32"/>
          <w:szCs w:val="32"/>
        </w:rPr>
      </w:pPr>
      <w:r w:rsidRPr="007B6EC0">
        <w:rPr>
          <w:rFonts w:ascii="Times New Roman" w:hAnsi="Times New Roman"/>
          <w:bCs/>
          <w:i/>
          <w:sz w:val="32"/>
          <w:szCs w:val="32"/>
        </w:rPr>
        <w:t>Базовый уровень</w:t>
      </w:r>
    </w:p>
    <w:p w:rsidR="00412B70" w:rsidRPr="007B6EC0" w:rsidRDefault="00412B70" w:rsidP="00412B70">
      <w:pPr>
        <w:autoSpaceDE w:val="0"/>
        <w:autoSpaceDN w:val="0"/>
        <w:adjustRightInd w:val="0"/>
        <w:spacing w:after="0" w:line="240" w:lineRule="auto"/>
        <w:ind w:left="-425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E605A" w:rsidRDefault="00412B70" w:rsidP="00492766">
      <w:pPr>
        <w:autoSpaceDE w:val="0"/>
        <w:autoSpaceDN w:val="0"/>
        <w:adjustRightInd w:val="0"/>
        <w:spacing w:after="0" w:line="360" w:lineRule="auto"/>
        <w:ind w:left="-425" w:firstLine="709"/>
        <w:jc w:val="right"/>
        <w:rPr>
          <w:rFonts w:ascii="Times New Roman" w:hAnsi="Times New Roman"/>
          <w:bCs/>
          <w:sz w:val="24"/>
          <w:szCs w:val="24"/>
        </w:rPr>
      </w:pPr>
      <w:r w:rsidRPr="007B6EC0">
        <w:rPr>
          <w:rFonts w:ascii="Times New Roman" w:hAnsi="Times New Roman"/>
          <w:bCs/>
          <w:sz w:val="24"/>
          <w:szCs w:val="24"/>
        </w:rPr>
        <w:t>Автор-составитель</w:t>
      </w:r>
      <w:r w:rsidRPr="007B6EC0">
        <w:rPr>
          <w:rFonts w:ascii="Times New Roman" w:hAnsi="Times New Roman"/>
          <w:bCs/>
          <w:sz w:val="24"/>
          <w:szCs w:val="24"/>
        </w:rPr>
        <w:br/>
        <w:t>рабочей программы:</w:t>
      </w:r>
    </w:p>
    <w:p w:rsidR="00412B70" w:rsidRDefault="00CE605A" w:rsidP="00492766">
      <w:pPr>
        <w:autoSpaceDE w:val="0"/>
        <w:autoSpaceDN w:val="0"/>
        <w:adjustRightInd w:val="0"/>
        <w:spacing w:after="0" w:line="360" w:lineRule="auto"/>
        <w:ind w:left="-425"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алашова А.Ю.</w:t>
      </w:r>
      <w:r w:rsidR="00412B70" w:rsidRPr="007B6EC0">
        <w:rPr>
          <w:rFonts w:ascii="Times New Roman" w:hAnsi="Times New Roman"/>
          <w:bCs/>
          <w:sz w:val="24"/>
          <w:szCs w:val="24"/>
        </w:rPr>
        <w:br/>
        <w:t>Должность:</w:t>
      </w:r>
      <w:r w:rsidR="00412B70" w:rsidRPr="007B6EC0">
        <w:rPr>
          <w:rFonts w:ascii="Times New Roman" w:hAnsi="Times New Roman"/>
          <w:bCs/>
          <w:sz w:val="24"/>
          <w:szCs w:val="24"/>
        </w:rPr>
        <w:br/>
        <w:t>учитель географии</w:t>
      </w:r>
    </w:p>
    <w:p w:rsidR="00CE605A" w:rsidRPr="007B6EC0" w:rsidRDefault="00A619D0" w:rsidP="00492766">
      <w:pPr>
        <w:autoSpaceDE w:val="0"/>
        <w:autoSpaceDN w:val="0"/>
        <w:adjustRightInd w:val="0"/>
        <w:spacing w:after="0" w:line="360" w:lineRule="auto"/>
        <w:ind w:left="-425"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сшей категории</w:t>
      </w:r>
    </w:p>
    <w:p w:rsidR="0082744D" w:rsidRDefault="0082744D" w:rsidP="0082744D">
      <w:pPr>
        <w:spacing w:before="280" w:after="2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D4F6F" w:rsidRPr="007B6EC0" w:rsidRDefault="000D4F6F" w:rsidP="0082744D">
      <w:pPr>
        <w:spacing w:before="280" w:after="2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27C0C" w:rsidRPr="007B6EC0" w:rsidRDefault="00A27C0C" w:rsidP="0082744D">
      <w:pPr>
        <w:spacing w:before="280" w:after="2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12B70" w:rsidRPr="007B6EC0" w:rsidRDefault="00412B70" w:rsidP="00412B70">
      <w:pPr>
        <w:autoSpaceDE w:val="0"/>
        <w:autoSpaceDN w:val="0"/>
        <w:adjustRightInd w:val="0"/>
        <w:spacing w:after="0" w:line="240" w:lineRule="auto"/>
        <w:ind w:left="-425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B6EC0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412B70" w:rsidRPr="007B6EC0" w:rsidRDefault="00412B70" w:rsidP="00412B70">
      <w:pPr>
        <w:autoSpaceDE w:val="0"/>
        <w:autoSpaceDN w:val="0"/>
        <w:adjustRightInd w:val="0"/>
        <w:spacing w:after="0" w:line="240" w:lineRule="auto"/>
        <w:ind w:left="-425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2B70" w:rsidRPr="007B6EC0" w:rsidRDefault="00412B70" w:rsidP="00412B70">
      <w:pPr>
        <w:tabs>
          <w:tab w:val="left" w:pos="8378"/>
          <w:tab w:val="left" w:pos="8662"/>
          <w:tab w:val="left" w:pos="9088"/>
          <w:tab w:val="left" w:pos="9372"/>
        </w:tabs>
        <w:autoSpaceDE w:val="0"/>
        <w:autoSpaceDN w:val="0"/>
        <w:adjustRightInd w:val="0"/>
        <w:spacing w:after="0" w:line="240" w:lineRule="auto"/>
        <w:ind w:right="-448" w:firstLine="709"/>
        <w:jc w:val="both"/>
        <w:rPr>
          <w:rFonts w:ascii="Times New Roman" w:hAnsi="Times New Roman"/>
          <w:sz w:val="24"/>
          <w:szCs w:val="24"/>
        </w:rPr>
      </w:pPr>
      <w:r w:rsidRPr="007B6EC0">
        <w:rPr>
          <w:rFonts w:ascii="Times New Roman" w:hAnsi="Times New Roman"/>
          <w:sz w:val="24"/>
          <w:szCs w:val="24"/>
        </w:rPr>
        <w:t xml:space="preserve"> Данная рабочая программа разработана в соответствии со следующими нормативными и распорядительными документами:  </w:t>
      </w:r>
    </w:p>
    <w:p w:rsidR="00412B70" w:rsidRPr="007B6EC0" w:rsidRDefault="00412B70" w:rsidP="00412B7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7B6EC0">
        <w:rPr>
          <w:rFonts w:ascii="Times New Roman" w:hAnsi="Times New Roman"/>
          <w:sz w:val="24"/>
          <w:szCs w:val="24"/>
        </w:rPr>
        <w:t xml:space="preserve">        1. Законом Российской Федерации от 29.12.2012 года № 273 –ФЗ "Об образовании в Российской Федерации";</w:t>
      </w:r>
    </w:p>
    <w:p w:rsidR="00412B70" w:rsidRPr="007B6EC0" w:rsidRDefault="00412B70" w:rsidP="00412B7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7B6EC0">
        <w:rPr>
          <w:rFonts w:ascii="Times New Roman" w:hAnsi="Times New Roman"/>
          <w:sz w:val="24"/>
          <w:szCs w:val="24"/>
        </w:rPr>
        <w:t xml:space="preserve">        2. Федеральным образовательным стандартом основного общего образования (2010 год); </w:t>
      </w:r>
      <w:r w:rsidRPr="007B6EC0">
        <w:rPr>
          <w:rFonts w:ascii="Times New Roman" w:hAnsi="Times New Roman"/>
          <w:sz w:val="24"/>
          <w:szCs w:val="24"/>
          <w:lang w:val="en-US"/>
        </w:rPr>
        <w:t> </w:t>
      </w:r>
    </w:p>
    <w:p w:rsidR="00412B70" w:rsidRPr="007B6EC0" w:rsidRDefault="00412B70" w:rsidP="00412B7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EC0">
        <w:rPr>
          <w:rFonts w:ascii="Times New Roman" w:hAnsi="Times New Roman"/>
          <w:sz w:val="24"/>
          <w:szCs w:val="24"/>
        </w:rPr>
        <w:t xml:space="preserve"> 3. Приказом Министерства образования и науки РФ №1577 от 31 декабря 2015 г.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</w:t>
      </w:r>
    </w:p>
    <w:p w:rsidR="00412B70" w:rsidRPr="007B6EC0" w:rsidRDefault="00412B70" w:rsidP="00412B7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EC0">
        <w:rPr>
          <w:rFonts w:ascii="Times New Roman" w:hAnsi="Times New Roman"/>
          <w:sz w:val="24"/>
          <w:szCs w:val="24"/>
        </w:rPr>
        <w:t xml:space="preserve"> 4. Уставом муниципального общеобразовательного учреждения ''Средняя общеобразовательная школа с углубленным изучением отдельных    предметов №38''.</w:t>
      </w:r>
    </w:p>
    <w:p w:rsidR="00412B70" w:rsidRPr="007B6EC0" w:rsidRDefault="00412B70" w:rsidP="00412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EC0">
        <w:rPr>
          <w:rFonts w:ascii="Times New Roman" w:hAnsi="Times New Roman"/>
          <w:sz w:val="24"/>
          <w:szCs w:val="24"/>
        </w:rPr>
        <w:t xml:space="preserve">Программа  разработана на основе Федерального государственного образовательного стандарта основного общего образования (ФГОС) и              Концепции духовно-нравственного воспитания и развития гражданина России с учетом: </w:t>
      </w:r>
    </w:p>
    <w:p w:rsidR="00412B70" w:rsidRPr="007B6EC0" w:rsidRDefault="00412B70" w:rsidP="00412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EC0">
        <w:rPr>
          <w:rFonts w:ascii="Times New Roman" w:hAnsi="Times New Roman"/>
          <w:sz w:val="24"/>
          <w:szCs w:val="24"/>
        </w:rPr>
        <w:t>-требований к результатам освоения основной образовательной программы основного общего образования;</w:t>
      </w:r>
    </w:p>
    <w:p w:rsidR="00412B70" w:rsidRPr="007B6EC0" w:rsidRDefault="00412B70" w:rsidP="00412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EC0">
        <w:rPr>
          <w:rFonts w:ascii="Times New Roman" w:hAnsi="Times New Roman"/>
          <w:sz w:val="24"/>
          <w:szCs w:val="24"/>
        </w:rPr>
        <w:t>-планируемых результатов освоения основной образовательной программы основного общего образования;</w:t>
      </w:r>
    </w:p>
    <w:p w:rsidR="00412B70" w:rsidRPr="007B6EC0" w:rsidRDefault="00412B70" w:rsidP="00412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EC0">
        <w:rPr>
          <w:rFonts w:ascii="Times New Roman" w:hAnsi="Times New Roman"/>
          <w:sz w:val="24"/>
          <w:szCs w:val="24"/>
        </w:rPr>
        <w:t xml:space="preserve">-общих и предметных положений Фундаментального ядра содержания общего образования; </w:t>
      </w:r>
    </w:p>
    <w:p w:rsidR="00412B70" w:rsidRPr="007B6EC0" w:rsidRDefault="00412B70" w:rsidP="00412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EC0">
        <w:rPr>
          <w:rFonts w:ascii="Times New Roman" w:hAnsi="Times New Roman"/>
          <w:sz w:val="24"/>
          <w:szCs w:val="24"/>
        </w:rPr>
        <w:t>-примерной программы по географии;</w:t>
      </w:r>
    </w:p>
    <w:p w:rsidR="00412B70" w:rsidRPr="007B6EC0" w:rsidRDefault="00412B70" w:rsidP="00801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EC0">
        <w:rPr>
          <w:rFonts w:ascii="Times New Roman" w:hAnsi="Times New Roman"/>
          <w:sz w:val="24"/>
          <w:szCs w:val="24"/>
        </w:rPr>
        <w:t>-</w:t>
      </w:r>
      <w:r w:rsidR="004662AF" w:rsidRPr="007B6EC0">
        <w:rPr>
          <w:rFonts w:ascii="Times New Roman" w:hAnsi="Times New Roman"/>
          <w:sz w:val="24"/>
          <w:szCs w:val="24"/>
        </w:rPr>
        <w:t>а</w:t>
      </w:r>
      <w:r w:rsidR="004662AF" w:rsidRPr="007B6EC0">
        <w:rPr>
          <w:rFonts w:ascii="Times New Roman" w:hAnsi="Times New Roman"/>
          <w:sz w:val="24"/>
          <w:szCs w:val="24"/>
          <w:shd w:val="clear" w:color="auto" w:fill="FFFFFF"/>
        </w:rPr>
        <w:t>вторской программы по географии для 8</w:t>
      </w:r>
      <w:r w:rsidR="00CE7E93" w:rsidRPr="007B6EC0">
        <w:rPr>
          <w:rFonts w:ascii="Times New Roman" w:hAnsi="Times New Roman"/>
          <w:sz w:val="24"/>
          <w:szCs w:val="24"/>
          <w:shd w:val="clear" w:color="auto" w:fill="FFFFFF"/>
        </w:rPr>
        <w:t>-9</w:t>
      </w:r>
      <w:r w:rsidR="004662AF" w:rsidRPr="007B6EC0">
        <w:rPr>
          <w:rFonts w:ascii="Times New Roman" w:hAnsi="Times New Roman"/>
          <w:sz w:val="24"/>
          <w:szCs w:val="24"/>
          <w:shd w:val="clear" w:color="auto" w:fill="FFFFFF"/>
        </w:rPr>
        <w:t xml:space="preserve"> класса общеобразовательных учреждений В.П. Дронова и Л.Е. Савельевой,</w:t>
      </w:r>
      <w:r w:rsidR="004662AF" w:rsidRPr="007B6EC0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Pr="007B6EC0">
        <w:rPr>
          <w:rFonts w:ascii="Times New Roman" w:hAnsi="Times New Roman"/>
          <w:sz w:val="24"/>
          <w:szCs w:val="24"/>
        </w:rPr>
        <w:t>составленной на основе требований ФГОС к структуре рабочих программ.</w:t>
      </w:r>
    </w:p>
    <w:p w:rsidR="004662AF" w:rsidRPr="007B6EC0" w:rsidRDefault="004662AF" w:rsidP="00801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662AF" w:rsidRPr="007B6EC0" w:rsidRDefault="004662AF" w:rsidP="00801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B6EC0">
        <w:rPr>
          <w:rFonts w:ascii="Times New Roman" w:hAnsi="Times New Roman"/>
          <w:b/>
          <w:sz w:val="24"/>
          <w:szCs w:val="24"/>
        </w:rPr>
        <w:t xml:space="preserve">Актуальность: </w:t>
      </w:r>
      <w:r w:rsidRPr="007B6EC0">
        <w:rPr>
          <w:rFonts w:ascii="Times New Roman" w:hAnsi="Times New Roman"/>
          <w:sz w:val="24"/>
          <w:szCs w:val="24"/>
          <w:shd w:val="clear" w:color="auto" w:fill="FFFFFF"/>
        </w:rPr>
        <w:t>Курс «География России» занимает центральное место в системе школьной географии. Особая его роль определяется тем, что помимо научно-ознакомительных функций он сильнейшим образом влияет на становление мировоззрения и личностных качеств учащихся.  Курс «География России» завершает блок основного общего образования в средней школе.</w:t>
      </w:r>
    </w:p>
    <w:p w:rsidR="004662AF" w:rsidRPr="007B6EC0" w:rsidRDefault="004662AF" w:rsidP="00801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01EC7" w:rsidRPr="007B6EC0" w:rsidRDefault="004662AF" w:rsidP="00801EC7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7B6EC0">
        <w:rPr>
          <w:b/>
          <w:shd w:val="clear" w:color="auto" w:fill="FFFFFF"/>
        </w:rPr>
        <w:t xml:space="preserve">Цель курса: </w:t>
      </w:r>
      <w:r w:rsidR="00801EC7" w:rsidRPr="007B6EC0">
        <w:rPr>
          <w:shd w:val="clear" w:color="auto" w:fill="FFFFFF"/>
        </w:rPr>
        <w:t>формирование це</w:t>
      </w:r>
      <w:r w:rsidR="00801EC7" w:rsidRPr="007B6EC0">
        <w:rPr>
          <w:shd w:val="clear" w:color="auto" w:fill="FFFFFF"/>
        </w:rPr>
        <w:softHyphen/>
        <w:t>лостного представления об особенностях природы, на</w:t>
      </w:r>
      <w:r w:rsidR="00801EC7" w:rsidRPr="007B6EC0">
        <w:rPr>
          <w:shd w:val="clear" w:color="auto" w:fill="FFFFFF"/>
        </w:rPr>
        <w:softHyphen/>
        <w:t>селения, хозяйства нашей Родины, о месте России в с</w:t>
      </w:r>
      <w:r w:rsidR="00801EC7" w:rsidRPr="007B6EC0">
        <w:rPr>
          <w:shd w:val="clear" w:color="auto" w:fill="FFFFFF"/>
        </w:rPr>
        <w:t>о</w:t>
      </w:r>
      <w:r w:rsidR="00801EC7" w:rsidRPr="007B6EC0">
        <w:rPr>
          <w:shd w:val="clear" w:color="auto" w:fill="FFFFFF"/>
        </w:rPr>
        <w:t>временном мире, воспитание гражданственности и патриотизма учащихся, уважения к истории и куль</w:t>
      </w:r>
      <w:r w:rsidR="00801EC7" w:rsidRPr="007B6EC0">
        <w:rPr>
          <w:shd w:val="clear" w:color="auto" w:fill="FFFFFF"/>
        </w:rPr>
        <w:softHyphen/>
        <w:t>туре своей страны и населяющих ее народов, выработ</w:t>
      </w:r>
      <w:r w:rsidR="00801EC7" w:rsidRPr="007B6EC0">
        <w:rPr>
          <w:shd w:val="clear" w:color="auto" w:fill="FFFFFF"/>
        </w:rPr>
        <w:softHyphen/>
        <w:t>ка умений и навыков адаптации и социально-ответст</w:t>
      </w:r>
      <w:r w:rsidR="00801EC7" w:rsidRPr="007B6EC0">
        <w:rPr>
          <w:shd w:val="clear" w:color="auto" w:fill="FFFFFF"/>
        </w:rPr>
        <w:softHyphen/>
        <w:t>венного поведения в российском пространстве; разви</w:t>
      </w:r>
      <w:r w:rsidR="00801EC7" w:rsidRPr="007B6EC0">
        <w:rPr>
          <w:shd w:val="clear" w:color="auto" w:fill="FFFFFF"/>
        </w:rPr>
        <w:softHyphen/>
        <w:t>тие географического мышления.</w:t>
      </w:r>
    </w:p>
    <w:p w:rsidR="00801EC7" w:rsidRPr="007B6EC0" w:rsidRDefault="00801EC7" w:rsidP="00801EC7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</w:p>
    <w:p w:rsidR="00801EC7" w:rsidRPr="007B6EC0" w:rsidRDefault="00801EC7" w:rsidP="00801EC7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7B6EC0">
        <w:t xml:space="preserve">При изучении курса решаются следующие </w:t>
      </w:r>
      <w:r w:rsidRPr="007B6EC0">
        <w:rPr>
          <w:b/>
          <w:bCs/>
        </w:rPr>
        <w:t>задачи</w:t>
      </w:r>
      <w:r w:rsidRPr="007B6EC0">
        <w:t>:</w:t>
      </w:r>
    </w:p>
    <w:p w:rsidR="00801EC7" w:rsidRPr="007B6EC0" w:rsidRDefault="00801EC7" w:rsidP="00801EC7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7B6EC0">
        <w:t xml:space="preserve">- </w:t>
      </w:r>
      <w:r w:rsidR="004662AF" w:rsidRPr="007B6EC0">
        <w:t>сформировать у учащихся знания и представления о своей стране на основе комплексного подхода к изучению основных компонентов: пр</w:t>
      </w:r>
      <w:r w:rsidR="004662AF" w:rsidRPr="007B6EC0">
        <w:t>и</w:t>
      </w:r>
      <w:r w:rsidR="004662AF" w:rsidRPr="007B6EC0">
        <w:t>роды, населения и хозяйства; России как целостном географическом регионе и субъекте мирового географического пространства, в котором прот</w:t>
      </w:r>
      <w:r w:rsidR="004662AF" w:rsidRPr="007B6EC0">
        <w:t>е</w:t>
      </w:r>
      <w:r w:rsidR="004662AF" w:rsidRPr="007B6EC0">
        <w:t>кают как глобальные, так и специфические природные, социально-экономические и экологические процессы;</w:t>
      </w:r>
    </w:p>
    <w:p w:rsidR="00801EC7" w:rsidRPr="007B6EC0" w:rsidRDefault="00801EC7" w:rsidP="00801EC7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7B6EC0">
        <w:lastRenderedPageBreak/>
        <w:t xml:space="preserve">- </w:t>
      </w:r>
      <w:r w:rsidR="004662AF" w:rsidRPr="007B6EC0">
        <w:t>сформировать представления о географических особенностях природы, населения и экономики России в целом, ее отдельных хозяйстве</w:t>
      </w:r>
      <w:r w:rsidR="004662AF" w:rsidRPr="007B6EC0">
        <w:t>н</w:t>
      </w:r>
      <w:r w:rsidR="004662AF" w:rsidRPr="007B6EC0">
        <w:t>ных звеньев и районов;</w:t>
      </w:r>
    </w:p>
    <w:p w:rsidR="00801EC7" w:rsidRPr="007B6EC0" w:rsidRDefault="00801EC7" w:rsidP="00801EC7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7B6EC0">
        <w:t xml:space="preserve">- </w:t>
      </w:r>
      <w:r w:rsidR="004662AF" w:rsidRPr="007B6EC0">
        <w:t>сформировать представления о географических аспектах современных социально-экономических и экологических проблем страны;</w:t>
      </w:r>
    </w:p>
    <w:p w:rsidR="00801EC7" w:rsidRPr="007B6EC0" w:rsidRDefault="00801EC7" w:rsidP="00801EC7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7B6EC0">
        <w:t xml:space="preserve">- </w:t>
      </w:r>
      <w:r w:rsidR="004662AF" w:rsidRPr="007B6EC0">
        <w:t>продолжить развитие практических умений и навыков самостоятельной работы, способствующих активному и социально-ответственному поведению в российском пространстве;</w:t>
      </w:r>
    </w:p>
    <w:p w:rsidR="004662AF" w:rsidRPr="007B6EC0" w:rsidRDefault="00801EC7" w:rsidP="00801EC7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7B6EC0">
        <w:t xml:space="preserve">- </w:t>
      </w:r>
      <w:r w:rsidR="004662AF" w:rsidRPr="007B6EC0">
        <w:t>продолжить воспитание гражданственности и патриотизма, уважения к культуре и истории своей страны, своего родного края, народов, н</w:t>
      </w:r>
      <w:r w:rsidR="004662AF" w:rsidRPr="007B6EC0">
        <w:t>а</w:t>
      </w:r>
      <w:r w:rsidR="004662AF" w:rsidRPr="007B6EC0">
        <w:t>селяющих Россию.</w:t>
      </w:r>
    </w:p>
    <w:p w:rsidR="00801EC7" w:rsidRPr="007B6EC0" w:rsidRDefault="00801EC7" w:rsidP="00801EC7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</w:p>
    <w:p w:rsidR="004662AF" w:rsidRPr="007B6EC0" w:rsidRDefault="00801EC7" w:rsidP="00412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B6EC0">
        <w:rPr>
          <w:rFonts w:ascii="Times New Roman" w:hAnsi="Times New Roman"/>
          <w:b/>
          <w:bCs/>
          <w:sz w:val="24"/>
          <w:szCs w:val="24"/>
        </w:rPr>
        <w:t>Место курса географии в базисном учебном плане</w:t>
      </w:r>
    </w:p>
    <w:p w:rsidR="00801EC7" w:rsidRPr="007B6EC0" w:rsidRDefault="00801EC7" w:rsidP="00801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EC0">
        <w:rPr>
          <w:rFonts w:ascii="Times New Roman" w:hAnsi="Times New Roman"/>
          <w:sz w:val="24"/>
          <w:szCs w:val="24"/>
        </w:rPr>
        <w:t>География в основной школе изучается с 5 по 9 класс. На изучение географии отводится в 5 и 6 классах по 34 ч (1 ч в неделю), в 7, 8 и 9 классах по 68 ч (2 ч в неделю).</w:t>
      </w:r>
    </w:p>
    <w:p w:rsidR="00801EC7" w:rsidRPr="007B6EC0" w:rsidRDefault="00801EC7" w:rsidP="00801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EC0">
        <w:rPr>
          <w:rFonts w:ascii="Times New Roman" w:hAnsi="Times New Roman"/>
          <w:sz w:val="24"/>
          <w:szCs w:val="24"/>
        </w:rPr>
        <w:t>В соответствии с базисным учебным (образовательным) планом, курсу географии на ступени основного общего образования предшествует курс «Окружающий мир», включающий определенные географические сведения. По отношению к курсу географии данный курс является пропедевтическим.</w:t>
      </w:r>
    </w:p>
    <w:p w:rsidR="00801EC7" w:rsidRPr="007B6EC0" w:rsidRDefault="00801EC7" w:rsidP="00801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EC0">
        <w:rPr>
          <w:rFonts w:ascii="Times New Roman" w:hAnsi="Times New Roman"/>
          <w:sz w:val="24"/>
          <w:szCs w:val="24"/>
        </w:rPr>
        <w:t>В свою очередь, содержание курса географии в основной школе является базой для изучения общих географических закономерностей, теорий, законов, гипотез в старшей школе. Таким образом,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и.</w:t>
      </w:r>
    </w:p>
    <w:p w:rsidR="00CE7E93" w:rsidRPr="007B6EC0" w:rsidRDefault="00CE7E93" w:rsidP="00CE7E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7B6EC0">
        <w:rPr>
          <w:rFonts w:ascii="Times New Roman" w:hAnsi="Times New Roman"/>
          <w:sz w:val="24"/>
          <w:szCs w:val="24"/>
        </w:rPr>
        <w:t>В курсе «</w:t>
      </w:r>
      <w:r w:rsidR="00801EC7" w:rsidRPr="007B6EC0">
        <w:rPr>
          <w:rFonts w:ascii="Times New Roman" w:hAnsi="Times New Roman"/>
          <w:sz w:val="24"/>
          <w:szCs w:val="24"/>
        </w:rPr>
        <w:t>География</w:t>
      </w:r>
      <w:r w:rsidRPr="007B6EC0">
        <w:rPr>
          <w:rFonts w:ascii="Times New Roman" w:hAnsi="Times New Roman"/>
          <w:sz w:val="24"/>
          <w:szCs w:val="24"/>
        </w:rPr>
        <w:t xml:space="preserve"> России 8 </w:t>
      </w:r>
      <w:r w:rsidR="00801EC7" w:rsidRPr="007B6EC0">
        <w:rPr>
          <w:rFonts w:ascii="Times New Roman" w:hAnsi="Times New Roman"/>
          <w:sz w:val="24"/>
          <w:szCs w:val="24"/>
        </w:rPr>
        <w:t>класс</w:t>
      </w:r>
      <w:r w:rsidRPr="007B6EC0">
        <w:rPr>
          <w:rFonts w:ascii="Times New Roman" w:hAnsi="Times New Roman"/>
          <w:sz w:val="24"/>
          <w:szCs w:val="24"/>
        </w:rPr>
        <w:t>»</w:t>
      </w:r>
      <w:r w:rsidR="00801EC7" w:rsidRPr="007B6EC0">
        <w:rPr>
          <w:rFonts w:ascii="Times New Roman" w:hAnsi="Times New Roman"/>
          <w:sz w:val="24"/>
          <w:szCs w:val="24"/>
        </w:rPr>
        <w:t xml:space="preserve"> у учащихся формируются  </w:t>
      </w:r>
      <w:r w:rsidRPr="007B6EC0">
        <w:rPr>
          <w:rFonts w:ascii="Times New Roman" w:hAnsi="Times New Roman"/>
          <w:sz w:val="24"/>
          <w:szCs w:val="24"/>
          <w:shd w:val="clear" w:color="auto" w:fill="FFFFFF"/>
        </w:rPr>
        <w:t>экономические и политико-экономические понятия рыночной экономики, которое осуществляется по мере изучения межотраслевых комплексов народного хозяйства, трудовых ресурсов, эффективности общественного производства, национального дохода, себестоимости и производительности труда.</w:t>
      </w:r>
      <w:r w:rsidRPr="007B6EC0">
        <w:rPr>
          <w:rFonts w:ascii="Arial" w:hAnsi="Arial" w:cs="Arial"/>
          <w:shd w:val="clear" w:color="auto" w:fill="FFFFFF"/>
        </w:rPr>
        <w:t> </w:t>
      </w:r>
    </w:p>
    <w:p w:rsidR="00CE7E93" w:rsidRPr="007B6EC0" w:rsidRDefault="00CE7E93" w:rsidP="00CE7E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</w:p>
    <w:p w:rsidR="00801EC7" w:rsidRPr="007B6EC0" w:rsidRDefault="00CE7E93" w:rsidP="00CE7E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7B6EC0">
        <w:rPr>
          <w:rFonts w:ascii="Times New Roman" w:hAnsi="Times New Roman"/>
          <w:b/>
          <w:bCs/>
          <w:sz w:val="24"/>
          <w:szCs w:val="24"/>
        </w:rPr>
        <w:t>УЧЕБНО – ТЕМАТИЧЕСКИЙ ПЛАН (8</w:t>
      </w:r>
      <w:r w:rsidR="00801EC7" w:rsidRPr="007B6EC0">
        <w:rPr>
          <w:rFonts w:ascii="Times New Roman" w:hAnsi="Times New Roman"/>
          <w:b/>
          <w:bCs/>
          <w:sz w:val="24"/>
          <w:szCs w:val="24"/>
        </w:rPr>
        <w:t xml:space="preserve"> класс)</w:t>
      </w:r>
    </w:p>
    <w:p w:rsidR="00801EC7" w:rsidRPr="007B6EC0" w:rsidRDefault="00801EC7" w:rsidP="00801E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108" w:type="dxa"/>
        <w:tblLayout w:type="fixed"/>
        <w:tblLook w:val="0000"/>
      </w:tblPr>
      <w:tblGrid>
        <w:gridCol w:w="818"/>
        <w:gridCol w:w="4568"/>
        <w:gridCol w:w="2978"/>
        <w:gridCol w:w="3402"/>
        <w:gridCol w:w="2976"/>
      </w:tblGrid>
      <w:tr w:rsidR="00801EC7" w:rsidRPr="007B6EC0" w:rsidTr="00232594">
        <w:trPr>
          <w:trHeight w:val="548"/>
        </w:trPr>
        <w:tc>
          <w:tcPr>
            <w:tcW w:w="8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EC7" w:rsidRPr="007B6EC0" w:rsidRDefault="00801EC7" w:rsidP="00232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EC7" w:rsidRPr="007B6EC0" w:rsidRDefault="00801EC7" w:rsidP="00232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Раздел, тема</w:t>
            </w:r>
          </w:p>
        </w:tc>
        <w:tc>
          <w:tcPr>
            <w:tcW w:w="2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EC7" w:rsidRPr="007B6EC0" w:rsidRDefault="00801EC7" w:rsidP="00232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EC7" w:rsidRPr="007B6EC0" w:rsidRDefault="00801EC7" w:rsidP="00232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Практические работы (в  том числе)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EC7" w:rsidRPr="007B6EC0" w:rsidRDefault="00CE7E93" w:rsidP="00232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Конт</w:t>
            </w:r>
            <w:r w:rsidR="00801EC7" w:rsidRPr="007B6EC0">
              <w:rPr>
                <w:rFonts w:ascii="Times New Roman" w:hAnsi="Times New Roman"/>
                <w:sz w:val="24"/>
                <w:szCs w:val="24"/>
              </w:rPr>
              <w:t>рольные работы</w:t>
            </w:r>
          </w:p>
        </w:tc>
      </w:tr>
      <w:tr w:rsidR="00801EC7" w:rsidRPr="007B6EC0" w:rsidTr="00232594">
        <w:trPr>
          <w:trHeight w:val="1"/>
        </w:trPr>
        <w:tc>
          <w:tcPr>
            <w:tcW w:w="8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EC7" w:rsidRPr="007B6EC0" w:rsidRDefault="00801EC7" w:rsidP="00232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EC7" w:rsidRPr="007B6EC0" w:rsidRDefault="00801EC7" w:rsidP="00232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2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EC7" w:rsidRPr="007B6EC0" w:rsidRDefault="00B57EDC" w:rsidP="00EF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EC7" w:rsidRPr="007B6EC0" w:rsidRDefault="00B57EDC" w:rsidP="00EF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EC7" w:rsidRPr="007B6EC0" w:rsidRDefault="00B57EDC" w:rsidP="00EF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1EC7" w:rsidRPr="007B6EC0" w:rsidTr="00232594">
        <w:trPr>
          <w:trHeight w:val="1"/>
        </w:trPr>
        <w:tc>
          <w:tcPr>
            <w:tcW w:w="8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EC7" w:rsidRPr="007B6EC0" w:rsidRDefault="00801EC7" w:rsidP="00232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EC7" w:rsidRPr="007B6EC0" w:rsidRDefault="00801EC7" w:rsidP="00CE7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  <w:r w:rsidR="00CE7E93" w:rsidRPr="007B6EC0">
              <w:rPr>
                <w:rFonts w:ascii="Times New Roman" w:hAnsi="Times New Roman"/>
                <w:b/>
                <w:bCs/>
                <w:sz w:val="24"/>
                <w:szCs w:val="24"/>
              </w:rPr>
              <w:t>Россия на карте мира</w:t>
            </w:r>
          </w:p>
        </w:tc>
        <w:tc>
          <w:tcPr>
            <w:tcW w:w="2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EC7" w:rsidRPr="007B6EC0" w:rsidRDefault="00B57EDC" w:rsidP="00EF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EC7" w:rsidRPr="007B6EC0" w:rsidRDefault="00B57EDC" w:rsidP="00EF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EC7" w:rsidRPr="007B6EC0" w:rsidRDefault="00B57EDC" w:rsidP="00EF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1EC7" w:rsidRPr="007B6EC0" w:rsidTr="00232594">
        <w:trPr>
          <w:trHeight w:val="1"/>
        </w:trPr>
        <w:tc>
          <w:tcPr>
            <w:tcW w:w="8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EC7" w:rsidRPr="007B6EC0" w:rsidRDefault="00801EC7" w:rsidP="00232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6EC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EC7" w:rsidRPr="007B6EC0" w:rsidRDefault="00801EC7" w:rsidP="00CE7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6E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2. </w:t>
            </w:r>
            <w:r w:rsidR="00CE7E93" w:rsidRPr="007B6EC0">
              <w:rPr>
                <w:rFonts w:ascii="Times New Roman" w:hAnsi="Times New Roman"/>
                <w:b/>
                <w:bCs/>
                <w:sz w:val="24"/>
                <w:szCs w:val="24"/>
              </w:rPr>
              <w:t>Природа России</w:t>
            </w:r>
          </w:p>
        </w:tc>
        <w:tc>
          <w:tcPr>
            <w:tcW w:w="2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EC7" w:rsidRPr="007B6EC0" w:rsidRDefault="00B57EDC" w:rsidP="00EF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EC7" w:rsidRPr="006E45D7" w:rsidRDefault="00B57EDC" w:rsidP="00EF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EC7" w:rsidRPr="007B6EC0" w:rsidRDefault="00B57EDC" w:rsidP="00EF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1EC7" w:rsidRPr="007B6EC0" w:rsidTr="00232594">
        <w:trPr>
          <w:trHeight w:val="1"/>
        </w:trPr>
        <w:tc>
          <w:tcPr>
            <w:tcW w:w="8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EC7" w:rsidRPr="007B6EC0" w:rsidRDefault="00801EC7" w:rsidP="00232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6EC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EC7" w:rsidRPr="007B6EC0" w:rsidRDefault="00801EC7" w:rsidP="00CE7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6E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3. </w:t>
            </w:r>
            <w:r w:rsidR="00CE7E93" w:rsidRPr="007B6EC0">
              <w:rPr>
                <w:rFonts w:ascii="Times New Roman" w:hAnsi="Times New Roman"/>
                <w:b/>
                <w:bCs/>
                <w:sz w:val="24"/>
                <w:szCs w:val="24"/>
              </w:rPr>
              <w:t>Население России</w:t>
            </w:r>
          </w:p>
        </w:tc>
        <w:tc>
          <w:tcPr>
            <w:tcW w:w="2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EC7" w:rsidRPr="007B6EC0" w:rsidRDefault="00B57EDC" w:rsidP="00EF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EC7" w:rsidRPr="006E45D7" w:rsidRDefault="00B57EDC" w:rsidP="00EF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EC7" w:rsidRPr="007B6EC0" w:rsidRDefault="00B57EDC" w:rsidP="00EF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1EC7" w:rsidRPr="007B6EC0" w:rsidTr="00232594">
        <w:trPr>
          <w:trHeight w:val="1"/>
        </w:trPr>
        <w:tc>
          <w:tcPr>
            <w:tcW w:w="8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EC7" w:rsidRPr="007B6EC0" w:rsidRDefault="00801EC7" w:rsidP="00232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6EC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EC7" w:rsidRPr="007B6EC0" w:rsidRDefault="00801EC7" w:rsidP="00CE7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6E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4. </w:t>
            </w:r>
            <w:r w:rsidR="00CE7E93" w:rsidRPr="007B6EC0">
              <w:rPr>
                <w:rFonts w:ascii="Times New Roman" w:hAnsi="Times New Roman"/>
                <w:b/>
                <w:bCs/>
                <w:sz w:val="24"/>
                <w:szCs w:val="24"/>
              </w:rPr>
              <w:t>Хозяйство России</w:t>
            </w:r>
          </w:p>
        </w:tc>
        <w:tc>
          <w:tcPr>
            <w:tcW w:w="2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EC7" w:rsidRPr="007B6EC0" w:rsidRDefault="00B57EDC" w:rsidP="00EF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EC7" w:rsidRPr="006E45D7" w:rsidRDefault="00B57EDC" w:rsidP="00EF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EC7" w:rsidRPr="007B6EC0" w:rsidRDefault="00B57EDC" w:rsidP="00EF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1EC7" w:rsidRPr="007B6EC0" w:rsidTr="00232594">
        <w:trPr>
          <w:trHeight w:val="1"/>
        </w:trPr>
        <w:tc>
          <w:tcPr>
            <w:tcW w:w="8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EC7" w:rsidRPr="007B6EC0" w:rsidRDefault="00801EC7" w:rsidP="00232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EC7" w:rsidRPr="007B6EC0" w:rsidRDefault="00801EC7" w:rsidP="00232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6EC0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EC7" w:rsidRPr="00B57EDC" w:rsidRDefault="00B57EDC" w:rsidP="00EF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EC7" w:rsidRPr="006E45D7" w:rsidRDefault="00B57EDC" w:rsidP="00EF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EC7" w:rsidRPr="007B6EC0" w:rsidRDefault="00B57EDC" w:rsidP="00EF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801EC7" w:rsidRPr="007B6EC0" w:rsidRDefault="00801EC7" w:rsidP="008274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41C06" w:rsidRPr="007B6EC0" w:rsidRDefault="00E41C06" w:rsidP="008274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41C06" w:rsidRPr="007B6EC0" w:rsidRDefault="00E41C06" w:rsidP="008274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41C06" w:rsidRPr="007B6EC0" w:rsidRDefault="00E41C06" w:rsidP="008274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41C06" w:rsidRPr="007B6EC0" w:rsidRDefault="00E41C06" w:rsidP="008274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41C06" w:rsidRPr="007B6EC0" w:rsidRDefault="00E41C06" w:rsidP="008274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41C06" w:rsidRPr="007B6EC0" w:rsidRDefault="00E41C06" w:rsidP="008274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41C06" w:rsidRPr="007B6EC0" w:rsidRDefault="00E41C06" w:rsidP="008274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41C06" w:rsidRPr="007B6EC0" w:rsidRDefault="00E41C06" w:rsidP="008274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41C06" w:rsidRPr="007B6EC0" w:rsidRDefault="00E41C06" w:rsidP="00E41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B6EC0">
        <w:rPr>
          <w:rFonts w:ascii="Times New Roman" w:hAnsi="Times New Roman"/>
          <w:b/>
          <w:bCs/>
          <w:sz w:val="24"/>
          <w:szCs w:val="24"/>
        </w:rPr>
        <w:t>СОДЕРЖАНИЕ ПРОГРАММЫ</w:t>
      </w:r>
    </w:p>
    <w:p w:rsidR="00E41C06" w:rsidRPr="007B6EC0" w:rsidRDefault="00E41C06" w:rsidP="00E41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B6EC0">
        <w:rPr>
          <w:rFonts w:ascii="Times New Roman" w:hAnsi="Times New Roman"/>
          <w:b/>
          <w:bCs/>
          <w:sz w:val="24"/>
          <w:szCs w:val="24"/>
        </w:rPr>
        <w:t>КУРСА «ГЕОГРАФИЯ РОССИИ 8 КЛАСС»</w:t>
      </w:r>
    </w:p>
    <w:p w:rsidR="00E41C06" w:rsidRPr="007B6EC0" w:rsidRDefault="00E41C06" w:rsidP="00E41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B6EC0">
        <w:rPr>
          <w:rFonts w:ascii="Times New Roman" w:hAnsi="Times New Roman"/>
          <w:b/>
          <w:bCs/>
          <w:sz w:val="24"/>
          <w:szCs w:val="24"/>
        </w:rPr>
        <w:t xml:space="preserve"> (2 ч в неделю, всего 68 ч)</w:t>
      </w:r>
    </w:p>
    <w:p w:rsidR="00E41C06" w:rsidRPr="007B6EC0" w:rsidRDefault="00E41C06" w:rsidP="00E41C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41C06" w:rsidRPr="007B6EC0" w:rsidRDefault="00E41C06" w:rsidP="00E41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B6EC0">
        <w:rPr>
          <w:rFonts w:ascii="Times New Roman" w:hAnsi="Times New Roman"/>
          <w:b/>
          <w:bCs/>
          <w:sz w:val="24"/>
          <w:szCs w:val="24"/>
        </w:rPr>
        <w:t>Введение (1 ч)</w:t>
      </w:r>
    </w:p>
    <w:p w:rsidR="00E41C06" w:rsidRPr="007B6EC0" w:rsidRDefault="00E41C06" w:rsidP="00E41C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B6EC0">
        <w:rPr>
          <w:rFonts w:ascii="Times New Roman" w:hAnsi="Times New Roman"/>
          <w:b/>
          <w:bCs/>
          <w:sz w:val="24"/>
          <w:szCs w:val="24"/>
        </w:rPr>
        <w:t>Раздел I. Россия на карте мира</w:t>
      </w:r>
      <w:r w:rsidR="00DC44E7" w:rsidRPr="007B6EC0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B57EDC">
        <w:rPr>
          <w:rFonts w:ascii="Times New Roman" w:hAnsi="Times New Roman"/>
          <w:b/>
          <w:bCs/>
          <w:sz w:val="24"/>
          <w:szCs w:val="24"/>
        </w:rPr>
        <w:t>11</w:t>
      </w:r>
      <w:r w:rsidR="006A4F2C" w:rsidRPr="007B6EC0">
        <w:rPr>
          <w:rFonts w:ascii="Times New Roman" w:hAnsi="Times New Roman"/>
          <w:b/>
          <w:bCs/>
          <w:sz w:val="24"/>
          <w:szCs w:val="24"/>
        </w:rPr>
        <w:t xml:space="preserve"> ч.</w:t>
      </w:r>
      <w:r w:rsidR="00DC44E7" w:rsidRPr="007B6EC0">
        <w:rPr>
          <w:rFonts w:ascii="Times New Roman" w:hAnsi="Times New Roman"/>
          <w:b/>
          <w:bCs/>
          <w:sz w:val="24"/>
          <w:szCs w:val="24"/>
        </w:rPr>
        <w:t>).</w:t>
      </w:r>
    </w:p>
    <w:p w:rsidR="00FC76D5" w:rsidRPr="007B6EC0" w:rsidRDefault="00FC76D5" w:rsidP="00FC7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7B6EC0">
        <w:rPr>
          <w:rFonts w:ascii="Times New Roman" w:hAnsi="Times New Roman"/>
          <w:bCs/>
          <w:i/>
          <w:sz w:val="24"/>
          <w:szCs w:val="24"/>
        </w:rPr>
        <w:t>Геогр</w:t>
      </w:r>
      <w:r w:rsidR="00B57EDC">
        <w:rPr>
          <w:rFonts w:ascii="Times New Roman" w:hAnsi="Times New Roman"/>
          <w:bCs/>
          <w:i/>
          <w:sz w:val="24"/>
          <w:szCs w:val="24"/>
        </w:rPr>
        <w:t>афическое положение и административно-территориальное устройство России</w:t>
      </w:r>
      <w:r w:rsidRPr="007B6EC0">
        <w:rPr>
          <w:rFonts w:ascii="Times New Roman" w:hAnsi="Times New Roman"/>
          <w:bCs/>
          <w:i/>
          <w:sz w:val="24"/>
          <w:szCs w:val="24"/>
        </w:rPr>
        <w:t>:</w:t>
      </w:r>
    </w:p>
    <w:p w:rsidR="00B57EDC" w:rsidRPr="00B57EDC" w:rsidRDefault="00B57EDC" w:rsidP="00B57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</w:t>
      </w:r>
      <w:r w:rsidRPr="007B6EC0">
        <w:rPr>
          <w:rFonts w:ascii="Times New Roman" w:hAnsi="Times New Roman"/>
          <w:b/>
          <w:bCs/>
          <w:sz w:val="24"/>
          <w:szCs w:val="24"/>
        </w:rPr>
        <w:t>раницы России (1)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Государственная граница России. Государственная территория. Сухопутные границы России. Морские границы России. Соседи России.</w:t>
      </w:r>
    </w:p>
    <w:p w:rsidR="00B57EDC" w:rsidRPr="007B6EC0" w:rsidRDefault="00B57EDC" w:rsidP="00B57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B6EC0">
        <w:rPr>
          <w:rFonts w:ascii="Times New Roman" w:hAnsi="Times New Roman"/>
          <w:b/>
          <w:bCs/>
          <w:sz w:val="24"/>
          <w:szCs w:val="24"/>
        </w:rPr>
        <w:t xml:space="preserve">Россия на карте часовых поясов (2). </w:t>
      </w:r>
      <w:r w:rsidRPr="007B6EC0">
        <w:rPr>
          <w:rFonts w:ascii="Times New Roman" w:hAnsi="Times New Roman"/>
          <w:bCs/>
          <w:sz w:val="24"/>
          <w:szCs w:val="24"/>
        </w:rPr>
        <w:t>Местное время. Поясное время. Декретное и летнее время.</w:t>
      </w:r>
    </w:p>
    <w:p w:rsidR="00E41C06" w:rsidRPr="007B6EC0" w:rsidRDefault="00B57EDC" w:rsidP="00E41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Географическое положение </w:t>
      </w:r>
      <w:r w:rsidR="000C67DE" w:rsidRPr="007B6EC0">
        <w:rPr>
          <w:rFonts w:ascii="Times New Roman" w:hAnsi="Times New Roman"/>
          <w:b/>
          <w:bCs/>
          <w:sz w:val="24"/>
          <w:szCs w:val="24"/>
        </w:rPr>
        <w:t>России (</w:t>
      </w:r>
      <w:r w:rsidR="00925CA2">
        <w:rPr>
          <w:rFonts w:ascii="Times New Roman" w:hAnsi="Times New Roman"/>
          <w:b/>
          <w:bCs/>
          <w:sz w:val="24"/>
          <w:szCs w:val="24"/>
        </w:rPr>
        <w:t>2</w:t>
      </w:r>
      <w:r w:rsidR="000C67DE" w:rsidRPr="007B6EC0">
        <w:rPr>
          <w:rFonts w:ascii="Times New Roman" w:hAnsi="Times New Roman"/>
          <w:b/>
          <w:bCs/>
          <w:sz w:val="24"/>
          <w:szCs w:val="24"/>
        </w:rPr>
        <w:t xml:space="preserve">). </w:t>
      </w:r>
      <w:r w:rsidR="000C67DE" w:rsidRPr="007B6EC0">
        <w:rPr>
          <w:rFonts w:ascii="Times New Roman" w:hAnsi="Times New Roman"/>
          <w:bCs/>
          <w:sz w:val="24"/>
          <w:szCs w:val="24"/>
        </w:rPr>
        <w:t>Физико-географическое положение. Экономико-географическое положение. Транспортно-географическое положение. Геополитическое положение. Эколого-географическое положение. Историко-географическое положение. Этнокультурное положение. Микроположение. Макроположение.</w:t>
      </w:r>
    </w:p>
    <w:p w:rsidR="000C67DE" w:rsidRPr="007B6EC0" w:rsidRDefault="00B57EDC" w:rsidP="00E41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изико-географическое, экономико-географическое и транспортно-географическое положение России</w:t>
      </w:r>
      <w:r w:rsidR="000C67DE" w:rsidRPr="007B6EC0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6A4F2C" w:rsidRPr="007B6EC0">
        <w:rPr>
          <w:rFonts w:ascii="Times New Roman" w:hAnsi="Times New Roman"/>
          <w:b/>
          <w:bCs/>
          <w:sz w:val="24"/>
          <w:szCs w:val="24"/>
        </w:rPr>
        <w:t>1</w:t>
      </w:r>
      <w:r w:rsidR="000C67DE" w:rsidRPr="007B6EC0">
        <w:rPr>
          <w:rFonts w:ascii="Times New Roman" w:hAnsi="Times New Roman"/>
          <w:b/>
          <w:bCs/>
          <w:sz w:val="24"/>
          <w:szCs w:val="24"/>
        </w:rPr>
        <w:t xml:space="preserve">). </w:t>
      </w:r>
      <w:r w:rsidR="000C67DE" w:rsidRPr="007B6EC0">
        <w:rPr>
          <w:rFonts w:ascii="Times New Roman" w:hAnsi="Times New Roman"/>
          <w:bCs/>
          <w:sz w:val="24"/>
          <w:szCs w:val="24"/>
        </w:rPr>
        <w:t>Россия – крупнейшее государство мира. Крайние точки России.</w:t>
      </w:r>
      <w:r w:rsidRPr="00B57EDC">
        <w:rPr>
          <w:rFonts w:ascii="Times New Roman" w:hAnsi="Times New Roman"/>
          <w:bCs/>
          <w:sz w:val="24"/>
          <w:szCs w:val="24"/>
        </w:rPr>
        <w:t xml:space="preserve"> </w:t>
      </w:r>
      <w:r w:rsidRPr="007B6EC0">
        <w:rPr>
          <w:rFonts w:ascii="Times New Roman" w:hAnsi="Times New Roman"/>
          <w:bCs/>
          <w:sz w:val="24"/>
          <w:szCs w:val="24"/>
        </w:rPr>
        <w:t>Соседи России. Российские транспортные пути.</w:t>
      </w:r>
    </w:p>
    <w:p w:rsidR="000C67DE" w:rsidRPr="007B6EC0" w:rsidRDefault="000C67DE" w:rsidP="00E41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B6EC0">
        <w:rPr>
          <w:rFonts w:ascii="Times New Roman" w:hAnsi="Times New Roman"/>
          <w:b/>
          <w:bCs/>
          <w:sz w:val="24"/>
          <w:szCs w:val="24"/>
        </w:rPr>
        <w:t>Геополитическое,</w:t>
      </w:r>
      <w:r w:rsidR="00B57EDC">
        <w:rPr>
          <w:rFonts w:ascii="Times New Roman" w:hAnsi="Times New Roman"/>
          <w:b/>
          <w:bCs/>
          <w:sz w:val="24"/>
          <w:szCs w:val="24"/>
        </w:rPr>
        <w:t xml:space="preserve"> геоэкономическое, геодемографическое,</w:t>
      </w:r>
      <w:r w:rsidRPr="007B6EC0">
        <w:rPr>
          <w:rFonts w:ascii="Times New Roman" w:hAnsi="Times New Roman"/>
          <w:b/>
          <w:bCs/>
          <w:sz w:val="24"/>
          <w:szCs w:val="24"/>
        </w:rPr>
        <w:t xml:space="preserve"> этнокультурное и эколого-географическое положение России (</w:t>
      </w:r>
      <w:r w:rsidR="006A4F2C" w:rsidRPr="007B6EC0">
        <w:rPr>
          <w:rFonts w:ascii="Times New Roman" w:hAnsi="Times New Roman"/>
          <w:b/>
          <w:bCs/>
          <w:sz w:val="24"/>
          <w:szCs w:val="24"/>
        </w:rPr>
        <w:t>1</w:t>
      </w:r>
      <w:r w:rsidRPr="007B6EC0">
        <w:rPr>
          <w:rFonts w:ascii="Times New Roman" w:hAnsi="Times New Roman"/>
          <w:b/>
          <w:bCs/>
          <w:sz w:val="24"/>
          <w:szCs w:val="24"/>
        </w:rPr>
        <w:t xml:space="preserve">). </w:t>
      </w:r>
    </w:p>
    <w:p w:rsidR="00DC44E7" w:rsidRPr="007B6EC0" w:rsidRDefault="00B57EDC" w:rsidP="00E41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к формировалась г</w:t>
      </w:r>
      <w:r w:rsidR="00DC44E7" w:rsidRPr="007B6EC0">
        <w:rPr>
          <w:rFonts w:ascii="Times New Roman" w:hAnsi="Times New Roman"/>
          <w:b/>
          <w:bCs/>
          <w:sz w:val="24"/>
          <w:szCs w:val="24"/>
        </w:rPr>
        <w:t>осударственная территория России (</w:t>
      </w:r>
      <w:r w:rsidR="006A4F2C" w:rsidRPr="007B6EC0">
        <w:rPr>
          <w:rFonts w:ascii="Times New Roman" w:hAnsi="Times New Roman"/>
          <w:b/>
          <w:bCs/>
          <w:sz w:val="24"/>
          <w:szCs w:val="24"/>
        </w:rPr>
        <w:t>1</w:t>
      </w:r>
      <w:r w:rsidR="00DC44E7" w:rsidRPr="007B6EC0">
        <w:rPr>
          <w:rFonts w:ascii="Times New Roman" w:hAnsi="Times New Roman"/>
          <w:b/>
          <w:bCs/>
          <w:sz w:val="24"/>
          <w:szCs w:val="24"/>
        </w:rPr>
        <w:t xml:space="preserve">). </w:t>
      </w:r>
      <w:r w:rsidR="00DC44E7" w:rsidRPr="007B6EC0">
        <w:rPr>
          <w:rFonts w:ascii="Times New Roman" w:hAnsi="Times New Roman"/>
          <w:bCs/>
          <w:sz w:val="24"/>
          <w:szCs w:val="24"/>
        </w:rPr>
        <w:t xml:space="preserve">Формирование и освоение государственной территории России. </w:t>
      </w:r>
    </w:p>
    <w:p w:rsidR="00B57EDC" w:rsidRPr="007B6EC0" w:rsidRDefault="00B57EDC" w:rsidP="00B57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B6EC0">
        <w:rPr>
          <w:rFonts w:ascii="Times New Roman" w:hAnsi="Times New Roman"/>
          <w:b/>
          <w:bCs/>
          <w:sz w:val="24"/>
          <w:szCs w:val="24"/>
        </w:rPr>
        <w:t xml:space="preserve">Этапы и методы географического изучения территории (1). </w:t>
      </w:r>
      <w:r w:rsidRPr="007B6EC0">
        <w:rPr>
          <w:rFonts w:ascii="Times New Roman" w:eastAsia="SchoolBookSanPin" w:hAnsi="Times New Roman"/>
          <w:sz w:val="24"/>
          <w:szCs w:val="24"/>
        </w:rPr>
        <w:t xml:space="preserve">Где началось формирование государственной территории России. Как шло продвижение русских на восток. Как исследовалась территория России в XVIII </w:t>
      </w:r>
      <w:proofErr w:type="gramStart"/>
      <w:r w:rsidRPr="007B6EC0">
        <w:rPr>
          <w:rFonts w:ascii="Times New Roman" w:eastAsia="SchoolBookSanPin" w:hAnsi="Times New Roman"/>
          <w:sz w:val="24"/>
          <w:szCs w:val="24"/>
        </w:rPr>
        <w:t>в</w:t>
      </w:r>
      <w:proofErr w:type="gramEnd"/>
      <w:r w:rsidRPr="007B6EC0">
        <w:rPr>
          <w:rFonts w:ascii="Times New Roman" w:eastAsia="SchoolBookSanPin" w:hAnsi="Times New Roman"/>
          <w:sz w:val="24"/>
          <w:szCs w:val="24"/>
        </w:rPr>
        <w:t>. Что отличало географические исследования в XIX в. Что исследовали в XX в.</w:t>
      </w:r>
    </w:p>
    <w:p w:rsidR="00CA53FA" w:rsidRPr="007B6EC0" w:rsidRDefault="00DC44E7" w:rsidP="00CA53FA">
      <w:pPr>
        <w:pStyle w:val="Standard"/>
        <w:ind w:firstLine="709"/>
        <w:jc w:val="both"/>
        <w:rPr>
          <w:rFonts w:eastAsia="SchoolBookSanPin" w:cs="Times New Roman"/>
        </w:rPr>
      </w:pPr>
      <w:r w:rsidRPr="007B6EC0">
        <w:rPr>
          <w:b/>
          <w:bCs/>
        </w:rPr>
        <w:t>Особенности административно-территориального устройства России (</w:t>
      </w:r>
      <w:r w:rsidR="006A4F2C" w:rsidRPr="007B6EC0">
        <w:rPr>
          <w:b/>
          <w:bCs/>
        </w:rPr>
        <w:t>1</w:t>
      </w:r>
      <w:r w:rsidRPr="007B6EC0">
        <w:rPr>
          <w:b/>
          <w:bCs/>
        </w:rPr>
        <w:t>).</w:t>
      </w:r>
      <w:r w:rsidR="00CA53FA" w:rsidRPr="007B6EC0">
        <w:rPr>
          <w:b/>
          <w:bCs/>
        </w:rPr>
        <w:t xml:space="preserve"> </w:t>
      </w:r>
      <w:r w:rsidR="00CA53FA" w:rsidRPr="007B6EC0">
        <w:rPr>
          <w:rFonts w:eastAsia="SchoolBookSanPin" w:cs="Times New Roman"/>
        </w:rPr>
        <w:t>Для чего необходимо административно-территориальное деление. Что такое федерация и субъекты Федерации.  Федеральные округа. Обобщение «Россия на карте мира»</w:t>
      </w:r>
      <w:r w:rsidR="00EF4B70" w:rsidRPr="007B6EC0">
        <w:rPr>
          <w:rFonts w:eastAsia="SchoolBookSanPin" w:cs="Times New Roman"/>
        </w:rPr>
        <w:t>.</w:t>
      </w:r>
    </w:p>
    <w:p w:rsidR="00EF4B70" w:rsidRPr="007B6EC0" w:rsidRDefault="00EF4B70" w:rsidP="00CA53FA">
      <w:pPr>
        <w:pStyle w:val="Standard"/>
        <w:ind w:firstLine="709"/>
        <w:jc w:val="both"/>
        <w:rPr>
          <w:b/>
        </w:rPr>
      </w:pPr>
      <w:r w:rsidRPr="007B6EC0">
        <w:rPr>
          <w:rFonts w:eastAsia="SchoolBookSanPin" w:cs="Times New Roman"/>
          <w:b/>
        </w:rPr>
        <w:t>Урок контроля знаний по разделу «Россия на карте мира» (1).</w:t>
      </w:r>
    </w:p>
    <w:p w:rsidR="00DC44E7" w:rsidRPr="007B6EC0" w:rsidRDefault="00DC44E7" w:rsidP="00E41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44E7" w:rsidRPr="007B6EC0" w:rsidRDefault="00DC44E7" w:rsidP="00E41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44E7" w:rsidRPr="007B6EC0" w:rsidRDefault="00DC44E7" w:rsidP="00DC44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B6EC0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7B6EC0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7B6EC0">
        <w:rPr>
          <w:rFonts w:ascii="Times New Roman" w:hAnsi="Times New Roman"/>
          <w:b/>
          <w:bCs/>
          <w:sz w:val="24"/>
          <w:szCs w:val="24"/>
        </w:rPr>
        <w:t>. Природа России (</w:t>
      </w:r>
      <w:r w:rsidR="00925CA2">
        <w:rPr>
          <w:rFonts w:ascii="Times New Roman" w:hAnsi="Times New Roman"/>
          <w:b/>
          <w:bCs/>
          <w:sz w:val="24"/>
          <w:szCs w:val="24"/>
        </w:rPr>
        <w:t>36</w:t>
      </w:r>
      <w:r w:rsidR="006A4F2C" w:rsidRPr="007B6EC0">
        <w:rPr>
          <w:rFonts w:ascii="Times New Roman" w:hAnsi="Times New Roman"/>
          <w:b/>
          <w:bCs/>
          <w:sz w:val="24"/>
          <w:szCs w:val="24"/>
        </w:rPr>
        <w:t xml:space="preserve"> ч.</w:t>
      </w:r>
      <w:r w:rsidRPr="007B6EC0">
        <w:rPr>
          <w:rFonts w:ascii="Times New Roman" w:hAnsi="Times New Roman"/>
          <w:b/>
          <w:bCs/>
          <w:sz w:val="24"/>
          <w:szCs w:val="24"/>
        </w:rPr>
        <w:t>).</w:t>
      </w:r>
    </w:p>
    <w:p w:rsidR="00FC76D5" w:rsidRPr="007B6EC0" w:rsidRDefault="00FC76D5" w:rsidP="00FC7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7B6EC0">
        <w:rPr>
          <w:rFonts w:ascii="Times New Roman" w:hAnsi="Times New Roman"/>
          <w:bCs/>
          <w:i/>
          <w:sz w:val="24"/>
          <w:szCs w:val="24"/>
        </w:rPr>
        <w:t>Геологическое строение, рельеф и полезные ископаемые:</w:t>
      </w:r>
    </w:p>
    <w:p w:rsidR="00CA53FA" w:rsidRPr="007B6EC0" w:rsidRDefault="00DC44E7" w:rsidP="00CA53FA">
      <w:pPr>
        <w:pStyle w:val="Standard"/>
        <w:ind w:firstLine="709"/>
        <w:jc w:val="both"/>
      </w:pPr>
      <w:r w:rsidRPr="007B6EC0">
        <w:rPr>
          <w:b/>
          <w:bCs/>
        </w:rPr>
        <w:t>Геологическая история и геологиче</w:t>
      </w:r>
      <w:r w:rsidR="006A4F2C" w:rsidRPr="007B6EC0">
        <w:rPr>
          <w:b/>
          <w:bCs/>
        </w:rPr>
        <w:t xml:space="preserve">ское строение территории России </w:t>
      </w:r>
      <w:r w:rsidRPr="007B6EC0">
        <w:rPr>
          <w:b/>
          <w:bCs/>
        </w:rPr>
        <w:t>(</w:t>
      </w:r>
      <w:r w:rsidR="006A4F2C" w:rsidRPr="007B6EC0">
        <w:rPr>
          <w:b/>
          <w:bCs/>
        </w:rPr>
        <w:t>1</w:t>
      </w:r>
      <w:r w:rsidRPr="007B6EC0">
        <w:rPr>
          <w:b/>
          <w:bCs/>
        </w:rPr>
        <w:t>).</w:t>
      </w:r>
      <w:r w:rsidR="006A4F2C" w:rsidRPr="007B6EC0">
        <w:rPr>
          <w:b/>
          <w:bCs/>
        </w:rPr>
        <w:t xml:space="preserve"> </w:t>
      </w:r>
      <w:r w:rsidR="00CA53FA" w:rsidRPr="007B6EC0">
        <w:rPr>
          <w:rFonts w:cs="Times New Roman"/>
        </w:rPr>
        <w:t>О</w:t>
      </w:r>
      <w:r w:rsidR="00CA53FA" w:rsidRPr="007B6EC0">
        <w:rPr>
          <w:rFonts w:eastAsia="SchoolBookSanPin" w:cs="Times New Roman"/>
        </w:rPr>
        <w:t>собенности строения рельефа нашей страны. Древние и  молодые участки земной коры на территории России.</w:t>
      </w:r>
    </w:p>
    <w:p w:rsidR="00CA53FA" w:rsidRPr="007B6EC0" w:rsidRDefault="00DC44E7" w:rsidP="00CA53FA">
      <w:pPr>
        <w:pStyle w:val="Standard"/>
        <w:ind w:firstLine="709"/>
        <w:jc w:val="both"/>
      </w:pPr>
      <w:r w:rsidRPr="007B6EC0">
        <w:rPr>
          <w:b/>
          <w:bCs/>
        </w:rPr>
        <w:t>Рельеф России (</w:t>
      </w:r>
      <w:r w:rsidR="006A4F2C" w:rsidRPr="007B6EC0">
        <w:rPr>
          <w:b/>
          <w:bCs/>
        </w:rPr>
        <w:t>1</w:t>
      </w:r>
      <w:r w:rsidRPr="007B6EC0">
        <w:rPr>
          <w:b/>
          <w:bCs/>
        </w:rPr>
        <w:t>).</w:t>
      </w:r>
      <w:r w:rsidR="00CA53FA" w:rsidRPr="007B6EC0">
        <w:rPr>
          <w:rFonts w:cs="Times New Roman"/>
        </w:rPr>
        <w:t>О</w:t>
      </w:r>
      <w:r w:rsidR="00CA53FA" w:rsidRPr="007B6EC0">
        <w:rPr>
          <w:rFonts w:eastAsia="SchoolBookSanPin" w:cs="Times New Roman"/>
        </w:rPr>
        <w:t xml:space="preserve">собенности рельефа России. Как размещены </w:t>
      </w:r>
      <w:r w:rsidR="00CA53FA" w:rsidRPr="007B6EC0">
        <w:rPr>
          <w:rFonts w:eastAsia="SchoolBookSanPin" w:cs="Times New Roman"/>
          <w:b/>
          <w:bCs/>
        </w:rPr>
        <w:t>основные формы рельефа</w:t>
      </w:r>
      <w:r w:rsidR="00CA53FA" w:rsidRPr="007B6EC0">
        <w:rPr>
          <w:rFonts w:eastAsia="SchoolBookSanPin" w:cs="Times New Roman"/>
        </w:rPr>
        <w:t xml:space="preserve"> на территории нашей страны.</w:t>
      </w:r>
    </w:p>
    <w:p w:rsidR="00CA53FA" w:rsidRPr="007B6EC0" w:rsidRDefault="00FC76D5" w:rsidP="00CA53FA">
      <w:pPr>
        <w:pStyle w:val="Standard"/>
        <w:ind w:firstLine="709"/>
        <w:jc w:val="both"/>
      </w:pPr>
      <w:r w:rsidRPr="007B6EC0">
        <w:rPr>
          <w:b/>
          <w:bCs/>
        </w:rPr>
        <w:lastRenderedPageBreak/>
        <w:t>Как и почему изменяется рельеф России (</w:t>
      </w:r>
      <w:r w:rsidR="006A4F2C" w:rsidRPr="007B6EC0">
        <w:rPr>
          <w:b/>
          <w:bCs/>
        </w:rPr>
        <w:t>2</w:t>
      </w:r>
      <w:r w:rsidRPr="007B6EC0">
        <w:rPr>
          <w:b/>
          <w:bCs/>
        </w:rPr>
        <w:t>).</w:t>
      </w:r>
      <w:r w:rsidR="00CA53FA" w:rsidRPr="007B6EC0">
        <w:rPr>
          <w:rFonts w:eastAsia="SchoolBookSanPin" w:cs="Times New Roman"/>
        </w:rPr>
        <w:t>Как внутренние и внешние процессы влияют на формирование рельефа России. Какие территории нашей страны испытывают неотектонические движения земной коры. Как влияет на рельеф деятельность ледников.</w:t>
      </w:r>
    </w:p>
    <w:p w:rsidR="00FC76D5" w:rsidRPr="007B6EC0" w:rsidRDefault="00FC76D5" w:rsidP="00CA5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B6EC0">
        <w:rPr>
          <w:rFonts w:ascii="Times New Roman" w:hAnsi="Times New Roman"/>
          <w:b/>
          <w:bCs/>
          <w:sz w:val="24"/>
          <w:szCs w:val="24"/>
        </w:rPr>
        <w:t>Стихийные природные явления в литосфере (</w:t>
      </w:r>
      <w:r w:rsidR="006A4F2C" w:rsidRPr="007B6EC0">
        <w:rPr>
          <w:rFonts w:ascii="Times New Roman" w:hAnsi="Times New Roman"/>
          <w:b/>
          <w:bCs/>
          <w:sz w:val="24"/>
          <w:szCs w:val="24"/>
        </w:rPr>
        <w:t>1</w:t>
      </w:r>
      <w:r w:rsidRPr="007B6EC0">
        <w:rPr>
          <w:rFonts w:ascii="Times New Roman" w:hAnsi="Times New Roman"/>
          <w:b/>
          <w:bCs/>
          <w:sz w:val="24"/>
          <w:szCs w:val="24"/>
        </w:rPr>
        <w:t>).</w:t>
      </w:r>
    </w:p>
    <w:p w:rsidR="00FC76D5" w:rsidRPr="007B6EC0" w:rsidRDefault="00FC76D5" w:rsidP="00DC44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B6EC0">
        <w:rPr>
          <w:rFonts w:ascii="Times New Roman" w:hAnsi="Times New Roman"/>
          <w:b/>
          <w:bCs/>
          <w:sz w:val="24"/>
          <w:szCs w:val="24"/>
        </w:rPr>
        <w:t>Человек и литосфера (</w:t>
      </w:r>
      <w:r w:rsidR="00925CA2">
        <w:rPr>
          <w:rFonts w:ascii="Times New Roman" w:hAnsi="Times New Roman"/>
          <w:b/>
          <w:bCs/>
          <w:sz w:val="24"/>
          <w:szCs w:val="24"/>
        </w:rPr>
        <w:t>2</w:t>
      </w:r>
      <w:r w:rsidRPr="007B6EC0">
        <w:rPr>
          <w:rFonts w:ascii="Times New Roman" w:hAnsi="Times New Roman"/>
          <w:b/>
          <w:bCs/>
          <w:sz w:val="24"/>
          <w:szCs w:val="24"/>
        </w:rPr>
        <w:t>).</w:t>
      </w:r>
      <w:r w:rsidR="00CA53FA" w:rsidRPr="007B6E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A53FA" w:rsidRPr="007B6EC0">
        <w:rPr>
          <w:rFonts w:ascii="Times New Roman" w:eastAsia="SchoolBookSanPin" w:hAnsi="Times New Roman"/>
          <w:sz w:val="24"/>
          <w:szCs w:val="24"/>
        </w:rPr>
        <w:t>Влияет ли земная кора на жизнь и хозяйственную деятельность людей? Жизнь и хозяйствование на равнинах. Жизнь и хозяйствование в горах. Как человек воздействует на литосферу.</w:t>
      </w:r>
    </w:p>
    <w:p w:rsidR="00FC76D5" w:rsidRPr="007B6EC0" w:rsidRDefault="00FC76D5" w:rsidP="00CA5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7B6EC0">
        <w:rPr>
          <w:rFonts w:ascii="Times New Roman" w:hAnsi="Times New Roman"/>
          <w:bCs/>
          <w:i/>
          <w:sz w:val="24"/>
          <w:szCs w:val="24"/>
        </w:rPr>
        <w:t>Климат и климатические ресурсы:</w:t>
      </w:r>
    </w:p>
    <w:p w:rsidR="00CA53FA" w:rsidRPr="007B6EC0" w:rsidRDefault="00FC76D5" w:rsidP="00CA53FA">
      <w:pPr>
        <w:pStyle w:val="Standard"/>
        <w:ind w:firstLine="709"/>
        <w:jc w:val="both"/>
        <w:rPr>
          <w:rFonts w:eastAsia="SchoolBookSanPin" w:cs="Times New Roman"/>
        </w:rPr>
      </w:pPr>
      <w:r w:rsidRPr="007B6EC0">
        <w:rPr>
          <w:b/>
          <w:bCs/>
        </w:rPr>
        <w:t>Факторы, определяющие климат России (</w:t>
      </w:r>
      <w:r w:rsidR="006A4F2C" w:rsidRPr="007B6EC0">
        <w:rPr>
          <w:b/>
          <w:bCs/>
        </w:rPr>
        <w:t>1</w:t>
      </w:r>
      <w:r w:rsidRPr="007B6EC0">
        <w:rPr>
          <w:b/>
          <w:bCs/>
        </w:rPr>
        <w:t>).</w:t>
      </w:r>
      <w:r w:rsidR="00CA53FA" w:rsidRPr="007B6EC0">
        <w:rPr>
          <w:rFonts w:cs="Times New Roman"/>
        </w:rPr>
        <w:t>Ф</w:t>
      </w:r>
      <w:r w:rsidR="00CA53FA" w:rsidRPr="007B6EC0">
        <w:rPr>
          <w:rFonts w:eastAsia="SchoolBookSanPin" w:cs="Times New Roman"/>
        </w:rPr>
        <w:t xml:space="preserve">ормирование климата. Влияние географической широты на климат. Влияние подстилающей поверхности. </w:t>
      </w:r>
    </w:p>
    <w:p w:rsidR="00CA53FA" w:rsidRPr="007B6EC0" w:rsidRDefault="00FC76D5" w:rsidP="00CA53FA">
      <w:pPr>
        <w:pStyle w:val="Standard"/>
        <w:ind w:firstLine="709"/>
        <w:jc w:val="both"/>
      </w:pPr>
      <w:r w:rsidRPr="007B6EC0">
        <w:rPr>
          <w:b/>
          <w:bCs/>
        </w:rPr>
        <w:t>Закономерности распределения тепла и влаги на территории России (</w:t>
      </w:r>
      <w:r w:rsidR="006A4F2C" w:rsidRPr="007B6EC0">
        <w:rPr>
          <w:b/>
          <w:bCs/>
        </w:rPr>
        <w:t>2</w:t>
      </w:r>
      <w:r w:rsidRPr="007B6EC0">
        <w:rPr>
          <w:b/>
          <w:bCs/>
        </w:rPr>
        <w:t>).</w:t>
      </w:r>
      <w:r w:rsidR="00CA53FA" w:rsidRPr="007B6EC0">
        <w:rPr>
          <w:rFonts w:eastAsia="SchoolBookSanPin" w:cs="Times New Roman"/>
        </w:rPr>
        <w:t xml:space="preserve">Распределение тепла на территории </w:t>
      </w:r>
      <w:proofErr w:type="spellStart"/>
      <w:r w:rsidR="00CA53FA" w:rsidRPr="007B6EC0">
        <w:rPr>
          <w:rFonts w:eastAsia="SchoolBookSanPin" w:cs="Times New Roman"/>
        </w:rPr>
        <w:t>России</w:t>
      </w:r>
      <w:proofErr w:type="gramStart"/>
      <w:r w:rsidR="00CA53FA" w:rsidRPr="007B6EC0">
        <w:rPr>
          <w:rFonts w:eastAsia="SchoolBookSanPin" w:cs="Times New Roman"/>
        </w:rPr>
        <w:t>.Р</w:t>
      </w:r>
      <w:proofErr w:type="gramEnd"/>
      <w:r w:rsidR="00CA53FA" w:rsidRPr="007B6EC0">
        <w:rPr>
          <w:rFonts w:eastAsia="SchoolBookSanPin" w:cs="Times New Roman"/>
        </w:rPr>
        <w:t>аспределение</w:t>
      </w:r>
      <w:proofErr w:type="spellEnd"/>
      <w:r w:rsidR="00CA53FA" w:rsidRPr="007B6EC0">
        <w:rPr>
          <w:rFonts w:eastAsia="SchoolBookSanPin" w:cs="Times New Roman"/>
        </w:rPr>
        <w:t xml:space="preserve"> осадков на территории нашей страны. Что</w:t>
      </w:r>
      <w:r w:rsidR="00CA53FA" w:rsidRPr="007B6EC0">
        <w:t xml:space="preserve"> </w:t>
      </w:r>
      <w:r w:rsidR="00CA53FA" w:rsidRPr="007B6EC0">
        <w:rPr>
          <w:rFonts w:eastAsia="SchoolBookSanPin" w:cs="Times New Roman"/>
        </w:rPr>
        <w:t>показывает коэффициент увлажнения.</w:t>
      </w:r>
    </w:p>
    <w:p w:rsidR="00FC76D5" w:rsidRPr="007B6EC0" w:rsidRDefault="00FC76D5" w:rsidP="00CA5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B6EC0">
        <w:rPr>
          <w:rFonts w:ascii="Times New Roman" w:hAnsi="Times New Roman"/>
          <w:b/>
          <w:bCs/>
          <w:sz w:val="24"/>
          <w:szCs w:val="24"/>
        </w:rPr>
        <w:t>Сезонность климата (</w:t>
      </w:r>
      <w:r w:rsidR="006A4F2C" w:rsidRPr="007B6EC0">
        <w:rPr>
          <w:rFonts w:ascii="Times New Roman" w:hAnsi="Times New Roman"/>
          <w:b/>
          <w:bCs/>
          <w:sz w:val="24"/>
          <w:szCs w:val="24"/>
        </w:rPr>
        <w:t>1</w:t>
      </w:r>
      <w:r w:rsidRPr="007B6EC0">
        <w:rPr>
          <w:rFonts w:ascii="Times New Roman" w:hAnsi="Times New Roman"/>
          <w:b/>
          <w:bCs/>
          <w:sz w:val="24"/>
          <w:szCs w:val="24"/>
        </w:rPr>
        <w:t>).</w:t>
      </w:r>
      <w:r w:rsidR="00CA53FA" w:rsidRPr="007B6EC0">
        <w:rPr>
          <w:rFonts w:ascii="Times New Roman" w:eastAsia="SchoolBookSanPin" w:hAnsi="Times New Roman"/>
          <w:sz w:val="24"/>
          <w:szCs w:val="24"/>
        </w:rPr>
        <w:t>Чем обусловлена сезонность климата. Как сезонность климата влияет на жизнедеятельность человека.</w:t>
      </w:r>
    </w:p>
    <w:p w:rsidR="00FC76D5" w:rsidRPr="007B6EC0" w:rsidRDefault="00FC76D5" w:rsidP="00DC44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B6EC0">
        <w:rPr>
          <w:rFonts w:ascii="Times New Roman" w:hAnsi="Times New Roman"/>
          <w:b/>
          <w:bCs/>
          <w:sz w:val="24"/>
          <w:szCs w:val="24"/>
        </w:rPr>
        <w:t>Типы климатов России (</w:t>
      </w:r>
      <w:r w:rsidR="006A4F2C" w:rsidRPr="007B6EC0">
        <w:rPr>
          <w:rFonts w:ascii="Times New Roman" w:hAnsi="Times New Roman"/>
          <w:b/>
          <w:bCs/>
          <w:sz w:val="24"/>
          <w:szCs w:val="24"/>
        </w:rPr>
        <w:t>2</w:t>
      </w:r>
      <w:r w:rsidRPr="007B6EC0">
        <w:rPr>
          <w:rFonts w:ascii="Times New Roman" w:hAnsi="Times New Roman"/>
          <w:b/>
          <w:bCs/>
          <w:sz w:val="24"/>
          <w:szCs w:val="24"/>
        </w:rPr>
        <w:t>).</w:t>
      </w:r>
      <w:r w:rsidR="00CA53FA" w:rsidRPr="007B6EC0">
        <w:rPr>
          <w:rFonts w:ascii="Times New Roman" w:eastAsia="SchoolBookSanPin" w:hAnsi="Times New Roman"/>
          <w:sz w:val="24"/>
          <w:szCs w:val="24"/>
        </w:rPr>
        <w:t>Арктический, субарктический и умеренный климат.</w:t>
      </w:r>
    </w:p>
    <w:p w:rsidR="00FC76D5" w:rsidRPr="007B6EC0" w:rsidRDefault="00FC76D5" w:rsidP="00DC44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B6EC0">
        <w:rPr>
          <w:rFonts w:ascii="Times New Roman" w:hAnsi="Times New Roman"/>
          <w:b/>
          <w:bCs/>
          <w:sz w:val="24"/>
          <w:szCs w:val="24"/>
        </w:rPr>
        <w:t>Климат и человек (</w:t>
      </w:r>
      <w:r w:rsidR="006A4F2C" w:rsidRPr="007B6EC0">
        <w:rPr>
          <w:rFonts w:ascii="Times New Roman" w:hAnsi="Times New Roman"/>
          <w:b/>
          <w:bCs/>
          <w:sz w:val="24"/>
          <w:szCs w:val="24"/>
        </w:rPr>
        <w:t>1</w:t>
      </w:r>
      <w:r w:rsidRPr="007B6EC0">
        <w:rPr>
          <w:rFonts w:ascii="Times New Roman" w:hAnsi="Times New Roman"/>
          <w:b/>
          <w:bCs/>
          <w:sz w:val="24"/>
          <w:szCs w:val="24"/>
        </w:rPr>
        <w:t>).</w:t>
      </w:r>
      <w:r w:rsidR="00CA53FA" w:rsidRPr="007B6E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A53FA" w:rsidRPr="007B6EC0">
        <w:rPr>
          <w:rFonts w:ascii="Times New Roman" w:eastAsia="SchoolBookSanPin" w:hAnsi="Times New Roman"/>
          <w:sz w:val="24"/>
          <w:szCs w:val="24"/>
        </w:rPr>
        <w:t xml:space="preserve">Как климат влияет на жизнь людей. Что такое комфортность климата. Как </w:t>
      </w:r>
      <w:proofErr w:type="gramStart"/>
      <w:r w:rsidR="00CA53FA" w:rsidRPr="007B6EC0">
        <w:rPr>
          <w:rFonts w:ascii="Times New Roman" w:eastAsia="SchoolBookSanPin" w:hAnsi="Times New Roman"/>
          <w:sz w:val="24"/>
          <w:szCs w:val="24"/>
        </w:rPr>
        <w:t>взаимосвязаны</w:t>
      </w:r>
      <w:proofErr w:type="gramEnd"/>
      <w:r w:rsidR="00CA53FA" w:rsidRPr="007B6EC0">
        <w:rPr>
          <w:rFonts w:ascii="Times New Roman" w:eastAsia="SchoolBookSanPin" w:hAnsi="Times New Roman"/>
          <w:sz w:val="24"/>
          <w:szCs w:val="24"/>
        </w:rPr>
        <w:t xml:space="preserve"> климат и хозяйственная деятельность людей. Какие климатические явления называют неблагоприятными.</w:t>
      </w:r>
    </w:p>
    <w:p w:rsidR="00FC76D5" w:rsidRPr="007B6EC0" w:rsidRDefault="00FC76D5" w:rsidP="00DC44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7B6EC0">
        <w:rPr>
          <w:rFonts w:ascii="Times New Roman" w:hAnsi="Times New Roman"/>
          <w:bCs/>
          <w:i/>
          <w:sz w:val="24"/>
          <w:szCs w:val="24"/>
        </w:rPr>
        <w:t>Внутренние воды и водные ресурсы:</w:t>
      </w:r>
    </w:p>
    <w:p w:rsidR="00CA53FA" w:rsidRPr="007B6EC0" w:rsidRDefault="00FC76D5" w:rsidP="00CA53FA">
      <w:pPr>
        <w:pStyle w:val="Standard"/>
        <w:ind w:firstLine="709"/>
        <w:jc w:val="both"/>
      </w:pPr>
      <w:r w:rsidRPr="007B6EC0">
        <w:rPr>
          <w:b/>
          <w:bCs/>
        </w:rPr>
        <w:t>Разнообразие внутренних вод России. Реки (</w:t>
      </w:r>
      <w:r w:rsidR="00925CA2">
        <w:rPr>
          <w:b/>
          <w:bCs/>
        </w:rPr>
        <w:t>2</w:t>
      </w:r>
      <w:r w:rsidRPr="007B6EC0">
        <w:rPr>
          <w:b/>
          <w:bCs/>
        </w:rPr>
        <w:t>).</w:t>
      </w:r>
      <w:r w:rsidR="00CA53FA" w:rsidRPr="007B6EC0">
        <w:rPr>
          <w:rFonts w:eastAsia="SchoolBookSanPin" w:cs="Times New Roman"/>
        </w:rPr>
        <w:t xml:space="preserve">Влияние внутренних вод на природу и жизнь человека. Реки. Куда несут свои воды российские реки. </w:t>
      </w:r>
      <w:r w:rsidR="00CA53FA" w:rsidRPr="007B6EC0">
        <w:t xml:space="preserve">Особенности российских рек. </w:t>
      </w:r>
      <w:r w:rsidR="00CA53FA" w:rsidRPr="007B6EC0">
        <w:rPr>
          <w:rFonts w:eastAsia="SchoolBookSanPin" w:cs="Times New Roman"/>
        </w:rPr>
        <w:t>Почему многие реки России медленно текут. Как климат влияет на реки.</w:t>
      </w:r>
    </w:p>
    <w:p w:rsidR="00FC76D5" w:rsidRPr="007B6EC0" w:rsidRDefault="00FC76D5" w:rsidP="00CA5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B6EC0">
        <w:rPr>
          <w:rFonts w:ascii="Times New Roman" w:hAnsi="Times New Roman"/>
          <w:b/>
          <w:bCs/>
          <w:sz w:val="24"/>
          <w:szCs w:val="24"/>
        </w:rPr>
        <w:t>Озера. Болота. Подземные воды. Ледники. Многолетняя мерзлота (</w:t>
      </w:r>
      <w:r w:rsidR="00925CA2">
        <w:rPr>
          <w:rFonts w:ascii="Times New Roman" w:hAnsi="Times New Roman"/>
          <w:b/>
          <w:bCs/>
          <w:sz w:val="24"/>
          <w:szCs w:val="24"/>
        </w:rPr>
        <w:t>2</w:t>
      </w:r>
      <w:r w:rsidRPr="007B6EC0">
        <w:rPr>
          <w:rFonts w:ascii="Times New Roman" w:hAnsi="Times New Roman"/>
          <w:b/>
          <w:bCs/>
          <w:sz w:val="24"/>
          <w:szCs w:val="24"/>
        </w:rPr>
        <w:t>).</w:t>
      </w:r>
    </w:p>
    <w:p w:rsidR="00FC76D5" w:rsidRPr="007B6EC0" w:rsidRDefault="00FC76D5" w:rsidP="00DC44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B6EC0">
        <w:rPr>
          <w:rFonts w:ascii="Times New Roman" w:hAnsi="Times New Roman"/>
          <w:b/>
          <w:bCs/>
          <w:sz w:val="24"/>
          <w:szCs w:val="24"/>
        </w:rPr>
        <w:t>Водные ресурсы и человек (</w:t>
      </w:r>
      <w:r w:rsidR="006A4F2C" w:rsidRPr="007B6EC0">
        <w:rPr>
          <w:rFonts w:ascii="Times New Roman" w:hAnsi="Times New Roman"/>
          <w:b/>
          <w:bCs/>
          <w:sz w:val="24"/>
          <w:szCs w:val="24"/>
        </w:rPr>
        <w:t>1</w:t>
      </w:r>
      <w:r w:rsidRPr="007B6EC0">
        <w:rPr>
          <w:rFonts w:ascii="Times New Roman" w:hAnsi="Times New Roman"/>
          <w:b/>
          <w:bCs/>
          <w:sz w:val="24"/>
          <w:szCs w:val="24"/>
        </w:rPr>
        <w:t>).</w:t>
      </w:r>
      <w:r w:rsidR="00CA53FA" w:rsidRPr="007B6EC0">
        <w:rPr>
          <w:rFonts w:ascii="Times New Roman" w:eastAsia="SchoolBookSanPin" w:hAnsi="Times New Roman"/>
          <w:sz w:val="24"/>
          <w:szCs w:val="24"/>
        </w:rPr>
        <w:t>Роль воды в жизни людей. Водные ресурсы. Неравномерность распределения водных ресурсов. Годовые и сезонные колебания речного стока. Большое потребление и большие потери воды. Рост загрязнения воды.</w:t>
      </w:r>
    </w:p>
    <w:p w:rsidR="00FC76D5" w:rsidRPr="007B6EC0" w:rsidRDefault="00FC76D5" w:rsidP="00DC44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7B6EC0">
        <w:rPr>
          <w:rFonts w:ascii="Times New Roman" w:hAnsi="Times New Roman"/>
          <w:bCs/>
          <w:i/>
          <w:sz w:val="24"/>
          <w:szCs w:val="24"/>
        </w:rPr>
        <w:t>Почвы и почвенные ресурсы:</w:t>
      </w:r>
    </w:p>
    <w:p w:rsidR="00DC44E7" w:rsidRPr="007B6EC0" w:rsidRDefault="00FC76D5" w:rsidP="00DC44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B6EC0">
        <w:rPr>
          <w:rFonts w:ascii="Times New Roman" w:hAnsi="Times New Roman"/>
          <w:b/>
          <w:bCs/>
          <w:sz w:val="24"/>
          <w:szCs w:val="24"/>
        </w:rPr>
        <w:t>Образование почв и их разнообразие (</w:t>
      </w:r>
      <w:r w:rsidR="006A4F2C" w:rsidRPr="007B6EC0">
        <w:rPr>
          <w:rFonts w:ascii="Times New Roman" w:hAnsi="Times New Roman"/>
          <w:b/>
          <w:bCs/>
          <w:sz w:val="24"/>
          <w:szCs w:val="24"/>
        </w:rPr>
        <w:t>1</w:t>
      </w:r>
      <w:r w:rsidRPr="007B6EC0">
        <w:rPr>
          <w:rFonts w:ascii="Times New Roman" w:hAnsi="Times New Roman"/>
          <w:b/>
          <w:bCs/>
          <w:sz w:val="24"/>
          <w:szCs w:val="24"/>
        </w:rPr>
        <w:t>).</w:t>
      </w:r>
      <w:r w:rsidR="00CA53FA" w:rsidRPr="007B6EC0">
        <w:rPr>
          <w:rFonts w:ascii="Times New Roman" w:eastAsia="SchoolBookSanPin" w:hAnsi="Times New Roman"/>
          <w:sz w:val="24"/>
          <w:szCs w:val="24"/>
        </w:rPr>
        <w:t xml:space="preserve">Что такое почва. Под </w:t>
      </w:r>
      <w:proofErr w:type="gramStart"/>
      <w:r w:rsidR="00CA53FA" w:rsidRPr="007B6EC0">
        <w:rPr>
          <w:rFonts w:ascii="Times New Roman" w:eastAsia="SchoolBookSanPin" w:hAnsi="Times New Roman"/>
          <w:sz w:val="24"/>
          <w:szCs w:val="24"/>
        </w:rPr>
        <w:t>влиянием</w:t>
      </w:r>
      <w:proofErr w:type="gramEnd"/>
      <w:r w:rsidR="00CA53FA" w:rsidRPr="007B6EC0">
        <w:rPr>
          <w:rFonts w:ascii="Times New Roman" w:eastAsia="SchoolBookSanPin" w:hAnsi="Times New Roman"/>
          <w:sz w:val="24"/>
          <w:szCs w:val="24"/>
        </w:rPr>
        <w:t xml:space="preserve"> каких факторов образуются почвы. Основные свойства и разнообразие почв.</w:t>
      </w:r>
    </w:p>
    <w:p w:rsidR="00FC76D5" w:rsidRPr="007B6EC0" w:rsidRDefault="00FC76D5" w:rsidP="00DC44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B6EC0">
        <w:rPr>
          <w:rFonts w:ascii="Times New Roman" w:hAnsi="Times New Roman"/>
          <w:b/>
          <w:bCs/>
          <w:sz w:val="24"/>
          <w:szCs w:val="24"/>
        </w:rPr>
        <w:t>Закономерности распространения почв (</w:t>
      </w:r>
      <w:r w:rsidR="006A4F2C" w:rsidRPr="007B6EC0">
        <w:rPr>
          <w:rFonts w:ascii="Times New Roman" w:hAnsi="Times New Roman"/>
          <w:b/>
          <w:bCs/>
          <w:sz w:val="24"/>
          <w:szCs w:val="24"/>
        </w:rPr>
        <w:t>2</w:t>
      </w:r>
      <w:r w:rsidRPr="007B6EC0">
        <w:rPr>
          <w:rFonts w:ascii="Times New Roman" w:hAnsi="Times New Roman"/>
          <w:b/>
          <w:bCs/>
          <w:sz w:val="24"/>
          <w:szCs w:val="24"/>
        </w:rPr>
        <w:t>).</w:t>
      </w:r>
      <w:r w:rsidR="00CA53FA" w:rsidRPr="007B6EC0">
        <w:rPr>
          <w:rFonts w:eastAsia="SchoolBookSanPin"/>
        </w:rPr>
        <w:t>Глав</w:t>
      </w:r>
      <w:r w:rsidR="00CA53FA" w:rsidRPr="007B6EC0">
        <w:rPr>
          <w:rFonts w:ascii="Times New Roman" w:eastAsia="SchoolBookSanPin" w:hAnsi="Times New Roman"/>
          <w:sz w:val="24"/>
          <w:szCs w:val="24"/>
        </w:rPr>
        <w:t>ные типы почв России. Закономерности распространения почв на территории России.</w:t>
      </w:r>
    </w:p>
    <w:p w:rsidR="00FC76D5" w:rsidRPr="007B6EC0" w:rsidRDefault="00FC76D5" w:rsidP="00DC44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B6EC0">
        <w:rPr>
          <w:rFonts w:ascii="Times New Roman" w:hAnsi="Times New Roman"/>
          <w:b/>
          <w:bCs/>
          <w:sz w:val="24"/>
          <w:szCs w:val="24"/>
        </w:rPr>
        <w:t>Почвенные ресурсы России (</w:t>
      </w:r>
      <w:r w:rsidR="006A4F2C" w:rsidRPr="007B6EC0">
        <w:rPr>
          <w:rFonts w:ascii="Times New Roman" w:hAnsi="Times New Roman"/>
          <w:b/>
          <w:bCs/>
          <w:sz w:val="24"/>
          <w:szCs w:val="24"/>
        </w:rPr>
        <w:t>1</w:t>
      </w:r>
      <w:r w:rsidRPr="007B6EC0">
        <w:rPr>
          <w:rFonts w:ascii="Times New Roman" w:hAnsi="Times New Roman"/>
          <w:b/>
          <w:bCs/>
          <w:sz w:val="24"/>
          <w:szCs w:val="24"/>
        </w:rPr>
        <w:t>).</w:t>
      </w:r>
      <w:r w:rsidR="00CA53FA" w:rsidRPr="007B6E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A53FA" w:rsidRPr="007B6EC0">
        <w:rPr>
          <w:rFonts w:ascii="Times New Roman" w:eastAsia="SchoolBookSanPin" w:hAnsi="Times New Roman"/>
          <w:sz w:val="24"/>
          <w:szCs w:val="24"/>
        </w:rPr>
        <w:t>Значение почвы для жизни человека. От чего нужно охранять почву. Роль мелиорации в повышении плодородия почв. Охрана почв.</w:t>
      </w:r>
    </w:p>
    <w:p w:rsidR="00FC76D5" w:rsidRPr="007B6EC0" w:rsidRDefault="00FC76D5" w:rsidP="00DC44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7B6EC0">
        <w:rPr>
          <w:rFonts w:ascii="Times New Roman" w:hAnsi="Times New Roman"/>
          <w:bCs/>
          <w:i/>
          <w:sz w:val="24"/>
          <w:szCs w:val="24"/>
        </w:rPr>
        <w:t>Растительный и животный мир. Биологические ресурсы:</w:t>
      </w:r>
    </w:p>
    <w:p w:rsidR="00925CA2" w:rsidRDefault="00FC76D5" w:rsidP="00925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7B6EC0">
        <w:rPr>
          <w:rFonts w:ascii="Times New Roman" w:hAnsi="Times New Roman"/>
          <w:b/>
          <w:bCs/>
          <w:sz w:val="24"/>
          <w:szCs w:val="24"/>
        </w:rPr>
        <w:t>Растительный и животный мир России (</w:t>
      </w:r>
      <w:r w:rsidR="006A4F2C" w:rsidRPr="007B6EC0">
        <w:rPr>
          <w:rFonts w:ascii="Times New Roman" w:hAnsi="Times New Roman"/>
          <w:b/>
          <w:bCs/>
          <w:sz w:val="24"/>
          <w:szCs w:val="24"/>
        </w:rPr>
        <w:t>1</w:t>
      </w:r>
      <w:r w:rsidRPr="007B6EC0">
        <w:rPr>
          <w:rFonts w:ascii="Times New Roman" w:hAnsi="Times New Roman"/>
          <w:b/>
          <w:bCs/>
          <w:sz w:val="24"/>
          <w:szCs w:val="24"/>
        </w:rPr>
        <w:t>).</w:t>
      </w:r>
      <w:r w:rsidR="00CA53FA" w:rsidRPr="007B6E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A53FA" w:rsidRPr="007B6EC0">
        <w:rPr>
          <w:rFonts w:ascii="Times New Roman" w:eastAsia="SchoolBookSanPin" w:hAnsi="Times New Roman"/>
          <w:sz w:val="24"/>
          <w:szCs w:val="24"/>
        </w:rPr>
        <w:t>Разнообразие живой природы России. Основные типы растительности России. Разнообразие животного мира России.</w:t>
      </w:r>
    </w:p>
    <w:p w:rsidR="00CA53FA" w:rsidRPr="00925CA2" w:rsidRDefault="00FC76D5" w:rsidP="00925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25CA2">
        <w:rPr>
          <w:rFonts w:ascii="Times New Roman" w:hAnsi="Times New Roman"/>
          <w:b/>
          <w:bCs/>
          <w:sz w:val="24"/>
          <w:szCs w:val="24"/>
        </w:rPr>
        <w:t>Биологические ресурсы. Охрана растительного и животного мира (</w:t>
      </w:r>
      <w:r w:rsidR="006A4F2C" w:rsidRPr="00925CA2">
        <w:rPr>
          <w:rFonts w:ascii="Times New Roman" w:hAnsi="Times New Roman"/>
          <w:b/>
          <w:bCs/>
          <w:sz w:val="24"/>
          <w:szCs w:val="24"/>
        </w:rPr>
        <w:t>1</w:t>
      </w:r>
      <w:r w:rsidRPr="00925CA2">
        <w:rPr>
          <w:rFonts w:ascii="Times New Roman" w:hAnsi="Times New Roman"/>
          <w:b/>
          <w:bCs/>
          <w:sz w:val="24"/>
          <w:szCs w:val="24"/>
        </w:rPr>
        <w:t>).</w:t>
      </w:r>
      <w:r w:rsidR="00CA53FA" w:rsidRPr="00925CA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A53FA" w:rsidRPr="00925CA2">
        <w:rPr>
          <w:rFonts w:ascii="Times New Roman" w:eastAsia="SchoolBookSanPin" w:hAnsi="Times New Roman"/>
          <w:sz w:val="24"/>
          <w:szCs w:val="24"/>
        </w:rPr>
        <w:t xml:space="preserve">Живые организмы на Земле. Охрана живой природы. </w:t>
      </w:r>
    </w:p>
    <w:p w:rsidR="00FC76D5" w:rsidRPr="007B6EC0" w:rsidRDefault="00FC76D5" w:rsidP="00CA5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7B6EC0">
        <w:rPr>
          <w:rFonts w:ascii="Times New Roman" w:hAnsi="Times New Roman"/>
          <w:bCs/>
          <w:i/>
          <w:sz w:val="24"/>
          <w:szCs w:val="24"/>
        </w:rPr>
        <w:t>Природное районирование:</w:t>
      </w:r>
    </w:p>
    <w:p w:rsidR="00FC76D5" w:rsidRPr="007B6EC0" w:rsidRDefault="00FC76D5" w:rsidP="00DC44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B6EC0">
        <w:rPr>
          <w:rFonts w:ascii="Times New Roman" w:hAnsi="Times New Roman"/>
          <w:b/>
          <w:bCs/>
          <w:sz w:val="24"/>
          <w:szCs w:val="24"/>
        </w:rPr>
        <w:t>Разнообразие природных комплексов (</w:t>
      </w:r>
      <w:r w:rsidR="00925CA2">
        <w:rPr>
          <w:rFonts w:ascii="Times New Roman" w:hAnsi="Times New Roman"/>
          <w:b/>
          <w:bCs/>
          <w:sz w:val="24"/>
          <w:szCs w:val="24"/>
        </w:rPr>
        <w:t>2</w:t>
      </w:r>
      <w:r w:rsidRPr="007B6EC0">
        <w:rPr>
          <w:rFonts w:ascii="Times New Roman" w:hAnsi="Times New Roman"/>
          <w:b/>
          <w:bCs/>
          <w:sz w:val="24"/>
          <w:szCs w:val="24"/>
        </w:rPr>
        <w:t>).</w:t>
      </w:r>
      <w:r w:rsidR="00CA53FA" w:rsidRPr="007B6EC0">
        <w:rPr>
          <w:rFonts w:ascii="Times New Roman" w:eastAsia="SchoolBookSanPin" w:hAnsi="Times New Roman"/>
          <w:sz w:val="24"/>
          <w:szCs w:val="24"/>
        </w:rPr>
        <w:t>Что такое природно-территориальный комплекс (ПТК). Физико-географическое районирование. Моря как крупные природные комплексы. ПТК природные и антропогенные.</w:t>
      </w:r>
    </w:p>
    <w:p w:rsidR="00FC76D5" w:rsidRPr="007B6EC0" w:rsidRDefault="00FC76D5" w:rsidP="00DC44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B6EC0">
        <w:rPr>
          <w:rFonts w:ascii="Times New Roman" w:hAnsi="Times New Roman"/>
          <w:b/>
          <w:bCs/>
          <w:sz w:val="24"/>
          <w:szCs w:val="24"/>
        </w:rPr>
        <w:t>Природно-хозяйственные зоны России (</w:t>
      </w:r>
      <w:r w:rsidR="006A4F2C" w:rsidRPr="007B6EC0">
        <w:rPr>
          <w:rFonts w:ascii="Times New Roman" w:hAnsi="Times New Roman"/>
          <w:b/>
          <w:bCs/>
          <w:sz w:val="24"/>
          <w:szCs w:val="24"/>
        </w:rPr>
        <w:t>2</w:t>
      </w:r>
      <w:r w:rsidRPr="007B6EC0">
        <w:rPr>
          <w:rFonts w:ascii="Times New Roman" w:hAnsi="Times New Roman"/>
          <w:b/>
          <w:bCs/>
          <w:sz w:val="24"/>
          <w:szCs w:val="24"/>
        </w:rPr>
        <w:t>).</w:t>
      </w:r>
      <w:r w:rsidR="00CA53FA" w:rsidRPr="007B6EC0">
        <w:rPr>
          <w:rFonts w:ascii="Times New Roman" w:eastAsia="SchoolBookSanPin" w:hAnsi="Times New Roman"/>
          <w:sz w:val="24"/>
          <w:szCs w:val="24"/>
        </w:rPr>
        <w:t>Что такое природная зональность. Почему мы называем эти зоны природно-хозяйственными.</w:t>
      </w:r>
    </w:p>
    <w:p w:rsidR="00CA53FA" w:rsidRPr="007B6EC0" w:rsidRDefault="00FC76D5" w:rsidP="00CA53FA">
      <w:pPr>
        <w:pStyle w:val="Standard"/>
        <w:ind w:firstLine="709"/>
        <w:jc w:val="both"/>
      </w:pPr>
      <w:r w:rsidRPr="007B6EC0">
        <w:rPr>
          <w:b/>
          <w:bCs/>
        </w:rPr>
        <w:lastRenderedPageBreak/>
        <w:t>Арктические пустыни, тундра и лесотундра (</w:t>
      </w:r>
      <w:r w:rsidR="006A4F2C" w:rsidRPr="007B6EC0">
        <w:rPr>
          <w:b/>
          <w:bCs/>
        </w:rPr>
        <w:t>1</w:t>
      </w:r>
      <w:r w:rsidRPr="007B6EC0">
        <w:rPr>
          <w:b/>
          <w:bCs/>
        </w:rPr>
        <w:t>).</w:t>
      </w:r>
      <w:r w:rsidR="00CA53FA" w:rsidRPr="007B6EC0">
        <w:rPr>
          <w:b/>
          <w:bCs/>
        </w:rPr>
        <w:t xml:space="preserve"> </w:t>
      </w:r>
      <w:r w:rsidR="00CA53FA" w:rsidRPr="007B6EC0">
        <w:rPr>
          <w:rFonts w:eastAsia="SchoolBookSanPin" w:cs="Times New Roman"/>
        </w:rPr>
        <w:t>Природные особенности безлесных территорий Севера. Основные виды природопользования на северных территориях.</w:t>
      </w:r>
    </w:p>
    <w:p w:rsidR="00FC76D5" w:rsidRPr="007B6EC0" w:rsidRDefault="00FC76D5" w:rsidP="00CA5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B6EC0">
        <w:rPr>
          <w:rFonts w:ascii="Times New Roman" w:hAnsi="Times New Roman"/>
          <w:b/>
          <w:bCs/>
          <w:sz w:val="24"/>
          <w:szCs w:val="24"/>
        </w:rPr>
        <w:t>Леса (</w:t>
      </w:r>
      <w:r w:rsidR="006A4F2C" w:rsidRPr="007B6EC0">
        <w:rPr>
          <w:rFonts w:ascii="Times New Roman" w:hAnsi="Times New Roman"/>
          <w:b/>
          <w:bCs/>
          <w:sz w:val="24"/>
          <w:szCs w:val="24"/>
        </w:rPr>
        <w:t>1</w:t>
      </w:r>
      <w:r w:rsidRPr="007B6EC0">
        <w:rPr>
          <w:rFonts w:ascii="Times New Roman" w:hAnsi="Times New Roman"/>
          <w:b/>
          <w:bCs/>
          <w:sz w:val="24"/>
          <w:szCs w:val="24"/>
        </w:rPr>
        <w:t>).</w:t>
      </w:r>
      <w:r w:rsidR="00CA53FA" w:rsidRPr="007B6EC0">
        <w:rPr>
          <w:rFonts w:ascii="Times New Roman" w:hAnsi="Times New Roman"/>
          <w:sz w:val="24"/>
          <w:szCs w:val="24"/>
        </w:rPr>
        <w:t>Л</w:t>
      </w:r>
      <w:r w:rsidR="00CA53FA" w:rsidRPr="007B6EC0">
        <w:rPr>
          <w:rFonts w:ascii="Times New Roman" w:eastAsia="SchoolBookSanPin" w:hAnsi="Times New Roman"/>
          <w:sz w:val="24"/>
          <w:szCs w:val="24"/>
        </w:rPr>
        <w:t>еса России. Зона тайги. Зона смешанных и широколиственных лесов.</w:t>
      </w:r>
    </w:p>
    <w:p w:rsidR="00CA53FA" w:rsidRPr="007B6EC0" w:rsidRDefault="00FC76D5" w:rsidP="00CA53FA">
      <w:pPr>
        <w:pStyle w:val="Standard"/>
        <w:ind w:firstLine="709"/>
        <w:jc w:val="both"/>
      </w:pPr>
      <w:r w:rsidRPr="007B6EC0">
        <w:rPr>
          <w:b/>
          <w:bCs/>
        </w:rPr>
        <w:t>Лесостепи, степи и полупустыни (</w:t>
      </w:r>
      <w:r w:rsidR="006A4F2C" w:rsidRPr="007B6EC0">
        <w:rPr>
          <w:b/>
          <w:bCs/>
        </w:rPr>
        <w:t>1</w:t>
      </w:r>
      <w:r w:rsidRPr="007B6EC0">
        <w:rPr>
          <w:b/>
          <w:bCs/>
        </w:rPr>
        <w:t>).</w:t>
      </w:r>
      <w:r w:rsidR="00CA53FA" w:rsidRPr="007B6EC0">
        <w:rPr>
          <w:b/>
          <w:bCs/>
        </w:rPr>
        <w:t xml:space="preserve"> </w:t>
      </w:r>
      <w:r w:rsidR="00CA53FA" w:rsidRPr="007B6EC0">
        <w:rPr>
          <w:rFonts w:eastAsia="SchoolBookSanPin" w:cs="Times New Roman"/>
        </w:rPr>
        <w:t xml:space="preserve">Влияние хозяйственной деятельности человека на природу степей и </w:t>
      </w:r>
      <w:proofErr w:type="spellStart"/>
      <w:r w:rsidR="00CA53FA" w:rsidRPr="007B6EC0">
        <w:rPr>
          <w:rFonts w:eastAsia="SchoolBookSanPin" w:cs="Times New Roman"/>
        </w:rPr>
        <w:t>лесостепей</w:t>
      </w:r>
      <w:proofErr w:type="spellEnd"/>
      <w:r w:rsidR="00CA53FA" w:rsidRPr="007B6EC0">
        <w:rPr>
          <w:rFonts w:eastAsia="SchoolBookSanPin" w:cs="Times New Roman"/>
        </w:rPr>
        <w:t>. Географическое положение пустынь и полупустынь в России.</w:t>
      </w:r>
    </w:p>
    <w:p w:rsidR="00FC76D5" w:rsidRPr="007B6EC0" w:rsidRDefault="00477727" w:rsidP="00DC44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B6EC0">
        <w:rPr>
          <w:rFonts w:ascii="Times New Roman" w:hAnsi="Times New Roman"/>
          <w:b/>
          <w:bCs/>
          <w:sz w:val="24"/>
          <w:szCs w:val="24"/>
        </w:rPr>
        <w:t>Высотная поясность (</w:t>
      </w:r>
      <w:r w:rsidR="006A4F2C" w:rsidRPr="007B6EC0">
        <w:rPr>
          <w:rFonts w:ascii="Times New Roman" w:hAnsi="Times New Roman"/>
          <w:b/>
          <w:bCs/>
          <w:sz w:val="24"/>
          <w:szCs w:val="24"/>
        </w:rPr>
        <w:t>1</w:t>
      </w:r>
      <w:r w:rsidRPr="007B6EC0">
        <w:rPr>
          <w:rFonts w:ascii="Times New Roman" w:hAnsi="Times New Roman"/>
          <w:b/>
          <w:bCs/>
          <w:sz w:val="24"/>
          <w:szCs w:val="24"/>
        </w:rPr>
        <w:t>).</w:t>
      </w:r>
      <w:r w:rsidR="00CA53FA" w:rsidRPr="007B6E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A53FA" w:rsidRPr="007B6EC0">
        <w:rPr>
          <w:rFonts w:ascii="Times New Roman" w:eastAsia="SchoolBookSanPin" w:hAnsi="Times New Roman"/>
          <w:sz w:val="24"/>
          <w:szCs w:val="24"/>
        </w:rPr>
        <w:t>Влияние гор на природу и человека. Где в нашей стране наиболее ярко выражена высотная поясность.</w:t>
      </w:r>
    </w:p>
    <w:p w:rsidR="00477727" w:rsidRPr="007B6EC0" w:rsidRDefault="00477727" w:rsidP="00DC44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7B6EC0">
        <w:rPr>
          <w:rFonts w:ascii="Times New Roman" w:hAnsi="Times New Roman"/>
          <w:b/>
          <w:bCs/>
          <w:sz w:val="24"/>
          <w:szCs w:val="24"/>
        </w:rPr>
        <w:t>Особо охраняемые природные территории (</w:t>
      </w:r>
      <w:r w:rsidR="006A4F2C" w:rsidRPr="007B6EC0">
        <w:rPr>
          <w:rFonts w:ascii="Times New Roman" w:hAnsi="Times New Roman"/>
          <w:b/>
          <w:bCs/>
          <w:sz w:val="24"/>
          <w:szCs w:val="24"/>
        </w:rPr>
        <w:t>2</w:t>
      </w:r>
      <w:r w:rsidRPr="007B6EC0">
        <w:rPr>
          <w:rFonts w:ascii="Times New Roman" w:hAnsi="Times New Roman"/>
          <w:b/>
          <w:bCs/>
          <w:sz w:val="24"/>
          <w:szCs w:val="24"/>
        </w:rPr>
        <w:t>).</w:t>
      </w:r>
      <w:r w:rsidR="00CA53FA" w:rsidRPr="007B6E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A53FA" w:rsidRPr="007B6EC0">
        <w:rPr>
          <w:rFonts w:ascii="Times New Roman" w:eastAsia="SchoolBookSanPin" w:hAnsi="Times New Roman"/>
          <w:sz w:val="24"/>
          <w:szCs w:val="24"/>
        </w:rPr>
        <w:t xml:space="preserve">Что такое особо охраняемые природные территории (ООПТ). Охрана природы на территории России. Обобщение «Природное районирование». </w:t>
      </w:r>
    </w:p>
    <w:p w:rsidR="00EF4B70" w:rsidRPr="007B6EC0" w:rsidRDefault="00EF4B70" w:rsidP="00EF4B70">
      <w:pPr>
        <w:pStyle w:val="Standard"/>
        <w:ind w:firstLine="709"/>
        <w:jc w:val="both"/>
        <w:rPr>
          <w:b/>
        </w:rPr>
      </w:pPr>
      <w:r w:rsidRPr="007B6EC0">
        <w:rPr>
          <w:rFonts w:eastAsia="SchoolBookSanPin" w:cs="Times New Roman"/>
          <w:b/>
        </w:rPr>
        <w:t>Урок контроля знаний по разделу «Природа России» (1).</w:t>
      </w:r>
    </w:p>
    <w:p w:rsidR="00EF4B70" w:rsidRPr="007B6EC0" w:rsidRDefault="00EF4B70" w:rsidP="00DC44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77727" w:rsidRPr="007B6EC0" w:rsidRDefault="00477727" w:rsidP="00DC44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77727" w:rsidRPr="007B6EC0" w:rsidRDefault="00477727" w:rsidP="004777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B6EC0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7B6EC0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7B6EC0">
        <w:rPr>
          <w:rFonts w:ascii="Times New Roman" w:hAnsi="Times New Roman"/>
          <w:b/>
          <w:bCs/>
          <w:sz w:val="24"/>
          <w:szCs w:val="24"/>
        </w:rPr>
        <w:t>. Население России (</w:t>
      </w:r>
      <w:r w:rsidR="00925CA2">
        <w:rPr>
          <w:rFonts w:ascii="Times New Roman" w:hAnsi="Times New Roman"/>
          <w:b/>
          <w:bCs/>
          <w:sz w:val="24"/>
          <w:szCs w:val="24"/>
        </w:rPr>
        <w:t>10</w:t>
      </w:r>
      <w:r w:rsidR="006A4F2C" w:rsidRPr="007B6EC0">
        <w:rPr>
          <w:rFonts w:ascii="Times New Roman" w:hAnsi="Times New Roman"/>
          <w:b/>
          <w:bCs/>
          <w:sz w:val="24"/>
          <w:szCs w:val="24"/>
        </w:rPr>
        <w:t xml:space="preserve"> ч.</w:t>
      </w:r>
      <w:r w:rsidRPr="007B6EC0">
        <w:rPr>
          <w:rFonts w:ascii="Times New Roman" w:hAnsi="Times New Roman"/>
          <w:b/>
          <w:bCs/>
          <w:sz w:val="24"/>
          <w:szCs w:val="24"/>
        </w:rPr>
        <w:t>).</w:t>
      </w:r>
    </w:p>
    <w:p w:rsidR="00EF4B70" w:rsidRPr="007B6EC0" w:rsidRDefault="00477727" w:rsidP="00EF4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7B6EC0">
        <w:rPr>
          <w:rFonts w:ascii="Times New Roman" w:hAnsi="Times New Roman"/>
          <w:b/>
          <w:bCs/>
          <w:sz w:val="24"/>
          <w:szCs w:val="24"/>
        </w:rPr>
        <w:t>Численность населения России (</w:t>
      </w:r>
      <w:r w:rsidR="00925CA2">
        <w:rPr>
          <w:rFonts w:ascii="Times New Roman" w:hAnsi="Times New Roman"/>
          <w:b/>
          <w:bCs/>
          <w:sz w:val="24"/>
          <w:szCs w:val="24"/>
        </w:rPr>
        <w:t>2</w:t>
      </w:r>
      <w:r w:rsidRPr="007B6EC0">
        <w:rPr>
          <w:rFonts w:ascii="Times New Roman" w:hAnsi="Times New Roman"/>
          <w:b/>
          <w:bCs/>
          <w:sz w:val="24"/>
          <w:szCs w:val="24"/>
        </w:rPr>
        <w:t>).</w:t>
      </w:r>
      <w:r w:rsidR="00CA53FA" w:rsidRPr="007B6EC0">
        <w:rPr>
          <w:rFonts w:ascii="Times New Roman" w:eastAsia="SchoolBookSanPin" w:hAnsi="Times New Roman"/>
          <w:sz w:val="24"/>
          <w:szCs w:val="24"/>
        </w:rPr>
        <w:t>Как изменялась численность населения России. Что влияет на изменение численности населения.</w:t>
      </w:r>
    </w:p>
    <w:p w:rsidR="00EF4B70" w:rsidRPr="007B6EC0" w:rsidRDefault="00477727" w:rsidP="00EF4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7B6EC0">
        <w:rPr>
          <w:rFonts w:ascii="Times New Roman" w:hAnsi="Times New Roman"/>
          <w:b/>
          <w:bCs/>
          <w:sz w:val="24"/>
          <w:szCs w:val="24"/>
        </w:rPr>
        <w:t>Мужчины и женщины. Продолжительность жизни (</w:t>
      </w:r>
      <w:r w:rsidR="00EF4B70" w:rsidRPr="007B6EC0">
        <w:rPr>
          <w:rFonts w:ascii="Times New Roman" w:hAnsi="Times New Roman"/>
          <w:b/>
          <w:bCs/>
          <w:sz w:val="24"/>
          <w:szCs w:val="24"/>
        </w:rPr>
        <w:t>2</w:t>
      </w:r>
      <w:r w:rsidRPr="007B6EC0">
        <w:rPr>
          <w:rFonts w:ascii="Times New Roman" w:hAnsi="Times New Roman"/>
          <w:b/>
          <w:bCs/>
          <w:sz w:val="24"/>
          <w:szCs w:val="24"/>
        </w:rPr>
        <w:t>).</w:t>
      </w:r>
      <w:r w:rsidR="00CA53FA" w:rsidRPr="007B6EC0">
        <w:rPr>
          <w:rFonts w:ascii="Times New Roman" w:eastAsia="SchoolBookSanPin" w:hAnsi="Times New Roman"/>
          <w:sz w:val="24"/>
          <w:szCs w:val="24"/>
        </w:rPr>
        <w:t>Кого в России больше — мужчин или женщин. Сколько лет россиянину. Какова в России средняя продолжительность жизни.</w:t>
      </w:r>
    </w:p>
    <w:p w:rsidR="00EF4B70" w:rsidRPr="007B6EC0" w:rsidRDefault="00925CA2" w:rsidP="00EF4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роды, языки и религии</w:t>
      </w:r>
      <w:r w:rsidR="00477727" w:rsidRPr="007B6EC0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EF4B70" w:rsidRPr="007B6EC0">
        <w:rPr>
          <w:rFonts w:ascii="Times New Roman" w:hAnsi="Times New Roman"/>
          <w:b/>
          <w:bCs/>
          <w:sz w:val="24"/>
          <w:szCs w:val="24"/>
        </w:rPr>
        <w:t>1</w:t>
      </w:r>
      <w:r w:rsidR="00477727" w:rsidRPr="007B6EC0">
        <w:rPr>
          <w:rFonts w:ascii="Times New Roman" w:hAnsi="Times New Roman"/>
          <w:b/>
          <w:bCs/>
          <w:sz w:val="24"/>
          <w:szCs w:val="24"/>
        </w:rPr>
        <w:t>).</w:t>
      </w:r>
      <w:r w:rsidR="00CA53FA" w:rsidRPr="007B6EC0">
        <w:rPr>
          <w:rFonts w:ascii="Times New Roman" w:eastAsia="SchoolBookSanPin" w:hAnsi="Times New Roman"/>
          <w:sz w:val="24"/>
          <w:szCs w:val="24"/>
        </w:rPr>
        <w:t>Сколько народов живет в России. На каких языках говорят россияне. Какие религии исповедуют жители России.</w:t>
      </w:r>
    </w:p>
    <w:p w:rsidR="00477727" w:rsidRPr="007B6EC0" w:rsidRDefault="00477727" w:rsidP="00EF4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B6EC0">
        <w:rPr>
          <w:rFonts w:ascii="Times New Roman" w:hAnsi="Times New Roman"/>
          <w:b/>
          <w:bCs/>
          <w:sz w:val="24"/>
          <w:szCs w:val="24"/>
        </w:rPr>
        <w:t>Городское и сельское население (</w:t>
      </w:r>
      <w:r w:rsidR="00EF4B70" w:rsidRPr="007B6EC0">
        <w:rPr>
          <w:rFonts w:ascii="Times New Roman" w:hAnsi="Times New Roman"/>
          <w:b/>
          <w:bCs/>
          <w:sz w:val="24"/>
          <w:szCs w:val="24"/>
        </w:rPr>
        <w:t>1</w:t>
      </w:r>
      <w:r w:rsidRPr="007B6EC0">
        <w:rPr>
          <w:rFonts w:ascii="Times New Roman" w:hAnsi="Times New Roman"/>
          <w:b/>
          <w:bCs/>
          <w:sz w:val="24"/>
          <w:szCs w:val="24"/>
        </w:rPr>
        <w:t>).</w:t>
      </w:r>
      <w:r w:rsidR="00CA53FA" w:rsidRPr="007B6E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A53FA" w:rsidRPr="007B6EC0">
        <w:rPr>
          <w:rFonts w:ascii="Times New Roman" w:eastAsia="SchoolBookSanPin" w:hAnsi="Times New Roman"/>
          <w:sz w:val="24"/>
          <w:szCs w:val="24"/>
        </w:rPr>
        <w:t>Какое население в России называют городским. Какие поселения называют сельскими.</w:t>
      </w:r>
    </w:p>
    <w:p w:rsidR="00477727" w:rsidRPr="007B6EC0" w:rsidRDefault="00477727" w:rsidP="00477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B6EC0">
        <w:rPr>
          <w:rFonts w:ascii="Times New Roman" w:hAnsi="Times New Roman"/>
          <w:b/>
          <w:bCs/>
          <w:sz w:val="24"/>
          <w:szCs w:val="24"/>
        </w:rPr>
        <w:t>Размещение населения России (</w:t>
      </w:r>
      <w:r w:rsidR="00EF4B70" w:rsidRPr="007B6EC0">
        <w:rPr>
          <w:rFonts w:ascii="Times New Roman" w:hAnsi="Times New Roman"/>
          <w:b/>
          <w:bCs/>
          <w:sz w:val="24"/>
          <w:szCs w:val="24"/>
        </w:rPr>
        <w:t>1</w:t>
      </w:r>
      <w:r w:rsidRPr="007B6EC0">
        <w:rPr>
          <w:rFonts w:ascii="Times New Roman" w:hAnsi="Times New Roman"/>
          <w:b/>
          <w:bCs/>
          <w:sz w:val="24"/>
          <w:szCs w:val="24"/>
        </w:rPr>
        <w:t>).</w:t>
      </w:r>
      <w:r w:rsidR="00CA53FA" w:rsidRPr="007B6E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A53FA" w:rsidRPr="007B6EC0">
        <w:rPr>
          <w:rFonts w:ascii="Times New Roman" w:eastAsia="SchoolBookSanPin" w:hAnsi="Times New Roman"/>
          <w:sz w:val="24"/>
          <w:szCs w:val="24"/>
        </w:rPr>
        <w:t>Какова плотность населения в России. Почему население неравномерно размещено по территории страны. Что такое зоны расселения</w:t>
      </w:r>
    </w:p>
    <w:p w:rsidR="00477727" w:rsidRPr="007B6EC0" w:rsidRDefault="00477727" w:rsidP="00477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B6EC0">
        <w:rPr>
          <w:rFonts w:ascii="Times New Roman" w:hAnsi="Times New Roman"/>
          <w:b/>
          <w:bCs/>
          <w:sz w:val="24"/>
          <w:szCs w:val="24"/>
        </w:rPr>
        <w:t>Миграции населения в России (</w:t>
      </w:r>
      <w:r w:rsidR="00EF4B70" w:rsidRPr="007B6EC0">
        <w:rPr>
          <w:rFonts w:ascii="Times New Roman" w:hAnsi="Times New Roman"/>
          <w:b/>
          <w:bCs/>
          <w:sz w:val="24"/>
          <w:szCs w:val="24"/>
        </w:rPr>
        <w:t>1</w:t>
      </w:r>
      <w:r w:rsidRPr="007B6EC0">
        <w:rPr>
          <w:rFonts w:ascii="Times New Roman" w:hAnsi="Times New Roman"/>
          <w:b/>
          <w:bCs/>
          <w:sz w:val="24"/>
          <w:szCs w:val="24"/>
        </w:rPr>
        <w:t>).</w:t>
      </w:r>
      <w:r w:rsidR="00CA53FA" w:rsidRPr="007B6E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A53FA" w:rsidRPr="007B6EC0">
        <w:rPr>
          <w:rFonts w:ascii="Times New Roman" w:eastAsia="SchoolBookSanPin" w:hAnsi="Times New Roman"/>
          <w:sz w:val="24"/>
          <w:szCs w:val="24"/>
        </w:rPr>
        <w:t>Что такое миграции и почему они возникают. Что такое миграционный прирост. Как миграции влияют на жизнь страны.</w:t>
      </w:r>
    </w:p>
    <w:p w:rsidR="00477727" w:rsidRPr="007B6EC0" w:rsidRDefault="00477727" w:rsidP="00477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7B6EC0">
        <w:rPr>
          <w:rFonts w:ascii="Times New Roman" w:hAnsi="Times New Roman"/>
          <w:b/>
          <w:bCs/>
          <w:sz w:val="24"/>
          <w:szCs w:val="24"/>
        </w:rPr>
        <w:t>Люди и труд (</w:t>
      </w:r>
      <w:r w:rsidR="00EF4B70" w:rsidRPr="007B6EC0">
        <w:rPr>
          <w:rFonts w:ascii="Times New Roman" w:hAnsi="Times New Roman"/>
          <w:b/>
          <w:bCs/>
          <w:sz w:val="24"/>
          <w:szCs w:val="24"/>
        </w:rPr>
        <w:t>1</w:t>
      </w:r>
      <w:r w:rsidRPr="007B6EC0">
        <w:rPr>
          <w:rFonts w:ascii="Times New Roman" w:hAnsi="Times New Roman"/>
          <w:b/>
          <w:bCs/>
          <w:sz w:val="24"/>
          <w:szCs w:val="24"/>
        </w:rPr>
        <w:t xml:space="preserve">). </w:t>
      </w:r>
      <w:r w:rsidR="00CA53FA" w:rsidRPr="007B6E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A53FA" w:rsidRPr="007B6EC0">
        <w:rPr>
          <w:rFonts w:ascii="Times New Roman" w:eastAsia="SchoolBookSanPin" w:hAnsi="Times New Roman"/>
          <w:sz w:val="24"/>
          <w:szCs w:val="24"/>
        </w:rPr>
        <w:t>Что такое трудовые ресурсы и экономически активное население. От чего зависит занятость людей и безработица.</w:t>
      </w:r>
    </w:p>
    <w:p w:rsidR="00EF4B70" w:rsidRPr="007B6EC0" w:rsidRDefault="00EF4B70" w:rsidP="00EF4B70">
      <w:pPr>
        <w:pStyle w:val="Standard"/>
        <w:ind w:firstLine="709"/>
        <w:jc w:val="both"/>
        <w:rPr>
          <w:b/>
        </w:rPr>
      </w:pPr>
      <w:r w:rsidRPr="007B6EC0">
        <w:rPr>
          <w:rFonts w:eastAsia="SchoolBookSanPin" w:cs="Times New Roman"/>
          <w:b/>
        </w:rPr>
        <w:t>Урок контроля знаний по разделу «Население России» (1).</w:t>
      </w:r>
    </w:p>
    <w:p w:rsidR="00EF4B70" w:rsidRPr="007B6EC0" w:rsidRDefault="00EF4B70" w:rsidP="00477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77727" w:rsidRPr="007B6EC0" w:rsidRDefault="00477727" w:rsidP="00477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77727" w:rsidRPr="007B6EC0" w:rsidRDefault="00477727" w:rsidP="004777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B6EC0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7B6EC0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Pr="007B6EC0">
        <w:rPr>
          <w:rFonts w:ascii="Times New Roman" w:hAnsi="Times New Roman"/>
          <w:b/>
          <w:bCs/>
          <w:sz w:val="24"/>
          <w:szCs w:val="24"/>
        </w:rPr>
        <w:t>. Хозяйство России (</w:t>
      </w:r>
      <w:r w:rsidR="00925CA2">
        <w:rPr>
          <w:rFonts w:ascii="Times New Roman" w:hAnsi="Times New Roman"/>
          <w:b/>
          <w:bCs/>
          <w:sz w:val="24"/>
          <w:szCs w:val="24"/>
        </w:rPr>
        <w:t>10</w:t>
      </w:r>
      <w:r w:rsidR="006A4F2C" w:rsidRPr="007B6EC0">
        <w:rPr>
          <w:rFonts w:ascii="Times New Roman" w:hAnsi="Times New Roman"/>
          <w:b/>
          <w:bCs/>
          <w:sz w:val="24"/>
          <w:szCs w:val="24"/>
        </w:rPr>
        <w:t xml:space="preserve"> ч.</w:t>
      </w:r>
      <w:r w:rsidRPr="007B6EC0">
        <w:rPr>
          <w:rFonts w:ascii="Times New Roman" w:hAnsi="Times New Roman"/>
          <w:b/>
          <w:bCs/>
          <w:sz w:val="24"/>
          <w:szCs w:val="24"/>
        </w:rPr>
        <w:t>).</w:t>
      </w:r>
    </w:p>
    <w:p w:rsidR="00477727" w:rsidRPr="007B6EC0" w:rsidRDefault="00477727" w:rsidP="00CA5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B6EC0">
        <w:rPr>
          <w:rFonts w:ascii="Times New Roman" w:hAnsi="Times New Roman"/>
          <w:b/>
          <w:bCs/>
          <w:sz w:val="24"/>
          <w:szCs w:val="24"/>
        </w:rPr>
        <w:t>Что такое хозяйство страны? (</w:t>
      </w:r>
      <w:r w:rsidR="00EF4B70" w:rsidRPr="007B6EC0">
        <w:rPr>
          <w:rFonts w:ascii="Times New Roman" w:hAnsi="Times New Roman"/>
          <w:b/>
          <w:bCs/>
          <w:sz w:val="24"/>
          <w:szCs w:val="24"/>
        </w:rPr>
        <w:t>1</w:t>
      </w:r>
      <w:r w:rsidRPr="007B6EC0">
        <w:rPr>
          <w:rFonts w:ascii="Times New Roman" w:hAnsi="Times New Roman"/>
          <w:b/>
          <w:bCs/>
          <w:sz w:val="24"/>
          <w:szCs w:val="24"/>
        </w:rPr>
        <w:t>).</w:t>
      </w:r>
      <w:r w:rsidR="00CA53FA" w:rsidRPr="007B6EC0">
        <w:rPr>
          <w:rFonts w:ascii="Times New Roman" w:eastAsia="SchoolBookSanPin" w:hAnsi="Times New Roman"/>
          <w:sz w:val="24"/>
          <w:szCs w:val="24"/>
        </w:rPr>
        <w:t>Что такое хозяйство страны и как оценить уровень его развития. Как устроено хозяйство России.</w:t>
      </w:r>
    </w:p>
    <w:p w:rsidR="00477727" w:rsidRPr="007B6EC0" w:rsidRDefault="00477727" w:rsidP="00CA5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B6EC0">
        <w:rPr>
          <w:rFonts w:ascii="Times New Roman" w:hAnsi="Times New Roman"/>
          <w:b/>
          <w:bCs/>
          <w:sz w:val="24"/>
          <w:szCs w:val="24"/>
        </w:rPr>
        <w:t>Как география изучает хозяйство (</w:t>
      </w:r>
      <w:r w:rsidR="00EF4B70" w:rsidRPr="007B6EC0">
        <w:rPr>
          <w:rFonts w:ascii="Times New Roman" w:hAnsi="Times New Roman"/>
          <w:b/>
          <w:bCs/>
          <w:sz w:val="24"/>
          <w:szCs w:val="24"/>
        </w:rPr>
        <w:t>1</w:t>
      </w:r>
      <w:r w:rsidRPr="007B6EC0">
        <w:rPr>
          <w:rFonts w:ascii="Times New Roman" w:hAnsi="Times New Roman"/>
          <w:b/>
          <w:bCs/>
          <w:sz w:val="24"/>
          <w:szCs w:val="24"/>
        </w:rPr>
        <w:t>).</w:t>
      </w:r>
      <w:r w:rsidR="00CA53FA" w:rsidRPr="007B6EC0">
        <w:rPr>
          <w:rFonts w:ascii="Times New Roman" w:eastAsia="SchoolBookSanPin" w:hAnsi="Times New Roman"/>
          <w:sz w:val="24"/>
          <w:szCs w:val="24"/>
        </w:rPr>
        <w:t>Что такое условия и факторы размещения предприятий. Что такое территориальная структура хозяйства.</w:t>
      </w:r>
    </w:p>
    <w:p w:rsidR="00477727" w:rsidRPr="007B6EC0" w:rsidRDefault="00477727" w:rsidP="00CA5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7B6EC0">
        <w:rPr>
          <w:rFonts w:ascii="Times New Roman" w:hAnsi="Times New Roman"/>
          <w:bCs/>
          <w:i/>
          <w:sz w:val="24"/>
          <w:szCs w:val="24"/>
        </w:rPr>
        <w:t>Первичный сектор экономики – отрасли эксплуатирующие природу:</w:t>
      </w:r>
    </w:p>
    <w:p w:rsidR="00477727" w:rsidRPr="007B6EC0" w:rsidRDefault="00477727" w:rsidP="00CA5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B6EC0">
        <w:rPr>
          <w:rFonts w:ascii="Times New Roman" w:hAnsi="Times New Roman"/>
          <w:b/>
          <w:bCs/>
          <w:sz w:val="24"/>
          <w:szCs w:val="24"/>
        </w:rPr>
        <w:t xml:space="preserve">Состав первичного сектора экономики </w:t>
      </w:r>
      <w:r w:rsidR="00925CA2">
        <w:rPr>
          <w:rFonts w:ascii="Times New Roman" w:hAnsi="Times New Roman"/>
          <w:b/>
          <w:bCs/>
          <w:sz w:val="24"/>
          <w:szCs w:val="24"/>
        </w:rPr>
        <w:t xml:space="preserve">Природные ресурсы </w:t>
      </w:r>
      <w:r w:rsidRPr="007B6EC0">
        <w:rPr>
          <w:rFonts w:ascii="Times New Roman" w:hAnsi="Times New Roman"/>
          <w:b/>
          <w:bCs/>
          <w:sz w:val="24"/>
          <w:szCs w:val="24"/>
        </w:rPr>
        <w:t>(</w:t>
      </w:r>
      <w:r w:rsidR="00EF4B70" w:rsidRPr="007B6EC0">
        <w:rPr>
          <w:rFonts w:ascii="Times New Roman" w:hAnsi="Times New Roman"/>
          <w:b/>
          <w:bCs/>
          <w:sz w:val="24"/>
          <w:szCs w:val="24"/>
        </w:rPr>
        <w:t>1</w:t>
      </w:r>
      <w:r w:rsidRPr="007B6EC0">
        <w:rPr>
          <w:rFonts w:ascii="Times New Roman" w:hAnsi="Times New Roman"/>
          <w:b/>
          <w:bCs/>
          <w:sz w:val="24"/>
          <w:szCs w:val="24"/>
        </w:rPr>
        <w:t>).</w:t>
      </w:r>
      <w:r w:rsidR="00CA53FA" w:rsidRPr="007B6EC0">
        <w:rPr>
          <w:rFonts w:ascii="Times New Roman" w:eastAsia="SchoolBookSanPin" w:hAnsi="Times New Roman"/>
          <w:sz w:val="24"/>
          <w:szCs w:val="24"/>
        </w:rPr>
        <w:t>Природные ресурсы. Что относят к первичному сектору экономики. Что такое природные ресурсы и как их подразделяют.</w:t>
      </w:r>
    </w:p>
    <w:p w:rsidR="00CA53FA" w:rsidRPr="007B6EC0" w:rsidRDefault="00477727" w:rsidP="00CA53FA">
      <w:pPr>
        <w:pStyle w:val="Standard"/>
        <w:ind w:firstLine="709"/>
        <w:jc w:val="both"/>
        <w:rPr>
          <w:rFonts w:cs="Times New Roman"/>
        </w:rPr>
      </w:pPr>
      <w:r w:rsidRPr="007B6EC0">
        <w:rPr>
          <w:rFonts w:cs="Times New Roman"/>
          <w:b/>
          <w:bCs/>
        </w:rPr>
        <w:t xml:space="preserve">Природно-ресурсный </w:t>
      </w:r>
      <w:r w:rsidR="00925CA2">
        <w:rPr>
          <w:rFonts w:cs="Times New Roman"/>
          <w:b/>
          <w:bCs/>
        </w:rPr>
        <w:t>капитал</w:t>
      </w:r>
      <w:r w:rsidRPr="007B6EC0">
        <w:rPr>
          <w:rFonts w:cs="Times New Roman"/>
          <w:b/>
          <w:bCs/>
        </w:rPr>
        <w:t xml:space="preserve"> России (</w:t>
      </w:r>
      <w:r w:rsidR="00EF4B70" w:rsidRPr="007B6EC0">
        <w:rPr>
          <w:rFonts w:cs="Times New Roman"/>
          <w:b/>
          <w:bCs/>
        </w:rPr>
        <w:t>1</w:t>
      </w:r>
      <w:r w:rsidRPr="007B6EC0">
        <w:rPr>
          <w:rFonts w:cs="Times New Roman"/>
          <w:b/>
          <w:bCs/>
        </w:rPr>
        <w:t>).</w:t>
      </w:r>
      <w:r w:rsidR="00CA53FA" w:rsidRPr="007B6EC0">
        <w:rPr>
          <w:rFonts w:eastAsia="SchoolBookSanPin" w:cs="Times New Roman"/>
        </w:rPr>
        <w:t>Что такое природно-ресурсный капитал, и как он оценивается. Каковы проблемы использования природно-ресурсного капитала</w:t>
      </w:r>
      <w:r w:rsidR="00CA53FA" w:rsidRPr="007B6EC0">
        <w:rPr>
          <w:rFonts w:cs="Times New Roman"/>
        </w:rPr>
        <w:t xml:space="preserve"> </w:t>
      </w:r>
      <w:r w:rsidR="00CA53FA" w:rsidRPr="007B6EC0">
        <w:rPr>
          <w:rFonts w:eastAsia="SchoolBookSanPin" w:cs="Times New Roman"/>
        </w:rPr>
        <w:t>страны.</w:t>
      </w:r>
    </w:p>
    <w:p w:rsidR="00477727" w:rsidRDefault="00477727" w:rsidP="00CA5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7B6EC0">
        <w:rPr>
          <w:rFonts w:ascii="Times New Roman" w:hAnsi="Times New Roman"/>
          <w:b/>
          <w:bCs/>
          <w:sz w:val="24"/>
          <w:szCs w:val="24"/>
        </w:rPr>
        <w:lastRenderedPageBreak/>
        <w:t>Сельское хозяйство (</w:t>
      </w:r>
      <w:r w:rsidR="00EF4B70" w:rsidRPr="007B6EC0">
        <w:rPr>
          <w:rFonts w:ascii="Times New Roman" w:hAnsi="Times New Roman"/>
          <w:b/>
          <w:bCs/>
          <w:sz w:val="24"/>
          <w:szCs w:val="24"/>
        </w:rPr>
        <w:t>1</w:t>
      </w:r>
      <w:r w:rsidRPr="007B6EC0">
        <w:rPr>
          <w:rFonts w:ascii="Times New Roman" w:hAnsi="Times New Roman"/>
          <w:b/>
          <w:bCs/>
          <w:sz w:val="24"/>
          <w:szCs w:val="24"/>
        </w:rPr>
        <w:t>).</w:t>
      </w:r>
      <w:r w:rsidR="00CA53FA" w:rsidRPr="007B6EC0">
        <w:rPr>
          <w:rFonts w:ascii="Times New Roman" w:eastAsia="SchoolBookSanPin" w:hAnsi="Times New Roman"/>
          <w:sz w:val="24"/>
          <w:szCs w:val="24"/>
        </w:rPr>
        <w:t>Чем сельское хозяйство отличается от других отраслей. Каков состав сельского хозяйства. Что такое агропромышленный комплекс.</w:t>
      </w:r>
    </w:p>
    <w:p w:rsidR="00925CA2" w:rsidRPr="00925CA2" w:rsidRDefault="00925CA2" w:rsidP="00CA5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5CA2">
        <w:rPr>
          <w:rFonts w:ascii="Times New Roman" w:eastAsia="SchoolBookSanPin" w:hAnsi="Times New Roman"/>
          <w:b/>
          <w:sz w:val="24"/>
          <w:szCs w:val="24"/>
        </w:rPr>
        <w:t>Растениеводство (1)</w:t>
      </w:r>
      <w:r>
        <w:rPr>
          <w:rFonts w:ascii="Times New Roman" w:eastAsia="SchoolBookSanPin" w:hAnsi="Times New Roman"/>
          <w:b/>
          <w:sz w:val="24"/>
          <w:szCs w:val="24"/>
        </w:rPr>
        <w:t xml:space="preserve">. </w:t>
      </w:r>
      <w:r>
        <w:rPr>
          <w:rFonts w:ascii="Times New Roman" w:eastAsia="SchoolBookSanPin" w:hAnsi="Times New Roman"/>
          <w:sz w:val="24"/>
          <w:szCs w:val="24"/>
        </w:rPr>
        <w:t xml:space="preserve">Зерновое хозяйство. Технические культуры. Садоводство. </w:t>
      </w:r>
      <w:proofErr w:type="spellStart"/>
      <w:r>
        <w:rPr>
          <w:rFonts w:ascii="Times New Roman" w:eastAsia="SchoolBookSanPin" w:hAnsi="Times New Roman"/>
          <w:sz w:val="24"/>
          <w:szCs w:val="24"/>
        </w:rPr>
        <w:t>Виноградство</w:t>
      </w:r>
      <w:proofErr w:type="spellEnd"/>
      <w:r>
        <w:rPr>
          <w:rFonts w:ascii="Times New Roman" w:eastAsia="SchoolBookSanPin" w:hAnsi="Times New Roman"/>
          <w:sz w:val="24"/>
          <w:szCs w:val="24"/>
        </w:rPr>
        <w:t>.</w:t>
      </w:r>
    </w:p>
    <w:p w:rsidR="00477727" w:rsidRPr="007B6EC0" w:rsidRDefault="00477727" w:rsidP="00CA5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B6EC0">
        <w:rPr>
          <w:rFonts w:ascii="Times New Roman" w:hAnsi="Times New Roman"/>
          <w:b/>
          <w:bCs/>
          <w:sz w:val="24"/>
          <w:szCs w:val="24"/>
        </w:rPr>
        <w:t>Животноводство (</w:t>
      </w:r>
      <w:r w:rsidR="00EF4B70" w:rsidRPr="007B6EC0">
        <w:rPr>
          <w:rFonts w:ascii="Times New Roman" w:hAnsi="Times New Roman"/>
          <w:b/>
          <w:bCs/>
          <w:sz w:val="24"/>
          <w:szCs w:val="24"/>
        </w:rPr>
        <w:t>1</w:t>
      </w:r>
      <w:r w:rsidRPr="007B6EC0">
        <w:rPr>
          <w:rFonts w:ascii="Times New Roman" w:hAnsi="Times New Roman"/>
          <w:b/>
          <w:bCs/>
          <w:sz w:val="24"/>
          <w:szCs w:val="24"/>
        </w:rPr>
        <w:t>).</w:t>
      </w:r>
      <w:r w:rsidR="00CA53FA" w:rsidRPr="007B6EC0">
        <w:rPr>
          <w:rFonts w:ascii="Times New Roman" w:eastAsia="SchoolBookSanPin" w:hAnsi="Times New Roman"/>
          <w:sz w:val="24"/>
          <w:szCs w:val="24"/>
        </w:rPr>
        <w:t>Какие отрасли животноводства наиболее развиты в России. Как животноводство влияет на окружающую среду.</w:t>
      </w:r>
    </w:p>
    <w:p w:rsidR="00477727" w:rsidRPr="007B6EC0" w:rsidRDefault="00477727" w:rsidP="00CA53FA">
      <w:pPr>
        <w:tabs>
          <w:tab w:val="left" w:pos="42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B6EC0">
        <w:rPr>
          <w:rFonts w:ascii="Times New Roman" w:hAnsi="Times New Roman"/>
          <w:b/>
          <w:bCs/>
          <w:sz w:val="24"/>
          <w:szCs w:val="24"/>
        </w:rPr>
        <w:t>Лесное хозяйство. (</w:t>
      </w:r>
      <w:r w:rsidR="00EF4B70" w:rsidRPr="007B6EC0">
        <w:rPr>
          <w:rFonts w:ascii="Times New Roman" w:hAnsi="Times New Roman"/>
          <w:b/>
          <w:bCs/>
          <w:sz w:val="24"/>
          <w:szCs w:val="24"/>
        </w:rPr>
        <w:t>1</w:t>
      </w:r>
      <w:r w:rsidRPr="007B6EC0">
        <w:rPr>
          <w:rFonts w:ascii="Times New Roman" w:hAnsi="Times New Roman"/>
          <w:b/>
          <w:bCs/>
          <w:sz w:val="24"/>
          <w:szCs w:val="24"/>
        </w:rPr>
        <w:t>).</w:t>
      </w:r>
      <w:r w:rsidR="00CA53FA" w:rsidRPr="007B6EC0">
        <w:rPr>
          <w:rFonts w:ascii="Times New Roman" w:eastAsia="SchoolBookSanPin" w:hAnsi="Times New Roman"/>
          <w:sz w:val="24"/>
          <w:szCs w:val="24"/>
        </w:rPr>
        <w:t>Сколько лесов в России. Можно ли рубить лес. Какова роль леса в российской истории и экономике. Какую роль в современной жизни людей играет охота.</w:t>
      </w:r>
      <w:r w:rsidR="00CA53FA" w:rsidRPr="007B6EC0">
        <w:rPr>
          <w:rFonts w:ascii="Times New Roman" w:hAnsi="Times New Roman"/>
          <w:b/>
          <w:bCs/>
          <w:sz w:val="24"/>
          <w:szCs w:val="24"/>
        </w:rPr>
        <w:tab/>
        <w:t xml:space="preserve"> </w:t>
      </w:r>
    </w:p>
    <w:p w:rsidR="00477727" w:rsidRPr="007B6EC0" w:rsidRDefault="00925CA2" w:rsidP="00CA5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B6EC0">
        <w:rPr>
          <w:rFonts w:ascii="Times New Roman" w:hAnsi="Times New Roman"/>
          <w:b/>
          <w:bCs/>
          <w:sz w:val="24"/>
          <w:szCs w:val="24"/>
        </w:rPr>
        <w:t>Охота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7B6E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77727" w:rsidRPr="007B6EC0">
        <w:rPr>
          <w:rFonts w:ascii="Times New Roman" w:hAnsi="Times New Roman"/>
          <w:b/>
          <w:bCs/>
          <w:sz w:val="24"/>
          <w:szCs w:val="24"/>
        </w:rPr>
        <w:t>Рыбное хозяйство (</w:t>
      </w:r>
      <w:r w:rsidR="00EF4B70" w:rsidRPr="007B6EC0">
        <w:rPr>
          <w:rFonts w:ascii="Times New Roman" w:hAnsi="Times New Roman"/>
          <w:b/>
          <w:bCs/>
          <w:sz w:val="24"/>
          <w:szCs w:val="24"/>
        </w:rPr>
        <w:t>1</w:t>
      </w:r>
      <w:r w:rsidR="00477727" w:rsidRPr="007B6EC0">
        <w:rPr>
          <w:rFonts w:ascii="Times New Roman" w:hAnsi="Times New Roman"/>
          <w:b/>
          <w:bCs/>
          <w:sz w:val="24"/>
          <w:szCs w:val="24"/>
        </w:rPr>
        <w:t>)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F4B70" w:rsidRDefault="00EF4B70" w:rsidP="00CA5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B6EC0">
        <w:rPr>
          <w:rFonts w:ascii="Times New Roman" w:hAnsi="Times New Roman"/>
          <w:b/>
          <w:bCs/>
          <w:sz w:val="24"/>
          <w:szCs w:val="24"/>
        </w:rPr>
        <w:t>Итоговое обобщение знаний по курсу (1).</w:t>
      </w:r>
    </w:p>
    <w:p w:rsidR="000D4F6F" w:rsidRDefault="000D4F6F" w:rsidP="00CA5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4F6F" w:rsidRDefault="000D4F6F" w:rsidP="00CA5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4F6F" w:rsidRDefault="000D4F6F" w:rsidP="00CA5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4F6F" w:rsidRDefault="000D4F6F" w:rsidP="00CA5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4F6F" w:rsidRDefault="000D4F6F" w:rsidP="00CA5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4F6F" w:rsidRDefault="000D4F6F" w:rsidP="00CA5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4F6F" w:rsidRDefault="000D4F6F" w:rsidP="00CA5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4F6F" w:rsidRDefault="000D4F6F" w:rsidP="00CA5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4F6F" w:rsidRDefault="000D4F6F" w:rsidP="00CA5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4F6F" w:rsidRDefault="000D4F6F" w:rsidP="00CA5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4F6F" w:rsidRDefault="000D4F6F" w:rsidP="00CA5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4F6F" w:rsidRDefault="000D4F6F" w:rsidP="00CA5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4F6F" w:rsidRDefault="000D4F6F" w:rsidP="00CA5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4F6F" w:rsidRDefault="000D4F6F" w:rsidP="00CA5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4F6F" w:rsidRDefault="000D4F6F" w:rsidP="00CA5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4F6F" w:rsidRDefault="000D4F6F" w:rsidP="00CA5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4F6F" w:rsidRDefault="000D4F6F" w:rsidP="00CA5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4F6F" w:rsidRDefault="000D4F6F" w:rsidP="00CA5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4F6F" w:rsidRDefault="000D4F6F" w:rsidP="00CA5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4F6F" w:rsidRDefault="000D4F6F" w:rsidP="00CA5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4F6F" w:rsidRDefault="000D4F6F" w:rsidP="00CA5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4F6F" w:rsidRDefault="000D4F6F" w:rsidP="00CA5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4F6F" w:rsidRDefault="000D4F6F" w:rsidP="00CA5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4F6F" w:rsidRDefault="000D4F6F" w:rsidP="00CA5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4F6F" w:rsidRDefault="000D4F6F" w:rsidP="00CA5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4F6F" w:rsidRDefault="000D4F6F" w:rsidP="00CA5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4F6F" w:rsidRDefault="000D4F6F" w:rsidP="00CA5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4F6F" w:rsidRDefault="000D4F6F" w:rsidP="00CA5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4F6F" w:rsidRDefault="000D4F6F" w:rsidP="00CA5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4F6F" w:rsidRDefault="000D4F6F" w:rsidP="00CA5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4F6F" w:rsidRDefault="000D4F6F" w:rsidP="00CA5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4F6F" w:rsidRDefault="000D4F6F" w:rsidP="00CA5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4F6F" w:rsidRDefault="000D4F6F" w:rsidP="00CA5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4F6F" w:rsidRPr="007B6EC0" w:rsidRDefault="000D4F6F" w:rsidP="00CA5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77727" w:rsidRPr="007B6EC0" w:rsidRDefault="00477727" w:rsidP="00477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77727" w:rsidRPr="007B6EC0" w:rsidRDefault="00477727" w:rsidP="0047772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7B6EC0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477727" w:rsidRPr="007B6EC0" w:rsidRDefault="00477727" w:rsidP="00CA53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6EC0">
        <w:rPr>
          <w:rFonts w:ascii="Times New Roman" w:hAnsi="Times New Roman"/>
          <w:b/>
          <w:sz w:val="24"/>
          <w:szCs w:val="24"/>
        </w:rPr>
        <w:t>КУРСА «ГЕОГРАФИЯ РОССИИ»</w:t>
      </w:r>
    </w:p>
    <w:p w:rsidR="00146AFE" w:rsidRPr="007B6EC0" w:rsidRDefault="00477727" w:rsidP="00CA53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6EC0">
        <w:rPr>
          <w:rFonts w:ascii="Times New Roman" w:hAnsi="Times New Roman"/>
          <w:b/>
          <w:sz w:val="24"/>
          <w:szCs w:val="24"/>
        </w:rPr>
        <w:t>8 класс</w:t>
      </w:r>
    </w:p>
    <w:p w:rsidR="00CA53FA" w:rsidRPr="007B6EC0" w:rsidRDefault="00CA53FA" w:rsidP="00CA53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648" w:type="dxa"/>
        <w:jc w:val="righ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417"/>
        <w:gridCol w:w="425"/>
        <w:gridCol w:w="3401"/>
        <w:gridCol w:w="1134"/>
        <w:gridCol w:w="2127"/>
        <w:gridCol w:w="1842"/>
        <w:gridCol w:w="1701"/>
        <w:gridCol w:w="852"/>
        <w:gridCol w:w="850"/>
        <w:gridCol w:w="1331"/>
      </w:tblGrid>
      <w:tr w:rsidR="005F3DBD" w:rsidRPr="007B6EC0" w:rsidTr="00BD7C6B">
        <w:trPr>
          <w:jc w:val="right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BD" w:rsidRPr="007B6EC0" w:rsidRDefault="005F3DBD" w:rsidP="00CA5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EC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BD" w:rsidRPr="007B6EC0" w:rsidRDefault="005F3DBD" w:rsidP="00232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EC0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BD" w:rsidRPr="007B6EC0" w:rsidRDefault="005F3DBD" w:rsidP="00232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EC0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BD" w:rsidRPr="007B6EC0" w:rsidRDefault="005F3DBD" w:rsidP="00232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EC0">
              <w:rPr>
                <w:rFonts w:ascii="Times New Roman" w:hAnsi="Times New Roman"/>
                <w:b/>
                <w:sz w:val="24"/>
                <w:szCs w:val="24"/>
              </w:rPr>
              <w:t>Виды деятельности учен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BD" w:rsidRPr="007B6EC0" w:rsidRDefault="005F3DBD" w:rsidP="00232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EC0">
              <w:rPr>
                <w:rFonts w:ascii="Times New Roman" w:hAnsi="Times New Roman"/>
                <w:b/>
                <w:sz w:val="24"/>
                <w:szCs w:val="24"/>
              </w:rPr>
              <w:t>Виды контроля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BD" w:rsidRPr="007B6EC0" w:rsidRDefault="005F3DBD" w:rsidP="00232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EC0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BD" w:rsidRPr="007B6EC0" w:rsidRDefault="005F3DBD" w:rsidP="00232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EC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BD" w:rsidRPr="007B6EC0" w:rsidRDefault="006914EA" w:rsidP="00232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EC0">
              <w:rPr>
                <w:rFonts w:ascii="Times New Roman" w:hAnsi="Times New Roman"/>
                <w:b/>
                <w:sz w:val="24"/>
                <w:szCs w:val="24"/>
              </w:rPr>
              <w:t>Домаш</w:t>
            </w:r>
            <w:r w:rsidR="005F3DBD" w:rsidRPr="007B6EC0">
              <w:rPr>
                <w:rFonts w:ascii="Times New Roman" w:hAnsi="Times New Roman"/>
                <w:b/>
                <w:sz w:val="24"/>
                <w:szCs w:val="24"/>
              </w:rPr>
              <w:t>нее задание</w:t>
            </w:r>
          </w:p>
        </w:tc>
      </w:tr>
      <w:tr w:rsidR="005230E9" w:rsidRPr="007B6EC0" w:rsidTr="00FB2DB3">
        <w:trPr>
          <w:jc w:val="right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9" w:rsidRPr="007B6EC0" w:rsidRDefault="005230E9" w:rsidP="002325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9" w:rsidRPr="007B6EC0" w:rsidRDefault="005230E9" w:rsidP="002325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9" w:rsidRPr="007B6EC0" w:rsidRDefault="005230E9" w:rsidP="002325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9" w:rsidRPr="007B6EC0" w:rsidRDefault="005230E9" w:rsidP="002325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9" w:rsidRPr="007B6EC0" w:rsidRDefault="005230E9" w:rsidP="002325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9" w:rsidRPr="007B6EC0" w:rsidRDefault="005230E9" w:rsidP="00232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EC0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9" w:rsidRPr="007B6EC0" w:rsidRDefault="005230E9" w:rsidP="00232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EC0">
              <w:rPr>
                <w:rFonts w:ascii="Times New Roman" w:hAnsi="Times New Roman"/>
                <w:b/>
                <w:sz w:val="24"/>
                <w:szCs w:val="24"/>
              </w:rPr>
              <w:t>Метапредмет-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9" w:rsidRPr="007B6EC0" w:rsidRDefault="005230E9" w:rsidP="00232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EC0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9" w:rsidRPr="007B6EC0" w:rsidRDefault="005230E9" w:rsidP="00232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EC0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9" w:rsidRPr="007B6EC0" w:rsidRDefault="005230E9" w:rsidP="00232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EC0"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9" w:rsidRPr="007B6EC0" w:rsidRDefault="005230E9" w:rsidP="002325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7C6B" w:rsidRPr="007B6EC0" w:rsidTr="00BD7C6B">
        <w:trPr>
          <w:jc w:val="right"/>
        </w:trPr>
        <w:tc>
          <w:tcPr>
            <w:tcW w:w="156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6B" w:rsidRPr="007B6EC0" w:rsidRDefault="00BD7C6B" w:rsidP="00BD7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EC0">
              <w:rPr>
                <w:rFonts w:ascii="Times New Roman" w:hAnsi="Times New Roman"/>
                <w:b/>
                <w:sz w:val="24"/>
                <w:szCs w:val="24"/>
              </w:rPr>
              <w:t>Введение (</w:t>
            </w:r>
            <w:r w:rsidR="00F50124" w:rsidRPr="007B6EC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A4F2C" w:rsidRPr="007B6EC0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  <w:r w:rsidRPr="007B6EC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230E9" w:rsidRPr="007B6EC0" w:rsidTr="00FB2DB3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9" w:rsidRPr="007B6EC0" w:rsidRDefault="005230E9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9" w:rsidRPr="007B6EC0" w:rsidRDefault="005230E9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Россия на карте ми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9" w:rsidRPr="007B6EC0" w:rsidRDefault="005230E9" w:rsidP="0054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9" w:rsidRPr="007B6EC0" w:rsidRDefault="005230E9" w:rsidP="0069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Изучение структуры учебника и рабочей тетради. Определить роль географической науки в решении важных экономических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9" w:rsidRPr="007B6EC0" w:rsidRDefault="005230E9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9" w:rsidRPr="007B6EC0" w:rsidRDefault="005230E9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 xml:space="preserve">Научиться называть методы получения географической информации, различные источники географической информации; объяснять значение географических </w:t>
            </w:r>
            <w:r w:rsidRPr="007B6EC0">
              <w:rPr>
                <w:rFonts w:ascii="Times New Roman" w:hAnsi="Times New Roman"/>
                <w:sz w:val="24"/>
                <w:szCs w:val="24"/>
              </w:rPr>
              <w:lastRenderedPageBreak/>
              <w:t>знаний в повседневной жизни и профессиональной деятельности; приводить примеры источников различной географической информ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9" w:rsidRPr="007B6EC0" w:rsidRDefault="005230E9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ажать свою точку зрения, вести дискуссию, определять проблему и способы ее решения; владеть навыками анализа, устанавливать </w:t>
            </w:r>
            <w:r w:rsidRPr="007B6EC0">
              <w:rPr>
                <w:rFonts w:ascii="Times New Roman" w:hAnsi="Times New Roman"/>
                <w:sz w:val="24"/>
                <w:szCs w:val="24"/>
              </w:rPr>
              <w:lastRenderedPageBreak/>
              <w:t>причинно-следственные связи, применять методы информационного поис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9" w:rsidRPr="007B6EC0" w:rsidRDefault="005230E9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ответственного отношения к учебе, познавательного интереса к предмету, готовности к развитию и самообразованию, навыков </w:t>
            </w:r>
            <w:r w:rsidRPr="007B6EC0">
              <w:rPr>
                <w:rFonts w:ascii="Times New Roman" w:hAnsi="Times New Roman"/>
                <w:sz w:val="24"/>
                <w:szCs w:val="24"/>
              </w:rPr>
              <w:lastRenderedPageBreak/>
              <w:t>контроля и самоконтрол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9" w:rsidRPr="007B6EC0" w:rsidRDefault="005230E9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9" w:rsidRPr="007B6EC0" w:rsidRDefault="005230E9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9" w:rsidRPr="007B6EC0" w:rsidRDefault="005230E9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 xml:space="preserve">Изучить параграфы «Введение», «Россия на карте мира». Записать в тетради свое мнение о необходимости </w:t>
            </w:r>
            <w:r w:rsidRPr="007B6EC0">
              <w:rPr>
                <w:rFonts w:ascii="Times New Roman" w:hAnsi="Times New Roman"/>
                <w:sz w:val="24"/>
                <w:szCs w:val="24"/>
              </w:rPr>
              <w:lastRenderedPageBreak/>
              <w:t>изучения природы России.</w:t>
            </w:r>
          </w:p>
        </w:tc>
      </w:tr>
      <w:tr w:rsidR="00BD7C6B" w:rsidRPr="007B6EC0" w:rsidTr="00BD7C6B">
        <w:trPr>
          <w:jc w:val="right"/>
        </w:trPr>
        <w:tc>
          <w:tcPr>
            <w:tcW w:w="156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6B" w:rsidRPr="007B6EC0" w:rsidRDefault="00BD7C6B" w:rsidP="00BD7C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EC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I. Россия на карте мира (</w:t>
            </w:r>
            <w:r w:rsidR="007F5E22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="006A4F2C" w:rsidRPr="007B6E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.</w:t>
            </w:r>
            <w:r w:rsidRPr="007B6EC0">
              <w:rPr>
                <w:rFonts w:ascii="Times New Roman" w:hAnsi="Times New Roman"/>
                <w:b/>
                <w:bCs/>
                <w:sz w:val="24"/>
                <w:szCs w:val="24"/>
              </w:rPr>
              <w:t>).</w:t>
            </w:r>
          </w:p>
        </w:tc>
      </w:tr>
      <w:tr w:rsidR="00E011FC" w:rsidRPr="007B6EC0" w:rsidTr="00FB2DB3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ицы Росс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E0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E0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Работа в парах с картами атласа. Работа с физико-географической характеристикой морей. Составление физико-географической характеристики морей, омывающих берега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E0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E0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 xml:space="preserve">Научиться объяснять типичные черты природы морей России; определять принадлежность морей к океаническим бассейнам; приводить примеры использования ресурсов морей; называть экологические проблемы морей России, показывать моря на карте, омывающие территорию Росси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E0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Формировать навыки учебного сотрудничества в ходе индивидуальной работы; высказывать суждения, подтверждая их фактами, развивать навыки работы по образцу при консультативной помощи учителя; работать в соответствии с поставленной учебной задач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E0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обучению; постепенное выстраивание собственной целостной картины мира; развитие коммуникативной компетентности в общении и сотрудничестве со сверстниками в процессе учебной деятельност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391028" w:rsidRDefault="00EE0D27" w:rsidP="00A9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02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, вопросы 1-5 стр. 13</w:t>
            </w:r>
          </w:p>
        </w:tc>
      </w:tr>
      <w:tr w:rsidR="00E011FC" w:rsidRPr="007B6EC0" w:rsidTr="00FB2DB3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1D004E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на карте часовых пояс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E0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E0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работка умений решать задачи на время, используя карту часовых поясов России. Работа в парах на решение ситуативных задач. Работа с картой учебника, выполнение заданий по этой кар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2178FA" w:rsidP="00E011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1</w:t>
            </w:r>
            <w:r w:rsidR="00E011FC" w:rsidRPr="007B6EC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E011FC" w:rsidRPr="007B6EC0">
              <w:rPr>
                <w:rFonts w:ascii="Times New Roman" w:hAnsi="Times New Roman"/>
                <w:sz w:val="24"/>
                <w:szCs w:val="24"/>
              </w:rPr>
              <w:t>«Определение поясного времени в различных пунктах Росс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E0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Научиться объяснять значение понятий: местное время, поясное время; называть причины разницы во времени на территории страны; определять по карте время в различных пунктах Росс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E0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Формировать навыки учебного сотрудничества в ходе индивидуальной работы; работать в соответствии с поставленной учебной задачей; устанавливать причинно-следственные связ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E0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Формирование познавательного интереса к предмету и устойчивой мотивации к обучению на основе алгоритма выполнения задачи, навыков контроля и самоконтрол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E0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E0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E011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1028">
              <w:rPr>
                <w:rFonts w:ascii="Times New Roman" w:hAnsi="Times New Roman"/>
                <w:sz w:val="24"/>
                <w:szCs w:val="24"/>
              </w:rPr>
              <w:t>§</w:t>
            </w:r>
            <w:r w:rsidR="00EE0D27">
              <w:rPr>
                <w:rFonts w:ascii="Times New Roman" w:hAnsi="Times New Roman"/>
                <w:sz w:val="24"/>
                <w:szCs w:val="24"/>
              </w:rPr>
              <w:t xml:space="preserve"> 2, вопросы 1-3 стр. 16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чая тетрадь стр. 7-8, зада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1-4. Контурные карты стр. 36-37, зада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-4</w:t>
            </w:r>
          </w:p>
        </w:tc>
      </w:tr>
      <w:tr w:rsidR="00E011FC" w:rsidRPr="007B6EC0" w:rsidTr="00FB2DB3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Default="001D004E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ое положение Росс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F03B0F" w:rsidP="00E0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E0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ределение положения страны на карте мира. Работа с контурными картами и картами атласа, отработка умений работать с настенной картой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17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</w:t>
            </w:r>
            <w:r w:rsidR="002178F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B6EC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 xml:space="preserve"> «Характеристика географического положения Росс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E0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 xml:space="preserve">Научиться объяснять влияние географического положения и величины территории на природу и жизнь людей; называть крайние точки России, приводить примеры изменения значения границ во времени, показывать на карте пограничные </w:t>
            </w:r>
            <w:r w:rsidRPr="007B6E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аны, работать с тематическими и контурными картам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E0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навыки учебного сотрудничества в ходе индивидуальной работы; определять критерии для сравнения фактов и объектов; работать с текстовым и нетекстовым компонент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E0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 xml:space="preserve">Формирование устойчивой мотивации к обучению, навыков работы по образцу при консультативной помощи учителя; постепенное выстраивание собственной целостной картины мира, развитие коммуникативной </w:t>
            </w:r>
            <w:r w:rsidRPr="007B6EC0">
              <w:rPr>
                <w:rFonts w:ascii="Times New Roman" w:hAnsi="Times New Roman"/>
                <w:sz w:val="24"/>
                <w:szCs w:val="24"/>
              </w:rPr>
              <w:lastRenderedPageBreak/>
              <w:t>компетентности в общении со сверстникам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E0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E0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E0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028">
              <w:rPr>
                <w:rFonts w:ascii="Times New Roman" w:hAnsi="Times New Roman"/>
                <w:sz w:val="24"/>
                <w:szCs w:val="24"/>
              </w:rPr>
              <w:t>§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0D27">
              <w:rPr>
                <w:rFonts w:ascii="Times New Roman" w:hAnsi="Times New Roman"/>
                <w:sz w:val="24"/>
                <w:szCs w:val="24"/>
              </w:rPr>
              <w:t xml:space="preserve">3, вопросы 1-2 стр. 19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чая тетрадь стр. 6 зада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-3. Контурная карта стр. 34-35 задание 2</w:t>
            </w:r>
          </w:p>
        </w:tc>
      </w:tr>
      <w:tr w:rsidR="00E011FC" w:rsidRPr="007B6EC0" w:rsidTr="00FB2DB3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Default="001D004E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о-географическое, экономико-географическое и транспортно-географическое положение Росс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E0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E0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Формулируют цели и задачи урока. Работа с текстом учебника и картой мира.</w:t>
            </w: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бота с контурными картами и картами атласа. Поиск необходимой информации в различных источниках географической информ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E011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E0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Интерес к новому учебному материалу и способам решения новой задачи. Умение ориентироваться в различных источниках информации, логично  излагать свою точку зр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B6EC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Давать определения </w:t>
            </w: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рминов,</w:t>
            </w:r>
            <w:r w:rsidRPr="007B6EC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 </w:t>
            </w: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нятий</w:t>
            </w:r>
            <w:r w:rsidRPr="007B6EC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 </w:t>
            </w: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 тематике урока;</w:t>
            </w:r>
            <w:r w:rsidRPr="007B6EC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 </w:t>
            </w:r>
            <w:r w:rsidRPr="007B6EC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br/>
              <w:t xml:space="preserve">выявлять </w:t>
            </w: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7B6EC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 называть </w:t>
            </w: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бенности экономико - транспортного</w:t>
            </w:r>
            <w:r w:rsidRPr="007B6EC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 </w:t>
            </w: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еографического положения России;</w:t>
            </w:r>
            <w:r w:rsidRPr="007B6EC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E0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Умение самостоятельно определять цели, самостоятельно работа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B6EC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Находить </w:t>
            </w: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стоверные сведения в источниках географической информации; </w:t>
            </w:r>
            <w:r w:rsidRPr="007B6EC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анализировать </w:t>
            </w: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в т.ч. выделять главное, делить текст на</w:t>
            </w:r>
            <w:r w:rsidRPr="007B6EC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 </w:t>
            </w: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сти) и </w:t>
            </w:r>
            <w:r w:rsidRPr="007B6EC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обобщать </w:t>
            </w: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матический материал; </w:t>
            </w:r>
            <w:r w:rsidRPr="007B6EC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формулировать </w:t>
            </w: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в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E011FC">
            <w:pPr>
              <w:pStyle w:val="ab"/>
              <w:spacing w:before="0" w:beforeAutospacing="0" w:after="0" w:afterAutospacing="0"/>
              <w:ind w:right="174"/>
            </w:pPr>
            <w:r w:rsidRPr="007B6EC0">
              <w:t>Сформир</w:t>
            </w:r>
            <w:r w:rsidRPr="007B6EC0">
              <w:t>о</w:t>
            </w:r>
            <w:r w:rsidRPr="007B6EC0">
              <w:t>ва</w:t>
            </w:r>
            <w:r w:rsidRPr="007B6EC0">
              <w:t>н</w:t>
            </w:r>
            <w:r w:rsidRPr="007B6EC0">
              <w:t>ность мировоззрения, соответс</w:t>
            </w:r>
            <w:r w:rsidRPr="007B6EC0">
              <w:t>т</w:t>
            </w:r>
            <w:r w:rsidRPr="007B6EC0">
              <w:t>вующего совреме</w:t>
            </w:r>
            <w:r w:rsidRPr="007B6EC0">
              <w:t>н</w:t>
            </w:r>
            <w:r w:rsidRPr="007B6EC0">
              <w:t>ному уро</w:t>
            </w:r>
            <w:r w:rsidRPr="007B6EC0">
              <w:t>в</w:t>
            </w:r>
            <w:r w:rsidRPr="007B6EC0">
              <w:t>ню развития науки и о</w:t>
            </w:r>
            <w:r w:rsidRPr="007B6EC0">
              <w:t>б</w:t>
            </w:r>
            <w:r w:rsidRPr="007B6EC0">
              <w:t>щественной практики.</w:t>
            </w:r>
            <w:r w:rsidRPr="007B6EC0">
              <w:rPr>
                <w:iCs/>
                <w:shd w:val="clear" w:color="auto" w:fill="FFFFFF"/>
              </w:rPr>
              <w:t xml:space="preserve"> Осозн</w:t>
            </w:r>
            <w:r w:rsidRPr="007B6EC0">
              <w:rPr>
                <w:iCs/>
                <w:shd w:val="clear" w:color="auto" w:fill="FFFFFF"/>
              </w:rPr>
              <w:t>а</w:t>
            </w:r>
            <w:r w:rsidRPr="007B6EC0">
              <w:rPr>
                <w:iCs/>
                <w:shd w:val="clear" w:color="auto" w:fill="FFFFFF"/>
              </w:rPr>
              <w:t>ние </w:t>
            </w:r>
            <w:r w:rsidRPr="007B6EC0">
              <w:rPr>
                <w:shd w:val="clear" w:color="auto" w:fill="FFFFFF"/>
              </w:rPr>
              <w:t>целостности мира и</w:t>
            </w:r>
            <w:r w:rsidRPr="007B6EC0">
              <w:rPr>
                <w:iCs/>
                <w:shd w:val="clear" w:color="auto" w:fill="FFFFFF"/>
              </w:rPr>
              <w:t> </w:t>
            </w:r>
            <w:r w:rsidRPr="007B6EC0">
              <w:rPr>
                <w:shd w:val="clear" w:color="auto" w:fill="FFFFFF"/>
              </w:rPr>
              <w:t>многообразия взглядов на него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E0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E0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391028" w:rsidRDefault="00EE0D27" w:rsidP="00E0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028">
              <w:rPr>
                <w:rFonts w:ascii="Times New Roman" w:hAnsi="Times New Roman"/>
                <w:sz w:val="24"/>
                <w:szCs w:val="24"/>
              </w:rPr>
              <w:t>§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, вопросы 1-4 стр. 28. </w:t>
            </w:r>
            <w:r w:rsidR="00E011FC">
              <w:rPr>
                <w:rFonts w:ascii="Times New Roman" w:hAnsi="Times New Roman"/>
                <w:sz w:val="24"/>
                <w:szCs w:val="24"/>
              </w:rPr>
              <w:t xml:space="preserve">Контурные карты стр. 34-35, задание </w:t>
            </w:r>
            <w:r w:rsidR="00E011FC">
              <w:rPr>
                <w:rFonts w:ascii="Times New Roman" w:hAnsi="Times New Roman"/>
                <w:sz w:val="24"/>
                <w:szCs w:val="24"/>
              </w:rPr>
              <w:br/>
              <w:t>2</w:t>
            </w:r>
          </w:p>
        </w:tc>
      </w:tr>
      <w:tr w:rsidR="00E011FC" w:rsidRPr="007B6EC0" w:rsidTr="00FB2DB3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1D004E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 xml:space="preserve">Геополитическое, этнокультурное и эколого-географическое положение </w:t>
            </w:r>
            <w:r w:rsidRPr="007B6EC0">
              <w:rPr>
                <w:rFonts w:ascii="Times New Roman" w:hAnsi="Times New Roman"/>
                <w:sz w:val="24"/>
                <w:szCs w:val="24"/>
              </w:rPr>
              <w:lastRenderedPageBreak/>
              <w:t>Росс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54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 с контурными картами и картами атласа. Обозначение на контурных картах геополитического положения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нать </w:t>
            </w: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язь между географическим положением и хозяйством страны. Уметь </w:t>
            </w:r>
            <w:r w:rsidRPr="007B6EC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писывать </w:t>
            </w: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ъект. Ученик должен </w:t>
            </w:r>
            <w:r w:rsidRPr="007B6EC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знать </w:t>
            </w: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онятие «государственная территория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1E7F1D">
            <w:pPr>
              <w:pStyle w:val="ab"/>
              <w:shd w:val="clear" w:color="auto" w:fill="FFFFFF"/>
            </w:pPr>
            <w:r w:rsidRPr="007B6EC0">
              <w:rPr>
                <w:bCs/>
              </w:rPr>
              <w:lastRenderedPageBreak/>
              <w:t>П</w:t>
            </w:r>
            <w:r w:rsidRPr="007B6EC0">
              <w:t>роявлять а</w:t>
            </w:r>
            <w:r w:rsidRPr="007B6EC0">
              <w:t>к</w:t>
            </w:r>
            <w:r w:rsidRPr="007B6EC0">
              <w:t>тивность во взаимодейс</w:t>
            </w:r>
            <w:r w:rsidRPr="007B6EC0">
              <w:t>т</w:t>
            </w:r>
            <w:r w:rsidRPr="007B6EC0">
              <w:t>вии при реш</w:t>
            </w:r>
            <w:r w:rsidRPr="007B6EC0">
              <w:t>е</w:t>
            </w:r>
            <w:r w:rsidRPr="007B6EC0">
              <w:t>нии познав</w:t>
            </w:r>
            <w:r w:rsidRPr="007B6EC0">
              <w:t>а</w:t>
            </w:r>
            <w:r w:rsidRPr="007B6EC0">
              <w:t>тельных задач.</w:t>
            </w:r>
            <w:r w:rsidRPr="007B6EC0">
              <w:br/>
              <w:t>Составлять план и посл</w:t>
            </w:r>
            <w:r w:rsidRPr="007B6EC0">
              <w:t>е</w:t>
            </w:r>
            <w:r w:rsidRPr="007B6EC0">
              <w:lastRenderedPageBreak/>
              <w:t>довательность действий, оц</w:t>
            </w:r>
            <w:r w:rsidRPr="007B6EC0">
              <w:t>е</w:t>
            </w:r>
            <w:r w:rsidRPr="007B6EC0">
              <w:t>нивать резул</w:t>
            </w:r>
            <w:r w:rsidRPr="007B6EC0">
              <w:t>ь</w:t>
            </w:r>
            <w:r w:rsidRPr="007B6EC0">
              <w:t>та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сознание себя как члена общества на глобальном, региональном и локальном уровнях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E011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  <w:lang w:val="en-US"/>
              </w:rPr>
              <w:t>§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0D27">
              <w:rPr>
                <w:rFonts w:ascii="Times New Roman" w:hAnsi="Times New Roman"/>
                <w:sz w:val="24"/>
                <w:szCs w:val="24"/>
              </w:rPr>
              <w:t>5, вопросы 1-2 стр. 30</w:t>
            </w:r>
          </w:p>
        </w:tc>
      </w:tr>
      <w:tr w:rsidR="00E011FC" w:rsidRPr="007B6EC0" w:rsidTr="00FB2DB3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1D004E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формировалась г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>осударственная территория Росс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54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нализ настенных карт, работа с контурными картами. Самостоятельная работа с учебником с аргументацие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A14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нать</w:t>
            </w: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понятие «государственная территория». 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>Понимать разницу между понятиями «территория» и «пространство» стра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A14380">
            <w:pPr>
              <w:pStyle w:val="ab"/>
              <w:shd w:val="clear" w:color="auto" w:fill="FFFFFF"/>
            </w:pPr>
            <w:r w:rsidRPr="007B6EC0">
              <w:t>Принимать а</w:t>
            </w:r>
            <w:r w:rsidRPr="007B6EC0">
              <w:t>к</w:t>
            </w:r>
            <w:r w:rsidRPr="007B6EC0">
              <w:t>тивность во взаимодейс</w:t>
            </w:r>
            <w:r w:rsidRPr="007B6EC0">
              <w:t>т</w:t>
            </w:r>
            <w:r w:rsidRPr="007B6EC0">
              <w:t>вии для реш</w:t>
            </w:r>
            <w:r w:rsidRPr="007B6EC0">
              <w:t>е</w:t>
            </w:r>
            <w:r w:rsidRPr="007B6EC0">
              <w:t>ния коммун</w:t>
            </w:r>
            <w:r w:rsidRPr="007B6EC0">
              <w:t>и</w:t>
            </w:r>
            <w:r w:rsidRPr="007B6EC0">
              <w:t>кативных и п</w:t>
            </w:r>
            <w:r w:rsidRPr="007B6EC0">
              <w:t>о</w:t>
            </w:r>
            <w:r w:rsidRPr="007B6EC0">
              <w:t>знавательных задач. Выб</w:t>
            </w:r>
            <w:r w:rsidRPr="007B6EC0">
              <w:t>и</w:t>
            </w:r>
            <w:r w:rsidRPr="007B6EC0">
              <w:t>рать средства реализации ц</w:t>
            </w:r>
            <w:r w:rsidRPr="007B6EC0">
              <w:t>е</w:t>
            </w:r>
            <w:r w:rsidRPr="007B6EC0">
              <w:t>ли, применять их на практике, оценивать р</w:t>
            </w:r>
            <w:r w:rsidRPr="007B6EC0">
              <w:t>е</w:t>
            </w:r>
            <w:r w:rsidRPr="007B6EC0">
              <w:t>зульта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знание ценности географических знаний, как важнейшего компонента научной картины мир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E011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  <w:lang w:val="en-US"/>
              </w:rPr>
              <w:t>§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0D27">
              <w:rPr>
                <w:rFonts w:ascii="Times New Roman" w:hAnsi="Times New Roman"/>
                <w:sz w:val="24"/>
                <w:szCs w:val="24"/>
              </w:rPr>
              <w:t>6, вопросы 1-2 стр. 34</w:t>
            </w:r>
          </w:p>
        </w:tc>
      </w:tr>
      <w:tr w:rsidR="00E011FC" w:rsidRPr="007B6EC0" w:rsidTr="00FB2DB3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Default="001D004E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и методы географического изучения территор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E0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E0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 с текстом учебника и тетрадью (заполнение таблицы), анализ презен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E0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E0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 xml:space="preserve">Научиться объяснять роль русских землепроходцев и исследователей в освоении и изучении территории России; показывать на карте географические объекты, носящие имена русских путешественников; территории России открытые </w:t>
            </w:r>
            <w:r w:rsidRPr="007B6EC0">
              <w:rPr>
                <w:rFonts w:ascii="Times New Roman" w:hAnsi="Times New Roman"/>
                <w:sz w:val="24"/>
                <w:szCs w:val="24"/>
              </w:rPr>
              <w:lastRenderedPageBreak/>
              <w:t>в разные врем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E0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навыки учебного сотрудничества в ходе групповой работы; организовать выполнение заданий по предложенному плану; работать с различными источниками информации, применять </w:t>
            </w:r>
            <w:r w:rsidRPr="007B6EC0">
              <w:rPr>
                <w:rFonts w:ascii="Times New Roman" w:hAnsi="Times New Roman"/>
                <w:sz w:val="24"/>
                <w:szCs w:val="24"/>
              </w:rPr>
              <w:lastRenderedPageBreak/>
              <w:t>методы информационного поис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E0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коммуникативной компетентности в сотрудничестве со сверстниками в процессе образовательной деятельности; готовность к саморазвитию и самообразованию; </w:t>
            </w:r>
            <w:r w:rsidRPr="007B6EC0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важительного отношения к прошлому своей страны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E0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E0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E011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  <w:lang w:val="en-US"/>
              </w:rPr>
              <w:t>§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0D27">
              <w:rPr>
                <w:rFonts w:ascii="Times New Roman" w:hAnsi="Times New Roman"/>
                <w:sz w:val="24"/>
                <w:szCs w:val="24"/>
              </w:rPr>
              <w:t>7, вопросы 1-3, стр.40</w:t>
            </w:r>
          </w:p>
        </w:tc>
      </w:tr>
      <w:tr w:rsidR="00E011FC" w:rsidRPr="007B6EC0" w:rsidTr="00FB2DB3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Default="001D004E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E0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Особенности административно-территориального устройства Росс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E0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E0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 в тетрадях (отражение изучаемого материала в схемах, таблицах). Работа с контурными карт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E0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E0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Научиться объяснять специфику административно-территориального деления страны, приводить примеры субъектов Федерации; показывать на карте различные субъекты Федерации и их столиц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E0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Формировать навыки учебного сотрудничества в ходе групповой работы; работать с различными источниками информации; создавать тексты разных тип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E0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Формирование ответственного отношения к учебе, познавательного интереса к предмету, готовность к саморазвитию и самообразованию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E0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E0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E011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  <w:lang w:val="en-US"/>
              </w:rPr>
              <w:t>§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0D27">
              <w:rPr>
                <w:rFonts w:ascii="Times New Roman" w:hAnsi="Times New Roman"/>
                <w:sz w:val="24"/>
                <w:szCs w:val="24"/>
              </w:rPr>
              <w:t>8, вопросы 1-4 стр. 45</w:t>
            </w:r>
          </w:p>
        </w:tc>
      </w:tr>
      <w:tr w:rsidR="00E011FC" w:rsidRPr="007B6EC0" w:rsidTr="00FB2DB3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2178FA" w:rsidP="001D0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D00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6EC0">
              <w:rPr>
                <w:rFonts w:ascii="Times New Roman" w:hAnsi="Times New Roman"/>
                <w:b/>
                <w:sz w:val="24"/>
                <w:szCs w:val="24"/>
              </w:rPr>
              <w:t>Итог контроля знаний по разделу «Россия на карте мира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54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867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Обобщение знаний по теме: «Россия на карте мира». Выполнение тестовых зад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B6EC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E011FC" w:rsidRPr="007B6EC0" w:rsidTr="00BD7C6B">
        <w:trPr>
          <w:jc w:val="right"/>
        </w:trPr>
        <w:tc>
          <w:tcPr>
            <w:tcW w:w="156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BD7C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E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Pr="007B6EC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="007F5E22">
              <w:rPr>
                <w:rFonts w:ascii="Times New Roman" w:hAnsi="Times New Roman"/>
                <w:b/>
                <w:bCs/>
                <w:sz w:val="24"/>
                <w:szCs w:val="24"/>
              </w:rPr>
              <w:t>. Природа России (36</w:t>
            </w:r>
            <w:r w:rsidRPr="007B6E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.).</w:t>
            </w:r>
          </w:p>
        </w:tc>
      </w:tr>
      <w:tr w:rsidR="00E011FC" w:rsidRPr="007B6EC0" w:rsidTr="00FB2DB3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2178FA" w:rsidP="001D0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D00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 xml:space="preserve">Геологическая история и геологическое строение </w:t>
            </w:r>
            <w:r w:rsidRPr="007B6EC0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Росс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54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Работа с тектонической и геологической картами. Выполнение практических заданий по тектонической карте атласа. Анализ геохронологической таблиц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 xml:space="preserve">Научиться объяснять особенности строения литосферы; зависимость </w:t>
            </w:r>
            <w:r w:rsidRPr="007B6EC0">
              <w:rPr>
                <w:rFonts w:ascii="Times New Roman" w:hAnsi="Times New Roman"/>
                <w:sz w:val="24"/>
                <w:szCs w:val="24"/>
              </w:rPr>
              <w:lastRenderedPageBreak/>
              <w:t>размещения форм рельефа от строения литосферы; приводить примеры и показывать на карте различные тектонические структу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навыки учебного сотрудничества  в ходе индивидуально</w:t>
            </w:r>
            <w:r w:rsidRPr="007B6EC0">
              <w:rPr>
                <w:rFonts w:ascii="Times New Roman" w:hAnsi="Times New Roman"/>
                <w:sz w:val="24"/>
                <w:szCs w:val="24"/>
              </w:rPr>
              <w:lastRenderedPageBreak/>
              <w:t>й и коллективной работы; работать в соответствии с поставленной задач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стойчивого интереса к предмету и учебной деятельност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1028">
              <w:rPr>
                <w:rFonts w:ascii="Times New Roman" w:hAnsi="Times New Roman"/>
                <w:sz w:val="24"/>
                <w:szCs w:val="24"/>
              </w:rPr>
              <w:t>§</w:t>
            </w:r>
            <w:r w:rsidR="00925CA2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7831D7">
              <w:rPr>
                <w:rFonts w:ascii="Times New Roman" w:hAnsi="Times New Roman"/>
                <w:sz w:val="24"/>
                <w:szCs w:val="24"/>
              </w:rPr>
              <w:t>, вопросы 1-4 стр. 5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Рабочая тетрадь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. 10, задание 2</w:t>
            </w:r>
          </w:p>
        </w:tc>
      </w:tr>
      <w:tr w:rsidR="00E011FC" w:rsidRPr="007B6EC0" w:rsidTr="00FB2DB3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2178FA" w:rsidP="001D0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D00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Рельеф Росс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54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Выполнение заданий в контурных картах в группах. Работа с таблицей. Географический диктант. Изучение карты атласа и выполнение заданий по нему. Работа в тетрад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Научится объяснять особенности рельефа России; влияние рельефа на компоненты природы и жизнь человека; называть главные черты рельефа России; показывать на карте основные формы рельефа стра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Формировать навыки учебного сотрудничества в ходе коллективной работы; работать с текстовым и нетекстовым компонент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Формирование познавательного интереса к предмету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  <w:lang w:val="en-US"/>
              </w:rPr>
              <w:t>§</w:t>
            </w:r>
            <w:r w:rsidR="007831D7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 xml:space="preserve">, вопросы 1-5 стр. </w:t>
            </w:r>
            <w:r w:rsidR="007831D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E011FC" w:rsidRPr="007B6EC0" w:rsidTr="00FB2DB3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1D004E" w:rsidP="001D0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-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Как и почему изменяется рельеф Росс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54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Работа над проблемным вопросом учителя в парах. Работа с атласом и рабочей тетрадью. Работа со схем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3.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 xml:space="preserve"> «Объяснение зависимости расположения </w:t>
            </w:r>
            <w:r w:rsidRPr="007B6EC0">
              <w:rPr>
                <w:rFonts w:ascii="Times New Roman" w:hAnsi="Times New Roman"/>
                <w:sz w:val="24"/>
                <w:szCs w:val="24"/>
              </w:rPr>
              <w:lastRenderedPageBreak/>
              <w:t>крупных форм рельефа от строения земной коры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ся объяснять воздействие различных факторов на формирование рельефа; называть основные рельефообразующие факторы; </w:t>
            </w:r>
            <w:r w:rsidRPr="007B6EC0">
              <w:rPr>
                <w:rFonts w:ascii="Times New Roman" w:hAnsi="Times New Roman"/>
                <w:sz w:val="24"/>
                <w:szCs w:val="24"/>
              </w:rPr>
              <w:lastRenderedPageBreak/>
              <w:t>приводить примеры и показывать на карте районы России с различными факторами рельефообразов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навыки учебного сотрудничества, планировать свою деятельность, работать с текстовым и нетекстовым </w:t>
            </w:r>
            <w:r w:rsidRPr="007B6EC0">
              <w:rPr>
                <w:rFonts w:ascii="Times New Roman" w:hAnsi="Times New Roman"/>
                <w:sz w:val="24"/>
                <w:szCs w:val="24"/>
              </w:rPr>
              <w:lastRenderedPageBreak/>
              <w:t>компонент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стойчивой мотивации к обучению на основе выполнения алгоритма задачи; постепенное выстраивание </w:t>
            </w:r>
            <w:r w:rsidRPr="007B6EC0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й целостной картины мир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  <w:lang w:val="en-US"/>
              </w:rPr>
              <w:t>§</w:t>
            </w:r>
            <w:r w:rsidR="007831D7"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>, вопросы 1-4 стр. 6</w:t>
            </w:r>
            <w:r w:rsidR="007831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11FC" w:rsidRPr="007B6EC0" w:rsidTr="00FB2DB3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1D004E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Стихийные природные явления в литосфер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54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Выполнение заданий по новой теме с последующей самопроверкой. Составление плана изучения природных явлений по вариантам. Фронтальная работа с картами атла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A31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владение основами картографической грамотности и использование географической карты как одного из «языков» международного общения;  Овладение основными навыками нахождения, использования и презентации географической информ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A31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ние самостоятельно определять цели своего обучения, ставить и формулировать для себя новые задачи в учебе и познавательной деятельности;  умение самостоятельно планировать пути достижения ц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 ценности здорового и безопасного образа жизни; формирование основ экологической культур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  <w:lang w:val="en-US"/>
              </w:rPr>
              <w:t>§</w:t>
            </w:r>
            <w:r w:rsidR="007831D7"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 xml:space="preserve">, вопросы 1-4 стр. </w:t>
            </w:r>
            <w:r w:rsidR="007831D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E011FC" w:rsidRPr="007B6EC0" w:rsidTr="00FB2DB3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1D004E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-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Человек и литосфер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F03B0F" w:rsidP="0054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Поиск и выделение необходимой информации. Работа с геологической, физической и тектонической картами. Анализ таблиц и картосх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993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водить изучение полезных ископаемых своей местности, изучать и использовать способы </w:t>
            </w: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запоминания географических объектов, выявлять и объяснять различные полезные ископаемые (горючие, рудные, нерудные, значение их для человека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993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Определять понятия, создавать обобщения, классифицировать, устанавливать причины </w:t>
            </w: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ледственной связи, анализировать информацию для подготовки ответа на вопрос, работать в коллективах, в парах с выполнением различных ро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Осознанное уважительное и доброжелательное отношение к другому человеку, </w:t>
            </w: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формировать основы экологической культуры, любовь к Родне и взаимное уважение, осознание значимости литосферы, как части географической оболочк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7831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0A40">
              <w:rPr>
                <w:rFonts w:ascii="Times New Roman" w:hAnsi="Times New Roman"/>
                <w:sz w:val="24"/>
                <w:szCs w:val="24"/>
              </w:rPr>
              <w:t>§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7831D7">
              <w:rPr>
                <w:rFonts w:ascii="Times New Roman" w:hAnsi="Times New Roman"/>
                <w:sz w:val="24"/>
                <w:szCs w:val="24"/>
              </w:rPr>
              <w:t>3, вопросы 1-2 стр. 7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Работа в контурных картах стр. 40-41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-3</w:t>
            </w:r>
          </w:p>
        </w:tc>
      </w:tr>
      <w:tr w:rsidR="00E011FC" w:rsidRPr="007B6EC0" w:rsidTr="00FB2DB3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1D004E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Факторы, определяющие климат Росс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54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Выполнение заданий актуализирующих знаний. Анализ теста учебника, поиск ответов на поставленные вопросы. Работа с климатическими картами России, определение климатообразующих факторов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Научится объяснять значение понятий: солнечная радиация, циклон, антициклон, атмосферный фронт; называть и показывать на карте основные районы действия циклонов и антициклонов; называть факторы, влияющие на климат Росс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Формировать навыки учебного сотрудничества в ходе индивидуальной работы; работать в соответствии с поставленной задачей; выделять главные признаки пон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Формирование познавательного интереса к предмету и устойчивой мотивации к исследовательской деятельност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  <w:lang w:val="en-US"/>
              </w:rPr>
              <w:t>§</w:t>
            </w:r>
            <w:r w:rsidR="007831D7">
              <w:rPr>
                <w:rFonts w:ascii="Times New Roman" w:hAnsi="Times New Roman"/>
                <w:sz w:val="24"/>
                <w:szCs w:val="24"/>
              </w:rPr>
              <w:t xml:space="preserve"> 14, вопросы 1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>-4 стр. 8</w:t>
            </w:r>
            <w:r w:rsidR="007831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11FC" w:rsidRPr="007B6EC0" w:rsidTr="00FB2DB3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1D004E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 xml:space="preserve">Закономерности распределения тепла и </w:t>
            </w:r>
            <w:r w:rsidRPr="007B6EC0">
              <w:rPr>
                <w:rFonts w:ascii="Times New Roman" w:hAnsi="Times New Roman"/>
                <w:sz w:val="24"/>
                <w:szCs w:val="24"/>
              </w:rPr>
              <w:lastRenderedPageBreak/>
              <w:t>влаги на территории Росс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54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993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 xml:space="preserve">Работа с климатическими картами атласа и учебника. Самостоятельная работа с контурными картами и </w:t>
            </w:r>
            <w:r w:rsidRPr="007B6EC0">
              <w:rPr>
                <w:rFonts w:ascii="Times New Roman" w:hAnsi="Times New Roman"/>
                <w:sz w:val="24"/>
                <w:szCs w:val="24"/>
              </w:rPr>
              <w:lastRenderedPageBreak/>
              <w:t>рабочей тетрадью. Групповая работа по характеристики различных климатов России по пла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822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ая работа №4.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EC0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 прогноза погоды на основе различных источников информации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ся объяснять значение понятий: испаряемость, </w:t>
            </w:r>
            <w:r w:rsidRPr="007B6EC0">
              <w:rPr>
                <w:rFonts w:ascii="Times New Roman" w:hAnsi="Times New Roman"/>
                <w:sz w:val="24"/>
                <w:szCs w:val="24"/>
              </w:rPr>
              <w:lastRenderedPageBreak/>
              <w:t>коэффициент увлажнения; особенности распределения тепла и влаги по территории страны; работать с тематическими и контурными картами; называть типы климатов России; определять по карте основные климатические показател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навыки учебного сотрудничества </w:t>
            </w:r>
            <w:r w:rsidRPr="007B6EC0">
              <w:rPr>
                <w:rFonts w:ascii="Times New Roman" w:hAnsi="Times New Roman"/>
                <w:sz w:val="24"/>
                <w:szCs w:val="24"/>
              </w:rPr>
              <w:lastRenderedPageBreak/>
              <w:t>в ходе индивидуальной работы; работать в соответствии с поставленной учебной задачей; планировать свою деятельность; создавать тексты разных типов; переводить информацию из одного вида в друг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познавательного интереса к </w:t>
            </w:r>
            <w:r w:rsidRPr="007B6EC0">
              <w:rPr>
                <w:rFonts w:ascii="Times New Roman" w:hAnsi="Times New Roman"/>
                <w:sz w:val="24"/>
                <w:szCs w:val="24"/>
              </w:rPr>
              <w:lastRenderedPageBreak/>
              <w:t>предмету; постепенное выстраивание собственной целостной картины мир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1028">
              <w:rPr>
                <w:rFonts w:ascii="Times New Roman" w:hAnsi="Times New Roman"/>
                <w:sz w:val="24"/>
                <w:szCs w:val="24"/>
              </w:rPr>
              <w:t>§</w:t>
            </w:r>
            <w:r w:rsidR="007831D7">
              <w:rPr>
                <w:rFonts w:ascii="Times New Roman" w:hAnsi="Times New Roman"/>
                <w:sz w:val="24"/>
                <w:szCs w:val="24"/>
              </w:rPr>
              <w:t xml:space="preserve"> 15, вопросы 1-4 стр. 8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чая тетрадь стр. 12, задание 3</w:t>
            </w:r>
          </w:p>
        </w:tc>
      </w:tr>
      <w:tr w:rsidR="00E011FC" w:rsidRPr="007B6EC0" w:rsidTr="00FB2DB3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1D004E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Сезонность климат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54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 xml:space="preserve">Определение по климатическим картам температуры воздуха и количество осадков по различным сезонам на территории РФ.  Работа с настенными картами и картами атласа. Заполнение таблиц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082991">
            <w:pPr>
              <w:pStyle w:val="ab"/>
              <w:shd w:val="clear" w:color="auto" w:fill="FFFFFF"/>
            </w:pPr>
            <w:r w:rsidRPr="007B6EC0">
              <w:rPr>
                <w:bCs/>
              </w:rPr>
              <w:t>Знать:</w:t>
            </w:r>
            <w:r w:rsidRPr="007B6EC0">
              <w:t xml:space="preserve"> в каких климатических поясах находится территория Ро</w:t>
            </w:r>
            <w:r w:rsidRPr="007B6EC0">
              <w:t>с</w:t>
            </w:r>
            <w:r w:rsidRPr="007B6EC0">
              <w:t>сии; факторы, влияющие на климат России; называть хара</w:t>
            </w:r>
            <w:r w:rsidRPr="007B6EC0">
              <w:t>к</w:t>
            </w:r>
            <w:r w:rsidRPr="007B6EC0">
              <w:t>терные особенн</w:t>
            </w:r>
            <w:r w:rsidRPr="007B6EC0">
              <w:t>о</w:t>
            </w:r>
            <w:r w:rsidRPr="007B6EC0">
              <w:t>сти климата Ро</w:t>
            </w:r>
            <w:r w:rsidRPr="007B6EC0">
              <w:t>с</w:t>
            </w:r>
            <w:r w:rsidRPr="007B6EC0">
              <w:t>сии, описывать климат отдельных территорий Ро</w:t>
            </w:r>
            <w:r w:rsidRPr="007B6EC0">
              <w:t>с</w:t>
            </w:r>
            <w:r w:rsidRPr="007B6EC0">
              <w:t>сии; по картам атласа определять основные клим</w:t>
            </w:r>
            <w:r w:rsidRPr="007B6EC0">
              <w:t>а</w:t>
            </w:r>
            <w:r w:rsidRPr="007B6EC0">
              <w:t>тические показ</w:t>
            </w:r>
            <w:r w:rsidRPr="007B6EC0">
              <w:t>а</w:t>
            </w:r>
            <w:r w:rsidRPr="007B6EC0">
              <w:lastRenderedPageBreak/>
              <w:t>тели. Использ</w:t>
            </w:r>
            <w:r w:rsidRPr="007B6EC0">
              <w:t>о</w:t>
            </w:r>
            <w:r w:rsidRPr="007B6EC0">
              <w:t>вать приобрете</w:t>
            </w:r>
            <w:r w:rsidRPr="007B6EC0">
              <w:t>н</w:t>
            </w:r>
            <w:r w:rsidRPr="007B6EC0">
              <w:t>ные знания и ум</w:t>
            </w:r>
            <w:r w:rsidRPr="007B6EC0">
              <w:t>е</w:t>
            </w:r>
            <w:r w:rsidRPr="007B6EC0">
              <w:t>ния в практич</w:t>
            </w:r>
            <w:r w:rsidRPr="007B6EC0">
              <w:t>е</w:t>
            </w:r>
            <w:r w:rsidRPr="007B6EC0">
              <w:t>ской деятельности и повседневной жизни для чтения карт различного содержания.</w:t>
            </w:r>
          </w:p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082991">
            <w:pPr>
              <w:pStyle w:val="ab"/>
              <w:shd w:val="clear" w:color="auto" w:fill="FFFFFF"/>
            </w:pPr>
            <w:r w:rsidRPr="007B6EC0">
              <w:lastRenderedPageBreak/>
              <w:t>Определять учебную зад</w:t>
            </w:r>
            <w:r w:rsidRPr="007B6EC0">
              <w:t>а</w:t>
            </w:r>
            <w:r w:rsidRPr="007B6EC0">
              <w:t>чу и работать в соответствии с ней; выбирать наиболее р</w:t>
            </w:r>
            <w:r w:rsidRPr="007B6EC0">
              <w:t>а</w:t>
            </w:r>
            <w:r w:rsidRPr="007B6EC0">
              <w:t>циональную последовател</w:t>
            </w:r>
            <w:r w:rsidRPr="007B6EC0">
              <w:t>ь</w:t>
            </w:r>
            <w:r w:rsidRPr="007B6EC0">
              <w:t>ность выпо</w:t>
            </w:r>
            <w:r w:rsidRPr="007B6EC0">
              <w:t>л</w:t>
            </w:r>
            <w:r w:rsidRPr="007B6EC0">
              <w:t>нения учебной задачи; план</w:t>
            </w:r>
            <w:r w:rsidRPr="007B6EC0">
              <w:t>и</w:t>
            </w:r>
            <w:r w:rsidRPr="007B6EC0">
              <w:t>ровать и ко</w:t>
            </w:r>
            <w:r w:rsidRPr="007B6EC0">
              <w:t>р</w:t>
            </w:r>
            <w:r w:rsidRPr="007B6EC0">
              <w:t>ректировать свою деятел</w:t>
            </w:r>
            <w:r w:rsidRPr="007B6EC0">
              <w:t>ь</w:t>
            </w:r>
            <w:r w:rsidRPr="007B6EC0">
              <w:t>ность в соо</w:t>
            </w:r>
            <w:r w:rsidRPr="007B6EC0">
              <w:t>т</w:t>
            </w:r>
            <w:r w:rsidRPr="007B6EC0">
              <w:t>ветствии с ее целями, зад</w:t>
            </w:r>
            <w:r w:rsidRPr="007B6EC0">
              <w:t>а</w:t>
            </w:r>
            <w:r w:rsidRPr="007B6EC0">
              <w:lastRenderedPageBreak/>
              <w:t>чами и усл</w:t>
            </w:r>
            <w:r w:rsidRPr="007B6EC0">
              <w:t>о</w:t>
            </w:r>
            <w:r w:rsidRPr="007B6EC0">
              <w:t>виями; оцен</w:t>
            </w:r>
            <w:r w:rsidRPr="007B6EC0">
              <w:t>и</w:t>
            </w:r>
            <w:r w:rsidRPr="007B6EC0">
              <w:t>вать свою р</w:t>
            </w:r>
            <w:r w:rsidRPr="007B6EC0">
              <w:t>а</w:t>
            </w:r>
            <w:r w:rsidRPr="007B6EC0">
              <w:t>боту в сравн</w:t>
            </w:r>
            <w:r w:rsidRPr="007B6EC0">
              <w:t>е</w:t>
            </w:r>
            <w:r w:rsidRPr="007B6EC0">
              <w:t>нии с сущес</w:t>
            </w:r>
            <w:r w:rsidRPr="007B6EC0">
              <w:t>т</w:t>
            </w:r>
            <w:r w:rsidRPr="007B6EC0">
              <w:t>вующими тр</w:t>
            </w:r>
            <w:r w:rsidRPr="007B6EC0">
              <w:t>е</w:t>
            </w:r>
            <w:r w:rsidRPr="007B6EC0">
              <w:t>бованиями; классифицир</w:t>
            </w:r>
            <w:r w:rsidRPr="007B6EC0">
              <w:t>о</w:t>
            </w:r>
            <w:r w:rsidRPr="007B6EC0">
              <w:t>вать информ</w:t>
            </w:r>
            <w:r w:rsidRPr="007B6EC0">
              <w:t>а</w:t>
            </w:r>
            <w:r w:rsidRPr="007B6EC0">
              <w:t>цию в соотве</w:t>
            </w:r>
            <w:r w:rsidRPr="007B6EC0">
              <w:t>т</w:t>
            </w:r>
            <w:r w:rsidRPr="007B6EC0">
              <w:t>ствии с в</w:t>
            </w:r>
            <w:r w:rsidRPr="007B6EC0">
              <w:t>ы</w:t>
            </w:r>
            <w:r w:rsidRPr="007B6EC0">
              <w:t>бранными пр</w:t>
            </w:r>
            <w:r w:rsidRPr="007B6EC0">
              <w:t>и</w:t>
            </w:r>
            <w:r w:rsidRPr="007B6EC0">
              <w:t>знакам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082991">
            <w:pPr>
              <w:pStyle w:val="ab"/>
              <w:shd w:val="clear" w:color="auto" w:fill="FFFFFF"/>
            </w:pPr>
            <w:r w:rsidRPr="007B6EC0">
              <w:lastRenderedPageBreak/>
              <w:t>Обладать па</w:t>
            </w:r>
            <w:r w:rsidRPr="007B6EC0">
              <w:t>т</w:t>
            </w:r>
            <w:r w:rsidRPr="007B6EC0">
              <w:t>риотизмом, уважением к Отечеству; ответстве</w:t>
            </w:r>
            <w:r w:rsidRPr="007B6EC0">
              <w:t>н</w:t>
            </w:r>
            <w:r w:rsidRPr="007B6EC0">
              <w:t>ным отнош</w:t>
            </w:r>
            <w:r w:rsidRPr="007B6EC0">
              <w:t>е</w:t>
            </w:r>
            <w:r w:rsidRPr="007B6EC0">
              <w:t>нием к уче</w:t>
            </w:r>
            <w:r w:rsidRPr="007B6EC0">
              <w:t>б</w:t>
            </w:r>
            <w:r w:rsidRPr="007B6EC0">
              <w:t>ному проце</w:t>
            </w:r>
            <w:r w:rsidRPr="007B6EC0">
              <w:t>с</w:t>
            </w:r>
            <w:r w:rsidRPr="007B6EC0">
              <w:t>су, готовн</w:t>
            </w:r>
            <w:r w:rsidRPr="007B6EC0">
              <w:t>о</w:t>
            </w:r>
            <w:r w:rsidRPr="007B6EC0">
              <w:t>стью к сам</w:t>
            </w:r>
            <w:r w:rsidRPr="007B6EC0">
              <w:t>о</w:t>
            </w:r>
            <w:r w:rsidRPr="007B6EC0">
              <w:t>развитию и самообраз</w:t>
            </w:r>
            <w:r w:rsidRPr="007B6EC0">
              <w:t>о</w:t>
            </w:r>
            <w:r w:rsidRPr="007B6EC0">
              <w:t>ванию; цел</w:t>
            </w:r>
            <w:r w:rsidRPr="007B6EC0">
              <w:t>о</w:t>
            </w:r>
            <w:r w:rsidRPr="007B6EC0">
              <w:t>стным мир</w:t>
            </w:r>
            <w:r w:rsidRPr="007B6EC0">
              <w:t>о</w:t>
            </w:r>
            <w:r w:rsidRPr="007B6EC0">
              <w:t>воззрением, соответс</w:t>
            </w:r>
            <w:r w:rsidRPr="007B6EC0">
              <w:t>т</w:t>
            </w:r>
            <w:r w:rsidRPr="007B6EC0">
              <w:t>вующим с</w:t>
            </w:r>
            <w:r w:rsidRPr="007B6EC0">
              <w:t>о</w:t>
            </w:r>
            <w:r w:rsidRPr="007B6EC0">
              <w:lastRenderedPageBreak/>
              <w:t>временному уровню ра</w:t>
            </w:r>
            <w:r w:rsidRPr="007B6EC0">
              <w:t>з</w:t>
            </w:r>
            <w:r w:rsidRPr="007B6EC0">
              <w:t>вития науки; коммуник</w:t>
            </w:r>
            <w:r w:rsidRPr="007B6EC0">
              <w:t>а</w:t>
            </w:r>
            <w:r w:rsidRPr="007B6EC0">
              <w:t>тивной ко</w:t>
            </w:r>
            <w:r w:rsidRPr="007B6EC0">
              <w:t>м</w:t>
            </w:r>
            <w:r w:rsidRPr="007B6EC0">
              <w:t>петентностью в общении и сотруднич</w:t>
            </w:r>
            <w:r w:rsidRPr="007B6EC0">
              <w:t>е</w:t>
            </w:r>
            <w:r w:rsidRPr="007B6EC0">
              <w:t>стве со све</w:t>
            </w:r>
            <w:r w:rsidRPr="007B6EC0">
              <w:t>р</w:t>
            </w:r>
            <w:r w:rsidRPr="007B6EC0">
              <w:t>стниками в процессе о</w:t>
            </w:r>
            <w:r w:rsidRPr="007B6EC0">
              <w:t>б</w:t>
            </w:r>
            <w:r w:rsidRPr="007B6EC0">
              <w:t>разовательной деятельност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  <w:lang w:val="en-US"/>
              </w:rPr>
              <w:t>§</w:t>
            </w:r>
            <w:r w:rsidR="007831D7">
              <w:rPr>
                <w:rFonts w:ascii="Times New Roman" w:hAnsi="Times New Roman"/>
                <w:sz w:val="24"/>
                <w:szCs w:val="24"/>
              </w:rPr>
              <w:t xml:space="preserve"> 16, вопросы 1-3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 xml:space="preserve"> стр. </w:t>
            </w:r>
            <w:r w:rsidR="007831D7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E011FC" w:rsidRPr="007B6EC0" w:rsidTr="00FB2DB3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1D004E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Типы климатов в Росс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54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 xml:space="preserve">Составление характеристики различных типов климата с использованием таблицы. Анализ текста и выявление необходимой информации. Составление краткой характеристики климата Мордов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5.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 xml:space="preserve"> «Оценка основных климатических показателей одного из регионов страны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082991">
            <w:pPr>
              <w:pStyle w:val="c0"/>
              <w:shd w:val="clear" w:color="auto" w:fill="FFFFFF"/>
              <w:spacing w:before="0" w:beforeAutospacing="0" w:after="0" w:afterAutospacing="0"/>
            </w:pPr>
            <w:r w:rsidRPr="007B6EC0">
              <w:rPr>
                <w:rStyle w:val="c5"/>
              </w:rPr>
              <w:t>Умение объяснять климатические пояса и называть типы климатов на территории Ро</w:t>
            </w:r>
            <w:r w:rsidRPr="007B6EC0">
              <w:rPr>
                <w:rStyle w:val="c5"/>
              </w:rPr>
              <w:t>с</w:t>
            </w:r>
            <w:r w:rsidRPr="007B6EC0">
              <w:rPr>
                <w:rStyle w:val="c5"/>
              </w:rPr>
              <w:t>сии, причины их создающие;</w:t>
            </w:r>
          </w:p>
          <w:p w:rsidR="00E011FC" w:rsidRPr="007B6EC0" w:rsidRDefault="00E011FC" w:rsidP="00082991">
            <w:pPr>
              <w:pStyle w:val="c0"/>
              <w:shd w:val="clear" w:color="auto" w:fill="FFFFFF"/>
              <w:spacing w:before="0" w:beforeAutospacing="0" w:after="0" w:afterAutospacing="0"/>
            </w:pPr>
            <w:r w:rsidRPr="007B6EC0">
              <w:rPr>
                <w:rStyle w:val="c5"/>
              </w:rPr>
              <w:t>Умение опред</w:t>
            </w:r>
            <w:r w:rsidRPr="007B6EC0">
              <w:rPr>
                <w:rStyle w:val="c5"/>
              </w:rPr>
              <w:t>е</w:t>
            </w:r>
            <w:r w:rsidRPr="007B6EC0">
              <w:rPr>
                <w:rStyle w:val="c5"/>
              </w:rPr>
              <w:t>лять существе</w:t>
            </w:r>
            <w:r w:rsidRPr="007B6EC0">
              <w:rPr>
                <w:rStyle w:val="c5"/>
              </w:rPr>
              <w:t>н</w:t>
            </w:r>
            <w:r w:rsidRPr="007B6EC0">
              <w:rPr>
                <w:rStyle w:val="c5"/>
              </w:rPr>
              <w:t>ные признаки к</w:t>
            </w:r>
            <w:r w:rsidRPr="007B6EC0">
              <w:rPr>
                <w:rStyle w:val="c5"/>
              </w:rPr>
              <w:t>а</w:t>
            </w:r>
            <w:r w:rsidRPr="007B6EC0">
              <w:rPr>
                <w:rStyle w:val="c5"/>
              </w:rPr>
              <w:t>ждого климатич</w:t>
            </w:r>
            <w:r w:rsidRPr="007B6EC0">
              <w:rPr>
                <w:rStyle w:val="c5"/>
              </w:rPr>
              <w:t>е</w:t>
            </w:r>
            <w:r w:rsidRPr="007B6EC0">
              <w:rPr>
                <w:rStyle w:val="c5"/>
              </w:rPr>
              <w:t>ского пояса;</w:t>
            </w:r>
          </w:p>
          <w:p w:rsidR="00E011FC" w:rsidRPr="007B6EC0" w:rsidRDefault="00E011FC" w:rsidP="00082991">
            <w:pPr>
              <w:pStyle w:val="c0"/>
              <w:shd w:val="clear" w:color="auto" w:fill="FFFFFF"/>
              <w:spacing w:before="0" w:beforeAutospacing="0" w:after="0" w:afterAutospacing="0"/>
            </w:pPr>
            <w:r w:rsidRPr="007B6EC0">
              <w:rPr>
                <w:rStyle w:val="c5"/>
              </w:rPr>
              <w:t>Умение анализ</w:t>
            </w:r>
            <w:r w:rsidRPr="007B6EC0">
              <w:rPr>
                <w:rStyle w:val="c5"/>
              </w:rPr>
              <w:t>и</w:t>
            </w:r>
            <w:r w:rsidRPr="007B6EC0">
              <w:rPr>
                <w:rStyle w:val="c5"/>
              </w:rPr>
              <w:t>ровать климат</w:t>
            </w:r>
            <w:r w:rsidRPr="007B6EC0">
              <w:rPr>
                <w:rStyle w:val="c5"/>
              </w:rPr>
              <w:t>и</w:t>
            </w:r>
            <w:r w:rsidRPr="007B6EC0">
              <w:rPr>
                <w:rStyle w:val="c5"/>
              </w:rPr>
              <w:t>ческие диагра</w:t>
            </w:r>
            <w:r w:rsidRPr="007B6EC0">
              <w:rPr>
                <w:rStyle w:val="c5"/>
              </w:rPr>
              <w:t>м</w:t>
            </w:r>
            <w:r w:rsidRPr="007B6EC0">
              <w:rPr>
                <w:rStyle w:val="c5"/>
              </w:rPr>
              <w:t>мы, представле</w:t>
            </w:r>
            <w:r w:rsidRPr="007B6EC0">
              <w:rPr>
                <w:rStyle w:val="c5"/>
              </w:rPr>
              <w:t>н</w:t>
            </w:r>
            <w:r w:rsidRPr="007B6EC0">
              <w:rPr>
                <w:rStyle w:val="c5"/>
              </w:rPr>
              <w:t>ные на рисунке; Уметь обоснов</w:t>
            </w:r>
            <w:r w:rsidRPr="007B6EC0">
              <w:rPr>
                <w:rStyle w:val="c5"/>
              </w:rPr>
              <w:t>ы</w:t>
            </w:r>
            <w:r w:rsidRPr="007B6EC0">
              <w:rPr>
                <w:rStyle w:val="c5"/>
              </w:rPr>
              <w:t>вать свою точку зрения.</w:t>
            </w:r>
          </w:p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082991">
            <w:pPr>
              <w:pStyle w:val="c0"/>
              <w:shd w:val="clear" w:color="auto" w:fill="FFFFFF"/>
              <w:spacing w:before="0" w:beforeAutospacing="0" w:after="0" w:afterAutospacing="0"/>
            </w:pPr>
            <w:r w:rsidRPr="007B6EC0">
              <w:rPr>
                <w:rStyle w:val="c5"/>
              </w:rPr>
              <w:t>Развитие нав</w:t>
            </w:r>
            <w:r w:rsidRPr="007B6EC0">
              <w:rPr>
                <w:rStyle w:val="c5"/>
              </w:rPr>
              <w:t>ы</w:t>
            </w:r>
            <w:r w:rsidRPr="007B6EC0">
              <w:rPr>
                <w:rStyle w:val="c5"/>
              </w:rPr>
              <w:t>ков самооценки и самоанализа;</w:t>
            </w:r>
          </w:p>
          <w:p w:rsidR="00E011FC" w:rsidRPr="007B6EC0" w:rsidRDefault="00E011FC" w:rsidP="00082991">
            <w:pPr>
              <w:pStyle w:val="c0"/>
              <w:shd w:val="clear" w:color="auto" w:fill="FFFFFF"/>
              <w:spacing w:before="0" w:beforeAutospacing="0" w:after="0" w:afterAutospacing="0"/>
            </w:pPr>
            <w:r w:rsidRPr="007B6EC0">
              <w:rPr>
                <w:rStyle w:val="c5"/>
              </w:rPr>
              <w:t>- умение с</w:t>
            </w:r>
            <w:r w:rsidRPr="007B6EC0">
              <w:rPr>
                <w:rStyle w:val="c5"/>
              </w:rPr>
              <w:t>о</w:t>
            </w:r>
            <w:r w:rsidRPr="007B6EC0">
              <w:rPr>
                <w:rStyle w:val="c5"/>
              </w:rPr>
              <w:t>блюдать ди</w:t>
            </w:r>
            <w:r w:rsidRPr="007B6EC0">
              <w:rPr>
                <w:rStyle w:val="c5"/>
              </w:rPr>
              <w:t>с</w:t>
            </w:r>
            <w:r w:rsidRPr="007B6EC0">
              <w:rPr>
                <w:rStyle w:val="c5"/>
              </w:rPr>
              <w:t>циплину на уроке;</w:t>
            </w:r>
          </w:p>
          <w:p w:rsidR="00E011FC" w:rsidRPr="007B6EC0" w:rsidRDefault="00E011FC" w:rsidP="00082991">
            <w:pPr>
              <w:pStyle w:val="c0"/>
              <w:shd w:val="clear" w:color="auto" w:fill="FFFFFF"/>
              <w:spacing w:before="0" w:beforeAutospacing="0" w:after="0" w:afterAutospacing="0"/>
            </w:pPr>
            <w:r w:rsidRPr="007B6EC0">
              <w:rPr>
                <w:rStyle w:val="c5"/>
              </w:rPr>
              <w:t>- уважительно относиться к учителю и о</w:t>
            </w:r>
            <w:r w:rsidRPr="007B6EC0">
              <w:rPr>
                <w:rStyle w:val="c5"/>
              </w:rPr>
              <w:t>д</w:t>
            </w:r>
            <w:r w:rsidRPr="007B6EC0">
              <w:rPr>
                <w:rStyle w:val="c5"/>
              </w:rPr>
              <w:t>ноклассникам;</w:t>
            </w:r>
          </w:p>
          <w:p w:rsidR="00E011FC" w:rsidRPr="007B6EC0" w:rsidRDefault="00E011FC" w:rsidP="00082991">
            <w:pPr>
              <w:pStyle w:val="c0"/>
              <w:shd w:val="clear" w:color="auto" w:fill="FFFFFF"/>
              <w:spacing w:before="0" w:beforeAutospacing="0" w:after="0" w:afterAutospacing="0"/>
            </w:pPr>
            <w:r w:rsidRPr="007B6EC0">
              <w:rPr>
                <w:rStyle w:val="c5"/>
              </w:rPr>
              <w:t>- умение пр</w:t>
            </w:r>
            <w:r w:rsidRPr="007B6EC0">
              <w:rPr>
                <w:rStyle w:val="c5"/>
              </w:rPr>
              <w:t>и</w:t>
            </w:r>
            <w:r w:rsidRPr="007B6EC0">
              <w:rPr>
                <w:rStyle w:val="c5"/>
              </w:rPr>
              <w:t>менять пол</w:t>
            </w:r>
            <w:r w:rsidRPr="007B6EC0">
              <w:rPr>
                <w:rStyle w:val="c5"/>
              </w:rPr>
              <w:t>у</w:t>
            </w:r>
            <w:r w:rsidRPr="007B6EC0">
              <w:rPr>
                <w:rStyle w:val="c5"/>
              </w:rPr>
              <w:t>ченные знания на практике;</w:t>
            </w:r>
          </w:p>
          <w:p w:rsidR="00E011FC" w:rsidRPr="007B6EC0" w:rsidRDefault="00E011FC" w:rsidP="00082991">
            <w:pPr>
              <w:pStyle w:val="c0"/>
              <w:shd w:val="clear" w:color="auto" w:fill="FFFFFF"/>
              <w:spacing w:before="0" w:beforeAutospacing="0" w:after="0" w:afterAutospacing="0"/>
            </w:pPr>
            <w:r w:rsidRPr="007B6EC0">
              <w:rPr>
                <w:rStyle w:val="c5"/>
              </w:rPr>
              <w:t>- понимать важность из</w:t>
            </w:r>
            <w:r w:rsidRPr="007B6EC0">
              <w:rPr>
                <w:rStyle w:val="c5"/>
              </w:rPr>
              <w:t>у</w:t>
            </w:r>
            <w:r w:rsidRPr="007B6EC0">
              <w:rPr>
                <w:rStyle w:val="c5"/>
              </w:rPr>
              <w:t>чения темы «Климатич</w:t>
            </w:r>
            <w:r w:rsidRPr="007B6EC0">
              <w:rPr>
                <w:rStyle w:val="c5"/>
              </w:rPr>
              <w:t>е</w:t>
            </w:r>
            <w:r w:rsidRPr="007B6EC0">
              <w:rPr>
                <w:rStyle w:val="c5"/>
              </w:rPr>
              <w:t>ские пояса и типы клим</w:t>
            </w:r>
            <w:r w:rsidRPr="007B6EC0">
              <w:rPr>
                <w:rStyle w:val="c5"/>
              </w:rPr>
              <w:t>а</w:t>
            </w:r>
            <w:r w:rsidRPr="007B6EC0">
              <w:rPr>
                <w:rStyle w:val="c5"/>
              </w:rPr>
              <w:t>тов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082991">
            <w:pPr>
              <w:pStyle w:val="c0"/>
              <w:shd w:val="clear" w:color="auto" w:fill="FFFFFF"/>
              <w:spacing w:before="0" w:beforeAutospacing="0" w:after="0" w:afterAutospacing="0"/>
            </w:pPr>
            <w:r w:rsidRPr="007B6EC0">
              <w:rPr>
                <w:rStyle w:val="c5"/>
              </w:rPr>
              <w:t>Умение сл</w:t>
            </w:r>
            <w:r w:rsidRPr="007B6EC0">
              <w:rPr>
                <w:rStyle w:val="c5"/>
              </w:rPr>
              <w:t>у</w:t>
            </w:r>
            <w:r w:rsidRPr="007B6EC0">
              <w:rPr>
                <w:rStyle w:val="c5"/>
              </w:rPr>
              <w:t>шать учителя и одноклас</w:t>
            </w:r>
            <w:r w:rsidRPr="007B6EC0">
              <w:rPr>
                <w:rStyle w:val="c5"/>
              </w:rPr>
              <w:t>с</w:t>
            </w:r>
            <w:r w:rsidRPr="007B6EC0">
              <w:rPr>
                <w:rStyle w:val="c5"/>
              </w:rPr>
              <w:t>ников;</w:t>
            </w:r>
            <w:r w:rsidRPr="007B6EC0">
              <w:t xml:space="preserve"> </w:t>
            </w:r>
            <w:r w:rsidRPr="007B6EC0">
              <w:rPr>
                <w:rStyle w:val="c5"/>
              </w:rPr>
              <w:t>арг</w:t>
            </w:r>
            <w:r w:rsidRPr="007B6EC0">
              <w:rPr>
                <w:rStyle w:val="c5"/>
              </w:rPr>
              <w:t>у</w:t>
            </w:r>
            <w:r w:rsidRPr="007B6EC0">
              <w:rPr>
                <w:rStyle w:val="c5"/>
              </w:rPr>
              <w:t>ментировать свою точку зрения, зад</w:t>
            </w:r>
            <w:r w:rsidRPr="007B6EC0">
              <w:rPr>
                <w:rStyle w:val="c5"/>
              </w:rPr>
              <w:t>а</w:t>
            </w:r>
            <w:r w:rsidRPr="007B6EC0">
              <w:rPr>
                <w:rStyle w:val="c5"/>
              </w:rPr>
              <w:t>вать вопросы;</w:t>
            </w:r>
          </w:p>
          <w:p w:rsidR="00E011FC" w:rsidRPr="007B6EC0" w:rsidRDefault="00E011FC" w:rsidP="00082991">
            <w:pPr>
              <w:pStyle w:val="c0"/>
              <w:shd w:val="clear" w:color="auto" w:fill="FFFFFF"/>
              <w:spacing w:before="0" w:beforeAutospacing="0" w:after="0" w:afterAutospacing="0"/>
            </w:pPr>
            <w:r w:rsidRPr="007B6EC0">
              <w:rPr>
                <w:rStyle w:val="c5"/>
              </w:rPr>
              <w:t>Понимать значение климатов для составления прогноза п</w:t>
            </w:r>
            <w:r w:rsidRPr="007B6EC0">
              <w:rPr>
                <w:rStyle w:val="c5"/>
              </w:rPr>
              <w:t>о</w:t>
            </w:r>
            <w:r w:rsidRPr="007B6EC0">
              <w:rPr>
                <w:rStyle w:val="c5"/>
              </w:rPr>
              <w:t>годы, интерес к познанию;</w:t>
            </w:r>
          </w:p>
          <w:p w:rsidR="00E011FC" w:rsidRPr="007B6EC0" w:rsidRDefault="00E011FC" w:rsidP="00082991">
            <w:pPr>
              <w:pStyle w:val="c0"/>
              <w:shd w:val="clear" w:color="auto" w:fill="FFFFFF"/>
              <w:spacing w:before="0" w:beforeAutospacing="0" w:after="0" w:afterAutospacing="0"/>
            </w:pPr>
            <w:r w:rsidRPr="007B6EC0">
              <w:rPr>
                <w:rStyle w:val="c5"/>
              </w:rPr>
              <w:t>- компетен</w:t>
            </w:r>
            <w:r w:rsidRPr="007B6EC0">
              <w:rPr>
                <w:rStyle w:val="c5"/>
              </w:rPr>
              <w:t>т</w:t>
            </w:r>
            <w:r w:rsidRPr="007B6EC0">
              <w:rPr>
                <w:rStyle w:val="c5"/>
              </w:rPr>
              <w:t>ность в оц</w:t>
            </w:r>
            <w:r w:rsidRPr="007B6EC0">
              <w:rPr>
                <w:rStyle w:val="c5"/>
              </w:rPr>
              <w:t>е</w:t>
            </w:r>
            <w:r w:rsidRPr="007B6EC0">
              <w:rPr>
                <w:rStyle w:val="c5"/>
              </w:rPr>
              <w:t>нивании св</w:t>
            </w:r>
            <w:r w:rsidRPr="007B6EC0">
              <w:rPr>
                <w:rStyle w:val="c5"/>
              </w:rPr>
              <w:t>о</w:t>
            </w:r>
            <w:r w:rsidRPr="007B6EC0">
              <w:rPr>
                <w:rStyle w:val="c5"/>
              </w:rPr>
              <w:t>их одноклас</w:t>
            </w:r>
            <w:r w:rsidRPr="007B6EC0">
              <w:rPr>
                <w:rStyle w:val="c5"/>
              </w:rPr>
              <w:t>с</w:t>
            </w:r>
            <w:r w:rsidRPr="007B6EC0">
              <w:rPr>
                <w:rStyle w:val="c5"/>
              </w:rPr>
              <w:t>ников.</w:t>
            </w:r>
          </w:p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1028">
              <w:rPr>
                <w:rFonts w:ascii="Times New Roman" w:hAnsi="Times New Roman"/>
                <w:sz w:val="24"/>
                <w:szCs w:val="24"/>
              </w:rPr>
              <w:t>§</w:t>
            </w:r>
            <w:r w:rsidR="007831D7"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 xml:space="preserve">, вопросы </w:t>
            </w:r>
            <w:r w:rsidR="007831D7">
              <w:rPr>
                <w:rFonts w:ascii="Times New Roman" w:hAnsi="Times New Roman"/>
                <w:sz w:val="24"/>
                <w:szCs w:val="24"/>
              </w:rPr>
              <w:t>1-4 стр. 9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Рабочая тетрадь стр. 14, задание 6. </w:t>
            </w:r>
          </w:p>
        </w:tc>
      </w:tr>
      <w:tr w:rsidR="00E011FC" w:rsidRPr="007B6EC0" w:rsidTr="00FB2DB3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2178FA" w:rsidP="001D0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1D00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Климат и человек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54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Работа с климатическими картами атласа и учебника. Анализ текста учебника. Выполнение заданий в рабочей тетрад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Научиться объяснять значение понятия агроклиматические ресурсы; приводить примеры влияния климата на здоровье и деятельность человека; называть неблагоприятные климатические явления; показывать на карте районы распространения неблагоприятных климатических явл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Формировать навыки учебного сотрудничества в ходе индивидуальной работы; работать в соответствии с поставленной учебной задачей; выделять существенные признаки пон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Формирование познавательного интереса к предмету и устойчивой мотивации к обучению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7831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  <w:lang w:val="en-US"/>
              </w:rPr>
              <w:t>§</w:t>
            </w:r>
            <w:r w:rsidR="007831D7">
              <w:rPr>
                <w:rFonts w:ascii="Times New Roman" w:hAnsi="Times New Roman"/>
                <w:sz w:val="24"/>
                <w:szCs w:val="24"/>
              </w:rPr>
              <w:t xml:space="preserve"> 18, вопросы 1-4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 xml:space="preserve"> стр. </w:t>
            </w:r>
            <w:r w:rsidR="007831D7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E011FC" w:rsidRPr="007B6EC0" w:rsidTr="00FB2DB3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1D004E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Разнообразие внутренних вод России. Рек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F03B0F" w:rsidP="0054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Заполнение таблицы с помощью учебника «Распределение рек по бассейнам России». Выполнение заданий, предложенных учителем в тетрадях. Работа в контурных карт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 xml:space="preserve">Научиться объяснять значение понятий: падение реки, уклон реки, половодье, межень, паводок, наводнение; зависимость рек от компонентов природы; называть и показывать на карте реки, </w:t>
            </w:r>
            <w:r w:rsidRPr="007B6EC0">
              <w:rPr>
                <w:rFonts w:ascii="Times New Roman" w:hAnsi="Times New Roman"/>
                <w:sz w:val="24"/>
                <w:szCs w:val="24"/>
              </w:rPr>
              <w:lastRenderedPageBreak/>
              <w:t>относящиеся к разным бассейнам; приводить примеры рек с разным режимо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навыки учебного сотрудничества, выделять главные существенные признаки понятий; работать с текстовым и нетекстовым компонент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Формирование познавательного интереса к предмету и устойчивой мотивации к обучению; постепенное выстраивание собственной целостной картины мир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1028">
              <w:rPr>
                <w:rFonts w:ascii="Times New Roman" w:hAnsi="Times New Roman"/>
                <w:sz w:val="24"/>
                <w:szCs w:val="24"/>
              </w:rPr>
              <w:t>§</w:t>
            </w:r>
            <w:r w:rsidR="007831D7">
              <w:rPr>
                <w:rFonts w:ascii="Times New Roman" w:hAnsi="Times New Roman"/>
                <w:sz w:val="24"/>
                <w:szCs w:val="24"/>
              </w:rPr>
              <w:t xml:space="preserve"> 19, вопросы 1-6 стр. 106</w:t>
            </w:r>
            <w:r>
              <w:rPr>
                <w:rFonts w:ascii="Times New Roman" w:hAnsi="Times New Roman"/>
                <w:sz w:val="24"/>
                <w:szCs w:val="24"/>
              </w:rPr>
              <w:t>. Рабочая тетрадь стр. 16-17, задание 3</w:t>
            </w:r>
          </w:p>
        </w:tc>
      </w:tr>
      <w:tr w:rsidR="00E011FC" w:rsidRPr="007B6EC0" w:rsidTr="00FB2DB3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1D004E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-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Озера. Болота. Подземные воды. Ледники. Многолетняя мерзлот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F03B0F" w:rsidP="0054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Выполнение заданий на карточках, подготовленных учителем. Работа с таблицей учебника, анализ информации, поиск ответов на вопросы. Работа с текстом учебника. Географический диктан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822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1D6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писание объектов гидрографии (по выбору)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Научиться составлять характеристику климата; оценивать климатические условия для здоровья и деятельности человека; работать с тематическими карта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Формировать навыки учебного сотрудничества в ходе индивидуальной работы; работать в соответствии с поставленной учебной задачей; выделять существенные признаки пон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Развитие коммуникативной компетентности в общении и сотрудничестве со сверстниками в процессе учебной деятельност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7831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0A40">
              <w:rPr>
                <w:rFonts w:ascii="Times New Roman" w:hAnsi="Times New Roman"/>
                <w:sz w:val="24"/>
                <w:szCs w:val="24"/>
              </w:rPr>
              <w:t>§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7831D7">
              <w:rPr>
                <w:rFonts w:ascii="Times New Roman" w:hAnsi="Times New Roman"/>
                <w:sz w:val="24"/>
                <w:szCs w:val="24"/>
              </w:rPr>
              <w:t>0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>, вопросы 1-5 стр. 1</w:t>
            </w:r>
            <w:r w:rsidR="007831D7">
              <w:rPr>
                <w:rFonts w:ascii="Times New Roman" w:hAnsi="Times New Roman"/>
                <w:sz w:val="24"/>
                <w:szCs w:val="24"/>
              </w:rPr>
              <w:t>1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Контурные карты стр. 44-45, зада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-5</w:t>
            </w:r>
          </w:p>
        </w:tc>
      </w:tr>
      <w:tr w:rsidR="00E011FC" w:rsidRPr="007B6EC0" w:rsidTr="002178FA">
        <w:trPr>
          <w:trHeight w:val="1117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1D004E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Водные ресурсы и человек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54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Выполнение заданий в парах. Работа с физической картой атласа и контурными картами. Подготовка сообщений в группах с использованием различных источников информ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 xml:space="preserve">Научится объяснять значение понятия водные ресурсы; значение воды в жизни человека; причины возникновения стихийных явлений, связанных с гидросферой; называть меры по </w:t>
            </w:r>
            <w:r w:rsidRPr="007B6EC0">
              <w:rPr>
                <w:rFonts w:ascii="Times New Roman" w:hAnsi="Times New Roman"/>
                <w:sz w:val="24"/>
                <w:szCs w:val="24"/>
              </w:rPr>
              <w:lastRenderedPageBreak/>
              <w:t>охране и восстановлению водных ресурс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навыки учебного сотрудничества в ходе индивидуальной и групповой работы; высказывать суждения, подтверждая их факт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 xml:space="preserve">Понимание основ экологической культуры; развитие коммуникативной компетентности в общении и сотрудничестве со сверстниками </w:t>
            </w:r>
            <w:r w:rsidRPr="007B6EC0">
              <w:rPr>
                <w:rFonts w:ascii="Times New Roman" w:hAnsi="Times New Roman"/>
                <w:sz w:val="24"/>
                <w:szCs w:val="24"/>
              </w:rPr>
              <w:lastRenderedPageBreak/>
              <w:t>в процессе учебной деятельност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7831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  <w:lang w:val="en-US"/>
              </w:rPr>
              <w:t>§</w:t>
            </w:r>
            <w:r w:rsidR="007831D7">
              <w:rPr>
                <w:rFonts w:ascii="Times New Roman" w:hAnsi="Times New Roman"/>
                <w:sz w:val="24"/>
                <w:szCs w:val="24"/>
              </w:rPr>
              <w:t xml:space="preserve"> 21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>, вопросы 1-5 стр. 1</w:t>
            </w:r>
            <w:r w:rsidR="007831D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011FC" w:rsidRPr="007B6EC0" w:rsidTr="00FB2DB3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1D004E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Образование почв и их разнообрази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54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Анализ схемы учебника. Работа в парах. Работа с почвенными картами атласа. Работа в контурных картах и рабочих тетрад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Научиться объяснять значение понятий: почва, почвенный горизонт; процесс почвообразования; называть факторы почвообразования  и свойства поч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Формировать навыки учебного сотрудничества, выделять существенные признаки понятий, работать с текстовым и нетекстовым компонент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Формирование бережного отношения к своей родине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  <w:lang w:val="en-US"/>
              </w:rPr>
              <w:t>§</w:t>
            </w:r>
            <w:r w:rsidR="007831D7">
              <w:rPr>
                <w:rFonts w:ascii="Times New Roman" w:hAnsi="Times New Roman"/>
                <w:sz w:val="24"/>
                <w:szCs w:val="24"/>
              </w:rPr>
              <w:t xml:space="preserve"> 22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>, вопросы 1-</w:t>
            </w:r>
            <w:proofErr w:type="gramStart"/>
            <w:r w:rsidRPr="007B6EC0">
              <w:rPr>
                <w:rFonts w:ascii="Times New Roman" w:hAnsi="Times New Roman"/>
                <w:sz w:val="24"/>
                <w:szCs w:val="24"/>
              </w:rPr>
              <w:t>4  стр</w:t>
            </w:r>
            <w:proofErr w:type="gramEnd"/>
            <w:r w:rsidRPr="007B6EC0">
              <w:rPr>
                <w:rFonts w:ascii="Times New Roman" w:hAnsi="Times New Roman"/>
                <w:sz w:val="24"/>
                <w:szCs w:val="24"/>
              </w:rPr>
              <w:t>. 12</w:t>
            </w:r>
            <w:r w:rsidR="00783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11FC" w:rsidRPr="007B6EC0" w:rsidTr="00FB2DB3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1D004E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Закономерности распространения поч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54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Выполнение географического диктанта. Выполнение практической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7</w:t>
            </w:r>
            <w:r w:rsidRPr="007B6EC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 xml:space="preserve"> «Выявление условий почвообразования основных типов почв. Оценка их плодородия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Научится определять по карте характерные типы почв на отдельных территориях России; составлять характеристику различных типов почв и условий их образования; работать с тематическими карта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 xml:space="preserve">Формировать навыки учебного сотрудничества в ходе групповой работы; работать в соответствии с поставленной учебной задачей; планировать свою деятельность; искать и отбирать информацию в различных </w:t>
            </w:r>
            <w:r w:rsidRPr="007B6EC0">
              <w:rPr>
                <w:rFonts w:ascii="Times New Roman" w:hAnsi="Times New Roman"/>
                <w:sz w:val="24"/>
                <w:szCs w:val="24"/>
              </w:rPr>
              <w:lastRenderedPageBreak/>
              <w:t>источник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ответственного отношения к учению, мотивации к исследовательской деятельности; развитие коммуникативной компетентности при работе со сверстникам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  <w:lang w:val="en-US"/>
              </w:rPr>
              <w:t>§</w:t>
            </w:r>
            <w:r w:rsidR="007831D7">
              <w:rPr>
                <w:rFonts w:ascii="Times New Roman" w:hAnsi="Times New Roman"/>
                <w:sz w:val="24"/>
                <w:szCs w:val="24"/>
              </w:rPr>
              <w:t xml:space="preserve"> 23, вопросы 1-4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 xml:space="preserve"> стр. 1</w:t>
            </w:r>
            <w:r w:rsidR="007831D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E011FC" w:rsidRPr="007B6EC0" w:rsidTr="00FB2DB3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1D004E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Почвенные ресурсы Росс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54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Выполнение тестового задания по теме домашнего задания. Работа с почвенными картами атласа. Работа в тетрадях. Выполнение заданий, на основе анализа кар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Научиться объяснять значение понятия мелиорация; значение почв для жизни и деятельности человека; называть основные факторы эрозии почв и меры по охране поч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Высказывать суждения, подтверждая их фактами; формировать навыки учебного сотрудничества в ходе индивидуальной работы; планировать свою деятель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Формирование готовности и способности к саморазвитию и самообразованию на основе мотивации к обучению и познанию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7831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  <w:lang w:val="en-US"/>
              </w:rPr>
              <w:t>§</w:t>
            </w:r>
            <w:r w:rsidR="007831D7">
              <w:rPr>
                <w:rFonts w:ascii="Times New Roman" w:hAnsi="Times New Roman"/>
                <w:sz w:val="24"/>
                <w:szCs w:val="24"/>
              </w:rPr>
              <w:t xml:space="preserve"> 24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>, вопросы 1-4 стр. 1</w:t>
            </w:r>
            <w:r w:rsidR="007831D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E011FC" w:rsidRPr="007B6EC0" w:rsidTr="00FB2DB3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1D004E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Растительный и животный мир Росс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54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Работа с картами и атласом. Составление схемы на основе текста учебника. Выполнение заданий в группах. Работа в рабочих тетрадях. Поиск ответов на вопросы учителя в парах.  Выполнение практической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8</w:t>
            </w:r>
            <w:r w:rsidRPr="007B6EC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 xml:space="preserve"> «Составление прогноза изменения и растительного и животного мира при изменении других компонентов ПК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Научиться объяснять приспособление животных и растений к условиям окружающей среды; называть основные типы растительности и показывать на карте районы их распространения; приводить примеры видов растений и животны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Формировать навыки учебного сотрудничества в ходе индивидуальной работы; работать в соответствии с поставленной учебной задачей; устанавливать причинно-следственные связ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Формирование познавательного интереса к предмету и устойчивой мотивации к исследовательской деятельности; постепенное выстраивание собственной целостной картины мир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  <w:lang w:val="en-US"/>
              </w:rPr>
              <w:t>§</w:t>
            </w:r>
            <w:r w:rsidR="007831D7">
              <w:rPr>
                <w:rFonts w:ascii="Times New Roman" w:hAnsi="Times New Roman"/>
                <w:sz w:val="24"/>
                <w:szCs w:val="24"/>
              </w:rPr>
              <w:t xml:space="preserve"> 25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>, вопросы 1-4 стр. 1</w:t>
            </w:r>
            <w:r w:rsidR="007831D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E011FC" w:rsidRPr="007B6EC0" w:rsidTr="00FB2DB3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1D004E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Биологические ресурсы. Охрана растительного и животного мир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54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 xml:space="preserve">Составление схемы на основе текста учебника. Работа в группах по составлению таблицы. </w:t>
            </w: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 понятий «заповедник», «национальный пар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 xml:space="preserve">Научится объяснять роли живых организмов в природе и жизни человека; влияние человека на растительный и животный мир. </w:t>
            </w: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 понимания необходимости охраны природ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Формирование навыков коллективно работы; классифицировать информацию по заданным признакам; искать и отбирать информацию в учебных и справочных пособиях, словар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 xml:space="preserve">Готовность и способность к саморазвитию и </w:t>
            </w:r>
            <w:proofErr w:type="spellStart"/>
            <w:r w:rsidRPr="007B6EC0">
              <w:rPr>
                <w:rFonts w:ascii="Times New Roman" w:hAnsi="Times New Roman"/>
                <w:sz w:val="24"/>
                <w:szCs w:val="24"/>
              </w:rPr>
              <w:t>самобразованию</w:t>
            </w:r>
            <w:proofErr w:type="spellEnd"/>
            <w:r w:rsidRPr="007B6EC0">
              <w:rPr>
                <w:rFonts w:ascii="Times New Roman" w:hAnsi="Times New Roman"/>
                <w:sz w:val="24"/>
                <w:szCs w:val="24"/>
              </w:rPr>
              <w:t xml:space="preserve"> на основе мотивации к обучению и познанию; понимание основ экологической культуры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7831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  <w:lang w:val="en-US"/>
              </w:rPr>
              <w:t>§</w:t>
            </w:r>
            <w:r w:rsidR="007831D7">
              <w:rPr>
                <w:rFonts w:ascii="Times New Roman" w:hAnsi="Times New Roman"/>
                <w:sz w:val="24"/>
                <w:szCs w:val="24"/>
              </w:rPr>
              <w:t xml:space="preserve"> 26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 xml:space="preserve">, вопросы 1-4 стр. </w:t>
            </w:r>
            <w:r w:rsidR="007831D7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</w:tr>
      <w:tr w:rsidR="00E011FC" w:rsidRPr="007B6EC0" w:rsidTr="00FB2DB3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1D004E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-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Разнообразие природных комплекс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F03B0F" w:rsidP="0054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7A4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 цели, планирование деятельности, осуществление контроля и коррекции своей деятельности. Работа по алгоритму, а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>нализ карт атласа и учебника. Обобщение и систематизация зн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7A4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 xml:space="preserve">Научиться объяснять значение понятия природно-территориальный комплекс; взаимосвязи  между компонентами природы и ПТК; формирование облика ландшафта в зависимости от ФГП; приводить примеры природных комплексов различных рангов; влияние </w:t>
            </w:r>
            <w:r w:rsidRPr="007B6EC0">
              <w:rPr>
                <w:rFonts w:ascii="Times New Roman" w:hAnsi="Times New Roman"/>
                <w:sz w:val="24"/>
                <w:szCs w:val="24"/>
              </w:rPr>
              <w:lastRenderedPageBreak/>
              <w:t>хозяйственной деятельности человека на  изменение ПТ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навыки учебного сотрудничества в ходе индивидуальной и коллективной работы; участвовать в дискуссии, высказывать свое мнение, подтверждая его фактами; сравнивать объекты, факты и яв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 xml:space="preserve">Развитие коммуникативной компетентности в общении и сотрудничестве со сверстниками в процессе образовательной деятельности; понимание основ экологической культуры; постепенное выстраивание </w:t>
            </w:r>
            <w:r w:rsidRPr="007B6EC0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й целостной картины мир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15B5">
              <w:rPr>
                <w:rFonts w:ascii="Times New Roman" w:hAnsi="Times New Roman"/>
                <w:sz w:val="24"/>
                <w:szCs w:val="24"/>
              </w:rPr>
              <w:t>§</w:t>
            </w:r>
            <w:r w:rsidR="007831D7">
              <w:rPr>
                <w:rFonts w:ascii="Times New Roman" w:hAnsi="Times New Roman"/>
                <w:sz w:val="24"/>
                <w:szCs w:val="24"/>
              </w:rPr>
              <w:t xml:space="preserve"> 27, вопросы 1-6 стр. 1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Рабочая тетрадь стр. 18-19, зада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-2</w:t>
            </w:r>
          </w:p>
        </w:tc>
      </w:tr>
      <w:tr w:rsidR="00E011FC" w:rsidRPr="007B6EC0" w:rsidTr="00FB2DB3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1D004E" w:rsidP="001D0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-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Природно-хозяйственные зоны Росс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54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ой работы. Выполнение задания на соответствие с помощью текста учебника. </w:t>
            </w: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ершенствование навыков работы с различными географическими источниками информ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9.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 xml:space="preserve"> «Сравнительная характеристика двух природных зон по плану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7A4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зывать, показывать природно-хозяйственные зоны.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 xml:space="preserve"> Сравнивать природную зональность крупных природных районов, используя тематические карт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Решать задачи по определению доли природно-хозяйственных зон в площади страны и численности ее населения, выражая полученные результаты в графической фор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eastAsia="Times New Roman" w:hAnsi="Times New Roman"/>
                <w:sz w:val="24"/>
                <w:szCs w:val="24"/>
              </w:rPr>
      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7831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15B5">
              <w:rPr>
                <w:rFonts w:ascii="Times New Roman" w:hAnsi="Times New Roman"/>
                <w:sz w:val="24"/>
                <w:szCs w:val="24"/>
              </w:rPr>
              <w:t>§</w:t>
            </w:r>
            <w:r w:rsidR="007831D7">
              <w:rPr>
                <w:rFonts w:ascii="Times New Roman" w:hAnsi="Times New Roman"/>
                <w:sz w:val="24"/>
                <w:szCs w:val="24"/>
              </w:rPr>
              <w:t xml:space="preserve"> 28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>, вопросы 1-3 стр. 1</w:t>
            </w:r>
            <w:r w:rsidR="007831D7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Рабочая тетрадь стр. 20-21 зада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-4</w:t>
            </w:r>
          </w:p>
        </w:tc>
      </w:tr>
      <w:tr w:rsidR="00E011FC" w:rsidRPr="007B6EC0" w:rsidTr="00FB2DB3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1D004E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Арктические пустыни, тундра и лесотундр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54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7A4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ъяснять причины смены природных зон, называть природные зоны и их типичные черты, типичных представителей природной зоны арктических пустынь, тундры, составлять характеристику природной зоны, работать с тематическими картам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7A4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ормирование представления о природных зонах северного безлесья: арктических пустынях, тундре, лесотундре; познакомить обучающихся с географическим положением, особенностями природы, значением ее для </w:t>
            </w: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человека, её использования, основными экологическими проблемами.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7A4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азвивать познавательный интерес и творческую активность обучающихся</w:t>
            </w:r>
            <w:proofErr w:type="gramStart"/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proofErr w:type="gramEnd"/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ение анализировать с опорой на ранее изученный материал. 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 xml:space="preserve">Составлять характеристику природы зоны </w:t>
            </w:r>
            <w:r w:rsidRPr="007B6EC0">
              <w:rPr>
                <w:rFonts w:ascii="Times New Roman" w:hAnsi="Times New Roman"/>
                <w:sz w:val="24"/>
                <w:szCs w:val="24"/>
              </w:rPr>
              <w:lastRenderedPageBreak/>
              <w:t>по типовому план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B24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Формирование экологического сознания на основе признания ценности жизни во всех её проявлениях и, ответственного, бережного отношения к окружающей 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реде и рационального природопользовани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78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="007831D7">
              <w:rPr>
                <w:rFonts w:ascii="Times New Roman" w:hAnsi="Times New Roman"/>
                <w:sz w:val="24"/>
                <w:szCs w:val="24"/>
              </w:rPr>
              <w:t>29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>, вопросы 1-3 стр. 1</w:t>
            </w:r>
            <w:r w:rsidR="007831D7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E011FC" w:rsidRPr="007B6EC0" w:rsidTr="00FB2DB3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1D004E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Лес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54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492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ять характеристику природной зоны по плану с использованием различных источников информации. Высказывают предположения, обосновывают ответы на вопросы учителя, записывают правильные ответы в тетрад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7A4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Умение объяснять причины разнообразия лесов России. Называть лесные зоны России и их типичные черты; приводить примеры типичных представителей зоны тайги, смешанных и широколиственных лесов Росс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Формировать навыки учебного сотрудничества, умение работать с текстовыми и нетекстовыми источниками информации, планирование свое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492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 xml:space="preserve">Формирование познавательного интереса и устойчивой мотивации к обучению. </w:t>
            </w: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 чувства патриотизма, любовь к Родине, экологическую культуру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7831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  <w:lang w:val="en-US"/>
              </w:rPr>
              <w:t>§</w:t>
            </w:r>
            <w:r w:rsidR="007831D7">
              <w:rPr>
                <w:rFonts w:ascii="Times New Roman" w:hAnsi="Times New Roman"/>
                <w:sz w:val="24"/>
                <w:szCs w:val="24"/>
              </w:rPr>
              <w:t xml:space="preserve"> 30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>, вопросы 1-6 стр. 1</w:t>
            </w:r>
            <w:r w:rsidR="007831D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E011FC" w:rsidRPr="007B6EC0" w:rsidTr="00FB2DB3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1D004E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Лесостепи, степи и полупустын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54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0C6E22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изучении особенностей природных компонентов в л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епях, степях и полупу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нях использовать разли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источники географич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информации (картогр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ческие, статистические, текстовые) для поиска и и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ечения информации, нео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имой для решения уче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задач, в ходе которых формируются  поисковые и исследовательские умения и навыки.</w:t>
            </w:r>
            <w:r w:rsidRPr="007B6EC0">
              <w:rPr>
                <w:sz w:val="25"/>
                <w:szCs w:val="25"/>
                <w:shd w:val="clear" w:color="auto" w:fill="FFFFFF"/>
              </w:rPr>
              <w:t xml:space="preserve"> </w:t>
            </w: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ходе работы  по у</w:t>
            </w: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ублению знаний о закон</w:t>
            </w: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мерностях разрушения пр</w:t>
            </w: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ных зон  анализировать, обобщать и интерпретировать географическую информац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B24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мения ставить  учебные задачи на основе соотнесения того, что уже известно и усвоено, и того, что ещё неизвестно. 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 xml:space="preserve">Определять по картам особенности географического положения зон лесостепей, степей и </w:t>
            </w:r>
            <w:r w:rsidRPr="007B6EC0">
              <w:rPr>
                <w:rFonts w:ascii="Times New Roman" w:hAnsi="Times New Roman"/>
                <w:sz w:val="24"/>
                <w:szCs w:val="24"/>
              </w:rPr>
              <w:lastRenderedPageBreak/>
              <w:t>полупустын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0C6E22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</w:rPr>
            </w:pPr>
            <w:r w:rsidRPr="007B6EC0">
              <w:lastRenderedPageBreak/>
              <w:t>Составлять х</w:t>
            </w:r>
            <w:r w:rsidRPr="007B6EC0">
              <w:t>а</w:t>
            </w:r>
            <w:r w:rsidRPr="007B6EC0">
              <w:t>рактеристику природы зон по типовому пл</w:t>
            </w:r>
            <w:r w:rsidRPr="007B6EC0">
              <w:t>а</w:t>
            </w:r>
            <w:r w:rsidRPr="007B6EC0">
              <w:t>ну. У</w:t>
            </w:r>
            <w:r w:rsidRPr="007B6EC0">
              <w:rPr>
                <w:rStyle w:val="c4"/>
              </w:rPr>
              <w:t>мение  систематизир</w:t>
            </w:r>
            <w:r w:rsidRPr="007B6EC0">
              <w:rPr>
                <w:rStyle w:val="c4"/>
              </w:rPr>
              <w:t>о</w:t>
            </w:r>
            <w:r w:rsidRPr="007B6EC0">
              <w:rPr>
                <w:rStyle w:val="c4"/>
              </w:rPr>
              <w:t>вать данные карт. Умение работать в п</w:t>
            </w:r>
            <w:r w:rsidRPr="007B6EC0">
              <w:rPr>
                <w:rStyle w:val="c4"/>
              </w:rPr>
              <w:t>а</w:t>
            </w:r>
            <w:r w:rsidRPr="007B6EC0">
              <w:rPr>
                <w:rStyle w:val="c4"/>
              </w:rPr>
              <w:t>рах, аргуме</w:t>
            </w:r>
            <w:r w:rsidRPr="007B6EC0">
              <w:rPr>
                <w:rStyle w:val="c4"/>
              </w:rPr>
              <w:t>н</w:t>
            </w:r>
            <w:r w:rsidRPr="007B6EC0">
              <w:rPr>
                <w:rStyle w:val="c4"/>
              </w:rPr>
              <w:t>тировано в</w:t>
            </w:r>
            <w:r w:rsidRPr="007B6EC0">
              <w:rPr>
                <w:rStyle w:val="c4"/>
              </w:rPr>
              <w:t>ы</w:t>
            </w:r>
            <w:r w:rsidRPr="007B6EC0">
              <w:rPr>
                <w:rStyle w:val="c4"/>
              </w:rPr>
              <w:t>сказывать свою точку зрения.</w:t>
            </w:r>
          </w:p>
          <w:p w:rsidR="00E011FC" w:rsidRPr="007B6EC0" w:rsidRDefault="00E011FC" w:rsidP="00492766">
            <w:pPr>
              <w:pStyle w:val="c6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492766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6EC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ценивать собственную учебную деятельность и 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 xml:space="preserve">самостоятельность при подготовке заданий. </w:t>
            </w: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крепление умения   толерантного отношения  друг к другу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15B5">
              <w:rPr>
                <w:rFonts w:ascii="Times New Roman" w:hAnsi="Times New Roman"/>
                <w:sz w:val="24"/>
                <w:szCs w:val="24"/>
              </w:rPr>
              <w:t>§</w:t>
            </w:r>
            <w:r w:rsidR="007831D7">
              <w:rPr>
                <w:rFonts w:ascii="Times New Roman" w:hAnsi="Times New Roman"/>
                <w:sz w:val="24"/>
                <w:szCs w:val="24"/>
              </w:rPr>
              <w:t xml:space="preserve"> 31, вопросы 1-4 стр. 16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 Рабочая тетрадь стр.  22-23, задание 2</w:t>
            </w:r>
          </w:p>
        </w:tc>
      </w:tr>
      <w:tr w:rsidR="00E011FC" w:rsidRPr="007B6EC0" w:rsidTr="00FB2DB3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CC3D3A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Высотная поясность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54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0C6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мостоятельное выделение и формулирование познавательной цели. Сопоставлять уже изученный материал с новым. Сделать вывод, о влияние гор на другие компоненты природы и человека. Выполнение учебно-практической задачи, работа по алгорит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0C6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0C6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Научится объяснять значение понятия высотная поясность; объяснять зависимость «набора» высотных поясов от географического положения и высоты гор; составлять схему высотной поясности для разных гор; работать с тематическими карта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0C6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Формировать навыки учебного сотрудничества в ходе индивидуальной и групповой работы; устанавливать причинно-следственные связи, создание текстов различных тип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0C6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Формирование познавательного интереса к предмету и устойчивой мотивации к исследовательской деятельности; постепенное выстраивание собственной целостной картины мир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  <w:lang w:val="en-US"/>
              </w:rPr>
              <w:t>§</w:t>
            </w:r>
            <w:r w:rsidR="007831D7">
              <w:rPr>
                <w:rFonts w:ascii="Times New Roman" w:hAnsi="Times New Roman"/>
                <w:sz w:val="24"/>
                <w:szCs w:val="24"/>
              </w:rPr>
              <w:t xml:space="preserve"> 32, вопросы 1-7 стр. 16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11FC" w:rsidRPr="007B6EC0" w:rsidTr="00FB2DB3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CC3D3A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-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Особо охраняемые природные территор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54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97702C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зация представл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о заповедниках, заказн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х, национальных парках, памятниках природы России. Выявление причины их во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новения.</w:t>
            </w:r>
          </w:p>
          <w:p w:rsidR="00E011FC" w:rsidRPr="007B6EC0" w:rsidRDefault="00E011FC" w:rsidP="0097702C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авливать причинно-следственные связи, работа с различными источниками и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ции.</w:t>
            </w:r>
          </w:p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10</w:t>
            </w:r>
            <w:r w:rsidRPr="007B6EC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 xml:space="preserve"> «Определение роли ООПТ в охране и восстановлении </w:t>
            </w:r>
            <w:r w:rsidRPr="007B6EC0">
              <w:rPr>
                <w:rFonts w:ascii="Times New Roman" w:hAnsi="Times New Roman"/>
                <w:sz w:val="24"/>
                <w:szCs w:val="24"/>
              </w:rPr>
              <w:lastRenderedPageBreak/>
              <w:t>редких растений и животных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0C6E22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6"/>
                <w:szCs w:val="26"/>
              </w:rPr>
            </w:pPr>
            <w:r w:rsidRPr="007B6EC0">
              <w:lastRenderedPageBreak/>
              <w:t>Умение давать определения: з</w:t>
            </w:r>
            <w:r w:rsidRPr="007B6EC0">
              <w:t>а</w:t>
            </w:r>
            <w:r w:rsidRPr="007B6EC0">
              <w:t>поведник, наци</w:t>
            </w:r>
            <w:r w:rsidRPr="007B6EC0">
              <w:t>о</w:t>
            </w:r>
            <w:r w:rsidRPr="007B6EC0">
              <w:t>нальный парк, памятник прир</w:t>
            </w:r>
            <w:r w:rsidRPr="007B6EC0">
              <w:t>о</w:t>
            </w:r>
            <w:r w:rsidRPr="007B6EC0">
              <w:t>ды и показывать некоторые из них на территории России;</w:t>
            </w:r>
          </w:p>
          <w:p w:rsidR="00E011FC" w:rsidRPr="007B6EC0" w:rsidRDefault="00E011FC" w:rsidP="000C6E22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6"/>
                <w:szCs w:val="26"/>
              </w:rPr>
            </w:pPr>
            <w:r w:rsidRPr="007B6EC0">
              <w:t>Умение соста</w:t>
            </w:r>
            <w:r w:rsidRPr="007B6EC0">
              <w:t>в</w:t>
            </w:r>
            <w:r w:rsidRPr="007B6EC0">
              <w:t>лять характер</w:t>
            </w:r>
            <w:r w:rsidRPr="007B6EC0">
              <w:t>и</w:t>
            </w:r>
            <w:r w:rsidRPr="007B6EC0">
              <w:lastRenderedPageBreak/>
              <w:t>стику заповедн</w:t>
            </w:r>
            <w:r w:rsidRPr="007B6EC0">
              <w:t>и</w:t>
            </w:r>
            <w:r w:rsidRPr="007B6EC0">
              <w:t>ков;</w:t>
            </w:r>
          </w:p>
          <w:p w:rsidR="00E011FC" w:rsidRPr="007B6EC0" w:rsidRDefault="00E011FC" w:rsidP="000C6E22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6"/>
                <w:szCs w:val="26"/>
              </w:rPr>
            </w:pPr>
            <w:r w:rsidRPr="007B6EC0">
              <w:t>Умение анализ</w:t>
            </w:r>
            <w:r w:rsidRPr="007B6EC0">
              <w:t>и</w:t>
            </w:r>
            <w:r w:rsidRPr="007B6EC0">
              <w:t>ровать карты а</w:t>
            </w:r>
            <w:r w:rsidRPr="007B6EC0">
              <w:t>т</w:t>
            </w:r>
            <w:r w:rsidRPr="007B6EC0">
              <w:t>ласа и учебника;</w:t>
            </w:r>
          </w:p>
          <w:p w:rsidR="00E011FC" w:rsidRPr="007B6EC0" w:rsidRDefault="00E011FC" w:rsidP="00523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97702C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6"/>
                <w:szCs w:val="26"/>
              </w:rPr>
            </w:pPr>
            <w:r w:rsidRPr="007B6EC0">
              <w:lastRenderedPageBreak/>
              <w:t>Умение во</w:t>
            </w:r>
            <w:r w:rsidRPr="007B6EC0">
              <w:t>с</w:t>
            </w:r>
            <w:r w:rsidRPr="007B6EC0">
              <w:t>принимать и</w:t>
            </w:r>
            <w:r w:rsidRPr="007B6EC0">
              <w:t>н</w:t>
            </w:r>
            <w:r w:rsidRPr="007B6EC0">
              <w:t>формацию на слух, слушать учителя и о</w:t>
            </w:r>
            <w:r w:rsidRPr="007B6EC0">
              <w:t>д</w:t>
            </w:r>
            <w:r w:rsidRPr="007B6EC0">
              <w:t>ноклассников, аргументир</w:t>
            </w:r>
            <w:r w:rsidRPr="007B6EC0">
              <w:t>о</w:t>
            </w:r>
            <w:r w:rsidRPr="007B6EC0">
              <w:t>вать свою то</w:t>
            </w:r>
            <w:r w:rsidRPr="007B6EC0">
              <w:t>ч</w:t>
            </w:r>
            <w:r w:rsidRPr="007B6EC0">
              <w:t>ку зрения, з</w:t>
            </w:r>
            <w:r w:rsidRPr="007B6EC0">
              <w:t>а</w:t>
            </w:r>
            <w:r w:rsidRPr="007B6EC0">
              <w:t>давать вопр</w:t>
            </w:r>
            <w:r w:rsidRPr="007B6EC0">
              <w:t>о</w:t>
            </w:r>
            <w:r w:rsidRPr="007B6EC0">
              <w:t xml:space="preserve">сы,  работать в </w:t>
            </w:r>
            <w:r w:rsidRPr="007B6EC0">
              <w:lastRenderedPageBreak/>
              <w:t>группах, знать правила ко</w:t>
            </w:r>
            <w:r w:rsidRPr="007B6EC0">
              <w:t>л</w:t>
            </w:r>
            <w:r w:rsidRPr="007B6EC0">
              <w:t>лективной р</w:t>
            </w:r>
            <w:r w:rsidRPr="007B6EC0">
              <w:t>а</w:t>
            </w:r>
            <w:r w:rsidRPr="007B6EC0">
              <w:t>боты.</w:t>
            </w:r>
          </w:p>
          <w:p w:rsidR="00E011FC" w:rsidRPr="007B6EC0" w:rsidRDefault="00E011FC" w:rsidP="0097702C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6"/>
                <w:szCs w:val="26"/>
              </w:rPr>
            </w:pPr>
            <w:r w:rsidRPr="007B6EC0">
              <w:t>Развитие нав</w:t>
            </w:r>
            <w:r w:rsidRPr="007B6EC0">
              <w:t>ы</w:t>
            </w:r>
            <w:r w:rsidRPr="007B6EC0">
              <w:t>ков самооценки и самоанализ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523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рмирование экологического сознания на основе признания ценности жизни, необходимости ответственног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, бережного отношения к окружающей среде и рационального природопользовани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0A40">
              <w:rPr>
                <w:rFonts w:ascii="Times New Roman" w:hAnsi="Times New Roman"/>
                <w:sz w:val="24"/>
                <w:szCs w:val="24"/>
              </w:rPr>
              <w:t>§</w:t>
            </w:r>
            <w:r w:rsidR="007831D7">
              <w:rPr>
                <w:rFonts w:ascii="Times New Roman" w:hAnsi="Times New Roman"/>
                <w:sz w:val="24"/>
                <w:szCs w:val="24"/>
              </w:rPr>
              <w:t xml:space="preserve"> 33, вопросы 1-3 стр. 1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Работа в контурных картах стр. 46-47, зада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-3</w:t>
            </w:r>
          </w:p>
        </w:tc>
      </w:tr>
      <w:tr w:rsidR="00E011FC" w:rsidRPr="007B6EC0" w:rsidTr="00FB2DB3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CC3D3A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6EC0">
              <w:rPr>
                <w:rFonts w:ascii="Times New Roman" w:hAnsi="Times New Roman"/>
                <w:b/>
                <w:sz w:val="24"/>
                <w:szCs w:val="24"/>
              </w:rPr>
              <w:t>Урок контроля знаний по разделу «Природа России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54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F67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 xml:space="preserve">Обобщение знаний по теме: «Природа России». Выполнение тестовых заданий и </w:t>
            </w:r>
            <w:r w:rsidR="00964AF2" w:rsidRPr="007B6EC0">
              <w:rPr>
                <w:rFonts w:ascii="Times New Roman" w:hAnsi="Times New Roman"/>
                <w:sz w:val="24"/>
                <w:szCs w:val="24"/>
              </w:rPr>
              <w:t>упражнений,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 xml:space="preserve"> требующих развернутые отве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E011FC" w:rsidRPr="007B6EC0" w:rsidTr="00BD7C6B">
        <w:trPr>
          <w:jc w:val="right"/>
        </w:trPr>
        <w:tc>
          <w:tcPr>
            <w:tcW w:w="156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BD7C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E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Pr="007B6EC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7B6EC0">
              <w:rPr>
                <w:rFonts w:ascii="Times New Roman" w:hAnsi="Times New Roman"/>
                <w:b/>
                <w:bCs/>
                <w:sz w:val="24"/>
                <w:szCs w:val="24"/>
              </w:rPr>
              <w:t>. Население</w:t>
            </w:r>
            <w:r w:rsidR="007F5E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оссии (10</w:t>
            </w:r>
            <w:r w:rsidRPr="007B6E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).</w:t>
            </w:r>
          </w:p>
        </w:tc>
      </w:tr>
      <w:tr w:rsidR="00E011FC" w:rsidRPr="007B6EC0" w:rsidTr="00FB2DB3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CC3D3A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Численность населения Росс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F03B0F" w:rsidP="0054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Работа со статистическими данными о численности населения. Работа в реальном времени в интернете, анализ информации, формулирование выво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shd w:val="clear" w:color="auto" w:fill="FFFFFF"/>
              </w:rPr>
              <w:t>Практическая работа № 11</w:t>
            </w:r>
            <w:r w:rsidRPr="007B6EC0">
              <w:rPr>
                <w:rFonts w:ascii="Times New Roman" w:hAnsi="Times New Roman"/>
                <w:b/>
                <w:bCs/>
                <w:iCs/>
                <w:sz w:val="24"/>
                <w:szCs w:val="24"/>
                <w:shd w:val="clear" w:color="auto" w:fill="FFFFFF"/>
              </w:rPr>
              <w:t xml:space="preserve">. </w:t>
            </w:r>
            <w:r w:rsidRPr="007B6EC0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 xml:space="preserve">Определение и анализ основных статистических показателей, характеризующих население страны в целом и </w:t>
            </w:r>
            <w:r w:rsidRPr="007B6EC0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lastRenderedPageBreak/>
              <w:t>ее отдельных территор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численность населения России, критерии естественного прироста. Уметь определять тип естественного прироста населения. </w:t>
            </w: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ть выявлять причинно-следственные связи. Научить применять знания, работать с географическими карта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A5A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Проявлять а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>к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>тивность во взаимодейс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>т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>вии при реш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>е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>нии познав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>а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>тельных задач.</w:t>
            </w:r>
          </w:p>
          <w:p w:rsidR="00E011FC" w:rsidRPr="007B6EC0" w:rsidRDefault="00E011FC" w:rsidP="00977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Составлять план и посл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>е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>довательность действий, оц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>е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>нивать резул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>ь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>тат. Строить логичные ра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>с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>суждения, ум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>о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>заключения и сообщения в устной форме, делать выв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 xml:space="preserve">Осознание себя как члена общества на глобальном, региональном и локальном уровнях. </w:t>
            </w: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должить формирование у учащихся навыков межличностного общения, воспитания сотрудничеств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15B5">
              <w:rPr>
                <w:rFonts w:ascii="Times New Roman" w:hAnsi="Times New Roman"/>
                <w:sz w:val="24"/>
                <w:szCs w:val="24"/>
              </w:rPr>
              <w:t>§</w:t>
            </w:r>
            <w:r w:rsidR="007831D7">
              <w:rPr>
                <w:rFonts w:ascii="Times New Roman" w:hAnsi="Times New Roman"/>
                <w:sz w:val="24"/>
                <w:szCs w:val="24"/>
              </w:rPr>
              <w:t xml:space="preserve"> 34, вопросы 1-3 стр. 17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Рабочая тетрадь стр. 26-27, зада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-4</w:t>
            </w:r>
          </w:p>
        </w:tc>
      </w:tr>
      <w:tr w:rsidR="00E011FC" w:rsidRPr="007B6EC0" w:rsidTr="00FB2DB3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CC3D3A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-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Мужчины и женщины. Продолжительность жизн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54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Выделение необходимой информации из разных источников. Решение задач на вычисление естественного прироста и убыли населения РФ. Работа с картой плотности на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523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Определять по статистическим данным соотношение мужского и женского населения в разных районах стра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523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Решать задачи по получению информации на основе анализа таблиц, диаграмм и граф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523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eastAsia="Times New Roman" w:hAnsi="Times New Roman"/>
                <w:sz w:val="24"/>
                <w:szCs w:val="24"/>
              </w:rPr>
              <w:t>Формирование нравственных чувств и нравственного поведения, осознанного и ответственного отношения к собственным поступкам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7831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  <w:lang w:val="en-US"/>
              </w:rPr>
              <w:t>§</w:t>
            </w:r>
            <w:r w:rsidR="007831D7">
              <w:rPr>
                <w:rFonts w:ascii="Times New Roman" w:hAnsi="Times New Roman"/>
                <w:sz w:val="24"/>
                <w:szCs w:val="24"/>
              </w:rPr>
              <w:t xml:space="preserve"> 35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>, вопросы 1-3 стр. 1</w:t>
            </w:r>
            <w:r w:rsidR="007831D7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E011FC" w:rsidRPr="007B6EC0" w:rsidTr="00FB2DB3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CC3D3A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E0D27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ы, языки и религ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54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1A094C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Style w:val="c3"/>
                <w:rFonts w:ascii="Times New Roman" w:hAnsi="Times New Roman"/>
                <w:sz w:val="24"/>
                <w:szCs w:val="24"/>
              </w:rPr>
              <w:t>Определение</w:t>
            </w:r>
            <w:r w:rsidRPr="007B6EC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7B6EC0">
              <w:rPr>
                <w:rStyle w:val="c3"/>
                <w:rFonts w:ascii="Times New Roman" w:hAnsi="Times New Roman"/>
                <w:sz w:val="24"/>
                <w:szCs w:val="24"/>
              </w:rPr>
              <w:t>особенности размещения народов России и народов своей области.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EC0">
              <w:rPr>
                <w:rStyle w:val="c3"/>
                <w:rFonts w:ascii="Times New Roman" w:hAnsi="Times New Roman"/>
                <w:sz w:val="24"/>
                <w:szCs w:val="24"/>
              </w:rPr>
              <w:t>Кла</w:t>
            </w:r>
            <w:r w:rsidRPr="007B6EC0">
              <w:rPr>
                <w:rStyle w:val="c3"/>
                <w:rFonts w:ascii="Times New Roman" w:hAnsi="Times New Roman"/>
                <w:sz w:val="24"/>
                <w:szCs w:val="24"/>
              </w:rPr>
              <w:t>с</w:t>
            </w:r>
            <w:r w:rsidRPr="007B6EC0">
              <w:rPr>
                <w:rStyle w:val="c3"/>
                <w:rFonts w:ascii="Times New Roman" w:hAnsi="Times New Roman"/>
                <w:sz w:val="24"/>
                <w:szCs w:val="24"/>
              </w:rPr>
              <w:t>сификация населения России по языковым семьям, группам.</w:t>
            </w:r>
          </w:p>
          <w:p w:rsidR="00E011FC" w:rsidRPr="007B6EC0" w:rsidRDefault="00E011FC" w:rsidP="001A094C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Style w:val="c3"/>
                <w:rFonts w:ascii="Times New Roman" w:hAnsi="Times New Roman"/>
                <w:sz w:val="24"/>
                <w:szCs w:val="24"/>
              </w:rPr>
              <w:t>Приводить примеры респу</w:t>
            </w:r>
            <w:r w:rsidRPr="007B6EC0">
              <w:rPr>
                <w:rStyle w:val="c3"/>
                <w:rFonts w:ascii="Times New Roman" w:hAnsi="Times New Roman"/>
                <w:sz w:val="24"/>
                <w:szCs w:val="24"/>
              </w:rPr>
              <w:t>б</w:t>
            </w:r>
            <w:r w:rsidRPr="007B6EC0">
              <w:rPr>
                <w:rStyle w:val="c3"/>
                <w:rFonts w:ascii="Times New Roman" w:hAnsi="Times New Roman"/>
                <w:sz w:val="24"/>
                <w:szCs w:val="24"/>
              </w:rPr>
              <w:t>лик в составе РФ, по стат</w:t>
            </w:r>
            <w:r w:rsidRPr="007B6EC0">
              <w:rPr>
                <w:rStyle w:val="c3"/>
                <w:rFonts w:ascii="Times New Roman" w:hAnsi="Times New Roman"/>
                <w:sz w:val="24"/>
                <w:szCs w:val="24"/>
              </w:rPr>
              <w:t>и</w:t>
            </w:r>
            <w:r w:rsidRPr="007B6EC0">
              <w:rPr>
                <w:rStyle w:val="c3"/>
                <w:rFonts w:ascii="Times New Roman" w:hAnsi="Times New Roman"/>
                <w:sz w:val="24"/>
                <w:szCs w:val="24"/>
              </w:rPr>
              <w:t>стическим показателям долю титульной нации в населении автономных образований</w:t>
            </w:r>
          </w:p>
          <w:p w:rsidR="00E011FC" w:rsidRPr="007B6EC0" w:rsidRDefault="00E011FC" w:rsidP="001A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 xml:space="preserve"> Самостоятельная работа с учебником, статистическими материалами и картами атласа. Анализ полученной информации и заполнение на основе нее таблиц и диаграм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Понимать значение эстетического, языкового и религиозного состава населения страны. Знать историю, культуру и быт народов России. Уверенная работа с картами и статистическим материалом по тем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977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Анализировать полученную информацию, формулировать выводы и предложения. Развитие умений самостоятельного освоения нового материала</w:t>
            </w:r>
            <w:r w:rsidR="00964AF2" w:rsidRPr="007B6EC0">
              <w:rPr>
                <w:rFonts w:ascii="Times New Roman" w:hAnsi="Times New Roman"/>
                <w:sz w:val="24"/>
                <w:szCs w:val="24"/>
              </w:rPr>
              <w:t>,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должать обучать приемам самостоятельной познавательной </w:t>
            </w: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деятельности.  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1A094C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спитание гражданс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ости и патриотизма, уважение к культуре, традициям народов нас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ющих Ро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ю. Форм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го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 за лу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е достиж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культуры и искусства народов Ро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и.</w:t>
            </w:r>
          </w:p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7831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7831">
              <w:rPr>
                <w:rFonts w:ascii="Times New Roman" w:hAnsi="Times New Roman"/>
                <w:sz w:val="24"/>
                <w:szCs w:val="24"/>
              </w:rPr>
              <w:t>§</w:t>
            </w:r>
            <w:r w:rsidR="007831D7">
              <w:rPr>
                <w:rFonts w:ascii="Times New Roman" w:hAnsi="Times New Roman"/>
                <w:sz w:val="24"/>
                <w:szCs w:val="24"/>
              </w:rPr>
              <w:t xml:space="preserve"> 36, вопросы 1-6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 xml:space="preserve"> стр. 1</w:t>
            </w:r>
            <w:r w:rsidR="007831D7">
              <w:rPr>
                <w:rFonts w:ascii="Times New Roman" w:hAnsi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Рабочая тетрадь стр. 31, зада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-3</w:t>
            </w:r>
          </w:p>
        </w:tc>
      </w:tr>
      <w:tr w:rsidR="00E011FC" w:rsidRPr="007B6EC0" w:rsidTr="00FB2DB3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CC3D3A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Городское и сельское населени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54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анирование учебного сотрудничества с учителем и сверстниками.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ведение следствий и причинно-следственных связей.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 xml:space="preserve"> Выявление особенностей городского и сельского населения России. Анализ диаграмм и таблиц, выделение необходимой информ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8221D6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1D6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1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221D6">
              <w:rPr>
                <w:rFonts w:ascii="Times New Roman" w:hAnsi="Times New Roman"/>
                <w:sz w:val="24"/>
                <w:szCs w:val="24"/>
              </w:rPr>
              <w:t>Определение плотности, доли городского и сельского населения в России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B245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Знать  типы нас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>е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>ления России.</w:t>
            </w:r>
          </w:p>
          <w:p w:rsidR="00E011FC" w:rsidRPr="007B6EC0" w:rsidRDefault="00E011FC" w:rsidP="008E1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Уметь  определять тип населения по описанию. Уметь работать со статистическими материалами и картами атласа. Выбирать средства реализации цели, применять их на практике, оценивать результат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B245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Принимать а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>к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>тивность во взаимодейс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>т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>вии для реш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>е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>ния коммун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>и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>кативных и п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>о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>знавательных задач.</w:t>
            </w:r>
          </w:p>
          <w:p w:rsidR="00E011FC" w:rsidRPr="007B6EC0" w:rsidRDefault="00E011FC" w:rsidP="00B245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Учитывать в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>ы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>деленные уч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>и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>телем ориент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>и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>ры действия в новом учебном материале в сотрудничестве с учителем.</w:t>
            </w:r>
          </w:p>
          <w:p w:rsidR="00E011FC" w:rsidRPr="007B6EC0" w:rsidRDefault="00E011FC" w:rsidP="00B24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Осознание себя как члена общества на глобальном, региональном и локальном уровнях. Чувство ответственности за свою Родину, патриотизм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7831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  <w:lang w:val="en-US"/>
              </w:rPr>
              <w:t>§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31D7">
              <w:rPr>
                <w:rFonts w:ascii="Times New Roman" w:hAnsi="Times New Roman"/>
                <w:sz w:val="24"/>
                <w:szCs w:val="24"/>
              </w:rPr>
              <w:t>37, вопросы 1-5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 xml:space="preserve"> стр. </w:t>
            </w:r>
            <w:r w:rsidR="007831D7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</w:tr>
      <w:tr w:rsidR="00E011FC" w:rsidRPr="007B6EC0" w:rsidTr="00FB2DB3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CC3D3A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Размещение населения Росс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54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5230E9">
            <w:pPr>
              <w:pStyle w:val="ab"/>
              <w:shd w:val="clear" w:color="auto" w:fill="FFFFFF"/>
              <w:spacing w:before="0" w:beforeAutospacing="0" w:after="0" w:afterAutospacing="0"/>
            </w:pPr>
            <w:r w:rsidRPr="007B6EC0">
              <w:t>Работа с учебником и картой плотности населения. Анализ информации, составление та</w:t>
            </w:r>
            <w:r w:rsidRPr="007B6EC0">
              <w:t>б</w:t>
            </w:r>
            <w:r w:rsidRPr="007B6EC0">
              <w:t>лиц. Решение статистических задач. Самостоятельное пр</w:t>
            </w:r>
            <w:r w:rsidRPr="007B6EC0">
              <w:t>и</w:t>
            </w:r>
            <w:r w:rsidRPr="007B6EC0">
              <w:t>менение знаний в различных учебных ситуациях. Осущес</w:t>
            </w:r>
            <w:r w:rsidRPr="007B6EC0">
              <w:t>т</w:t>
            </w:r>
            <w:r w:rsidRPr="007B6EC0">
              <w:t>вление сравнения и классиф</w:t>
            </w:r>
            <w:r w:rsidRPr="007B6EC0">
              <w:t>и</w:t>
            </w:r>
            <w:r w:rsidRPr="007B6EC0">
              <w:t>кации по предложенным кр</w:t>
            </w:r>
            <w:r w:rsidRPr="007B6EC0">
              <w:t>и</w:t>
            </w:r>
            <w:r w:rsidRPr="007B6EC0">
              <w:t>териям.</w:t>
            </w:r>
          </w:p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52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ормирование знаний о размещении населения России. Знать особенности размещения населения на территории России. Знать причины неравномерного распределения на территории. Формирование и развитие по средствам </w:t>
            </w: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географических знаний познавательных интересов, интеллектуальных результа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1A094C">
            <w:pPr>
              <w:pStyle w:val="ab"/>
              <w:shd w:val="clear" w:color="auto" w:fill="FFFFFF"/>
              <w:spacing w:before="0" w:beforeAutospacing="0" w:after="0" w:afterAutospacing="0"/>
            </w:pPr>
            <w:r w:rsidRPr="007B6EC0">
              <w:rPr>
                <w:shd w:val="clear" w:color="auto" w:fill="FFFFFF"/>
              </w:rPr>
              <w:lastRenderedPageBreak/>
              <w:t>Умение стр</w:t>
            </w:r>
            <w:r w:rsidRPr="007B6EC0">
              <w:rPr>
                <w:shd w:val="clear" w:color="auto" w:fill="FFFFFF"/>
              </w:rPr>
              <w:t>о</w:t>
            </w:r>
            <w:r w:rsidRPr="007B6EC0">
              <w:rPr>
                <w:shd w:val="clear" w:color="auto" w:fill="FFFFFF"/>
              </w:rPr>
              <w:t>ить логичные рассуждения и делать выводы, устанавливать причинно-следственные связи, находить и использовать различные и</w:t>
            </w:r>
            <w:r w:rsidRPr="007B6EC0">
              <w:rPr>
                <w:shd w:val="clear" w:color="auto" w:fill="FFFFFF"/>
              </w:rPr>
              <w:t>с</w:t>
            </w:r>
            <w:r w:rsidRPr="007B6EC0">
              <w:rPr>
                <w:shd w:val="clear" w:color="auto" w:fill="FFFFFF"/>
              </w:rPr>
              <w:t>точники ге</w:t>
            </w:r>
            <w:r w:rsidRPr="007B6EC0">
              <w:rPr>
                <w:shd w:val="clear" w:color="auto" w:fill="FFFFFF"/>
              </w:rPr>
              <w:t>о</w:t>
            </w:r>
            <w:r w:rsidRPr="007B6EC0">
              <w:rPr>
                <w:shd w:val="clear" w:color="auto" w:fill="FFFFFF"/>
              </w:rPr>
              <w:t>графической  информации. П</w:t>
            </w:r>
            <w:r w:rsidRPr="007B6EC0">
              <w:t>роговаривать последовател</w:t>
            </w:r>
            <w:r w:rsidRPr="007B6EC0">
              <w:t>ь</w:t>
            </w:r>
            <w:r w:rsidRPr="007B6EC0">
              <w:t>ность действий на уроке. Раб</w:t>
            </w:r>
            <w:r w:rsidRPr="007B6EC0">
              <w:t>о</w:t>
            </w:r>
            <w:r w:rsidRPr="007B6EC0">
              <w:lastRenderedPageBreak/>
              <w:t>тать по плану, инструкции; осуществлять самоконтроль.</w:t>
            </w:r>
          </w:p>
          <w:p w:rsidR="00E011FC" w:rsidRPr="007B6EC0" w:rsidRDefault="00E011FC" w:rsidP="00CA6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1A094C">
            <w:pPr>
              <w:pStyle w:val="ab"/>
              <w:shd w:val="clear" w:color="auto" w:fill="FFFFFF"/>
              <w:spacing w:before="0" w:beforeAutospacing="0" w:after="0" w:afterAutospacing="0"/>
            </w:pPr>
            <w:r w:rsidRPr="007B6EC0">
              <w:rPr>
                <w:shd w:val="clear" w:color="auto" w:fill="FFFFFF"/>
              </w:rPr>
              <w:lastRenderedPageBreak/>
              <w:t>Осознание значимости повышения качества жи</w:t>
            </w:r>
            <w:r w:rsidRPr="007B6EC0">
              <w:rPr>
                <w:shd w:val="clear" w:color="auto" w:fill="FFFFFF"/>
              </w:rPr>
              <w:t>з</w:t>
            </w:r>
            <w:r w:rsidRPr="007B6EC0">
              <w:rPr>
                <w:shd w:val="clear" w:color="auto" w:fill="FFFFFF"/>
              </w:rPr>
              <w:t xml:space="preserve">ни на всей территории России. </w:t>
            </w:r>
            <w:r w:rsidRPr="007B6EC0">
              <w:t>Овл</w:t>
            </w:r>
            <w:r w:rsidRPr="007B6EC0">
              <w:t>а</w:t>
            </w:r>
            <w:r w:rsidRPr="007B6EC0">
              <w:t>дение на уровне общ</w:t>
            </w:r>
            <w:r w:rsidRPr="007B6EC0">
              <w:t>е</w:t>
            </w:r>
            <w:r w:rsidRPr="007B6EC0">
              <w:t>го образов</w:t>
            </w:r>
            <w:r w:rsidRPr="007B6EC0">
              <w:t>а</w:t>
            </w:r>
            <w:r w:rsidRPr="007B6EC0">
              <w:t>ния законче</w:t>
            </w:r>
            <w:r w:rsidRPr="007B6EC0">
              <w:t>н</w:t>
            </w:r>
            <w:r w:rsidRPr="007B6EC0">
              <w:t>ной системой географич</w:t>
            </w:r>
            <w:r w:rsidRPr="007B6EC0">
              <w:t>е</w:t>
            </w:r>
            <w:r w:rsidRPr="007B6EC0">
              <w:t>ских знаний и умений, н</w:t>
            </w:r>
            <w:r w:rsidRPr="007B6EC0">
              <w:t>а</w:t>
            </w:r>
            <w:r w:rsidRPr="007B6EC0">
              <w:t xml:space="preserve">выками их применения в </w:t>
            </w:r>
            <w:r w:rsidRPr="007B6EC0">
              <w:lastRenderedPageBreak/>
              <w:t>различных жизненных ситуациях</w:t>
            </w:r>
            <w:proofErr w:type="gramStart"/>
            <w:r w:rsidRPr="007B6EC0">
              <w:t>.</w:t>
            </w:r>
            <w:proofErr w:type="gramEnd"/>
            <w:r w:rsidRPr="007B6EC0">
              <w:t xml:space="preserve"> </w:t>
            </w:r>
            <w:proofErr w:type="gramStart"/>
            <w:r w:rsidRPr="007B6EC0">
              <w:t>н</w:t>
            </w:r>
            <w:proofErr w:type="gramEnd"/>
            <w:r w:rsidRPr="007B6EC0">
              <w:t>аучной ка</w:t>
            </w:r>
            <w:r w:rsidRPr="007B6EC0">
              <w:t>р</w:t>
            </w:r>
            <w:r w:rsidRPr="007B6EC0">
              <w:t>тины мир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7831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  <w:lang w:val="en-US"/>
              </w:rPr>
              <w:t>§</w:t>
            </w:r>
            <w:r w:rsidR="007831D7">
              <w:rPr>
                <w:rFonts w:ascii="Times New Roman" w:hAnsi="Times New Roman"/>
                <w:sz w:val="24"/>
                <w:szCs w:val="24"/>
              </w:rPr>
              <w:t xml:space="preserve"> 38, вопросы 1-4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 xml:space="preserve"> стр. </w:t>
            </w:r>
            <w:r w:rsidR="007831D7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</w:tr>
      <w:tr w:rsidR="00E011FC" w:rsidRPr="007B6EC0" w:rsidTr="00FB2DB3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CC3D3A" w:rsidP="00217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Миграции населения в Росс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54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52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Выделение существенной информации из слов учителя. Анализ текста учебника, выделение главного. Самооценка проделанной работы. Изучению и первичного закрепления основных понятий темы: «миграции»</w:t>
            </w:r>
            <w:proofErr w:type="gramStart"/>
            <w:r w:rsidRPr="007B6EC0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7B6EC0">
              <w:rPr>
                <w:rFonts w:ascii="Times New Roman" w:hAnsi="Times New Roman"/>
                <w:sz w:val="24"/>
                <w:szCs w:val="24"/>
              </w:rPr>
              <w:t>иды миграций, причины миграций, влияние миграций на демографическую и экономическую ситуацию, «эмиграции»,сальдо миграц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 xml:space="preserve">Знать виды миграций по направлениям. Уметь определять вид миграции по описанию. </w:t>
            </w: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крепить и привести в систему знания и умения по теме «миграция населения мира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A5A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Проявлять а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>к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>тивность во взаимодейс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>т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>вии при реш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>е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>нии познав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>а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>тельных задач.</w:t>
            </w:r>
          </w:p>
          <w:p w:rsidR="00E011FC" w:rsidRPr="007B6EC0" w:rsidRDefault="00E011FC" w:rsidP="00CA6C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Составлять план и посл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>е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>довательность действий, оц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>е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>нивать резул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>ь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>та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 xml:space="preserve">Осознание ценности географических знаний, как важнейшего компонента научной картины мира. </w:t>
            </w: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нимание собственных интеллектуальных достижений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7831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15B5">
              <w:rPr>
                <w:rFonts w:ascii="Times New Roman" w:hAnsi="Times New Roman"/>
                <w:sz w:val="24"/>
                <w:szCs w:val="24"/>
              </w:rPr>
              <w:t>§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31D7">
              <w:rPr>
                <w:rFonts w:ascii="Times New Roman" w:hAnsi="Times New Roman"/>
                <w:sz w:val="24"/>
                <w:szCs w:val="24"/>
              </w:rPr>
              <w:t xml:space="preserve">39, вопросы 1-3 стр. 204. </w:t>
            </w:r>
            <w:r>
              <w:rPr>
                <w:rFonts w:ascii="Times New Roman" w:hAnsi="Times New Roman"/>
                <w:sz w:val="24"/>
                <w:szCs w:val="24"/>
              </w:rPr>
              <w:t>Рабочая тетрадь стр. 29, задание 3</w:t>
            </w:r>
          </w:p>
        </w:tc>
      </w:tr>
      <w:tr w:rsidR="00E011FC" w:rsidRPr="007B6EC0" w:rsidTr="00FB2DB3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CC3D3A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Люди и труд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54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Работа с текстом учебника, составление на основе полученной информации плана. Анализ полученной информации, построение графика. Выполнение заданий, предложенных учител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F672E3">
            <w:pPr>
              <w:pStyle w:val="c12"/>
              <w:shd w:val="clear" w:color="auto" w:fill="FFFFFF"/>
              <w:spacing w:before="0" w:beforeAutospacing="0" w:after="0" w:afterAutospacing="0"/>
              <w:ind w:right="-60"/>
              <w:rPr>
                <w:rFonts w:ascii="Calibri" w:hAnsi="Calibri" w:cs="Calibri"/>
              </w:rPr>
            </w:pPr>
            <w:r w:rsidRPr="007B6EC0">
              <w:rPr>
                <w:rStyle w:val="c30"/>
                <w:iCs/>
              </w:rPr>
              <w:t>Ф</w:t>
            </w:r>
            <w:r w:rsidRPr="007B6EC0">
              <w:rPr>
                <w:rStyle w:val="c10"/>
              </w:rPr>
              <w:t>ормирование представления о деятельности ч</w:t>
            </w:r>
            <w:r w:rsidRPr="007B6EC0">
              <w:rPr>
                <w:rStyle w:val="c10"/>
              </w:rPr>
              <w:t>е</w:t>
            </w:r>
            <w:r w:rsidRPr="007B6EC0">
              <w:rPr>
                <w:rStyle w:val="c10"/>
              </w:rPr>
              <w:t>ловека.</w:t>
            </w:r>
            <w:r w:rsidRPr="007B6EC0">
              <w:rPr>
                <w:rFonts w:ascii="Calibri" w:hAnsi="Calibri" w:cs="Calibri"/>
              </w:rPr>
              <w:t xml:space="preserve"> </w:t>
            </w:r>
            <w:r w:rsidRPr="007B6EC0">
              <w:t xml:space="preserve">Умение </w:t>
            </w:r>
            <w:r w:rsidRPr="007B6EC0">
              <w:rPr>
                <w:rStyle w:val="c10"/>
              </w:rPr>
              <w:t>работать с текстом учебника, анал</w:t>
            </w:r>
            <w:r w:rsidRPr="007B6EC0">
              <w:rPr>
                <w:rStyle w:val="c10"/>
              </w:rPr>
              <w:t>и</w:t>
            </w:r>
            <w:r w:rsidRPr="007B6EC0">
              <w:rPr>
                <w:rStyle w:val="c10"/>
              </w:rPr>
              <w:t>зировать схемы и таблицы, высказ</w:t>
            </w:r>
            <w:r w:rsidRPr="007B6EC0">
              <w:rPr>
                <w:rStyle w:val="c10"/>
              </w:rPr>
              <w:t>ы</w:t>
            </w:r>
            <w:r w:rsidRPr="007B6EC0">
              <w:rPr>
                <w:rStyle w:val="c10"/>
              </w:rPr>
              <w:t>вать собственное мнение, сужд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F67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Style w:val="c10"/>
                <w:rFonts w:ascii="Times New Roman" w:hAnsi="Times New Roman"/>
                <w:sz w:val="24"/>
                <w:szCs w:val="24"/>
                <w:shd w:val="clear" w:color="auto" w:fill="FFFFFF"/>
              </w:rPr>
              <w:t>Умение самостоятельно выделять и формулировать цели,</w:t>
            </w:r>
            <w:r w:rsidRPr="007B6EC0">
              <w:rPr>
                <w:rStyle w:val="c41"/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7B6EC0">
              <w:rPr>
                <w:rStyle w:val="c10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нализировать информацию, формулировать ответы, </w:t>
            </w:r>
            <w:r w:rsidRPr="007B6EC0">
              <w:rPr>
                <w:rStyle w:val="c16"/>
                <w:rFonts w:ascii="Times New Roman" w:hAnsi="Times New Roman"/>
                <w:sz w:val="24"/>
                <w:szCs w:val="24"/>
                <w:shd w:val="clear" w:color="auto" w:fill="FFFFFF"/>
              </w:rPr>
              <w:t>самостоятельно осуществляя причинно-следственный анали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F67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именение правила делового сотрудничества. Сравнение разных точек зрения. Оценка собственной учебной деятельности. Выражение положительного отношения </w:t>
            </w: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к процессу познани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5230E9">
            <w:pPr>
              <w:spacing w:after="0" w:line="240" w:lineRule="auto"/>
              <w:ind w:left="1416" w:hanging="14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  <w:lang w:val="en-US"/>
              </w:rPr>
              <w:t>§</w:t>
            </w:r>
            <w:r w:rsidR="007831D7">
              <w:rPr>
                <w:rFonts w:ascii="Times New Roman" w:hAnsi="Times New Roman"/>
                <w:sz w:val="24"/>
                <w:szCs w:val="24"/>
              </w:rPr>
              <w:t xml:space="preserve"> 40, вопросы 1-3 стр. 20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011FC" w:rsidRPr="007B6EC0" w:rsidTr="00FB2DB3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CC3D3A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6EC0">
              <w:rPr>
                <w:rFonts w:ascii="Times New Roman" w:hAnsi="Times New Roman"/>
                <w:b/>
                <w:sz w:val="24"/>
                <w:szCs w:val="24"/>
              </w:rPr>
              <w:t>Урок контроля знаний по разделу «Население России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54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A30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 xml:space="preserve">Обобщение знаний по теме: «Население России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B6EC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E011FC" w:rsidRPr="007B6EC0" w:rsidTr="00BD7C6B">
        <w:trPr>
          <w:jc w:val="right"/>
        </w:trPr>
        <w:tc>
          <w:tcPr>
            <w:tcW w:w="156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BD7C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E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Pr="007B6EC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  <w:r w:rsidR="007F5E22">
              <w:rPr>
                <w:rFonts w:ascii="Times New Roman" w:hAnsi="Times New Roman"/>
                <w:b/>
                <w:bCs/>
                <w:sz w:val="24"/>
                <w:szCs w:val="24"/>
              </w:rPr>
              <w:t>. Хозяйство России (10</w:t>
            </w:r>
            <w:r w:rsidRPr="007B6E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.).</w:t>
            </w:r>
          </w:p>
        </w:tc>
      </w:tr>
      <w:tr w:rsidR="00E011FC" w:rsidRPr="007B6EC0" w:rsidTr="00FB2DB3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CC3D3A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Что такое хозяйство страны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54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 xml:space="preserve">Определение различных отраслей экономики. </w:t>
            </w: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хождение фактов из текстов для доказательства предположений. Анализировать текст, выделять главное и второстепенное. Выявлять закономерности и взаимосвязи в различных отраслях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B15AD8">
            <w:pPr>
              <w:pStyle w:val="a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B6EC0">
              <w:t>Называть и об</w:t>
            </w:r>
            <w:r w:rsidRPr="007B6EC0">
              <w:t>ъ</w:t>
            </w:r>
            <w:r w:rsidRPr="007B6EC0">
              <w:t>яснять основные этапы развития хозяйства России, изменения в структуре хозя</w:t>
            </w:r>
            <w:r w:rsidRPr="007B6EC0">
              <w:t>й</w:t>
            </w:r>
            <w:r w:rsidRPr="007B6EC0">
              <w:t xml:space="preserve">ства. </w:t>
            </w:r>
            <w:r w:rsidRPr="007B6EC0">
              <w:rPr>
                <w:sz w:val="26"/>
                <w:szCs w:val="26"/>
              </w:rPr>
              <w:t>У</w:t>
            </w:r>
            <w:r w:rsidRPr="007B6EC0">
              <w:t>меть отб</w:t>
            </w:r>
            <w:r w:rsidRPr="007B6EC0">
              <w:t>и</w:t>
            </w:r>
            <w:r w:rsidRPr="007B6EC0">
              <w:t>рать и польз</w:t>
            </w:r>
            <w:r w:rsidRPr="007B6EC0">
              <w:t>о</w:t>
            </w:r>
            <w:r w:rsidRPr="007B6EC0">
              <w:t>ваться разноо</w:t>
            </w:r>
            <w:r w:rsidRPr="007B6EC0">
              <w:t>б</w:t>
            </w:r>
            <w:r w:rsidRPr="007B6EC0">
              <w:t>разными источн</w:t>
            </w:r>
            <w:r w:rsidRPr="007B6EC0">
              <w:t>и</w:t>
            </w:r>
            <w:r w:rsidRPr="007B6EC0">
              <w:t>ками географич</w:t>
            </w:r>
            <w:r w:rsidRPr="007B6EC0">
              <w:t>е</w:t>
            </w:r>
            <w:r w:rsidRPr="007B6EC0">
              <w:t>ской информ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B15AD8">
            <w:pPr>
              <w:pStyle w:val="a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B6EC0">
              <w:t>Планировать и корректировать свою деятел</w:t>
            </w:r>
            <w:r w:rsidRPr="007B6EC0">
              <w:t>ь</w:t>
            </w:r>
            <w:r w:rsidRPr="007B6EC0">
              <w:t>ность в соо</w:t>
            </w:r>
            <w:r w:rsidRPr="007B6EC0">
              <w:t>т</w:t>
            </w:r>
            <w:r w:rsidRPr="007B6EC0">
              <w:t>ветствии с ее целями, зад</w:t>
            </w:r>
            <w:r w:rsidRPr="007B6EC0">
              <w:t>а</w:t>
            </w:r>
            <w:r w:rsidRPr="007B6EC0">
              <w:t>чами и усл</w:t>
            </w:r>
            <w:r w:rsidRPr="007B6EC0">
              <w:t>о</w:t>
            </w:r>
            <w:r w:rsidRPr="007B6EC0">
              <w:t>виями.</w:t>
            </w:r>
          </w:p>
          <w:p w:rsidR="00E011FC" w:rsidRPr="007B6EC0" w:rsidRDefault="00E011FC" w:rsidP="00B15AD8">
            <w:pPr>
              <w:pStyle w:val="a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B6EC0">
              <w:t>Работать с те</w:t>
            </w:r>
            <w:r w:rsidRPr="007B6EC0">
              <w:t>к</w:t>
            </w:r>
            <w:r w:rsidRPr="007B6EC0">
              <w:t>стовыми и н</w:t>
            </w:r>
            <w:r w:rsidRPr="007B6EC0">
              <w:t>е</w:t>
            </w:r>
            <w:r w:rsidRPr="007B6EC0">
              <w:t>текстовыми компонент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B15AD8">
            <w:pPr>
              <w:pStyle w:val="a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B6EC0">
              <w:t>Способность адекватно с</w:t>
            </w:r>
            <w:r w:rsidRPr="007B6EC0">
              <w:t>у</w:t>
            </w:r>
            <w:r w:rsidRPr="007B6EC0">
              <w:t>дить о прич</w:t>
            </w:r>
            <w:r w:rsidRPr="007B6EC0">
              <w:t>и</w:t>
            </w:r>
            <w:r w:rsidRPr="007B6EC0">
              <w:t>нах своего усп</w:t>
            </w:r>
            <w:r w:rsidRPr="007B6EC0">
              <w:t>е</w:t>
            </w:r>
            <w:r w:rsidRPr="007B6EC0">
              <w:t>ха/неуспеха в учении, св</w:t>
            </w:r>
            <w:r w:rsidRPr="007B6EC0">
              <w:t>я</w:t>
            </w:r>
            <w:r w:rsidRPr="007B6EC0">
              <w:t>зывая успех с усилиями, трудолюбием, старанием.</w:t>
            </w:r>
          </w:p>
          <w:p w:rsidR="00E011FC" w:rsidRPr="007B6EC0" w:rsidRDefault="00E011FC" w:rsidP="00B15AD8">
            <w:pPr>
              <w:pStyle w:val="a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7831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  <w:lang w:val="en-US"/>
              </w:rPr>
              <w:t>§</w:t>
            </w:r>
            <w:r w:rsidR="007831D7">
              <w:rPr>
                <w:rFonts w:ascii="Times New Roman" w:hAnsi="Times New Roman"/>
                <w:sz w:val="24"/>
                <w:szCs w:val="24"/>
              </w:rPr>
              <w:t xml:space="preserve"> 41, вопросы 1-3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 xml:space="preserve"> стр. 2</w:t>
            </w:r>
            <w:r w:rsidR="007831D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011FC" w:rsidRPr="007B6EC0" w:rsidTr="00FB2DB3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CC3D3A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Как география изучает хозяйство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54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384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Решение учебной задачи в группах. Работа с текстом учебника, формулировка выводов на основе полученной информации. Оценка своей работы и работ однокласс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49276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воение разл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й между усл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ями и фактор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размещения предприятий по территории стр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. Формиров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онятия те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альная структура хозя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. Закрепление значения геогр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и в решении практических з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49276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ирование учебно-познавательн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интереса к новому уче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у матери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. Развитие умений раб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ь в паре, группе, выск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ывать сужд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подтве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ая их факт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.</w:t>
            </w:r>
          </w:p>
          <w:p w:rsidR="00E011FC" w:rsidRPr="007B6EC0" w:rsidRDefault="00E011FC" w:rsidP="00492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49276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витие п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вательных интересов и инициативы учащихся.</w:t>
            </w:r>
          </w:p>
          <w:p w:rsidR="00E011FC" w:rsidRPr="007B6EC0" w:rsidRDefault="00E011FC" w:rsidP="007B6EC0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коммун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ивной компетентн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общения в процессе о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ой и других в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х деятел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B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ст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8615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  <w:lang w:val="en-US"/>
              </w:rPr>
              <w:t>§</w:t>
            </w:r>
            <w:r w:rsidR="007831D7">
              <w:rPr>
                <w:rFonts w:ascii="Times New Roman" w:hAnsi="Times New Roman"/>
                <w:sz w:val="24"/>
                <w:szCs w:val="24"/>
              </w:rPr>
              <w:t xml:space="preserve"> 42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>, вопросы 1-3 стр. 2</w:t>
            </w:r>
            <w:r w:rsidR="0086150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E011FC" w:rsidRPr="007B6EC0" w:rsidTr="00FB2DB3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CC3D3A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Состав первичного сектора экономики.</w:t>
            </w:r>
            <w:r w:rsidR="00B20EC7">
              <w:rPr>
                <w:rFonts w:ascii="Times New Roman" w:hAnsi="Times New Roman"/>
                <w:sz w:val="24"/>
                <w:szCs w:val="24"/>
              </w:rPr>
              <w:t xml:space="preserve"> Природные ресурс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54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384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 xml:space="preserve">Работа с учебником, построение логико-понятийных схем, анализ таблиц. Самостоятельное выполнение заданий, предложенных учителем. </w:t>
            </w: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вать умение анализировать и систематизировать информац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A30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станавливать причинно-следственные связи и зависимости между объектами. Получать необходимую информацию, аргументировать свою точку зрения, умение организовывать сотрудничество и совместную деятельность с учителем, другими учениками и работать самостоятельно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A30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владение приёмами контроля и самоконтроля усвоения изученного. Планирование цели и способы взаимодействия. Обмен мнениями, понимание позиции партнера, в том числе и отличную от своей. Развивать умение работать в групп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A30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явление заинтересованности не только в личном успехе, но и в решении проблемных заданий всей группой. Понимание причины успешности/ неуспешности учебной деятельности. Развитие сотрудничества при работе в парах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861501" w:rsidP="002325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43</w:t>
            </w:r>
            <w:r w:rsidR="00E011FC" w:rsidRPr="007B6EC0">
              <w:rPr>
                <w:rFonts w:ascii="Times New Roman" w:hAnsi="Times New Roman"/>
                <w:sz w:val="24"/>
                <w:szCs w:val="24"/>
              </w:rPr>
              <w:t>, вопросы 1-3 стр. 2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11FC" w:rsidRPr="007B6EC0" w:rsidTr="00FB2DB3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CC3D3A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B20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 xml:space="preserve">Природно-ресурсный </w:t>
            </w:r>
            <w:r w:rsidR="00B20EC7">
              <w:rPr>
                <w:rFonts w:ascii="Times New Roman" w:hAnsi="Times New Roman"/>
                <w:sz w:val="24"/>
                <w:szCs w:val="24"/>
              </w:rPr>
              <w:t xml:space="preserve">капитал 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>Росс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54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B91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ение системного образа природно-ресурсного потенциала России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 xml:space="preserve"> Самостоятельная работа в парах по оценке природных ресурсов России. Составление качественной оценки ресурсов России, систематизация и структурирование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A3013C">
            <w:pPr>
              <w:pStyle w:val="ab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 w:line="288" w:lineRule="atLeast"/>
              <w:ind w:left="0"/>
            </w:pPr>
            <w:r w:rsidRPr="007B6EC0">
              <w:rPr>
                <w:shd w:val="clear" w:color="auto" w:fill="FFFFFF"/>
              </w:rPr>
              <w:t>Сформировать знания о приро</w:t>
            </w:r>
            <w:r w:rsidRPr="007B6EC0">
              <w:rPr>
                <w:shd w:val="clear" w:color="auto" w:fill="FFFFFF"/>
              </w:rPr>
              <w:t>д</w:t>
            </w:r>
            <w:r w:rsidRPr="007B6EC0">
              <w:rPr>
                <w:shd w:val="clear" w:color="auto" w:fill="FFFFFF"/>
              </w:rPr>
              <w:t>но-ресурсном п</w:t>
            </w:r>
            <w:r w:rsidRPr="007B6EC0">
              <w:rPr>
                <w:shd w:val="clear" w:color="auto" w:fill="FFFFFF"/>
              </w:rPr>
              <w:t>о</w:t>
            </w:r>
            <w:r w:rsidRPr="007B6EC0">
              <w:rPr>
                <w:shd w:val="clear" w:color="auto" w:fill="FFFFFF"/>
              </w:rPr>
              <w:t>тенциале России и его долю в наци</w:t>
            </w:r>
            <w:r w:rsidRPr="007B6EC0">
              <w:rPr>
                <w:shd w:val="clear" w:color="auto" w:fill="FFFFFF"/>
              </w:rPr>
              <w:t>о</w:t>
            </w:r>
            <w:r w:rsidRPr="007B6EC0">
              <w:rPr>
                <w:shd w:val="clear" w:color="auto" w:fill="FFFFFF"/>
              </w:rPr>
              <w:t xml:space="preserve">нальном богатстве России. </w:t>
            </w:r>
            <w:r w:rsidRPr="007B6EC0">
              <w:t>Характ</w:t>
            </w:r>
            <w:r w:rsidRPr="007B6EC0">
              <w:t>е</w:t>
            </w:r>
            <w:r w:rsidRPr="007B6EC0">
              <w:t>ризовать приро</w:t>
            </w:r>
            <w:r w:rsidRPr="007B6EC0">
              <w:t>д</w:t>
            </w:r>
            <w:r w:rsidRPr="007B6EC0">
              <w:t>но-ресурсного п</w:t>
            </w:r>
            <w:r w:rsidRPr="007B6EC0">
              <w:t>о</w:t>
            </w:r>
            <w:r w:rsidRPr="007B6EC0">
              <w:t>тенциала страны.</w:t>
            </w:r>
          </w:p>
          <w:p w:rsidR="00E011FC" w:rsidRPr="007B6EC0" w:rsidRDefault="00E011FC" w:rsidP="00A3013C">
            <w:pPr>
              <w:pStyle w:val="ab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 w:line="288" w:lineRule="atLeast"/>
              <w:ind w:left="0"/>
            </w:pPr>
            <w:r w:rsidRPr="007B6EC0">
              <w:t xml:space="preserve">Сформировать представление об обеспеченности </w:t>
            </w:r>
            <w:r w:rsidRPr="007B6EC0">
              <w:lastRenderedPageBreak/>
              <w:t>природными р</w:t>
            </w:r>
            <w:r w:rsidRPr="007B6EC0">
              <w:t>е</w:t>
            </w:r>
            <w:r w:rsidRPr="007B6EC0">
              <w:t>сурсами страны и об их размещении по территории Росс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Продолжить формирование умения работать с географическими картами и другими источниками информации. Умение оценивать обеспеченность природными </w:t>
            </w: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есурсами и природно-ресурсный потенциал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Продолжить формировать убеждение о необходимости бережного отношения к природе и ее ресурсам. Воспитание чувства патриотизма за природное богатство </w:t>
            </w: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осс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  <w:lang w:val="en-US"/>
              </w:rPr>
              <w:t>§</w:t>
            </w:r>
            <w:r w:rsidR="00861501">
              <w:rPr>
                <w:rFonts w:ascii="Times New Roman" w:hAnsi="Times New Roman"/>
                <w:sz w:val="24"/>
                <w:szCs w:val="24"/>
              </w:rPr>
              <w:t xml:space="preserve"> 44, вопросы 1-4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 xml:space="preserve"> стр. 22</w:t>
            </w:r>
            <w:r w:rsidR="00861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011FC" w:rsidRPr="007B6EC0" w:rsidTr="00FB2DB3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CC3D3A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Сельское хозяйство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54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452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ение схемы агропромышленного комплекса, работа со статистическим, дидактическим материалом, с атласом, картой, тест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6D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иск и выделение необходимой информации, применение методов информационного поиска. Называть и показывать на карте основные районы выращивания сельскохозяйственных культу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6D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кать и отбирать необходимые источники информации. Планирование и корректировка своей деятельности в соответствии с ее целями, задачами и услови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6D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 гражданской позиции к ценностям народов России, готовностью и способностью вести диалог с другими людьми и достигать в нем взаимопонимани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8615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  <w:lang w:val="en-US"/>
              </w:rPr>
              <w:t>§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1501">
              <w:rPr>
                <w:rFonts w:ascii="Times New Roman" w:hAnsi="Times New Roman"/>
                <w:sz w:val="24"/>
                <w:szCs w:val="24"/>
              </w:rPr>
              <w:t>45, вопросы 1-4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 xml:space="preserve"> стр. 2</w:t>
            </w:r>
            <w:r w:rsidR="0086150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B20EC7" w:rsidRPr="007B6EC0" w:rsidTr="00FB2DB3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C7" w:rsidRPr="007B6EC0" w:rsidRDefault="00CC3D3A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C7" w:rsidRPr="007B6EC0" w:rsidRDefault="00B20EC7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ениеводство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C7" w:rsidRPr="007B6EC0" w:rsidRDefault="00B57EDC" w:rsidP="0054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C7" w:rsidRPr="002178FA" w:rsidRDefault="002178FA" w:rsidP="002178FA">
            <w:pPr>
              <w:pStyle w:val="a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Pr="002178FA">
              <w:rPr>
                <w:color w:val="000000"/>
                <w:shd w:val="clear" w:color="auto" w:fill="FFFFFF"/>
              </w:rPr>
              <w:t>ланирование учебного с</w:t>
            </w:r>
            <w:r w:rsidRPr="002178FA">
              <w:rPr>
                <w:color w:val="000000"/>
                <w:shd w:val="clear" w:color="auto" w:fill="FFFFFF"/>
              </w:rPr>
              <w:t>о</w:t>
            </w:r>
            <w:r w:rsidRPr="002178FA">
              <w:rPr>
                <w:color w:val="000000"/>
                <w:shd w:val="clear" w:color="auto" w:fill="FFFFFF"/>
              </w:rPr>
              <w:t xml:space="preserve">трудничества с учителем и </w:t>
            </w:r>
            <w:r>
              <w:rPr>
                <w:color w:val="000000"/>
                <w:shd w:val="clear" w:color="auto" w:fill="FFFFFF"/>
              </w:rPr>
              <w:t>одноклассниками</w:t>
            </w:r>
            <w:r w:rsidRPr="002178FA">
              <w:rPr>
                <w:color w:val="000000"/>
                <w:shd w:val="clear" w:color="auto" w:fill="FFFFFF"/>
              </w:rPr>
              <w:t xml:space="preserve">. </w:t>
            </w:r>
            <w:r>
              <w:rPr>
                <w:color w:val="000000"/>
                <w:shd w:val="clear" w:color="auto" w:fill="FFFFFF"/>
              </w:rPr>
              <w:t>А</w:t>
            </w:r>
            <w:r w:rsidRPr="002178FA">
              <w:rPr>
                <w:color w:val="000000"/>
                <w:shd w:val="clear" w:color="auto" w:fill="FFFFFF"/>
              </w:rPr>
              <w:t>нализ объектов с целью выявления признаков</w:t>
            </w:r>
            <w:r>
              <w:rPr>
                <w:color w:val="000000"/>
                <w:shd w:val="clear" w:color="auto" w:fill="FFFFFF"/>
              </w:rPr>
              <w:t>,</w:t>
            </w:r>
            <w:r w:rsidRPr="002178FA">
              <w:rPr>
                <w:color w:val="000000"/>
                <w:shd w:val="clear" w:color="auto" w:fill="FFFFFF"/>
              </w:rPr>
              <w:t xml:space="preserve"> самостоятельное выделение</w:t>
            </w:r>
            <w:r>
              <w:rPr>
                <w:color w:val="000000"/>
                <w:shd w:val="clear" w:color="auto" w:fill="FFFFFF"/>
              </w:rPr>
              <w:t xml:space="preserve"> и</w:t>
            </w:r>
            <w:r w:rsidRPr="002178FA">
              <w:rPr>
                <w:color w:val="000000"/>
                <w:shd w:val="clear" w:color="auto" w:fill="FFFFFF"/>
              </w:rPr>
              <w:t xml:space="preserve"> формулирование цели. </w:t>
            </w:r>
            <w:r>
              <w:rPr>
                <w:color w:val="000000"/>
                <w:shd w:val="clear" w:color="auto" w:fill="FFFFFF"/>
              </w:rPr>
              <w:t> С</w:t>
            </w:r>
            <w:r w:rsidRPr="002178FA">
              <w:rPr>
                <w:color w:val="000000"/>
                <w:shd w:val="clear" w:color="auto" w:fill="FFFFFF"/>
              </w:rPr>
              <w:t>труктуриро</w:t>
            </w:r>
            <w:r>
              <w:rPr>
                <w:color w:val="000000"/>
                <w:shd w:val="clear" w:color="auto" w:fill="FFFFFF"/>
              </w:rPr>
              <w:t>вание</w:t>
            </w:r>
            <w:r w:rsidRPr="002178FA">
              <w:rPr>
                <w:color w:val="000000"/>
                <w:shd w:val="clear" w:color="auto" w:fill="FFFFFF"/>
              </w:rPr>
              <w:t xml:space="preserve"> зн</w:t>
            </w:r>
            <w:r w:rsidRPr="002178FA"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  <w:shd w:val="clear" w:color="auto" w:fill="FFFFFF"/>
              </w:rPr>
              <w:t>ний</w:t>
            </w:r>
            <w:r w:rsidRPr="002178FA">
              <w:rPr>
                <w:color w:val="000000"/>
                <w:shd w:val="clear" w:color="auto" w:fill="FFFFFF"/>
              </w:rPr>
              <w:t>, выбор наиболее эффе</w:t>
            </w:r>
            <w:r w:rsidRPr="002178FA">
              <w:rPr>
                <w:color w:val="000000"/>
                <w:shd w:val="clear" w:color="auto" w:fill="FFFFFF"/>
              </w:rPr>
              <w:t>к</w:t>
            </w:r>
            <w:r w:rsidRPr="002178FA">
              <w:rPr>
                <w:color w:val="000000"/>
                <w:shd w:val="clear" w:color="auto" w:fill="FFFFFF"/>
              </w:rPr>
              <w:t>тивных способов, умение осознанно и произвольно строить речевое высказыв</w:t>
            </w:r>
            <w:r w:rsidRPr="002178FA">
              <w:rPr>
                <w:color w:val="000000"/>
                <w:shd w:val="clear" w:color="auto" w:fill="FFFFFF"/>
              </w:rPr>
              <w:t>а</w:t>
            </w:r>
            <w:r w:rsidRPr="002178FA">
              <w:rPr>
                <w:color w:val="000000"/>
                <w:shd w:val="clear" w:color="auto" w:fill="FFFFFF"/>
              </w:rPr>
              <w:t>ние, рефлексия способов и у</w:t>
            </w:r>
            <w:r w:rsidRPr="002178FA">
              <w:rPr>
                <w:color w:val="000000"/>
                <w:shd w:val="clear" w:color="auto" w:fill="FFFFFF"/>
              </w:rPr>
              <w:t>с</w:t>
            </w:r>
            <w:r w:rsidRPr="002178FA">
              <w:rPr>
                <w:color w:val="000000"/>
                <w:shd w:val="clear" w:color="auto" w:fill="FFFFFF"/>
              </w:rPr>
              <w:t>ловий дей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C7" w:rsidRPr="002178FA" w:rsidRDefault="00B20EC7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FA" w:rsidRPr="002178FA" w:rsidRDefault="002178FA" w:rsidP="002178FA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Ф</w:t>
            </w:r>
            <w:r w:rsidRPr="002178FA">
              <w:rPr>
                <w:color w:val="000000"/>
              </w:rPr>
              <w:t>ормирование знаний</w:t>
            </w:r>
          </w:p>
          <w:p w:rsidR="002178FA" w:rsidRPr="002178FA" w:rsidRDefault="002178FA" w:rsidP="002178FA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2178FA">
              <w:rPr>
                <w:color w:val="000000"/>
              </w:rPr>
              <w:t xml:space="preserve">о </w:t>
            </w:r>
            <w:r>
              <w:rPr>
                <w:color w:val="000000"/>
              </w:rPr>
              <w:t>растениеводстве</w:t>
            </w:r>
            <w:r w:rsidRPr="002178FA">
              <w:rPr>
                <w:color w:val="000000"/>
              </w:rPr>
              <w:t xml:space="preserve"> России и его</w:t>
            </w:r>
          </w:p>
          <w:p w:rsidR="002178FA" w:rsidRPr="002178FA" w:rsidRDefault="002178FA" w:rsidP="002178FA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2178FA">
              <w:rPr>
                <w:color w:val="000000"/>
              </w:rPr>
              <w:t>основных отра</w:t>
            </w:r>
            <w:r w:rsidRPr="002178FA">
              <w:rPr>
                <w:color w:val="000000"/>
              </w:rPr>
              <w:t>с</w:t>
            </w:r>
            <w:r w:rsidRPr="002178FA">
              <w:rPr>
                <w:color w:val="000000"/>
              </w:rPr>
              <w:t>лях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О</w:t>
            </w:r>
            <w:r w:rsidRPr="002178FA">
              <w:rPr>
                <w:color w:val="000000"/>
                <w:shd w:val="clear" w:color="auto" w:fill="FFFFFF"/>
              </w:rPr>
              <w:t xml:space="preserve">пределить особенности </w:t>
            </w:r>
            <w:r>
              <w:rPr>
                <w:color w:val="000000"/>
                <w:shd w:val="clear" w:color="auto" w:fill="FFFFFF"/>
              </w:rPr>
              <w:t>ра</w:t>
            </w:r>
            <w:r>
              <w:rPr>
                <w:color w:val="000000"/>
                <w:shd w:val="clear" w:color="auto" w:fill="FFFFFF"/>
              </w:rPr>
              <w:t>с</w:t>
            </w:r>
            <w:r>
              <w:rPr>
                <w:color w:val="000000"/>
                <w:shd w:val="clear" w:color="auto" w:fill="FFFFFF"/>
              </w:rPr>
              <w:t>тениеводства</w:t>
            </w:r>
            <w:r w:rsidRPr="002178FA">
              <w:rPr>
                <w:color w:val="000000"/>
                <w:shd w:val="clear" w:color="auto" w:fill="FFFFFF"/>
              </w:rPr>
              <w:t xml:space="preserve"> в разных приро</w:t>
            </w:r>
            <w:r w:rsidRPr="002178FA">
              <w:rPr>
                <w:color w:val="000000"/>
                <w:shd w:val="clear" w:color="auto" w:fill="FFFFFF"/>
              </w:rPr>
              <w:t>д</w:t>
            </w:r>
            <w:r w:rsidRPr="002178FA">
              <w:rPr>
                <w:color w:val="000000"/>
                <w:shd w:val="clear" w:color="auto" w:fill="FFFFFF"/>
              </w:rPr>
              <w:t>ных зонах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B20EC7" w:rsidRPr="002178FA" w:rsidRDefault="00B20EC7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C7" w:rsidRPr="002178FA" w:rsidRDefault="002178FA" w:rsidP="00D20A8D">
            <w:pPr>
              <w:pStyle w:val="ab"/>
              <w:shd w:val="clear" w:color="auto" w:fill="FFFFFF"/>
            </w:pPr>
            <w:r>
              <w:rPr>
                <w:color w:val="000000"/>
                <w:shd w:val="clear" w:color="auto" w:fill="FFFFFF"/>
              </w:rPr>
              <w:t>Ф</w:t>
            </w:r>
            <w:r w:rsidRPr="002178FA">
              <w:rPr>
                <w:color w:val="000000"/>
                <w:shd w:val="clear" w:color="auto" w:fill="FFFFFF"/>
              </w:rPr>
              <w:t>ормирова</w:t>
            </w:r>
            <w:r>
              <w:rPr>
                <w:color w:val="000000"/>
                <w:shd w:val="clear" w:color="auto" w:fill="FFFFFF"/>
              </w:rPr>
              <w:t xml:space="preserve">ние умений: </w:t>
            </w:r>
            <w:r w:rsidRPr="002178FA">
              <w:rPr>
                <w:color w:val="000000"/>
                <w:shd w:val="clear" w:color="auto" w:fill="FFFFFF"/>
              </w:rPr>
              <w:t>ос</w:t>
            </w:r>
            <w:r w:rsidRPr="002178FA">
              <w:rPr>
                <w:color w:val="000000"/>
                <w:shd w:val="clear" w:color="auto" w:fill="FFFFFF"/>
              </w:rPr>
              <w:t>у</w:t>
            </w:r>
            <w:r w:rsidRPr="002178FA">
              <w:rPr>
                <w:color w:val="000000"/>
                <w:shd w:val="clear" w:color="auto" w:fill="FFFFFF"/>
              </w:rPr>
              <w:t>ществлять п</w:t>
            </w:r>
            <w:r w:rsidRPr="002178FA">
              <w:rPr>
                <w:color w:val="000000"/>
                <w:shd w:val="clear" w:color="auto" w:fill="FFFFFF"/>
              </w:rPr>
              <w:t>о</w:t>
            </w:r>
            <w:r w:rsidRPr="002178FA">
              <w:rPr>
                <w:color w:val="000000"/>
                <w:shd w:val="clear" w:color="auto" w:fill="FFFFFF"/>
              </w:rPr>
              <w:t>иск необход</w:t>
            </w:r>
            <w:r w:rsidRPr="002178FA">
              <w:rPr>
                <w:color w:val="000000"/>
                <w:shd w:val="clear" w:color="auto" w:fill="FFFFFF"/>
              </w:rPr>
              <w:t>и</w:t>
            </w:r>
            <w:r w:rsidRPr="002178FA">
              <w:rPr>
                <w:color w:val="000000"/>
                <w:shd w:val="clear" w:color="auto" w:fill="FFFFFF"/>
              </w:rPr>
              <w:t>мой учебной ин</w:t>
            </w:r>
            <w:r>
              <w:rPr>
                <w:color w:val="000000"/>
                <w:shd w:val="clear" w:color="auto" w:fill="FFFFFF"/>
              </w:rPr>
              <w:t>формации;</w:t>
            </w:r>
            <w:r w:rsidRPr="002178FA">
              <w:rPr>
                <w:color w:val="000000"/>
                <w:shd w:val="clear" w:color="auto" w:fill="FFFFFF"/>
              </w:rPr>
              <w:t xml:space="preserve"> использовать средства и</w:t>
            </w:r>
            <w:r w:rsidRPr="002178FA">
              <w:rPr>
                <w:color w:val="000000"/>
                <w:shd w:val="clear" w:color="auto" w:fill="FFFFFF"/>
              </w:rPr>
              <w:t>н</w:t>
            </w:r>
            <w:r w:rsidRPr="002178FA">
              <w:rPr>
                <w:color w:val="000000"/>
                <w:shd w:val="clear" w:color="auto" w:fill="FFFFFF"/>
              </w:rPr>
              <w:t>формационных технологий; вступать в ди</w:t>
            </w:r>
            <w:r w:rsidRPr="002178FA">
              <w:rPr>
                <w:color w:val="000000"/>
                <w:shd w:val="clear" w:color="auto" w:fill="FFFFFF"/>
              </w:rPr>
              <w:t>а</w:t>
            </w:r>
            <w:r w:rsidRPr="002178FA">
              <w:rPr>
                <w:color w:val="000000"/>
                <w:shd w:val="clear" w:color="auto" w:fill="FFFFFF"/>
              </w:rPr>
              <w:t>лог, вести ди</w:t>
            </w:r>
            <w:r w:rsidRPr="002178FA">
              <w:rPr>
                <w:color w:val="000000"/>
                <w:shd w:val="clear" w:color="auto" w:fill="FFFFFF"/>
              </w:rPr>
              <w:t>с</w:t>
            </w:r>
            <w:r w:rsidRPr="002178FA">
              <w:rPr>
                <w:color w:val="000000"/>
                <w:shd w:val="clear" w:color="auto" w:fill="FFFFFF"/>
              </w:rPr>
              <w:t>кусс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C7" w:rsidRPr="002178FA" w:rsidRDefault="002178FA" w:rsidP="002178FA">
            <w:pPr>
              <w:pStyle w:val="ab"/>
              <w:shd w:val="clear" w:color="auto" w:fill="FFFFFF"/>
            </w:pPr>
            <w:r>
              <w:rPr>
                <w:color w:val="000000"/>
                <w:shd w:val="clear" w:color="auto" w:fill="FFFFFF"/>
              </w:rPr>
              <w:t>Ф</w:t>
            </w:r>
            <w:r w:rsidRPr="002178FA">
              <w:rPr>
                <w:color w:val="000000"/>
                <w:shd w:val="clear" w:color="auto" w:fill="FFFFFF"/>
              </w:rPr>
              <w:t>ормиров</w:t>
            </w:r>
            <w:r w:rsidRPr="002178FA">
              <w:rPr>
                <w:color w:val="000000"/>
                <w:shd w:val="clear" w:color="auto" w:fill="FFFFFF"/>
              </w:rPr>
              <w:t>а</w:t>
            </w:r>
            <w:r w:rsidRPr="002178FA">
              <w:rPr>
                <w:color w:val="000000"/>
                <w:shd w:val="clear" w:color="auto" w:fill="FFFFFF"/>
              </w:rPr>
              <w:t>ние эколог</w:t>
            </w:r>
            <w:r w:rsidRPr="002178FA">
              <w:rPr>
                <w:color w:val="000000"/>
                <w:shd w:val="clear" w:color="auto" w:fill="FFFFFF"/>
              </w:rPr>
              <w:t>и</w:t>
            </w:r>
            <w:r w:rsidRPr="002178FA">
              <w:rPr>
                <w:color w:val="000000"/>
                <w:shd w:val="clear" w:color="auto" w:fill="FFFFFF"/>
              </w:rPr>
              <w:t>ческого мы</w:t>
            </w:r>
            <w:r w:rsidRPr="002178FA">
              <w:rPr>
                <w:color w:val="000000"/>
                <w:shd w:val="clear" w:color="auto" w:fill="FFFFFF"/>
              </w:rPr>
              <w:t>ш</w:t>
            </w:r>
            <w:r w:rsidRPr="002178FA">
              <w:rPr>
                <w:color w:val="000000"/>
                <w:shd w:val="clear" w:color="auto" w:fill="FFFFFF"/>
              </w:rPr>
              <w:t>ления посре</w:t>
            </w:r>
            <w:r w:rsidRPr="002178FA">
              <w:rPr>
                <w:color w:val="000000"/>
                <w:shd w:val="clear" w:color="auto" w:fill="FFFFFF"/>
              </w:rPr>
              <w:t>д</w:t>
            </w:r>
            <w:r w:rsidRPr="002178FA">
              <w:rPr>
                <w:color w:val="000000"/>
                <w:shd w:val="clear" w:color="auto" w:fill="FFFFFF"/>
              </w:rPr>
              <w:t>ством выя</w:t>
            </w:r>
            <w:r w:rsidRPr="002178FA">
              <w:rPr>
                <w:color w:val="000000"/>
                <w:shd w:val="clear" w:color="auto" w:fill="FFFFFF"/>
              </w:rPr>
              <w:t>в</w:t>
            </w:r>
            <w:r w:rsidRPr="002178FA">
              <w:rPr>
                <w:color w:val="000000"/>
                <w:shd w:val="clear" w:color="auto" w:fill="FFFFFF"/>
              </w:rPr>
              <w:t>ления вли</w:t>
            </w:r>
            <w:r w:rsidRPr="002178FA">
              <w:rPr>
                <w:color w:val="000000"/>
                <w:shd w:val="clear" w:color="auto" w:fill="FFFFFF"/>
              </w:rPr>
              <w:t>я</w:t>
            </w:r>
            <w:r w:rsidRPr="002178FA">
              <w:rPr>
                <w:color w:val="000000"/>
                <w:shd w:val="clear" w:color="auto" w:fill="FFFFFF"/>
              </w:rPr>
              <w:t xml:space="preserve">ния </w:t>
            </w:r>
            <w:r>
              <w:rPr>
                <w:color w:val="000000"/>
                <w:shd w:val="clear" w:color="auto" w:fill="FFFFFF"/>
              </w:rPr>
              <w:t>растени</w:t>
            </w:r>
            <w:r>
              <w:rPr>
                <w:color w:val="000000"/>
                <w:shd w:val="clear" w:color="auto" w:fill="FFFFFF"/>
              </w:rPr>
              <w:t>е</w:t>
            </w:r>
            <w:r>
              <w:rPr>
                <w:color w:val="000000"/>
                <w:shd w:val="clear" w:color="auto" w:fill="FFFFFF"/>
              </w:rPr>
              <w:t>водчества</w:t>
            </w:r>
            <w:r w:rsidRPr="002178FA">
              <w:rPr>
                <w:color w:val="000000"/>
                <w:shd w:val="clear" w:color="auto" w:fill="FFFFFF"/>
              </w:rPr>
              <w:t xml:space="preserve"> на окружающую сре</w:t>
            </w:r>
            <w:r>
              <w:rPr>
                <w:color w:val="000000"/>
                <w:shd w:val="clear" w:color="auto" w:fill="FFFFFF"/>
              </w:rPr>
              <w:t>ду.</w:t>
            </w:r>
            <w:r w:rsidRPr="002178FA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О</w:t>
            </w:r>
            <w:r w:rsidRPr="002178FA">
              <w:rPr>
                <w:color w:val="000000"/>
                <w:shd w:val="clear" w:color="auto" w:fill="FFFFFF"/>
              </w:rPr>
              <w:t>со</w:t>
            </w:r>
            <w:r w:rsidRPr="002178FA">
              <w:rPr>
                <w:color w:val="000000"/>
                <w:shd w:val="clear" w:color="auto" w:fill="FFFFFF"/>
              </w:rPr>
              <w:t>з</w:t>
            </w:r>
            <w:r w:rsidRPr="002178FA">
              <w:rPr>
                <w:color w:val="000000"/>
                <w:shd w:val="clear" w:color="auto" w:fill="FFFFFF"/>
              </w:rPr>
              <w:t>нание роли сельского х</w:t>
            </w:r>
            <w:r w:rsidRPr="002178FA">
              <w:rPr>
                <w:color w:val="000000"/>
                <w:shd w:val="clear" w:color="auto" w:fill="FFFFFF"/>
              </w:rPr>
              <w:t>о</w:t>
            </w:r>
            <w:r w:rsidRPr="002178FA">
              <w:rPr>
                <w:color w:val="000000"/>
                <w:shd w:val="clear" w:color="auto" w:fill="FFFFFF"/>
              </w:rPr>
              <w:t>зяйства в эк</w:t>
            </w:r>
            <w:r w:rsidRPr="002178FA">
              <w:rPr>
                <w:color w:val="000000"/>
                <w:shd w:val="clear" w:color="auto" w:fill="FFFFFF"/>
              </w:rPr>
              <w:t>о</w:t>
            </w:r>
            <w:r w:rsidRPr="002178FA">
              <w:rPr>
                <w:color w:val="000000"/>
                <w:shd w:val="clear" w:color="auto" w:fill="FFFFFF"/>
              </w:rPr>
              <w:lastRenderedPageBreak/>
              <w:t>номике стр</w:t>
            </w:r>
            <w:r w:rsidRPr="002178FA">
              <w:rPr>
                <w:color w:val="000000"/>
                <w:shd w:val="clear" w:color="auto" w:fill="FFFFFF"/>
              </w:rPr>
              <w:t>а</w:t>
            </w:r>
            <w:r w:rsidRPr="002178FA">
              <w:rPr>
                <w:color w:val="000000"/>
                <w:shd w:val="clear" w:color="auto" w:fill="FFFFFF"/>
              </w:rPr>
              <w:t>ны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C7" w:rsidRPr="007B6EC0" w:rsidRDefault="00B20EC7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C7" w:rsidRPr="007B6EC0" w:rsidRDefault="00B20EC7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C7" w:rsidRPr="00861501" w:rsidRDefault="00861501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  <w:lang w:val="en-US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6, вопросы 1-3, стр. 230</w:t>
            </w:r>
          </w:p>
        </w:tc>
      </w:tr>
      <w:tr w:rsidR="00E011FC" w:rsidRPr="007B6EC0" w:rsidTr="00FB2DB3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CC3D3A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Животноводство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54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B915B8">
            <w:pPr>
              <w:pStyle w:val="ab"/>
              <w:shd w:val="clear" w:color="auto" w:fill="FFFFFF"/>
              <w:spacing w:before="0" w:beforeAutospacing="0" w:after="0" w:afterAutospacing="0"/>
            </w:pPr>
            <w:r w:rsidRPr="007B6EC0">
              <w:rPr>
                <w:shd w:val="clear" w:color="auto" w:fill="FFFFFF"/>
              </w:rPr>
              <w:t>Показывать на карте и наз</w:t>
            </w:r>
            <w:r w:rsidRPr="007B6EC0">
              <w:rPr>
                <w:shd w:val="clear" w:color="auto" w:fill="FFFFFF"/>
              </w:rPr>
              <w:t>ы</w:t>
            </w:r>
            <w:r w:rsidRPr="007B6EC0">
              <w:rPr>
                <w:shd w:val="clear" w:color="auto" w:fill="FFFFFF"/>
              </w:rPr>
              <w:t>вать географию животново</w:t>
            </w:r>
            <w:r w:rsidRPr="007B6EC0">
              <w:rPr>
                <w:shd w:val="clear" w:color="auto" w:fill="FFFFFF"/>
              </w:rPr>
              <w:t>д</w:t>
            </w:r>
            <w:r w:rsidRPr="007B6EC0">
              <w:rPr>
                <w:shd w:val="clear" w:color="auto" w:fill="FFFFFF"/>
              </w:rPr>
              <w:t xml:space="preserve">ства. </w:t>
            </w:r>
            <w:r w:rsidRPr="007B6EC0">
              <w:t>Умение работать с ра</w:t>
            </w:r>
            <w:r w:rsidRPr="007B6EC0">
              <w:t>з</w:t>
            </w:r>
            <w:r w:rsidRPr="007B6EC0">
              <w:t>ными источниками географ</w:t>
            </w:r>
            <w:r w:rsidRPr="007B6EC0">
              <w:t>и</w:t>
            </w:r>
            <w:r w:rsidRPr="007B6EC0">
              <w:t>ческой информации. Обо</w:t>
            </w:r>
            <w:r w:rsidRPr="007B6EC0">
              <w:t>б</w:t>
            </w:r>
            <w:r w:rsidRPr="007B6EC0">
              <w:t>щать результаты работы и д</w:t>
            </w:r>
            <w:r w:rsidRPr="007B6EC0">
              <w:t>е</w:t>
            </w:r>
            <w:r w:rsidRPr="007B6EC0">
              <w:t>лать выводы. Формирование навыков работы в групп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нать отрасли животноводства в стране, понимать зависимость развития отрасли от особенностей природных условий.</w:t>
            </w:r>
            <w:r w:rsidRPr="007B6EC0">
              <w:rPr>
                <w:shd w:val="clear" w:color="auto" w:fill="FFFFFF"/>
              </w:rPr>
              <w:t xml:space="preserve"> </w:t>
            </w: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учить особенности развития современного животноводства, его значение и отрасли, взаимозависимость и зональную специализаци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D20A8D">
            <w:pPr>
              <w:pStyle w:val="ab"/>
              <w:shd w:val="clear" w:color="auto" w:fill="FFFFFF"/>
            </w:pPr>
            <w:r w:rsidRPr="007B6EC0">
              <w:t>Определять учебную зад</w:t>
            </w:r>
            <w:r w:rsidRPr="007B6EC0">
              <w:t>а</w:t>
            </w:r>
            <w:r w:rsidRPr="007B6EC0">
              <w:t>чу урока, стр</w:t>
            </w:r>
            <w:r w:rsidRPr="007B6EC0">
              <w:t>е</w:t>
            </w:r>
            <w:r w:rsidRPr="007B6EC0">
              <w:t>миться её в</w:t>
            </w:r>
            <w:r w:rsidRPr="007B6EC0">
              <w:t>ы</w:t>
            </w:r>
            <w:r w:rsidRPr="007B6EC0">
              <w:t>полнять и оц</w:t>
            </w:r>
            <w:r w:rsidRPr="007B6EC0">
              <w:t>е</w:t>
            </w:r>
            <w:r w:rsidRPr="007B6EC0">
              <w:t>нивать степень её достижения. Высказывать предполож</w:t>
            </w:r>
            <w:r w:rsidRPr="007B6EC0">
              <w:t>е</w:t>
            </w:r>
            <w:r w:rsidRPr="007B6EC0">
              <w:t>ния, приводить доказательства. Устанавливать причинно-следственные связ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452839">
            <w:pPr>
              <w:pStyle w:val="ab"/>
              <w:shd w:val="clear" w:color="auto" w:fill="FFFFFF"/>
            </w:pPr>
            <w:r w:rsidRPr="007B6EC0">
              <w:t>Гражданская идентичность в форме осо</w:t>
            </w:r>
            <w:r w:rsidRPr="007B6EC0">
              <w:t>з</w:t>
            </w:r>
            <w:r w:rsidRPr="007B6EC0">
              <w:t>на</w:t>
            </w:r>
            <w:r w:rsidRPr="007B6EC0">
              <w:softHyphen/>
              <w:t>ния «Я» как гражданин Рос</w:t>
            </w:r>
            <w:r w:rsidRPr="007B6EC0">
              <w:softHyphen/>
              <w:t>сии, чу</w:t>
            </w:r>
            <w:r w:rsidRPr="007B6EC0">
              <w:t>в</w:t>
            </w:r>
            <w:r w:rsidRPr="007B6EC0">
              <w:t>ства со</w:t>
            </w:r>
            <w:r w:rsidRPr="007B6EC0">
              <w:softHyphen/>
              <w:t>причастности и гордости за свою Родину. Проявлять целостный взгляд на мир.</w:t>
            </w:r>
          </w:p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  <w:lang w:val="en-US"/>
              </w:rPr>
              <w:t>§</w:t>
            </w:r>
            <w:r w:rsidR="00861501">
              <w:rPr>
                <w:rFonts w:ascii="Times New Roman" w:hAnsi="Times New Roman"/>
                <w:sz w:val="24"/>
                <w:szCs w:val="24"/>
              </w:rPr>
              <w:t xml:space="preserve"> 47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>, вопросы 1-3 стр. 23</w:t>
            </w:r>
            <w:r w:rsidR="00861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11FC" w:rsidRPr="007B6EC0" w:rsidTr="00FB2DB3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CC3D3A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B20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 xml:space="preserve">Лесное хозяйство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54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D21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 в группах по выявлению значение леса в природе и жизнедеятельности человека. Определение характера использования лесов и их типов. Работа с картами атласа и контурной картой России. Определение с помощью текста учебника значения охоты для природы России. 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954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нимать особенности лесного хозяйства России. Определить значение леса и охоты в природе и жизнедеятельности человека.</w:t>
            </w:r>
            <w:r w:rsidRPr="007B6EC0">
              <w:rPr>
                <w:sz w:val="30"/>
                <w:szCs w:val="30"/>
                <w:shd w:val="clear" w:color="auto" w:fill="FFFFFF"/>
              </w:rPr>
              <w:t xml:space="preserve"> </w:t>
            </w: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 навыков устойчивого усвоения материала, работая в групп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D21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ние работать со статистическими, картографическими, литературными источниками информации. Систематизация и анализ полученной информ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 убеждений бережного отношения к лесным богатствам  и  рациональному использованию природных ресурсов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  <w:lang w:val="en-US"/>
              </w:rPr>
              <w:t>§</w:t>
            </w:r>
            <w:r w:rsidR="00861501">
              <w:rPr>
                <w:rFonts w:ascii="Times New Roman" w:hAnsi="Times New Roman"/>
                <w:sz w:val="24"/>
                <w:szCs w:val="24"/>
              </w:rPr>
              <w:t xml:space="preserve"> 48, вопросы 1-4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 xml:space="preserve"> стр. 2</w:t>
            </w:r>
            <w:r w:rsidR="0086150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E011FC" w:rsidRPr="007B6EC0" w:rsidTr="00FB2DB3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CC3D3A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B20EC7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Охо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11FC" w:rsidRPr="007B6EC0">
              <w:rPr>
                <w:rFonts w:ascii="Times New Roman" w:hAnsi="Times New Roman"/>
                <w:sz w:val="24"/>
                <w:szCs w:val="24"/>
              </w:rPr>
              <w:lastRenderedPageBreak/>
              <w:t>Рыбное хозяйство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54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95462B">
            <w:pPr>
              <w:pStyle w:val="ab"/>
              <w:shd w:val="clear" w:color="auto" w:fill="FFFFFF"/>
              <w:spacing w:before="0" w:beforeAutospacing="0" w:after="0" w:afterAutospacing="0"/>
            </w:pPr>
            <w:r w:rsidRPr="007B6EC0">
              <w:t xml:space="preserve">Самостоятельно выделять и </w:t>
            </w:r>
            <w:r w:rsidRPr="007B6EC0">
              <w:lastRenderedPageBreak/>
              <w:t>формулировать познавател</w:t>
            </w:r>
            <w:r w:rsidRPr="007B6EC0">
              <w:t>ь</w:t>
            </w:r>
            <w:r w:rsidRPr="007B6EC0">
              <w:t>ную цель. Определять пон</w:t>
            </w:r>
            <w:r w:rsidRPr="007B6EC0">
              <w:t>я</w:t>
            </w:r>
            <w:r w:rsidRPr="007B6EC0">
              <w:t>тия, устанавливать аналогии, классифицировать, строить логические рассуждения и д</w:t>
            </w:r>
            <w:r w:rsidRPr="007B6EC0">
              <w:t>е</w:t>
            </w:r>
            <w:r w:rsidRPr="007B6EC0">
              <w:t>лать выводы. Осуществлять поиск необходимой информ</w:t>
            </w:r>
            <w:r w:rsidRPr="007B6EC0">
              <w:t>а</w:t>
            </w:r>
            <w:r w:rsidRPr="007B6EC0">
              <w:t>ции для выполнения учебных заданий с использованием различных источ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D21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ормирование </w:t>
            </w: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целостного представления об отрасли народного хозяйства  – рыбной промышленности; ее особенностях и размещен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Умение </w:t>
            </w: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равнивать, сопоставлять, делать выводы, работать со статистическими данными и тематическими карт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Воспитание </w:t>
            </w:r>
            <w:r w:rsidRPr="007B6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чувства гордости и любви к родному краю, уважения к труду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8615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  <w:lang w:val="en-US"/>
              </w:rPr>
              <w:t>§</w:t>
            </w:r>
            <w:r w:rsidR="00861501">
              <w:rPr>
                <w:rFonts w:ascii="Times New Roman" w:hAnsi="Times New Roman"/>
                <w:sz w:val="24"/>
                <w:szCs w:val="24"/>
              </w:rPr>
              <w:t xml:space="preserve"> 49, </w:t>
            </w:r>
            <w:r w:rsidR="00861501">
              <w:rPr>
                <w:rFonts w:ascii="Times New Roman" w:hAnsi="Times New Roman"/>
                <w:sz w:val="24"/>
                <w:szCs w:val="24"/>
              </w:rPr>
              <w:lastRenderedPageBreak/>
              <w:t>вопросы 1-4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 xml:space="preserve"> стр. 2</w:t>
            </w:r>
            <w:r w:rsidR="0086150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E011FC" w:rsidRPr="007B6EC0" w:rsidTr="00FB2DB3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CC3D3A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6EC0">
              <w:rPr>
                <w:rFonts w:ascii="Times New Roman" w:hAnsi="Times New Roman"/>
                <w:b/>
                <w:sz w:val="24"/>
                <w:szCs w:val="24"/>
              </w:rPr>
              <w:t>Итоговое обобщение знаний по курсу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54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84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Выполнение тестовых зад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84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C" w:rsidRPr="007B6EC0" w:rsidRDefault="00E011FC" w:rsidP="002325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B6EC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</w:tr>
    </w:tbl>
    <w:p w:rsidR="005F3DBD" w:rsidRPr="007B6EC0" w:rsidRDefault="005F3DBD" w:rsidP="00477727">
      <w:pPr>
        <w:jc w:val="center"/>
        <w:rPr>
          <w:rStyle w:val="a3"/>
          <w:rFonts w:ascii="Times New Roman" w:hAnsi="Times New Roman"/>
          <w:bCs w:val="0"/>
          <w:sz w:val="24"/>
          <w:szCs w:val="24"/>
        </w:rPr>
      </w:pPr>
    </w:p>
    <w:p w:rsidR="003C48BC" w:rsidRPr="007B6EC0" w:rsidRDefault="008449CB" w:rsidP="003C48B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B6EC0">
        <w:rPr>
          <w:rFonts w:ascii="Times New Roman" w:hAnsi="Times New Roman"/>
          <w:b/>
          <w:bCs/>
          <w:sz w:val="24"/>
          <w:szCs w:val="24"/>
        </w:rPr>
        <w:t>ПЛАНИРУЕМЫЕ РЕЗУЛЬТАТЫ ИЗУЧЕНИЯ ПРЕДМЕТА</w:t>
      </w:r>
    </w:p>
    <w:p w:rsidR="00E41C06" w:rsidRPr="007B6EC0" w:rsidRDefault="00E41C06" w:rsidP="00E41C06">
      <w:pPr>
        <w:pStyle w:val="ac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3C48BC" w:rsidRPr="007B6EC0" w:rsidRDefault="003C48BC" w:rsidP="003C48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6EC0">
        <w:rPr>
          <w:rFonts w:ascii="Times New Roman" w:hAnsi="Times New Roman"/>
          <w:b/>
          <w:bCs/>
          <w:i/>
          <w:iCs/>
          <w:sz w:val="24"/>
          <w:szCs w:val="24"/>
        </w:rPr>
        <w:t>Личностными результатами</w:t>
      </w:r>
      <w:r w:rsidRPr="007B6EC0">
        <w:rPr>
          <w:rFonts w:ascii="Times New Roman" w:hAnsi="Times New Roman"/>
          <w:sz w:val="24"/>
          <w:szCs w:val="24"/>
        </w:rPr>
        <w:t xml:space="preserve"> обучения географии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, гуманистических и эстетических принципов и норм поведения.</w:t>
      </w:r>
    </w:p>
    <w:p w:rsidR="003C48BC" w:rsidRPr="007B6EC0" w:rsidRDefault="003C48BC" w:rsidP="003C48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6EC0">
        <w:rPr>
          <w:rFonts w:ascii="Times New Roman" w:hAnsi="Times New Roman"/>
          <w:sz w:val="24"/>
          <w:szCs w:val="24"/>
        </w:rPr>
        <w:t>Изучение географии в основной школе обуславливает достижение следующих результатов личностного развития:</w:t>
      </w:r>
    </w:p>
    <w:p w:rsidR="003C48BC" w:rsidRPr="007B6EC0" w:rsidRDefault="003C48BC" w:rsidP="003C48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6EC0">
        <w:rPr>
          <w:rFonts w:ascii="Times New Roman" w:hAnsi="Times New Roman"/>
          <w:sz w:val="24"/>
          <w:szCs w:val="28"/>
        </w:rPr>
        <w:t>- овладение 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3C48BC" w:rsidRPr="007B6EC0" w:rsidRDefault="003C48BC" w:rsidP="003C48BC">
      <w:pPr>
        <w:suppressAutoHyphens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7B6EC0">
        <w:rPr>
          <w:rFonts w:ascii="Times New Roman" w:hAnsi="Times New Roman"/>
          <w:sz w:val="24"/>
          <w:szCs w:val="28"/>
        </w:rPr>
        <w:t>- осознание ценности географического знания как важнейшего компонента научной картины мира;</w:t>
      </w:r>
    </w:p>
    <w:p w:rsidR="003C48BC" w:rsidRPr="007B6EC0" w:rsidRDefault="003C48BC" w:rsidP="003C48BC">
      <w:pPr>
        <w:suppressAutoHyphens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7B6EC0">
        <w:rPr>
          <w:rFonts w:ascii="Times New Roman" w:hAnsi="Times New Roman"/>
          <w:sz w:val="24"/>
          <w:szCs w:val="28"/>
        </w:rPr>
        <w:t>- сформированность устойчивых установок социально-ответственного поведения в географической среде – среде обитания всего живого, в том числе и человека;</w:t>
      </w:r>
    </w:p>
    <w:p w:rsidR="003C48BC" w:rsidRPr="007B6EC0" w:rsidRDefault="00E41C06" w:rsidP="003C48BC">
      <w:pPr>
        <w:suppressAutoHyphens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7B6EC0">
        <w:rPr>
          <w:rFonts w:ascii="Times New Roman" w:hAnsi="Times New Roman"/>
          <w:sz w:val="24"/>
          <w:szCs w:val="28"/>
        </w:rPr>
        <w:t>- осознание себя как члена общества на глобальном, региональном и локальном уровнях (житель планеты Земля, гражданин Российской Ф</w:t>
      </w:r>
      <w:r w:rsidRPr="007B6EC0">
        <w:rPr>
          <w:rFonts w:ascii="Times New Roman" w:hAnsi="Times New Roman"/>
          <w:sz w:val="24"/>
          <w:szCs w:val="28"/>
        </w:rPr>
        <w:t>е</w:t>
      </w:r>
      <w:r w:rsidRPr="007B6EC0">
        <w:rPr>
          <w:rFonts w:ascii="Times New Roman" w:hAnsi="Times New Roman"/>
          <w:sz w:val="24"/>
          <w:szCs w:val="28"/>
        </w:rPr>
        <w:t>дерации, житель своего региона)</w:t>
      </w:r>
      <w:r w:rsidR="003C48BC" w:rsidRPr="007B6EC0">
        <w:rPr>
          <w:rFonts w:ascii="Times New Roman" w:hAnsi="Times New Roman"/>
          <w:sz w:val="24"/>
          <w:szCs w:val="28"/>
        </w:rPr>
        <w:t>;</w:t>
      </w:r>
    </w:p>
    <w:p w:rsidR="003C48BC" w:rsidRPr="007B6EC0" w:rsidRDefault="00E41C06" w:rsidP="003C48BC">
      <w:pPr>
        <w:suppressAutoHyphens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7B6EC0">
        <w:rPr>
          <w:rFonts w:ascii="Times New Roman" w:hAnsi="Times New Roman"/>
          <w:sz w:val="24"/>
          <w:szCs w:val="28"/>
        </w:rPr>
        <w:t>- осознание выдающейся роли и места России как части мирово</w:t>
      </w:r>
      <w:r w:rsidR="003C48BC" w:rsidRPr="007B6EC0">
        <w:rPr>
          <w:rFonts w:ascii="Times New Roman" w:hAnsi="Times New Roman"/>
          <w:sz w:val="24"/>
          <w:szCs w:val="28"/>
        </w:rPr>
        <w:t>го географического пространства;</w:t>
      </w:r>
    </w:p>
    <w:p w:rsidR="003C48BC" w:rsidRPr="007B6EC0" w:rsidRDefault="00E41C06" w:rsidP="003C48BC">
      <w:pPr>
        <w:suppressAutoHyphens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7B6EC0">
        <w:rPr>
          <w:rFonts w:ascii="Times New Roman" w:hAnsi="Times New Roman"/>
          <w:sz w:val="24"/>
          <w:szCs w:val="28"/>
        </w:rPr>
        <w:t>- осознание единства географического пространства России как среды обитания всех населяющих ее народов, определяющей общность их</w:t>
      </w:r>
      <w:proofErr w:type="gramStart"/>
      <w:r w:rsidRPr="007B6EC0">
        <w:rPr>
          <w:rFonts w:ascii="Times New Roman" w:hAnsi="Times New Roman"/>
          <w:sz w:val="24"/>
          <w:szCs w:val="28"/>
        </w:rPr>
        <w:t>.</w:t>
      </w:r>
      <w:proofErr w:type="gramEnd"/>
      <w:r w:rsidRPr="007B6EC0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Pr="007B6EC0">
        <w:rPr>
          <w:rFonts w:ascii="Times New Roman" w:hAnsi="Times New Roman"/>
          <w:sz w:val="24"/>
          <w:szCs w:val="28"/>
        </w:rPr>
        <w:t>и</w:t>
      </w:r>
      <w:proofErr w:type="gramEnd"/>
      <w:r w:rsidRPr="007B6EC0">
        <w:rPr>
          <w:rFonts w:ascii="Times New Roman" w:hAnsi="Times New Roman"/>
          <w:sz w:val="24"/>
          <w:szCs w:val="28"/>
        </w:rPr>
        <w:t>сторических судеб;</w:t>
      </w:r>
    </w:p>
    <w:p w:rsidR="003C48BC" w:rsidRPr="007B6EC0" w:rsidRDefault="00E41C06" w:rsidP="003C48BC">
      <w:pPr>
        <w:suppressAutoHyphens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7B6EC0">
        <w:rPr>
          <w:rFonts w:ascii="Times New Roman" w:hAnsi="Times New Roman"/>
          <w:sz w:val="24"/>
          <w:szCs w:val="28"/>
        </w:rPr>
        <w:t>- гармонично развитые социальные чувства и качества:</w:t>
      </w:r>
    </w:p>
    <w:p w:rsidR="003C48BC" w:rsidRPr="007B6EC0" w:rsidRDefault="00E41C06" w:rsidP="003C48BC">
      <w:pPr>
        <w:suppressAutoHyphens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7B6EC0">
        <w:rPr>
          <w:rFonts w:ascii="Times New Roman" w:hAnsi="Times New Roman"/>
          <w:sz w:val="24"/>
          <w:szCs w:val="28"/>
        </w:rPr>
        <w:t>- патриотизм, принятие общих национальных, духовных и нравственных ценностей;</w:t>
      </w:r>
    </w:p>
    <w:p w:rsidR="003C48BC" w:rsidRPr="007B6EC0" w:rsidRDefault="00E41C06" w:rsidP="003C48BC">
      <w:pPr>
        <w:suppressAutoHyphens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7B6EC0">
        <w:rPr>
          <w:rFonts w:ascii="Times New Roman" w:hAnsi="Times New Roman"/>
          <w:sz w:val="24"/>
          <w:szCs w:val="28"/>
        </w:rPr>
        <w:t>- любовь к своему Отечеству, местности, своему региону;</w:t>
      </w:r>
    </w:p>
    <w:p w:rsidR="003C48BC" w:rsidRPr="007B6EC0" w:rsidRDefault="00E41C06" w:rsidP="003C48BC">
      <w:pPr>
        <w:suppressAutoHyphens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7B6EC0">
        <w:rPr>
          <w:rFonts w:ascii="Times New Roman" w:hAnsi="Times New Roman"/>
          <w:sz w:val="24"/>
          <w:szCs w:val="28"/>
        </w:rPr>
        <w:t>- гражданственность, вера в Россию, чувство личной ответственности за Родину перед современниками и будущими поколениями;</w:t>
      </w:r>
    </w:p>
    <w:p w:rsidR="00E41C06" w:rsidRPr="007B6EC0" w:rsidRDefault="00E41C06" w:rsidP="003C48BC">
      <w:pPr>
        <w:suppressAutoHyphens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  <w:lang w:eastAsia="en-US"/>
        </w:rPr>
      </w:pPr>
      <w:r w:rsidRPr="007B6EC0">
        <w:rPr>
          <w:rFonts w:ascii="Times New Roman" w:hAnsi="Times New Roman"/>
          <w:sz w:val="24"/>
          <w:szCs w:val="28"/>
        </w:rPr>
        <w:lastRenderedPageBreak/>
        <w:t>- уважение к природе, истории, культуре России, национальным особенно</w:t>
      </w:r>
      <w:r w:rsidR="003C48BC" w:rsidRPr="007B6EC0">
        <w:rPr>
          <w:rFonts w:ascii="Times New Roman" w:hAnsi="Times New Roman"/>
          <w:sz w:val="24"/>
          <w:szCs w:val="28"/>
        </w:rPr>
        <w:t xml:space="preserve">стям, традициям и образу жизни </w:t>
      </w:r>
      <w:proofErr w:type="gramStart"/>
      <w:r w:rsidR="003C48BC" w:rsidRPr="007B6EC0">
        <w:rPr>
          <w:rFonts w:ascii="Times New Roman" w:hAnsi="Times New Roman"/>
          <w:sz w:val="24"/>
          <w:szCs w:val="28"/>
        </w:rPr>
        <w:t>р</w:t>
      </w:r>
      <w:r w:rsidRPr="007B6EC0">
        <w:rPr>
          <w:rFonts w:ascii="Times New Roman" w:hAnsi="Times New Roman"/>
          <w:sz w:val="24"/>
          <w:szCs w:val="28"/>
        </w:rPr>
        <w:t>оссийского</w:t>
      </w:r>
      <w:proofErr w:type="gramEnd"/>
      <w:r w:rsidRPr="007B6EC0">
        <w:rPr>
          <w:rFonts w:ascii="Times New Roman" w:hAnsi="Times New Roman"/>
          <w:sz w:val="24"/>
          <w:szCs w:val="28"/>
        </w:rPr>
        <w:t xml:space="preserve"> и других народов, т</w:t>
      </w:r>
      <w:r w:rsidRPr="007B6EC0">
        <w:rPr>
          <w:rFonts w:ascii="Times New Roman" w:hAnsi="Times New Roman"/>
          <w:sz w:val="24"/>
          <w:szCs w:val="28"/>
        </w:rPr>
        <w:t>о</w:t>
      </w:r>
      <w:r w:rsidRPr="007B6EC0">
        <w:rPr>
          <w:rFonts w:ascii="Times New Roman" w:hAnsi="Times New Roman"/>
          <w:sz w:val="24"/>
          <w:szCs w:val="28"/>
        </w:rPr>
        <w:t>лерантность</w:t>
      </w:r>
      <w:r w:rsidR="003C48BC" w:rsidRPr="007B6EC0">
        <w:rPr>
          <w:rFonts w:ascii="Times New Roman" w:hAnsi="Times New Roman"/>
          <w:sz w:val="24"/>
          <w:szCs w:val="28"/>
        </w:rPr>
        <w:t>.</w:t>
      </w:r>
    </w:p>
    <w:p w:rsidR="003C48BC" w:rsidRPr="007B6EC0" w:rsidRDefault="00E41C06" w:rsidP="003C48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7B6EC0">
        <w:rPr>
          <w:rFonts w:ascii="Times New Roman" w:hAnsi="Times New Roman"/>
          <w:b/>
          <w:i/>
          <w:sz w:val="24"/>
          <w:szCs w:val="28"/>
        </w:rPr>
        <w:t>Метапредметные</w:t>
      </w:r>
      <w:r w:rsidR="003C48BC" w:rsidRPr="007B6EC0">
        <w:rPr>
          <w:rFonts w:ascii="Times New Roman" w:hAnsi="Times New Roman"/>
          <w:b/>
          <w:i/>
          <w:sz w:val="24"/>
          <w:szCs w:val="28"/>
        </w:rPr>
        <w:t xml:space="preserve"> </w:t>
      </w:r>
      <w:r w:rsidRPr="007B6EC0">
        <w:rPr>
          <w:rFonts w:ascii="Times New Roman" w:hAnsi="Times New Roman"/>
          <w:sz w:val="24"/>
          <w:szCs w:val="28"/>
        </w:rPr>
        <w:t xml:space="preserve">результаты освоения </w:t>
      </w:r>
      <w:r w:rsidR="003C48BC" w:rsidRPr="007B6EC0">
        <w:rPr>
          <w:rFonts w:ascii="Times New Roman" w:hAnsi="Times New Roman"/>
          <w:sz w:val="24"/>
          <w:szCs w:val="28"/>
        </w:rPr>
        <w:t>учащимися</w:t>
      </w:r>
      <w:r w:rsidRPr="007B6EC0">
        <w:rPr>
          <w:rFonts w:ascii="Times New Roman" w:hAnsi="Times New Roman"/>
          <w:sz w:val="24"/>
          <w:szCs w:val="28"/>
        </w:rPr>
        <w:t xml:space="preserve"> программы по географии заключается в формировании и развитии посредством географического знания:</w:t>
      </w:r>
    </w:p>
    <w:p w:rsidR="003C48BC" w:rsidRPr="007B6EC0" w:rsidRDefault="003C48BC" w:rsidP="003C48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7B6EC0">
        <w:rPr>
          <w:rFonts w:ascii="Times New Roman" w:hAnsi="Times New Roman"/>
          <w:sz w:val="24"/>
          <w:szCs w:val="28"/>
        </w:rPr>
        <w:t>- п</w:t>
      </w:r>
      <w:r w:rsidR="00E41C06" w:rsidRPr="007B6EC0">
        <w:rPr>
          <w:rFonts w:ascii="Times New Roman" w:hAnsi="Times New Roman"/>
          <w:sz w:val="24"/>
          <w:szCs w:val="28"/>
        </w:rPr>
        <w:t>ознавательных интересов, интеллектуальных и творческих способностей учащихся;</w:t>
      </w:r>
    </w:p>
    <w:p w:rsidR="003C48BC" w:rsidRPr="007B6EC0" w:rsidRDefault="003C48BC" w:rsidP="003C48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7B6EC0">
        <w:rPr>
          <w:rFonts w:ascii="Times New Roman" w:hAnsi="Times New Roman"/>
          <w:sz w:val="24"/>
          <w:szCs w:val="28"/>
        </w:rPr>
        <w:t>- г</w:t>
      </w:r>
      <w:r w:rsidR="00E41C06" w:rsidRPr="007B6EC0">
        <w:rPr>
          <w:rFonts w:ascii="Times New Roman" w:hAnsi="Times New Roman"/>
          <w:sz w:val="24"/>
          <w:szCs w:val="28"/>
        </w:rPr>
        <w:t>уманистических и демократических ценностных ориентаций, готовности следовать этическим нормам поведения в повседневной жизни и производственной деятельности;</w:t>
      </w:r>
      <w:r w:rsidR="008449CB" w:rsidRPr="007B6EC0">
        <w:rPr>
          <w:rFonts w:ascii="Times New Roman" w:hAnsi="Times New Roman"/>
          <w:sz w:val="24"/>
          <w:szCs w:val="28"/>
        </w:rPr>
        <w:t xml:space="preserve"> </w:t>
      </w:r>
    </w:p>
    <w:p w:rsidR="003C48BC" w:rsidRPr="007B6EC0" w:rsidRDefault="003C48BC" w:rsidP="003C48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7B6EC0">
        <w:rPr>
          <w:rFonts w:ascii="Times New Roman" w:hAnsi="Times New Roman"/>
          <w:sz w:val="24"/>
          <w:szCs w:val="28"/>
        </w:rPr>
        <w:t>- с</w:t>
      </w:r>
      <w:r w:rsidR="00E41C06" w:rsidRPr="007B6EC0">
        <w:rPr>
          <w:rFonts w:ascii="Times New Roman" w:hAnsi="Times New Roman"/>
          <w:sz w:val="24"/>
          <w:szCs w:val="28"/>
        </w:rPr>
        <w:t>пособности к самостоятельному приобретению новых знаний и практических умений, умение управлять своей познавательной деятельностью;</w:t>
      </w:r>
    </w:p>
    <w:p w:rsidR="00E41C06" w:rsidRPr="007B6EC0" w:rsidRDefault="003C48BC" w:rsidP="003C48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7B6EC0">
        <w:rPr>
          <w:rFonts w:ascii="Times New Roman" w:hAnsi="Times New Roman"/>
          <w:sz w:val="24"/>
          <w:szCs w:val="28"/>
        </w:rPr>
        <w:t>- г</w:t>
      </w:r>
      <w:r w:rsidR="00E41C06" w:rsidRPr="007B6EC0">
        <w:rPr>
          <w:rFonts w:ascii="Times New Roman" w:hAnsi="Times New Roman"/>
          <w:sz w:val="24"/>
          <w:szCs w:val="28"/>
        </w:rPr>
        <w:t>отовности к осознанному выбору дальнейшей профессиональной траектории в соответствии с собственными интересами и возможностями.</w:t>
      </w:r>
    </w:p>
    <w:p w:rsidR="00E41C06" w:rsidRPr="007B6EC0" w:rsidRDefault="00E41C06" w:rsidP="003C48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7B6EC0">
        <w:rPr>
          <w:rFonts w:ascii="Times New Roman" w:hAnsi="Times New Roman"/>
          <w:sz w:val="24"/>
          <w:szCs w:val="28"/>
        </w:rPr>
        <w:t>- умения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;</w:t>
      </w:r>
    </w:p>
    <w:p w:rsidR="00E41C06" w:rsidRPr="007B6EC0" w:rsidRDefault="00E41C06" w:rsidP="003C48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7B6EC0">
        <w:rPr>
          <w:rFonts w:ascii="Times New Roman" w:hAnsi="Times New Roman"/>
          <w:sz w:val="24"/>
          <w:szCs w:val="28"/>
        </w:rPr>
        <w:t xml:space="preserve">- умения вести самостоятельный поиск, анализ, отбор информации, ее преобразование, сохранение и </w:t>
      </w:r>
      <w:proofErr w:type="gramStart"/>
      <w:r w:rsidRPr="007B6EC0">
        <w:rPr>
          <w:rFonts w:ascii="Times New Roman" w:hAnsi="Times New Roman"/>
          <w:sz w:val="24"/>
          <w:szCs w:val="28"/>
        </w:rPr>
        <w:t>передачу</w:t>
      </w:r>
      <w:proofErr w:type="gramEnd"/>
      <w:r w:rsidRPr="007B6EC0">
        <w:rPr>
          <w:rFonts w:ascii="Times New Roman" w:hAnsi="Times New Roman"/>
          <w:sz w:val="24"/>
          <w:szCs w:val="28"/>
        </w:rPr>
        <w:t xml:space="preserve">  и презентацию с помощью технических средств и информационных технологий;</w:t>
      </w:r>
    </w:p>
    <w:p w:rsidR="00E41C06" w:rsidRPr="007B6EC0" w:rsidRDefault="00E41C06" w:rsidP="003C48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7B6EC0">
        <w:rPr>
          <w:rFonts w:ascii="Times New Roman" w:hAnsi="Times New Roman"/>
          <w:sz w:val="24"/>
          <w:szCs w:val="28"/>
        </w:rPr>
        <w:t>- 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E41C06" w:rsidRPr="007B6EC0" w:rsidRDefault="00E41C06" w:rsidP="003C48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7B6EC0">
        <w:rPr>
          <w:rFonts w:ascii="Times New Roman" w:hAnsi="Times New Roman"/>
          <w:sz w:val="24"/>
          <w:szCs w:val="28"/>
        </w:rPr>
        <w:t>- умение оценивать с позиций социальных норм собственные поступки и поступки других людей;</w:t>
      </w:r>
    </w:p>
    <w:p w:rsidR="00E41C06" w:rsidRPr="007B6EC0" w:rsidRDefault="00E41C06" w:rsidP="003C48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7B6EC0">
        <w:rPr>
          <w:rFonts w:ascii="Times New Roman" w:hAnsi="Times New Roman"/>
          <w:sz w:val="24"/>
          <w:szCs w:val="28"/>
        </w:rPr>
        <w:t>- умения взаимодействовать с людьми, работать в коллективах с выполнением различных социальных ролей, представлять себя, вести дискуссию, написать письмо, заявление и т.п.;</w:t>
      </w:r>
    </w:p>
    <w:p w:rsidR="00E41C06" w:rsidRPr="007B6EC0" w:rsidRDefault="00E41C06" w:rsidP="003C48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7B6EC0">
        <w:rPr>
          <w:rFonts w:ascii="Times New Roman" w:hAnsi="Times New Roman"/>
          <w:sz w:val="24"/>
          <w:szCs w:val="28"/>
        </w:rPr>
        <w:t>- умения ориентироваться в окружающем мире, выбирать смысловые и целевые установки в своих действиях и поступках, принимать решения.</w:t>
      </w:r>
    </w:p>
    <w:p w:rsidR="008449CB" w:rsidRPr="007B6EC0" w:rsidRDefault="00E41C06" w:rsidP="008449C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7B6EC0">
        <w:rPr>
          <w:rFonts w:ascii="Times New Roman" w:hAnsi="Times New Roman"/>
          <w:b/>
          <w:i/>
          <w:sz w:val="24"/>
          <w:szCs w:val="28"/>
        </w:rPr>
        <w:t>Предметными</w:t>
      </w:r>
      <w:r w:rsidR="008449CB" w:rsidRPr="007B6EC0">
        <w:rPr>
          <w:rFonts w:ascii="Times New Roman" w:hAnsi="Times New Roman"/>
          <w:b/>
          <w:i/>
          <w:sz w:val="24"/>
          <w:szCs w:val="28"/>
        </w:rPr>
        <w:t xml:space="preserve"> </w:t>
      </w:r>
      <w:r w:rsidR="008449CB" w:rsidRPr="007B6EC0">
        <w:rPr>
          <w:rFonts w:ascii="Times New Roman" w:hAnsi="Times New Roman"/>
          <w:sz w:val="24"/>
          <w:szCs w:val="28"/>
        </w:rPr>
        <w:t xml:space="preserve">результатами освоения </w:t>
      </w:r>
      <w:r w:rsidRPr="007B6EC0">
        <w:rPr>
          <w:rFonts w:ascii="Times New Roman" w:hAnsi="Times New Roman"/>
          <w:sz w:val="24"/>
          <w:szCs w:val="28"/>
        </w:rPr>
        <w:t>программы по географии являются:</w:t>
      </w:r>
    </w:p>
    <w:p w:rsidR="008449CB" w:rsidRPr="007B6EC0" w:rsidRDefault="008449CB" w:rsidP="008449C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7B6EC0">
        <w:rPr>
          <w:rFonts w:ascii="Times New Roman" w:hAnsi="Times New Roman"/>
          <w:sz w:val="24"/>
          <w:szCs w:val="28"/>
        </w:rPr>
        <w:t xml:space="preserve">- </w:t>
      </w:r>
      <w:r w:rsidR="00E41C06" w:rsidRPr="007B6EC0">
        <w:rPr>
          <w:rFonts w:ascii="Times New Roman" w:hAnsi="Times New Roman"/>
          <w:sz w:val="24"/>
          <w:szCs w:val="28"/>
        </w:rPr>
        <w:t>формирование представлений о географической науке, ее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8449CB" w:rsidRPr="007B6EC0" w:rsidRDefault="008449CB" w:rsidP="008449C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7B6EC0">
        <w:rPr>
          <w:rFonts w:ascii="Times New Roman" w:hAnsi="Times New Roman"/>
          <w:sz w:val="24"/>
          <w:szCs w:val="28"/>
        </w:rPr>
        <w:t xml:space="preserve">- </w:t>
      </w:r>
      <w:r w:rsidR="00E41C06" w:rsidRPr="007B6EC0">
        <w:rPr>
          <w:rFonts w:ascii="Times New Roman" w:hAnsi="Times New Roman"/>
          <w:sz w:val="24"/>
          <w:szCs w:val="28"/>
        </w:rPr>
        <w:t>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8449CB" w:rsidRPr="007B6EC0" w:rsidRDefault="008449CB" w:rsidP="008449C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7B6EC0">
        <w:rPr>
          <w:rFonts w:ascii="Times New Roman" w:hAnsi="Times New Roman"/>
          <w:sz w:val="24"/>
          <w:szCs w:val="28"/>
        </w:rPr>
        <w:t xml:space="preserve">- </w:t>
      </w:r>
      <w:r w:rsidR="00E41C06" w:rsidRPr="007B6EC0">
        <w:rPr>
          <w:rFonts w:ascii="Times New Roman" w:hAnsi="Times New Roman"/>
          <w:sz w:val="24"/>
          <w:szCs w:val="28"/>
        </w:rPr>
        <w:t>характеристик компонентов географической среды, в том числе ее экологических параметров;</w:t>
      </w:r>
    </w:p>
    <w:p w:rsidR="008449CB" w:rsidRPr="007B6EC0" w:rsidRDefault="008449CB" w:rsidP="008449C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7B6EC0">
        <w:rPr>
          <w:rFonts w:ascii="Times New Roman" w:hAnsi="Times New Roman"/>
          <w:sz w:val="24"/>
          <w:szCs w:val="28"/>
        </w:rPr>
        <w:t xml:space="preserve">- </w:t>
      </w:r>
      <w:r w:rsidR="00E41C06" w:rsidRPr="007B6EC0">
        <w:rPr>
          <w:rFonts w:ascii="Times New Roman" w:hAnsi="Times New Roman"/>
          <w:sz w:val="24"/>
          <w:szCs w:val="28"/>
        </w:rPr>
        <w:t>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8449CB" w:rsidRPr="007B6EC0" w:rsidRDefault="008449CB" w:rsidP="008449C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7B6EC0">
        <w:rPr>
          <w:rFonts w:ascii="Times New Roman" w:hAnsi="Times New Roman"/>
          <w:sz w:val="24"/>
          <w:szCs w:val="28"/>
        </w:rPr>
        <w:t xml:space="preserve">- </w:t>
      </w:r>
      <w:r w:rsidR="00E41C06" w:rsidRPr="007B6EC0">
        <w:rPr>
          <w:rFonts w:ascii="Times New Roman" w:hAnsi="Times New Roman"/>
          <w:sz w:val="24"/>
          <w:szCs w:val="28"/>
        </w:rPr>
        <w:t>овладение основными навыками нахождения, использования и презентации географической информации;</w:t>
      </w:r>
    </w:p>
    <w:p w:rsidR="008449CB" w:rsidRPr="007B6EC0" w:rsidRDefault="008449CB" w:rsidP="008449C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7B6EC0">
        <w:rPr>
          <w:rFonts w:ascii="Times New Roman" w:hAnsi="Times New Roman"/>
          <w:sz w:val="24"/>
          <w:szCs w:val="28"/>
        </w:rPr>
        <w:t xml:space="preserve">- </w:t>
      </w:r>
      <w:r w:rsidR="00E41C06" w:rsidRPr="007B6EC0">
        <w:rPr>
          <w:rFonts w:ascii="Times New Roman" w:hAnsi="Times New Roman"/>
          <w:sz w:val="24"/>
          <w:szCs w:val="28"/>
        </w:rPr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8449CB" w:rsidRPr="007B6EC0" w:rsidRDefault="008449CB" w:rsidP="008449C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7B6EC0">
        <w:rPr>
          <w:rFonts w:ascii="Times New Roman" w:hAnsi="Times New Roman"/>
          <w:sz w:val="24"/>
          <w:szCs w:val="28"/>
        </w:rPr>
        <w:t xml:space="preserve">- </w:t>
      </w:r>
      <w:r w:rsidR="00E41C06" w:rsidRPr="007B6EC0">
        <w:rPr>
          <w:rFonts w:ascii="Times New Roman" w:hAnsi="Times New Roman"/>
          <w:sz w:val="24"/>
          <w:szCs w:val="28"/>
        </w:rPr>
        <w:t xml:space="preserve">формирование представлений об особенностях экологических проблем на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</w:t>
      </w:r>
      <w:r w:rsidR="00E41C06" w:rsidRPr="007B6EC0">
        <w:rPr>
          <w:rFonts w:ascii="Times New Roman" w:hAnsi="Times New Roman"/>
          <w:sz w:val="24"/>
          <w:szCs w:val="28"/>
        </w:rPr>
        <w:lastRenderedPageBreak/>
        <w:t>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E41C06" w:rsidRPr="007B6EC0" w:rsidRDefault="008449CB" w:rsidP="008449C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7B6EC0">
        <w:rPr>
          <w:rFonts w:ascii="Times New Roman" w:hAnsi="Times New Roman"/>
          <w:sz w:val="24"/>
          <w:szCs w:val="28"/>
        </w:rPr>
        <w:t xml:space="preserve">- </w:t>
      </w:r>
      <w:r w:rsidR="00E41C06" w:rsidRPr="007B6EC0">
        <w:rPr>
          <w:rFonts w:ascii="Times New Roman" w:hAnsi="Times New Roman"/>
          <w:sz w:val="24"/>
          <w:szCs w:val="28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различных территориях и акваториях, умения и навыков безопасного и экологически целесообразного поведения в окружающей среде.</w:t>
      </w:r>
    </w:p>
    <w:p w:rsidR="008449CB" w:rsidRDefault="008449CB" w:rsidP="008449C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</w:p>
    <w:p w:rsidR="006D790C" w:rsidRDefault="006D790C" w:rsidP="008449C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</w:p>
    <w:p w:rsidR="006D790C" w:rsidRPr="007B6EC0" w:rsidRDefault="006D790C" w:rsidP="008449C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</w:p>
    <w:p w:rsidR="008449CB" w:rsidRPr="007B6EC0" w:rsidRDefault="008449CB" w:rsidP="008449C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7B6EC0">
        <w:rPr>
          <w:rFonts w:ascii="Times New Roman" w:hAnsi="Times New Roman"/>
          <w:b/>
          <w:bCs/>
          <w:sz w:val="24"/>
          <w:szCs w:val="24"/>
        </w:rPr>
        <w:t>СИСТЕМА ОЦЕНКИ ПЛАНИРУЕМЫХ РЕЗУЛЬТАТОВ</w:t>
      </w:r>
    </w:p>
    <w:p w:rsidR="008449CB" w:rsidRPr="007B6EC0" w:rsidRDefault="008449CB" w:rsidP="00844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7B6EC0">
        <w:rPr>
          <w:rFonts w:ascii="Times New Roman" w:hAnsi="Times New Roman"/>
          <w:i/>
          <w:iCs/>
          <w:sz w:val="24"/>
          <w:szCs w:val="24"/>
          <w:u w:val="single"/>
        </w:rPr>
        <w:t>Оценка теоретических знаний</w:t>
      </w:r>
    </w:p>
    <w:p w:rsidR="008449CB" w:rsidRPr="007B6EC0" w:rsidRDefault="008449CB" w:rsidP="00844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EC0">
        <w:rPr>
          <w:rFonts w:ascii="Times New Roman" w:hAnsi="Times New Roman"/>
          <w:b/>
          <w:bCs/>
          <w:i/>
          <w:iCs/>
          <w:sz w:val="24"/>
          <w:szCs w:val="24"/>
        </w:rPr>
        <w:t>Отметка «5»:</w:t>
      </w:r>
    </w:p>
    <w:p w:rsidR="008449CB" w:rsidRPr="007B6EC0" w:rsidRDefault="008449CB" w:rsidP="00844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EC0">
        <w:rPr>
          <w:rFonts w:ascii="Times New Roman" w:hAnsi="Times New Roman"/>
          <w:sz w:val="24"/>
          <w:szCs w:val="24"/>
        </w:rPr>
        <w:t>ответ полный и правильный на основании изученных теорий;</w:t>
      </w:r>
    </w:p>
    <w:p w:rsidR="008449CB" w:rsidRPr="007B6EC0" w:rsidRDefault="008449CB" w:rsidP="00844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EC0">
        <w:rPr>
          <w:rFonts w:ascii="Times New Roman" w:hAnsi="Times New Roman"/>
          <w:sz w:val="24"/>
          <w:szCs w:val="24"/>
        </w:rPr>
        <w:t>материал изложен в определенной логической последовательности, литературным языком;</w:t>
      </w:r>
    </w:p>
    <w:p w:rsidR="008449CB" w:rsidRPr="007B6EC0" w:rsidRDefault="008449CB" w:rsidP="00844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EC0">
        <w:rPr>
          <w:rFonts w:ascii="Times New Roman" w:hAnsi="Times New Roman"/>
          <w:sz w:val="24"/>
          <w:szCs w:val="24"/>
        </w:rPr>
        <w:t>ответ самостоятельный.</w:t>
      </w:r>
    </w:p>
    <w:p w:rsidR="008449CB" w:rsidRPr="007B6EC0" w:rsidRDefault="008449CB" w:rsidP="00844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EC0">
        <w:rPr>
          <w:rFonts w:ascii="Times New Roman" w:hAnsi="Times New Roman"/>
          <w:b/>
          <w:bCs/>
          <w:i/>
          <w:iCs/>
          <w:sz w:val="24"/>
          <w:szCs w:val="24"/>
        </w:rPr>
        <w:t>Отметка «4»:</w:t>
      </w:r>
    </w:p>
    <w:p w:rsidR="008449CB" w:rsidRPr="007B6EC0" w:rsidRDefault="008449CB" w:rsidP="00844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EC0">
        <w:rPr>
          <w:rFonts w:ascii="Times New Roman" w:hAnsi="Times New Roman"/>
          <w:sz w:val="24"/>
          <w:szCs w:val="24"/>
        </w:rPr>
        <w:t>ответ полный и правильный на основании изученных теорий;</w:t>
      </w:r>
    </w:p>
    <w:p w:rsidR="008449CB" w:rsidRPr="007B6EC0" w:rsidRDefault="008449CB" w:rsidP="00844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EC0">
        <w:rPr>
          <w:rFonts w:ascii="Times New Roman" w:hAnsi="Times New Roman"/>
          <w:sz w:val="24"/>
          <w:szCs w:val="24"/>
        </w:rPr>
        <w:t>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8449CB" w:rsidRPr="007B6EC0" w:rsidRDefault="008449CB" w:rsidP="00844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EC0">
        <w:rPr>
          <w:rFonts w:ascii="Times New Roman" w:hAnsi="Times New Roman"/>
          <w:b/>
          <w:bCs/>
          <w:i/>
          <w:iCs/>
          <w:sz w:val="24"/>
          <w:szCs w:val="24"/>
        </w:rPr>
        <w:t>Отметка «3»:</w:t>
      </w:r>
    </w:p>
    <w:p w:rsidR="008449CB" w:rsidRPr="007B6EC0" w:rsidRDefault="008449CB" w:rsidP="00844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EC0">
        <w:rPr>
          <w:rFonts w:ascii="Times New Roman" w:hAnsi="Times New Roman"/>
          <w:sz w:val="24"/>
          <w:szCs w:val="24"/>
        </w:rPr>
        <w:t>ответ полный, но при этом допущена существенная ошибка или ответ неполный, несвязный.</w:t>
      </w:r>
    </w:p>
    <w:p w:rsidR="008449CB" w:rsidRPr="007B6EC0" w:rsidRDefault="008449CB" w:rsidP="00844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EC0">
        <w:rPr>
          <w:rFonts w:ascii="Times New Roman" w:hAnsi="Times New Roman"/>
          <w:b/>
          <w:bCs/>
          <w:i/>
          <w:iCs/>
          <w:sz w:val="24"/>
          <w:szCs w:val="24"/>
        </w:rPr>
        <w:t>Отметка «2»:</w:t>
      </w:r>
    </w:p>
    <w:p w:rsidR="008449CB" w:rsidRPr="007B6EC0" w:rsidRDefault="008449CB" w:rsidP="00844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EC0">
        <w:rPr>
          <w:rFonts w:ascii="Times New Roman" w:hAnsi="Times New Roman"/>
          <w:sz w:val="24"/>
          <w:szCs w:val="24"/>
        </w:rPr>
        <w:t>при ответе обнаружено непонимание учащимся основного содержания учебного материала или допущены существенные ошибки, которые учащийся не может исправить при наводящих вопросах учителя.</w:t>
      </w:r>
    </w:p>
    <w:p w:rsidR="008449CB" w:rsidRPr="007B6EC0" w:rsidRDefault="008449CB" w:rsidP="00844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7B6EC0">
        <w:rPr>
          <w:rFonts w:ascii="Times New Roman" w:hAnsi="Times New Roman"/>
          <w:i/>
          <w:iCs/>
          <w:sz w:val="24"/>
          <w:szCs w:val="24"/>
          <w:u w:val="single"/>
        </w:rPr>
        <w:t>Оценка практических умений и навыков</w:t>
      </w:r>
    </w:p>
    <w:p w:rsidR="008449CB" w:rsidRPr="007B6EC0" w:rsidRDefault="008449CB" w:rsidP="00844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7B6EC0">
        <w:rPr>
          <w:rFonts w:ascii="Times New Roman" w:hAnsi="Times New Roman"/>
          <w:sz w:val="24"/>
          <w:szCs w:val="24"/>
          <w:highlight w:val="white"/>
        </w:rPr>
        <w:t>Практические работы – неотъемлемая часть процесса обучения географии. Их выполнение обеспечивает формирование умений применять теоретические знания на практике, вооружает важными умениями – чтение карты, их анализ и сопоставление, способствует воспитанию трудолюбия и самостоятельности. Практические работы могут быть тренировочными и итоговыми, их оценивание может быть сразу, одновременно, проверяя результаты работы у всех, или поэтапно, проверяя работу по мере готовности ее у разных школьников. Разработаны следующие примерные нормы оценок выполнения практических работ:</w:t>
      </w:r>
    </w:p>
    <w:p w:rsidR="008449CB" w:rsidRPr="007B6EC0" w:rsidRDefault="008449CB" w:rsidP="00844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EC0">
        <w:rPr>
          <w:rFonts w:ascii="Times New Roman" w:hAnsi="Times New Roman"/>
          <w:b/>
          <w:bCs/>
          <w:i/>
          <w:iCs/>
          <w:sz w:val="24"/>
          <w:szCs w:val="24"/>
        </w:rPr>
        <w:t>Отметка «5»:</w:t>
      </w:r>
    </w:p>
    <w:p w:rsidR="008449CB" w:rsidRPr="007B6EC0" w:rsidRDefault="008449CB" w:rsidP="00844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7B6EC0">
        <w:rPr>
          <w:rFonts w:ascii="Times New Roman" w:hAnsi="Times New Roman"/>
          <w:sz w:val="24"/>
          <w:szCs w:val="24"/>
          <w:highlight w:val="white"/>
        </w:rPr>
        <w:t>правильно даны ответы по содержанию, нет погрешностей в оформлении,</w:t>
      </w:r>
    </w:p>
    <w:p w:rsidR="008449CB" w:rsidRPr="007B6EC0" w:rsidRDefault="008449CB" w:rsidP="00844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EC0">
        <w:rPr>
          <w:rFonts w:ascii="Times New Roman" w:hAnsi="Times New Roman"/>
          <w:b/>
          <w:bCs/>
          <w:i/>
          <w:iCs/>
          <w:sz w:val="24"/>
          <w:szCs w:val="24"/>
        </w:rPr>
        <w:t>Отметка «4»:</w:t>
      </w:r>
    </w:p>
    <w:p w:rsidR="008449CB" w:rsidRPr="007B6EC0" w:rsidRDefault="008449CB" w:rsidP="00844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7B6EC0">
        <w:rPr>
          <w:rFonts w:ascii="Times New Roman" w:hAnsi="Times New Roman"/>
          <w:sz w:val="24"/>
          <w:szCs w:val="24"/>
          <w:highlight w:val="white"/>
        </w:rPr>
        <w:t>погрешности в оформлении, несущественные недочеты по содержанию,</w:t>
      </w:r>
    </w:p>
    <w:p w:rsidR="008449CB" w:rsidRPr="007B6EC0" w:rsidRDefault="008449CB" w:rsidP="00844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EC0">
        <w:rPr>
          <w:rFonts w:ascii="Times New Roman" w:hAnsi="Times New Roman"/>
          <w:b/>
          <w:bCs/>
          <w:i/>
          <w:iCs/>
          <w:sz w:val="24"/>
          <w:szCs w:val="24"/>
        </w:rPr>
        <w:t>Отметка «3»:</w:t>
      </w:r>
    </w:p>
    <w:p w:rsidR="008449CB" w:rsidRPr="007B6EC0" w:rsidRDefault="008449CB" w:rsidP="00844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7B6EC0">
        <w:rPr>
          <w:rFonts w:ascii="Times New Roman" w:hAnsi="Times New Roman"/>
          <w:sz w:val="24"/>
          <w:szCs w:val="24"/>
          <w:highlight w:val="white"/>
        </w:rPr>
        <w:t>погрешности в раскрытии сути вопроса, неточности в измерениях, небрежность в оформлении,</w:t>
      </w:r>
    </w:p>
    <w:p w:rsidR="008449CB" w:rsidRPr="007B6EC0" w:rsidRDefault="008449CB" w:rsidP="00844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EC0">
        <w:rPr>
          <w:rFonts w:ascii="Times New Roman" w:hAnsi="Times New Roman"/>
          <w:b/>
          <w:bCs/>
          <w:i/>
          <w:iCs/>
          <w:sz w:val="24"/>
          <w:szCs w:val="24"/>
        </w:rPr>
        <w:t>Отметка «2»:</w:t>
      </w:r>
    </w:p>
    <w:p w:rsidR="008449CB" w:rsidRPr="007B6EC0" w:rsidRDefault="008449CB" w:rsidP="00844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7B6EC0">
        <w:rPr>
          <w:rFonts w:ascii="Times New Roman" w:hAnsi="Times New Roman"/>
          <w:sz w:val="24"/>
          <w:szCs w:val="24"/>
          <w:highlight w:val="white"/>
        </w:rPr>
        <w:lastRenderedPageBreak/>
        <w:t>серьезные ошибки по содержанию, отсутствие навыков оформления,</w:t>
      </w:r>
    </w:p>
    <w:p w:rsidR="008449CB" w:rsidRPr="007B6EC0" w:rsidRDefault="008449CB" w:rsidP="00844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7B6EC0">
        <w:rPr>
          <w:rFonts w:ascii="Times New Roman" w:hAnsi="Times New Roman"/>
          <w:i/>
          <w:iCs/>
          <w:sz w:val="24"/>
          <w:szCs w:val="24"/>
          <w:u w:val="single"/>
        </w:rPr>
        <w:t>Оценка умений решать географические задачи</w:t>
      </w:r>
    </w:p>
    <w:p w:rsidR="008449CB" w:rsidRPr="007B6EC0" w:rsidRDefault="008449CB" w:rsidP="00844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7B6EC0">
        <w:rPr>
          <w:rFonts w:ascii="Times New Roman" w:hAnsi="Times New Roman"/>
          <w:b/>
          <w:bCs/>
          <w:i/>
          <w:iCs/>
          <w:sz w:val="24"/>
          <w:szCs w:val="24"/>
        </w:rPr>
        <w:t>Отметка «5»:</w:t>
      </w:r>
    </w:p>
    <w:p w:rsidR="008449CB" w:rsidRPr="007B6EC0" w:rsidRDefault="008449CB" w:rsidP="00844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7B6EC0">
        <w:rPr>
          <w:rFonts w:ascii="Times New Roman" w:hAnsi="Times New Roman"/>
          <w:sz w:val="24"/>
          <w:szCs w:val="24"/>
        </w:rPr>
        <w:t xml:space="preserve">в логическом </w:t>
      </w:r>
      <w:r w:rsidRPr="007B6EC0">
        <w:rPr>
          <w:rFonts w:ascii="Times New Roman" w:hAnsi="Times New Roman"/>
          <w:i/>
          <w:sz w:val="24"/>
          <w:szCs w:val="24"/>
        </w:rPr>
        <w:t>рассуждении</w:t>
      </w:r>
      <w:r w:rsidRPr="007B6EC0">
        <w:rPr>
          <w:rFonts w:ascii="Times New Roman" w:hAnsi="Times New Roman"/>
          <w:sz w:val="24"/>
          <w:szCs w:val="24"/>
        </w:rPr>
        <w:t xml:space="preserve"> и решении нет ошибок, задача решена рациональным способом.</w:t>
      </w:r>
    </w:p>
    <w:p w:rsidR="008449CB" w:rsidRPr="007B6EC0" w:rsidRDefault="008449CB" w:rsidP="00844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EC0">
        <w:rPr>
          <w:rFonts w:ascii="Times New Roman" w:hAnsi="Times New Roman"/>
          <w:b/>
          <w:bCs/>
          <w:i/>
          <w:iCs/>
          <w:sz w:val="24"/>
          <w:szCs w:val="24"/>
        </w:rPr>
        <w:t>Отметка «4»:</w:t>
      </w:r>
    </w:p>
    <w:p w:rsidR="008449CB" w:rsidRPr="007B6EC0" w:rsidRDefault="008449CB" w:rsidP="00844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EC0">
        <w:rPr>
          <w:rFonts w:ascii="Times New Roman" w:hAnsi="Times New Roman"/>
          <w:sz w:val="24"/>
          <w:szCs w:val="24"/>
        </w:rPr>
        <w:t>в логическом рассуждении и решении нет существенных ошибок, но задача решена нерациональным способом или допущено не более двух несущественных ошибок.</w:t>
      </w:r>
    </w:p>
    <w:p w:rsidR="008449CB" w:rsidRPr="007B6EC0" w:rsidRDefault="008449CB" w:rsidP="00844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EC0">
        <w:rPr>
          <w:rFonts w:ascii="Times New Roman" w:hAnsi="Times New Roman"/>
          <w:b/>
          <w:bCs/>
          <w:i/>
          <w:iCs/>
          <w:sz w:val="24"/>
          <w:szCs w:val="24"/>
        </w:rPr>
        <w:t>Отметка «3»:</w:t>
      </w:r>
    </w:p>
    <w:p w:rsidR="008449CB" w:rsidRPr="007B6EC0" w:rsidRDefault="008449CB" w:rsidP="00844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EC0">
        <w:rPr>
          <w:rFonts w:ascii="Times New Roman" w:hAnsi="Times New Roman"/>
          <w:sz w:val="24"/>
          <w:szCs w:val="24"/>
        </w:rPr>
        <w:t>в логическом рассуждении нет существенных ошибок, но допущена существенная ошибка в математических расчетах.</w:t>
      </w:r>
    </w:p>
    <w:p w:rsidR="008449CB" w:rsidRPr="007B6EC0" w:rsidRDefault="008449CB" w:rsidP="00844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EC0">
        <w:rPr>
          <w:rFonts w:ascii="Times New Roman" w:hAnsi="Times New Roman"/>
          <w:b/>
          <w:bCs/>
          <w:i/>
          <w:iCs/>
          <w:sz w:val="24"/>
          <w:szCs w:val="24"/>
        </w:rPr>
        <w:t>Отметка «2»:</w:t>
      </w:r>
    </w:p>
    <w:p w:rsidR="008449CB" w:rsidRPr="007B6EC0" w:rsidRDefault="008449CB" w:rsidP="008449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EC0">
        <w:rPr>
          <w:rFonts w:ascii="Times New Roman" w:hAnsi="Times New Roman"/>
          <w:sz w:val="24"/>
          <w:szCs w:val="24"/>
        </w:rPr>
        <w:t xml:space="preserve">имеются существенные ошибки в </w:t>
      </w:r>
      <w:proofErr w:type="gramStart"/>
      <w:r w:rsidRPr="007B6EC0">
        <w:rPr>
          <w:rFonts w:ascii="Times New Roman" w:hAnsi="Times New Roman"/>
          <w:sz w:val="24"/>
          <w:szCs w:val="24"/>
        </w:rPr>
        <w:t>логическом рассуждении</w:t>
      </w:r>
      <w:proofErr w:type="gramEnd"/>
      <w:r w:rsidRPr="007B6EC0">
        <w:rPr>
          <w:rFonts w:ascii="Times New Roman" w:hAnsi="Times New Roman"/>
          <w:sz w:val="24"/>
          <w:szCs w:val="24"/>
        </w:rPr>
        <w:t xml:space="preserve"> и решении.</w:t>
      </w:r>
    </w:p>
    <w:p w:rsidR="008449CB" w:rsidRPr="007B6EC0" w:rsidRDefault="008449CB" w:rsidP="00844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EC0">
        <w:rPr>
          <w:rFonts w:ascii="Times New Roman" w:hAnsi="Times New Roman"/>
          <w:sz w:val="24"/>
          <w:szCs w:val="24"/>
        </w:rPr>
        <w:t>При оценке выполнения письменной контрольной работы необходимо учитывать требования единого орфографического режима.</w:t>
      </w:r>
    </w:p>
    <w:p w:rsidR="008449CB" w:rsidRPr="007B6EC0" w:rsidRDefault="008449CB" w:rsidP="008449CB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49CB" w:rsidRPr="007B6EC0" w:rsidRDefault="008449CB" w:rsidP="008449CB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7B6EC0">
        <w:rPr>
          <w:rFonts w:ascii="Times New Roman" w:hAnsi="Times New Roman"/>
          <w:b/>
          <w:bCs/>
          <w:sz w:val="24"/>
          <w:szCs w:val="24"/>
        </w:rPr>
        <w:t>МАТЕРИАЛЬНО-МЕТОДИЧЕСКОЕ  И УЧЕБНО-МЕТОДИЧЕСКОЕ ОБЕСПЕЧЕНИЕ</w:t>
      </w:r>
    </w:p>
    <w:p w:rsidR="008449CB" w:rsidRPr="007B6EC0" w:rsidRDefault="008449CB" w:rsidP="00844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1C06" w:rsidRPr="007B6EC0" w:rsidRDefault="00E41C06" w:rsidP="008449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B6EC0">
        <w:rPr>
          <w:rFonts w:ascii="Times New Roman" w:hAnsi="Times New Roman"/>
          <w:b/>
          <w:sz w:val="24"/>
          <w:szCs w:val="24"/>
        </w:rPr>
        <w:t>Используемый УМК и дополнительные методические пособия:</w:t>
      </w:r>
    </w:p>
    <w:p w:rsidR="00E41C06" w:rsidRPr="007B6EC0" w:rsidRDefault="00E41C06" w:rsidP="008449C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B6EC0">
        <w:rPr>
          <w:rFonts w:ascii="Times New Roman" w:hAnsi="Times New Roman"/>
          <w:sz w:val="24"/>
          <w:szCs w:val="24"/>
        </w:rPr>
        <w:t>1</w:t>
      </w:r>
      <w:r w:rsidRPr="007B6EC0">
        <w:rPr>
          <w:rFonts w:ascii="Times New Roman" w:hAnsi="Times New Roman"/>
          <w:b/>
          <w:sz w:val="24"/>
          <w:szCs w:val="24"/>
        </w:rPr>
        <w:t xml:space="preserve">. </w:t>
      </w:r>
      <w:r w:rsidR="008449CB" w:rsidRPr="007B6EC0">
        <w:rPr>
          <w:rFonts w:ascii="Times New Roman" w:hAnsi="Times New Roman"/>
          <w:sz w:val="24"/>
          <w:szCs w:val="24"/>
        </w:rPr>
        <w:t xml:space="preserve">Учебник: </w:t>
      </w:r>
      <w:r w:rsidRPr="007B6EC0">
        <w:rPr>
          <w:rFonts w:ascii="Times New Roman" w:hAnsi="Times New Roman"/>
          <w:sz w:val="24"/>
          <w:szCs w:val="24"/>
        </w:rPr>
        <w:t>И.</w:t>
      </w:r>
      <w:r w:rsidR="008449CB" w:rsidRPr="007B6EC0">
        <w:rPr>
          <w:rFonts w:ascii="Times New Roman" w:hAnsi="Times New Roman"/>
          <w:sz w:val="24"/>
          <w:szCs w:val="24"/>
        </w:rPr>
        <w:t xml:space="preserve"> </w:t>
      </w:r>
      <w:r w:rsidRPr="007B6EC0">
        <w:rPr>
          <w:rFonts w:ascii="Times New Roman" w:hAnsi="Times New Roman"/>
          <w:sz w:val="24"/>
          <w:szCs w:val="24"/>
        </w:rPr>
        <w:t>И.</w:t>
      </w:r>
      <w:r w:rsidR="008449CB" w:rsidRPr="007B6EC0">
        <w:rPr>
          <w:rFonts w:ascii="Times New Roman" w:hAnsi="Times New Roman"/>
          <w:sz w:val="24"/>
          <w:szCs w:val="24"/>
        </w:rPr>
        <w:t xml:space="preserve"> </w:t>
      </w:r>
      <w:r w:rsidRPr="007B6EC0">
        <w:rPr>
          <w:rFonts w:ascii="Times New Roman" w:hAnsi="Times New Roman"/>
          <w:sz w:val="24"/>
          <w:szCs w:val="24"/>
        </w:rPr>
        <w:t>Баринова. География России. Природа. / И.</w:t>
      </w:r>
      <w:r w:rsidR="008449CB" w:rsidRPr="007B6EC0">
        <w:rPr>
          <w:rFonts w:ascii="Times New Roman" w:hAnsi="Times New Roman"/>
          <w:sz w:val="24"/>
          <w:szCs w:val="24"/>
        </w:rPr>
        <w:t xml:space="preserve"> </w:t>
      </w:r>
      <w:r w:rsidRPr="007B6EC0">
        <w:rPr>
          <w:rFonts w:ascii="Times New Roman" w:hAnsi="Times New Roman"/>
          <w:sz w:val="24"/>
          <w:szCs w:val="24"/>
        </w:rPr>
        <w:t>И.</w:t>
      </w:r>
      <w:r w:rsidR="008449CB" w:rsidRPr="007B6EC0">
        <w:rPr>
          <w:rFonts w:ascii="Times New Roman" w:hAnsi="Times New Roman"/>
          <w:sz w:val="24"/>
          <w:szCs w:val="24"/>
        </w:rPr>
        <w:t xml:space="preserve"> </w:t>
      </w:r>
      <w:r w:rsidR="006D790C" w:rsidRPr="007B6EC0">
        <w:rPr>
          <w:rFonts w:ascii="Times New Roman" w:hAnsi="Times New Roman"/>
          <w:sz w:val="24"/>
          <w:szCs w:val="24"/>
        </w:rPr>
        <w:t>Баринова</w:t>
      </w:r>
      <w:r w:rsidR="008449CB" w:rsidRPr="007B6EC0">
        <w:rPr>
          <w:rFonts w:ascii="Times New Roman" w:hAnsi="Times New Roman"/>
          <w:sz w:val="24"/>
          <w:szCs w:val="24"/>
        </w:rPr>
        <w:t xml:space="preserve">. – М.: </w:t>
      </w:r>
      <w:r w:rsidRPr="007B6EC0">
        <w:rPr>
          <w:rFonts w:ascii="Times New Roman" w:hAnsi="Times New Roman"/>
          <w:sz w:val="24"/>
          <w:szCs w:val="24"/>
        </w:rPr>
        <w:t>Дрофа, 201</w:t>
      </w:r>
      <w:r w:rsidR="006D790C">
        <w:rPr>
          <w:rFonts w:ascii="Times New Roman" w:hAnsi="Times New Roman"/>
          <w:sz w:val="24"/>
          <w:szCs w:val="24"/>
        </w:rPr>
        <w:t>6</w:t>
      </w:r>
      <w:r w:rsidRPr="007B6EC0">
        <w:rPr>
          <w:rFonts w:ascii="Times New Roman" w:hAnsi="Times New Roman"/>
          <w:sz w:val="24"/>
          <w:szCs w:val="24"/>
        </w:rPr>
        <w:t>.</w:t>
      </w:r>
    </w:p>
    <w:p w:rsidR="00E41C06" w:rsidRPr="007B6EC0" w:rsidRDefault="00E41C06" w:rsidP="008449C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6EC0">
        <w:rPr>
          <w:rFonts w:ascii="Times New Roman" w:hAnsi="Times New Roman"/>
          <w:sz w:val="24"/>
          <w:szCs w:val="24"/>
        </w:rPr>
        <w:t>2. Географический атлас. 8 кл. – М.: Дрофа, 201</w:t>
      </w:r>
      <w:r w:rsidR="006D790C">
        <w:rPr>
          <w:rFonts w:ascii="Times New Roman" w:hAnsi="Times New Roman"/>
          <w:sz w:val="24"/>
          <w:szCs w:val="24"/>
        </w:rPr>
        <w:t>7</w:t>
      </w:r>
      <w:r w:rsidRPr="007B6EC0">
        <w:rPr>
          <w:rFonts w:ascii="Times New Roman" w:hAnsi="Times New Roman"/>
          <w:sz w:val="24"/>
          <w:szCs w:val="24"/>
        </w:rPr>
        <w:t>.</w:t>
      </w:r>
    </w:p>
    <w:p w:rsidR="00E41C06" w:rsidRPr="007B6EC0" w:rsidRDefault="00E41C06" w:rsidP="008449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EC0">
        <w:rPr>
          <w:rFonts w:ascii="Times New Roman" w:hAnsi="Times New Roman"/>
          <w:sz w:val="24"/>
          <w:szCs w:val="24"/>
        </w:rPr>
        <w:t>3. Сиротин В.</w:t>
      </w:r>
      <w:r w:rsidR="008449CB" w:rsidRPr="007B6EC0">
        <w:rPr>
          <w:rFonts w:ascii="Times New Roman" w:hAnsi="Times New Roman"/>
          <w:sz w:val="24"/>
          <w:szCs w:val="24"/>
        </w:rPr>
        <w:t xml:space="preserve"> </w:t>
      </w:r>
      <w:r w:rsidRPr="007B6EC0">
        <w:rPr>
          <w:rFonts w:ascii="Times New Roman" w:hAnsi="Times New Roman"/>
          <w:sz w:val="24"/>
          <w:szCs w:val="24"/>
        </w:rPr>
        <w:t>И. Рабочая тетрадь по географии. 8 кл./ В.И. Сиротин. – М.: Дрофа, 20</w:t>
      </w:r>
      <w:r w:rsidR="006D790C">
        <w:rPr>
          <w:rFonts w:ascii="Times New Roman" w:hAnsi="Times New Roman"/>
          <w:sz w:val="24"/>
          <w:szCs w:val="24"/>
        </w:rPr>
        <w:t>17</w:t>
      </w:r>
      <w:r w:rsidRPr="007B6EC0">
        <w:rPr>
          <w:rFonts w:ascii="Times New Roman" w:hAnsi="Times New Roman"/>
          <w:sz w:val="24"/>
          <w:szCs w:val="24"/>
        </w:rPr>
        <w:t>.</w:t>
      </w:r>
    </w:p>
    <w:p w:rsidR="00E41C06" w:rsidRPr="007B6EC0" w:rsidRDefault="00E41C06" w:rsidP="008449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EC0">
        <w:rPr>
          <w:rFonts w:ascii="Times New Roman" w:hAnsi="Times New Roman"/>
          <w:sz w:val="24"/>
          <w:szCs w:val="24"/>
        </w:rPr>
        <w:t>4. Атлас. География России. 8 – 9 класс – М.: Просвещение.201</w:t>
      </w:r>
      <w:r w:rsidR="006D790C">
        <w:rPr>
          <w:rFonts w:ascii="Times New Roman" w:hAnsi="Times New Roman"/>
          <w:sz w:val="24"/>
          <w:szCs w:val="24"/>
        </w:rPr>
        <w:t>9</w:t>
      </w:r>
      <w:r w:rsidRPr="007B6EC0">
        <w:rPr>
          <w:rFonts w:ascii="Times New Roman" w:hAnsi="Times New Roman"/>
          <w:sz w:val="24"/>
          <w:szCs w:val="24"/>
        </w:rPr>
        <w:t>.</w:t>
      </w:r>
    </w:p>
    <w:p w:rsidR="00E41C06" w:rsidRPr="007B6EC0" w:rsidRDefault="00E41C06" w:rsidP="008449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EC0">
        <w:rPr>
          <w:rFonts w:ascii="Times New Roman" w:hAnsi="Times New Roman"/>
          <w:sz w:val="24"/>
          <w:szCs w:val="24"/>
        </w:rPr>
        <w:t>5. Дронов</w:t>
      </w:r>
      <w:r w:rsidR="008449CB" w:rsidRPr="007B6EC0">
        <w:rPr>
          <w:rFonts w:ascii="Times New Roman" w:hAnsi="Times New Roman"/>
          <w:sz w:val="24"/>
          <w:szCs w:val="24"/>
        </w:rPr>
        <w:t>,</w:t>
      </w:r>
      <w:r w:rsidRPr="007B6EC0">
        <w:rPr>
          <w:rFonts w:ascii="Times New Roman" w:hAnsi="Times New Roman"/>
          <w:sz w:val="24"/>
          <w:szCs w:val="24"/>
        </w:rPr>
        <w:t xml:space="preserve"> В.</w:t>
      </w:r>
      <w:r w:rsidR="008449CB" w:rsidRPr="007B6EC0">
        <w:rPr>
          <w:rFonts w:ascii="Times New Roman" w:hAnsi="Times New Roman"/>
          <w:sz w:val="24"/>
          <w:szCs w:val="24"/>
        </w:rPr>
        <w:t xml:space="preserve"> </w:t>
      </w:r>
      <w:r w:rsidRPr="007B6EC0">
        <w:rPr>
          <w:rFonts w:ascii="Times New Roman" w:hAnsi="Times New Roman"/>
          <w:sz w:val="24"/>
          <w:szCs w:val="24"/>
        </w:rPr>
        <w:t>П. География России. Природа. Население. Хозяйство. 8 кл.</w:t>
      </w:r>
      <w:r w:rsidR="008449CB" w:rsidRPr="007B6EC0">
        <w:rPr>
          <w:rFonts w:ascii="Times New Roman" w:hAnsi="Times New Roman"/>
          <w:sz w:val="24"/>
          <w:szCs w:val="24"/>
        </w:rPr>
        <w:t xml:space="preserve"> </w:t>
      </w:r>
      <w:r w:rsidRPr="007B6EC0">
        <w:rPr>
          <w:rFonts w:ascii="Times New Roman" w:hAnsi="Times New Roman"/>
          <w:sz w:val="24"/>
          <w:szCs w:val="24"/>
        </w:rPr>
        <w:t>/ В.П. Дронов, И.</w:t>
      </w:r>
      <w:r w:rsidR="008449CB" w:rsidRPr="007B6EC0">
        <w:rPr>
          <w:rFonts w:ascii="Times New Roman" w:hAnsi="Times New Roman"/>
          <w:sz w:val="24"/>
          <w:szCs w:val="24"/>
        </w:rPr>
        <w:t xml:space="preserve"> </w:t>
      </w:r>
      <w:r w:rsidRPr="007B6EC0">
        <w:rPr>
          <w:rFonts w:ascii="Times New Roman" w:hAnsi="Times New Roman"/>
          <w:sz w:val="24"/>
          <w:szCs w:val="24"/>
        </w:rPr>
        <w:t>И.  Баринова, В.</w:t>
      </w:r>
      <w:r w:rsidR="008449CB" w:rsidRPr="007B6EC0">
        <w:rPr>
          <w:rFonts w:ascii="Times New Roman" w:hAnsi="Times New Roman"/>
          <w:sz w:val="24"/>
          <w:szCs w:val="24"/>
        </w:rPr>
        <w:t xml:space="preserve"> </w:t>
      </w:r>
      <w:r w:rsidRPr="007B6EC0">
        <w:rPr>
          <w:rFonts w:ascii="Times New Roman" w:hAnsi="Times New Roman"/>
          <w:sz w:val="24"/>
          <w:szCs w:val="24"/>
        </w:rPr>
        <w:t>Я. Ром, А.</w:t>
      </w:r>
      <w:r w:rsidR="008449CB" w:rsidRPr="007B6EC0">
        <w:rPr>
          <w:rFonts w:ascii="Times New Roman" w:hAnsi="Times New Roman"/>
          <w:sz w:val="24"/>
          <w:szCs w:val="24"/>
        </w:rPr>
        <w:t xml:space="preserve"> </w:t>
      </w:r>
      <w:r w:rsidRPr="007B6EC0">
        <w:rPr>
          <w:rFonts w:ascii="Times New Roman" w:hAnsi="Times New Roman"/>
          <w:sz w:val="24"/>
          <w:szCs w:val="24"/>
        </w:rPr>
        <w:t>А. Лобжанидзе. – М.: Дрофа, 20</w:t>
      </w:r>
      <w:r w:rsidR="006D790C">
        <w:rPr>
          <w:rFonts w:ascii="Times New Roman" w:hAnsi="Times New Roman"/>
          <w:sz w:val="24"/>
          <w:szCs w:val="24"/>
        </w:rPr>
        <w:t>19</w:t>
      </w:r>
      <w:r w:rsidRPr="007B6EC0">
        <w:rPr>
          <w:rFonts w:ascii="Times New Roman" w:hAnsi="Times New Roman"/>
          <w:sz w:val="24"/>
          <w:szCs w:val="24"/>
        </w:rPr>
        <w:t>;</w:t>
      </w:r>
    </w:p>
    <w:p w:rsidR="00E41C06" w:rsidRPr="007B6EC0" w:rsidRDefault="00E41C06" w:rsidP="008449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EC0">
        <w:rPr>
          <w:rFonts w:ascii="Times New Roman" w:hAnsi="Times New Roman"/>
          <w:sz w:val="24"/>
          <w:szCs w:val="24"/>
        </w:rPr>
        <w:t>6. Дронов</w:t>
      </w:r>
      <w:r w:rsidR="008449CB" w:rsidRPr="007B6EC0">
        <w:rPr>
          <w:rFonts w:ascii="Times New Roman" w:hAnsi="Times New Roman"/>
          <w:sz w:val="24"/>
          <w:szCs w:val="24"/>
        </w:rPr>
        <w:t>,</w:t>
      </w:r>
      <w:r w:rsidRPr="007B6EC0">
        <w:rPr>
          <w:rFonts w:ascii="Times New Roman" w:hAnsi="Times New Roman"/>
          <w:sz w:val="24"/>
          <w:szCs w:val="24"/>
        </w:rPr>
        <w:t xml:space="preserve"> В.</w:t>
      </w:r>
      <w:r w:rsidR="008449CB" w:rsidRPr="007B6EC0">
        <w:rPr>
          <w:rFonts w:ascii="Times New Roman" w:hAnsi="Times New Roman"/>
          <w:sz w:val="24"/>
          <w:szCs w:val="24"/>
        </w:rPr>
        <w:t xml:space="preserve"> </w:t>
      </w:r>
      <w:r w:rsidRPr="007B6EC0">
        <w:rPr>
          <w:rFonts w:ascii="Times New Roman" w:hAnsi="Times New Roman"/>
          <w:sz w:val="24"/>
          <w:szCs w:val="24"/>
        </w:rPr>
        <w:t>П. Рабочая тетрадь/В.П. Дронов, И.И. Баринова, В.Я. Ром, А.А. Лобжанидзе. – М.: Дрофа, 20</w:t>
      </w:r>
      <w:r w:rsidR="006D790C">
        <w:rPr>
          <w:rFonts w:ascii="Times New Roman" w:hAnsi="Times New Roman"/>
          <w:sz w:val="24"/>
          <w:szCs w:val="24"/>
        </w:rPr>
        <w:t>1</w:t>
      </w:r>
      <w:r w:rsidRPr="007B6EC0">
        <w:rPr>
          <w:rFonts w:ascii="Times New Roman" w:hAnsi="Times New Roman"/>
          <w:sz w:val="24"/>
          <w:szCs w:val="24"/>
        </w:rPr>
        <w:t>7;</w:t>
      </w:r>
    </w:p>
    <w:p w:rsidR="00E41C06" w:rsidRPr="007B6EC0" w:rsidRDefault="00E41C06" w:rsidP="008449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EC0">
        <w:rPr>
          <w:rFonts w:ascii="Times New Roman" w:hAnsi="Times New Roman"/>
          <w:sz w:val="24"/>
          <w:szCs w:val="24"/>
        </w:rPr>
        <w:t>7. Маерова</w:t>
      </w:r>
      <w:r w:rsidR="008449CB" w:rsidRPr="007B6EC0">
        <w:rPr>
          <w:rFonts w:ascii="Times New Roman" w:hAnsi="Times New Roman"/>
          <w:sz w:val="24"/>
          <w:szCs w:val="24"/>
        </w:rPr>
        <w:t>,</w:t>
      </w:r>
      <w:r w:rsidRPr="007B6EC0">
        <w:rPr>
          <w:rFonts w:ascii="Times New Roman" w:hAnsi="Times New Roman"/>
          <w:sz w:val="24"/>
          <w:szCs w:val="24"/>
        </w:rPr>
        <w:t xml:space="preserve"> Н.</w:t>
      </w:r>
      <w:r w:rsidR="008449CB" w:rsidRPr="007B6EC0">
        <w:rPr>
          <w:rFonts w:ascii="Times New Roman" w:hAnsi="Times New Roman"/>
          <w:sz w:val="24"/>
          <w:szCs w:val="24"/>
        </w:rPr>
        <w:t xml:space="preserve"> </w:t>
      </w:r>
      <w:r w:rsidRPr="007B6EC0">
        <w:rPr>
          <w:rFonts w:ascii="Times New Roman" w:hAnsi="Times New Roman"/>
          <w:sz w:val="24"/>
          <w:szCs w:val="24"/>
        </w:rPr>
        <w:t>Ю. Уроки географии, 8-9 кл./ М.: Дрофа, 20</w:t>
      </w:r>
      <w:r w:rsidR="006D790C">
        <w:rPr>
          <w:rFonts w:ascii="Times New Roman" w:hAnsi="Times New Roman"/>
          <w:sz w:val="24"/>
          <w:szCs w:val="24"/>
        </w:rPr>
        <w:t>16</w:t>
      </w:r>
      <w:r w:rsidRPr="007B6EC0">
        <w:rPr>
          <w:rFonts w:ascii="Times New Roman" w:hAnsi="Times New Roman"/>
          <w:sz w:val="24"/>
          <w:szCs w:val="24"/>
        </w:rPr>
        <w:t>;</w:t>
      </w:r>
    </w:p>
    <w:p w:rsidR="00E41C06" w:rsidRPr="007B6EC0" w:rsidRDefault="00E41C06" w:rsidP="008449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EC0">
        <w:rPr>
          <w:rFonts w:ascii="Times New Roman" w:hAnsi="Times New Roman"/>
          <w:sz w:val="24"/>
          <w:szCs w:val="24"/>
        </w:rPr>
        <w:t>8.Моисеева</w:t>
      </w:r>
      <w:r w:rsidR="008449CB" w:rsidRPr="007B6EC0">
        <w:rPr>
          <w:rFonts w:ascii="Times New Roman" w:hAnsi="Times New Roman"/>
          <w:sz w:val="24"/>
          <w:szCs w:val="24"/>
        </w:rPr>
        <w:t>,</w:t>
      </w:r>
      <w:r w:rsidRPr="007B6EC0">
        <w:rPr>
          <w:rFonts w:ascii="Times New Roman" w:hAnsi="Times New Roman"/>
          <w:sz w:val="24"/>
          <w:szCs w:val="24"/>
        </w:rPr>
        <w:t xml:space="preserve"> О.</w:t>
      </w:r>
      <w:r w:rsidR="008449CB" w:rsidRPr="007B6EC0">
        <w:rPr>
          <w:rFonts w:ascii="Times New Roman" w:hAnsi="Times New Roman"/>
          <w:sz w:val="24"/>
          <w:szCs w:val="24"/>
        </w:rPr>
        <w:t xml:space="preserve"> </w:t>
      </w:r>
      <w:r w:rsidRPr="007B6EC0">
        <w:rPr>
          <w:rFonts w:ascii="Times New Roman" w:hAnsi="Times New Roman"/>
          <w:sz w:val="24"/>
          <w:szCs w:val="24"/>
        </w:rPr>
        <w:t>П. Тематический тестовый контроль по географии России. 8 кл. / О.П. Моисеева, М.: Творческий центр, 20</w:t>
      </w:r>
      <w:r w:rsidR="006D790C">
        <w:rPr>
          <w:rFonts w:ascii="Times New Roman" w:hAnsi="Times New Roman"/>
          <w:sz w:val="24"/>
          <w:szCs w:val="24"/>
        </w:rPr>
        <w:t>19</w:t>
      </w:r>
      <w:r w:rsidRPr="007B6EC0">
        <w:rPr>
          <w:rFonts w:ascii="Times New Roman" w:hAnsi="Times New Roman"/>
          <w:sz w:val="24"/>
          <w:szCs w:val="24"/>
        </w:rPr>
        <w:t>;</w:t>
      </w:r>
    </w:p>
    <w:p w:rsidR="00E41C06" w:rsidRPr="007B6EC0" w:rsidRDefault="00E41C06" w:rsidP="008449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EC0">
        <w:rPr>
          <w:rFonts w:ascii="Times New Roman" w:hAnsi="Times New Roman"/>
          <w:sz w:val="24"/>
          <w:szCs w:val="24"/>
        </w:rPr>
        <w:t>9.Сиротин</w:t>
      </w:r>
      <w:r w:rsidR="008449CB" w:rsidRPr="007B6EC0">
        <w:rPr>
          <w:rFonts w:ascii="Times New Roman" w:hAnsi="Times New Roman"/>
          <w:sz w:val="24"/>
          <w:szCs w:val="24"/>
        </w:rPr>
        <w:t>,</w:t>
      </w:r>
      <w:r w:rsidRPr="007B6EC0">
        <w:rPr>
          <w:rFonts w:ascii="Times New Roman" w:hAnsi="Times New Roman"/>
          <w:sz w:val="24"/>
          <w:szCs w:val="24"/>
        </w:rPr>
        <w:t xml:space="preserve"> В.</w:t>
      </w:r>
      <w:r w:rsidR="008449CB" w:rsidRPr="007B6EC0">
        <w:rPr>
          <w:rFonts w:ascii="Times New Roman" w:hAnsi="Times New Roman"/>
          <w:sz w:val="24"/>
          <w:szCs w:val="24"/>
        </w:rPr>
        <w:t xml:space="preserve"> </w:t>
      </w:r>
      <w:r w:rsidRPr="007B6EC0">
        <w:rPr>
          <w:rFonts w:ascii="Times New Roman" w:hAnsi="Times New Roman"/>
          <w:sz w:val="24"/>
          <w:szCs w:val="24"/>
        </w:rPr>
        <w:t xml:space="preserve">И. Тесты для итогового контроля. 8-9 </w:t>
      </w:r>
      <w:proofErr w:type="spellStart"/>
      <w:r w:rsidRPr="007B6EC0">
        <w:rPr>
          <w:rFonts w:ascii="Times New Roman" w:hAnsi="Times New Roman"/>
          <w:sz w:val="24"/>
          <w:szCs w:val="24"/>
        </w:rPr>
        <w:t>кл</w:t>
      </w:r>
      <w:proofErr w:type="spellEnd"/>
      <w:r w:rsidRPr="007B6EC0">
        <w:rPr>
          <w:rFonts w:ascii="Times New Roman" w:hAnsi="Times New Roman"/>
          <w:sz w:val="24"/>
          <w:szCs w:val="24"/>
        </w:rPr>
        <w:t>./В.И.Сиротин. – М.: Дрофа, 2003.</w:t>
      </w:r>
    </w:p>
    <w:p w:rsidR="00E41C06" w:rsidRPr="007B6EC0" w:rsidRDefault="00E41C06" w:rsidP="008449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EC0">
        <w:rPr>
          <w:rFonts w:ascii="Times New Roman" w:hAnsi="Times New Roman"/>
          <w:sz w:val="24"/>
          <w:szCs w:val="24"/>
        </w:rPr>
        <w:t xml:space="preserve">10.Мультимедийнаяе обучающая программа (электронный учебник): География 8 класс. </w:t>
      </w:r>
      <w:r w:rsidRPr="007B6EC0">
        <w:rPr>
          <w:rFonts w:ascii="Times New Roman" w:hAnsi="Times New Roman"/>
          <w:bCs/>
          <w:sz w:val="24"/>
          <w:szCs w:val="24"/>
        </w:rPr>
        <w:t>География России. Природа.</w:t>
      </w:r>
    </w:p>
    <w:p w:rsidR="008449CB" w:rsidRPr="007B6EC0" w:rsidRDefault="00E41C06" w:rsidP="008449C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B6EC0">
        <w:rPr>
          <w:rFonts w:ascii="Times New Roman" w:hAnsi="Times New Roman"/>
          <w:sz w:val="24"/>
          <w:szCs w:val="24"/>
        </w:rPr>
        <w:t xml:space="preserve">11. ИНТЕРНЕТ – ресурсы и собственные ЭОР </w:t>
      </w:r>
      <w:proofErr w:type="gramStart"/>
      <w:r w:rsidRPr="007B6EC0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7B6EC0">
        <w:rPr>
          <w:rFonts w:ascii="Times New Roman" w:hAnsi="Times New Roman"/>
          <w:sz w:val="24"/>
          <w:szCs w:val="24"/>
        </w:rPr>
        <w:t>презентации по темам курса).</w:t>
      </w:r>
    </w:p>
    <w:p w:rsidR="00E41C06" w:rsidRPr="007B6EC0" w:rsidRDefault="008449CB" w:rsidP="008449C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B6EC0">
        <w:rPr>
          <w:rFonts w:ascii="Times New Roman" w:hAnsi="Times New Roman"/>
          <w:sz w:val="24"/>
          <w:szCs w:val="24"/>
        </w:rPr>
        <w:t xml:space="preserve">12. </w:t>
      </w:r>
      <w:r w:rsidR="00E41C06" w:rsidRPr="007B6EC0">
        <w:rPr>
          <w:rFonts w:ascii="Times New Roman" w:hAnsi="Times New Roman"/>
          <w:sz w:val="24"/>
          <w:szCs w:val="24"/>
        </w:rPr>
        <w:t>Учебник: И. И. Баринова. География России. Природа / И.И.Баринова. – М.:  Дрофа, 201</w:t>
      </w:r>
      <w:r w:rsidR="006D790C">
        <w:rPr>
          <w:rFonts w:ascii="Times New Roman" w:hAnsi="Times New Roman"/>
          <w:sz w:val="24"/>
          <w:szCs w:val="24"/>
        </w:rPr>
        <w:t>8</w:t>
      </w:r>
      <w:r w:rsidR="00E41C06" w:rsidRPr="007B6EC0">
        <w:rPr>
          <w:rFonts w:ascii="Times New Roman" w:hAnsi="Times New Roman"/>
          <w:sz w:val="24"/>
          <w:szCs w:val="24"/>
        </w:rPr>
        <w:t>.</w:t>
      </w:r>
    </w:p>
    <w:p w:rsidR="00E41C06" w:rsidRPr="007B6EC0" w:rsidRDefault="008449CB" w:rsidP="008449C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6EC0">
        <w:rPr>
          <w:rFonts w:ascii="Times New Roman" w:hAnsi="Times New Roman"/>
          <w:sz w:val="24"/>
          <w:szCs w:val="24"/>
        </w:rPr>
        <w:t xml:space="preserve">13. </w:t>
      </w:r>
      <w:r w:rsidR="00E41C06" w:rsidRPr="007B6EC0">
        <w:rPr>
          <w:rFonts w:ascii="Times New Roman" w:hAnsi="Times New Roman"/>
          <w:sz w:val="24"/>
          <w:szCs w:val="24"/>
        </w:rPr>
        <w:t>Географический атлас. 8 кл. – М.: Дрофа, 20</w:t>
      </w:r>
      <w:r w:rsidR="006D790C">
        <w:rPr>
          <w:rFonts w:ascii="Times New Roman" w:hAnsi="Times New Roman"/>
          <w:sz w:val="24"/>
          <w:szCs w:val="24"/>
        </w:rPr>
        <w:t>20</w:t>
      </w:r>
    </w:p>
    <w:p w:rsidR="00E41C06" w:rsidRPr="007B6EC0" w:rsidRDefault="008449CB" w:rsidP="008449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EC0">
        <w:rPr>
          <w:rFonts w:ascii="Times New Roman" w:hAnsi="Times New Roman"/>
          <w:sz w:val="24"/>
          <w:szCs w:val="24"/>
        </w:rPr>
        <w:t xml:space="preserve">14. </w:t>
      </w:r>
      <w:r w:rsidR="00E41C06" w:rsidRPr="007B6EC0">
        <w:rPr>
          <w:rFonts w:ascii="Times New Roman" w:hAnsi="Times New Roman"/>
          <w:sz w:val="24"/>
          <w:szCs w:val="24"/>
        </w:rPr>
        <w:t>Атлас. География России. 8 – 9 класс – М.: Просвещение.</w:t>
      </w:r>
      <w:r w:rsidRPr="007B6EC0">
        <w:rPr>
          <w:rFonts w:ascii="Times New Roman" w:hAnsi="Times New Roman"/>
          <w:sz w:val="24"/>
          <w:szCs w:val="24"/>
        </w:rPr>
        <w:t xml:space="preserve"> </w:t>
      </w:r>
      <w:r w:rsidR="00E41C06" w:rsidRPr="007B6EC0">
        <w:rPr>
          <w:rFonts w:ascii="Times New Roman" w:hAnsi="Times New Roman"/>
          <w:sz w:val="24"/>
          <w:szCs w:val="24"/>
        </w:rPr>
        <w:t>20</w:t>
      </w:r>
      <w:r w:rsidR="006D790C">
        <w:rPr>
          <w:rFonts w:ascii="Times New Roman" w:hAnsi="Times New Roman"/>
          <w:sz w:val="24"/>
          <w:szCs w:val="24"/>
        </w:rPr>
        <w:t>20</w:t>
      </w:r>
      <w:r w:rsidR="00E41C06" w:rsidRPr="007B6EC0">
        <w:rPr>
          <w:rFonts w:ascii="Times New Roman" w:hAnsi="Times New Roman"/>
          <w:sz w:val="24"/>
          <w:szCs w:val="24"/>
        </w:rPr>
        <w:t>.</w:t>
      </w:r>
    </w:p>
    <w:p w:rsidR="00E41C06" w:rsidRPr="007B6EC0" w:rsidRDefault="008449CB" w:rsidP="008449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EC0">
        <w:rPr>
          <w:rFonts w:ascii="Times New Roman" w:hAnsi="Times New Roman"/>
          <w:sz w:val="24"/>
          <w:szCs w:val="24"/>
        </w:rPr>
        <w:t xml:space="preserve">15. </w:t>
      </w:r>
      <w:r w:rsidR="00E41C06" w:rsidRPr="007B6EC0">
        <w:rPr>
          <w:rFonts w:ascii="Times New Roman" w:hAnsi="Times New Roman"/>
          <w:sz w:val="24"/>
          <w:szCs w:val="24"/>
        </w:rPr>
        <w:t>Сиротин В.И. Тесты для итогового контроля. 8-9 кл./</w:t>
      </w:r>
      <w:r w:rsidRPr="007B6EC0">
        <w:rPr>
          <w:rFonts w:ascii="Times New Roman" w:hAnsi="Times New Roman"/>
          <w:sz w:val="24"/>
          <w:szCs w:val="24"/>
        </w:rPr>
        <w:t xml:space="preserve"> </w:t>
      </w:r>
      <w:r w:rsidR="00E41C06" w:rsidRPr="007B6EC0">
        <w:rPr>
          <w:rFonts w:ascii="Times New Roman" w:hAnsi="Times New Roman"/>
          <w:sz w:val="24"/>
          <w:szCs w:val="24"/>
        </w:rPr>
        <w:t>В.</w:t>
      </w:r>
      <w:r w:rsidRPr="007B6EC0">
        <w:rPr>
          <w:rFonts w:ascii="Times New Roman" w:hAnsi="Times New Roman"/>
          <w:sz w:val="24"/>
          <w:szCs w:val="24"/>
        </w:rPr>
        <w:t xml:space="preserve"> </w:t>
      </w:r>
      <w:r w:rsidR="00E41C06" w:rsidRPr="007B6EC0">
        <w:rPr>
          <w:rFonts w:ascii="Times New Roman" w:hAnsi="Times New Roman"/>
          <w:sz w:val="24"/>
          <w:szCs w:val="24"/>
        </w:rPr>
        <w:t>И.Сиротин. – М.: Дрофа, 20</w:t>
      </w:r>
      <w:r w:rsidR="006D790C">
        <w:rPr>
          <w:rFonts w:ascii="Times New Roman" w:hAnsi="Times New Roman"/>
          <w:sz w:val="24"/>
          <w:szCs w:val="24"/>
        </w:rPr>
        <w:t>19</w:t>
      </w:r>
      <w:r w:rsidR="00E41C06" w:rsidRPr="007B6EC0">
        <w:rPr>
          <w:rFonts w:ascii="Times New Roman" w:hAnsi="Times New Roman"/>
          <w:sz w:val="24"/>
          <w:szCs w:val="24"/>
        </w:rPr>
        <w:t>.</w:t>
      </w:r>
    </w:p>
    <w:sectPr w:rsidR="00E41C06" w:rsidRPr="007B6EC0" w:rsidSect="008449CB">
      <w:footerReference w:type="default" r:id="rId8"/>
      <w:pgSz w:w="16838" w:h="11906" w:orient="landscape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90C" w:rsidRDefault="006D790C" w:rsidP="00A977FB">
      <w:pPr>
        <w:spacing w:after="0" w:line="240" w:lineRule="auto"/>
      </w:pPr>
      <w:r>
        <w:separator/>
      </w:r>
    </w:p>
  </w:endnote>
  <w:endnote w:type="continuationSeparator" w:id="0">
    <w:p w:rsidR="006D790C" w:rsidRDefault="006D790C" w:rsidP="00A97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choolBookSanPin">
    <w:charset w:val="00"/>
    <w:family w:val="auto"/>
    <w:pitch w:val="variable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2338293"/>
      <w:docPartObj>
        <w:docPartGallery w:val="Page Numbers (Bottom of Page)"/>
        <w:docPartUnique/>
      </w:docPartObj>
    </w:sdtPr>
    <w:sdtContent>
      <w:p w:rsidR="006D790C" w:rsidRDefault="00C37E5C">
        <w:pPr>
          <w:pStyle w:val="a7"/>
          <w:jc w:val="right"/>
        </w:pPr>
        <w:fldSimple w:instr="PAGE   \* MERGEFORMAT">
          <w:r w:rsidR="00D9666B">
            <w:rPr>
              <w:noProof/>
            </w:rPr>
            <w:t>38</w:t>
          </w:r>
        </w:fldSimple>
      </w:p>
    </w:sdtContent>
  </w:sdt>
  <w:p w:rsidR="006D790C" w:rsidRDefault="006D790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90C" w:rsidRDefault="006D790C" w:rsidP="00A977FB">
      <w:pPr>
        <w:spacing w:after="0" w:line="240" w:lineRule="auto"/>
      </w:pPr>
      <w:r>
        <w:separator/>
      </w:r>
    </w:p>
  </w:footnote>
  <w:footnote w:type="continuationSeparator" w:id="0">
    <w:p w:rsidR="006D790C" w:rsidRDefault="006D790C" w:rsidP="00A97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E58AA50"/>
    <w:lvl w:ilvl="0">
      <w:numFmt w:val="bullet"/>
      <w:lvlText w:val="*"/>
      <w:lvlJc w:val="left"/>
    </w:lvl>
  </w:abstractNum>
  <w:abstractNum w:abstractNumId="1">
    <w:nsid w:val="0FCF3C51"/>
    <w:multiLevelType w:val="multilevel"/>
    <w:tmpl w:val="7242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27339F"/>
    <w:multiLevelType w:val="multilevel"/>
    <w:tmpl w:val="0B90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6667DE"/>
    <w:multiLevelType w:val="multilevel"/>
    <w:tmpl w:val="0AA24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2225D7"/>
    <w:multiLevelType w:val="multilevel"/>
    <w:tmpl w:val="E31A0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577C0A"/>
    <w:multiLevelType w:val="multilevel"/>
    <w:tmpl w:val="C90AF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50248F"/>
    <w:multiLevelType w:val="multilevel"/>
    <w:tmpl w:val="77DEE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2814C8"/>
    <w:multiLevelType w:val="multilevel"/>
    <w:tmpl w:val="D6D6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B94ADE"/>
    <w:multiLevelType w:val="hybridMultilevel"/>
    <w:tmpl w:val="C2F8596C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9">
    <w:nsid w:val="3D790314"/>
    <w:multiLevelType w:val="multilevel"/>
    <w:tmpl w:val="9E56C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3D1541"/>
    <w:multiLevelType w:val="multilevel"/>
    <w:tmpl w:val="0A90A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540C2D"/>
    <w:multiLevelType w:val="multilevel"/>
    <w:tmpl w:val="774C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EC3735"/>
    <w:multiLevelType w:val="multilevel"/>
    <w:tmpl w:val="44C0E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490ECF"/>
    <w:multiLevelType w:val="hybridMultilevel"/>
    <w:tmpl w:val="7F58E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94309"/>
    <w:multiLevelType w:val="multilevel"/>
    <w:tmpl w:val="FAF67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D740F4"/>
    <w:multiLevelType w:val="hybridMultilevel"/>
    <w:tmpl w:val="419436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1AC2BC6"/>
    <w:multiLevelType w:val="hybridMultilevel"/>
    <w:tmpl w:val="035C38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90B7B11"/>
    <w:multiLevelType w:val="multilevel"/>
    <w:tmpl w:val="0A58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5"/>
  </w:num>
  <w:num w:numId="3">
    <w:abstractNumId w:val="16"/>
  </w:num>
  <w:num w:numId="4">
    <w:abstractNumId w:val="13"/>
  </w:num>
  <w:num w:numId="5">
    <w:abstractNumId w:val="6"/>
  </w:num>
  <w:num w:numId="6">
    <w:abstractNumId w:val="1"/>
  </w:num>
  <w:num w:numId="7">
    <w:abstractNumId w:val="4"/>
  </w:num>
  <w:num w:numId="8">
    <w:abstractNumId w:val="12"/>
  </w:num>
  <w:num w:numId="9">
    <w:abstractNumId w:val="17"/>
  </w:num>
  <w:num w:numId="10">
    <w:abstractNumId w:val="9"/>
  </w:num>
  <w:num w:numId="11">
    <w:abstractNumId w:val="14"/>
  </w:num>
  <w:num w:numId="12">
    <w:abstractNumId w:val="7"/>
  </w:num>
  <w:num w:numId="13">
    <w:abstractNumId w:val="5"/>
  </w:num>
  <w:num w:numId="14">
    <w:abstractNumId w:val="11"/>
  </w:num>
  <w:num w:numId="15">
    <w:abstractNumId w:val="3"/>
  </w:num>
  <w:num w:numId="16">
    <w:abstractNumId w:val="10"/>
  </w:num>
  <w:num w:numId="17">
    <w:abstractNumId w:val="2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DF63CA"/>
    <w:rsid w:val="0000749B"/>
    <w:rsid w:val="00015BF9"/>
    <w:rsid w:val="00031D82"/>
    <w:rsid w:val="00060229"/>
    <w:rsid w:val="000744BA"/>
    <w:rsid w:val="00074563"/>
    <w:rsid w:val="00077B0E"/>
    <w:rsid w:val="00082991"/>
    <w:rsid w:val="000852DB"/>
    <w:rsid w:val="00092DD2"/>
    <w:rsid w:val="000A15F7"/>
    <w:rsid w:val="000A2951"/>
    <w:rsid w:val="000A3D97"/>
    <w:rsid w:val="000A7B1C"/>
    <w:rsid w:val="000A7C27"/>
    <w:rsid w:val="000B0A40"/>
    <w:rsid w:val="000B15B5"/>
    <w:rsid w:val="000B1A9A"/>
    <w:rsid w:val="000B6AB9"/>
    <w:rsid w:val="000C2DDA"/>
    <w:rsid w:val="000C67DE"/>
    <w:rsid w:val="000C6E22"/>
    <w:rsid w:val="000D1135"/>
    <w:rsid w:val="000D4F6F"/>
    <w:rsid w:val="000E30A3"/>
    <w:rsid w:val="00114AED"/>
    <w:rsid w:val="001162DD"/>
    <w:rsid w:val="00133A25"/>
    <w:rsid w:val="00146AFE"/>
    <w:rsid w:val="00146DCE"/>
    <w:rsid w:val="0015580F"/>
    <w:rsid w:val="00162A32"/>
    <w:rsid w:val="001636AE"/>
    <w:rsid w:val="00166257"/>
    <w:rsid w:val="00166E5A"/>
    <w:rsid w:val="001755DD"/>
    <w:rsid w:val="001A094C"/>
    <w:rsid w:val="001A17DA"/>
    <w:rsid w:val="001A5719"/>
    <w:rsid w:val="001B6CBE"/>
    <w:rsid w:val="001C0C1E"/>
    <w:rsid w:val="001C422F"/>
    <w:rsid w:val="001D004E"/>
    <w:rsid w:val="001E3146"/>
    <w:rsid w:val="001E7F1D"/>
    <w:rsid w:val="001F0272"/>
    <w:rsid w:val="001F0BB9"/>
    <w:rsid w:val="002178FA"/>
    <w:rsid w:val="00221C55"/>
    <w:rsid w:val="00222F88"/>
    <w:rsid w:val="00232594"/>
    <w:rsid w:val="00233612"/>
    <w:rsid w:val="002356E2"/>
    <w:rsid w:val="002525BA"/>
    <w:rsid w:val="002949D2"/>
    <w:rsid w:val="002A5A9F"/>
    <w:rsid w:val="002A6CE6"/>
    <w:rsid w:val="002C4652"/>
    <w:rsid w:val="002C4A0F"/>
    <w:rsid w:val="002D7831"/>
    <w:rsid w:val="00307693"/>
    <w:rsid w:val="00342494"/>
    <w:rsid w:val="00346DC7"/>
    <w:rsid w:val="00351D3B"/>
    <w:rsid w:val="00381BE6"/>
    <w:rsid w:val="0038426B"/>
    <w:rsid w:val="00391028"/>
    <w:rsid w:val="003B0A08"/>
    <w:rsid w:val="003B417E"/>
    <w:rsid w:val="003B49A8"/>
    <w:rsid w:val="003C455C"/>
    <w:rsid w:val="003C48BC"/>
    <w:rsid w:val="003D6166"/>
    <w:rsid w:val="003F49CC"/>
    <w:rsid w:val="003F4D4C"/>
    <w:rsid w:val="00406150"/>
    <w:rsid w:val="00412B70"/>
    <w:rsid w:val="00444BE6"/>
    <w:rsid w:val="00452839"/>
    <w:rsid w:val="004662AF"/>
    <w:rsid w:val="00477727"/>
    <w:rsid w:val="00483BEF"/>
    <w:rsid w:val="00492766"/>
    <w:rsid w:val="004A39E6"/>
    <w:rsid w:val="004B235B"/>
    <w:rsid w:val="004E5064"/>
    <w:rsid w:val="004F2BBB"/>
    <w:rsid w:val="00501136"/>
    <w:rsid w:val="0050256F"/>
    <w:rsid w:val="005230E9"/>
    <w:rsid w:val="005237E8"/>
    <w:rsid w:val="00523990"/>
    <w:rsid w:val="00523D6B"/>
    <w:rsid w:val="00525EA9"/>
    <w:rsid w:val="00526A17"/>
    <w:rsid w:val="00541DDC"/>
    <w:rsid w:val="00547FC9"/>
    <w:rsid w:val="005509AC"/>
    <w:rsid w:val="00556A5D"/>
    <w:rsid w:val="005579B7"/>
    <w:rsid w:val="00566A47"/>
    <w:rsid w:val="00567936"/>
    <w:rsid w:val="0057403B"/>
    <w:rsid w:val="00593BB3"/>
    <w:rsid w:val="005A0DA5"/>
    <w:rsid w:val="005A505E"/>
    <w:rsid w:val="005C2493"/>
    <w:rsid w:val="005D07BF"/>
    <w:rsid w:val="005D7F1E"/>
    <w:rsid w:val="005E2AE3"/>
    <w:rsid w:val="005F1804"/>
    <w:rsid w:val="005F3DBD"/>
    <w:rsid w:val="00612393"/>
    <w:rsid w:val="006151DE"/>
    <w:rsid w:val="00634C99"/>
    <w:rsid w:val="00636892"/>
    <w:rsid w:val="00642147"/>
    <w:rsid w:val="00645E78"/>
    <w:rsid w:val="00676BAC"/>
    <w:rsid w:val="006803E9"/>
    <w:rsid w:val="006833C6"/>
    <w:rsid w:val="006914EA"/>
    <w:rsid w:val="00691A5A"/>
    <w:rsid w:val="00691DA0"/>
    <w:rsid w:val="00694475"/>
    <w:rsid w:val="006A4F2C"/>
    <w:rsid w:val="006A573C"/>
    <w:rsid w:val="006A754C"/>
    <w:rsid w:val="006D445C"/>
    <w:rsid w:val="006D4C74"/>
    <w:rsid w:val="006D790C"/>
    <w:rsid w:val="006E45D7"/>
    <w:rsid w:val="006F64AB"/>
    <w:rsid w:val="00734EFC"/>
    <w:rsid w:val="00754D36"/>
    <w:rsid w:val="0076412F"/>
    <w:rsid w:val="007831D7"/>
    <w:rsid w:val="007A4328"/>
    <w:rsid w:val="007B6091"/>
    <w:rsid w:val="007B618E"/>
    <w:rsid w:val="007B6EC0"/>
    <w:rsid w:val="007F4098"/>
    <w:rsid w:val="007F5E22"/>
    <w:rsid w:val="007F6474"/>
    <w:rsid w:val="007F64B6"/>
    <w:rsid w:val="00801EC7"/>
    <w:rsid w:val="00820AF5"/>
    <w:rsid w:val="008221D6"/>
    <w:rsid w:val="00825FCC"/>
    <w:rsid w:val="0082744D"/>
    <w:rsid w:val="008315CC"/>
    <w:rsid w:val="00834E2F"/>
    <w:rsid w:val="008449CB"/>
    <w:rsid w:val="008512B3"/>
    <w:rsid w:val="00861501"/>
    <w:rsid w:val="008674DC"/>
    <w:rsid w:val="00895904"/>
    <w:rsid w:val="008B42DA"/>
    <w:rsid w:val="008B7339"/>
    <w:rsid w:val="008C7641"/>
    <w:rsid w:val="008D1C63"/>
    <w:rsid w:val="008D4517"/>
    <w:rsid w:val="008E140B"/>
    <w:rsid w:val="008E39B2"/>
    <w:rsid w:val="008E4F2F"/>
    <w:rsid w:val="008E7447"/>
    <w:rsid w:val="00925CA2"/>
    <w:rsid w:val="0093450F"/>
    <w:rsid w:val="00943503"/>
    <w:rsid w:val="0095462B"/>
    <w:rsid w:val="00954A7D"/>
    <w:rsid w:val="009570BD"/>
    <w:rsid w:val="00962D09"/>
    <w:rsid w:val="00964AF2"/>
    <w:rsid w:val="0097702C"/>
    <w:rsid w:val="009909AE"/>
    <w:rsid w:val="009937D0"/>
    <w:rsid w:val="009B0743"/>
    <w:rsid w:val="009B5508"/>
    <w:rsid w:val="009B6243"/>
    <w:rsid w:val="009C4EC2"/>
    <w:rsid w:val="009C7A8E"/>
    <w:rsid w:val="00A14380"/>
    <w:rsid w:val="00A27C0C"/>
    <w:rsid w:val="00A3013C"/>
    <w:rsid w:val="00A31670"/>
    <w:rsid w:val="00A33D6C"/>
    <w:rsid w:val="00A5274D"/>
    <w:rsid w:val="00A619D0"/>
    <w:rsid w:val="00A81E6B"/>
    <w:rsid w:val="00A97750"/>
    <w:rsid w:val="00A977FB"/>
    <w:rsid w:val="00AC0BDD"/>
    <w:rsid w:val="00AC719E"/>
    <w:rsid w:val="00AD0835"/>
    <w:rsid w:val="00AE44EC"/>
    <w:rsid w:val="00B062F8"/>
    <w:rsid w:val="00B07135"/>
    <w:rsid w:val="00B15AD8"/>
    <w:rsid w:val="00B1688B"/>
    <w:rsid w:val="00B20EC7"/>
    <w:rsid w:val="00B245AB"/>
    <w:rsid w:val="00B24ECB"/>
    <w:rsid w:val="00B35C2F"/>
    <w:rsid w:val="00B52FA3"/>
    <w:rsid w:val="00B57EDC"/>
    <w:rsid w:val="00B62520"/>
    <w:rsid w:val="00B63500"/>
    <w:rsid w:val="00B708C0"/>
    <w:rsid w:val="00B72F03"/>
    <w:rsid w:val="00B73A45"/>
    <w:rsid w:val="00B915B8"/>
    <w:rsid w:val="00BA49B2"/>
    <w:rsid w:val="00BB204E"/>
    <w:rsid w:val="00BB60B2"/>
    <w:rsid w:val="00BC0648"/>
    <w:rsid w:val="00BD7C6B"/>
    <w:rsid w:val="00BE0B8F"/>
    <w:rsid w:val="00C01A61"/>
    <w:rsid w:val="00C04521"/>
    <w:rsid w:val="00C37E5C"/>
    <w:rsid w:val="00C450B4"/>
    <w:rsid w:val="00C568C0"/>
    <w:rsid w:val="00C72B71"/>
    <w:rsid w:val="00CA2003"/>
    <w:rsid w:val="00CA38FB"/>
    <w:rsid w:val="00CA53FA"/>
    <w:rsid w:val="00CA6CC6"/>
    <w:rsid w:val="00CC3D3A"/>
    <w:rsid w:val="00CC7F94"/>
    <w:rsid w:val="00CE605A"/>
    <w:rsid w:val="00CE7E93"/>
    <w:rsid w:val="00CF4ADC"/>
    <w:rsid w:val="00CF7C29"/>
    <w:rsid w:val="00D02C3A"/>
    <w:rsid w:val="00D20A8D"/>
    <w:rsid w:val="00D21970"/>
    <w:rsid w:val="00D21C22"/>
    <w:rsid w:val="00D31FC0"/>
    <w:rsid w:val="00D726E2"/>
    <w:rsid w:val="00D7380A"/>
    <w:rsid w:val="00D8335D"/>
    <w:rsid w:val="00D9666B"/>
    <w:rsid w:val="00D97D01"/>
    <w:rsid w:val="00DC44E7"/>
    <w:rsid w:val="00DE074B"/>
    <w:rsid w:val="00DE5BA1"/>
    <w:rsid w:val="00DE6846"/>
    <w:rsid w:val="00DF63CA"/>
    <w:rsid w:val="00E011FC"/>
    <w:rsid w:val="00E04B48"/>
    <w:rsid w:val="00E360A5"/>
    <w:rsid w:val="00E41C06"/>
    <w:rsid w:val="00E43F89"/>
    <w:rsid w:val="00E45F93"/>
    <w:rsid w:val="00E55571"/>
    <w:rsid w:val="00E621EB"/>
    <w:rsid w:val="00E92A65"/>
    <w:rsid w:val="00EB4D98"/>
    <w:rsid w:val="00EC00B6"/>
    <w:rsid w:val="00EE0622"/>
    <w:rsid w:val="00EE0D27"/>
    <w:rsid w:val="00EE3C05"/>
    <w:rsid w:val="00EF4B70"/>
    <w:rsid w:val="00F01701"/>
    <w:rsid w:val="00F03B0F"/>
    <w:rsid w:val="00F30027"/>
    <w:rsid w:val="00F34D3C"/>
    <w:rsid w:val="00F4217C"/>
    <w:rsid w:val="00F50124"/>
    <w:rsid w:val="00F522B3"/>
    <w:rsid w:val="00F614E2"/>
    <w:rsid w:val="00F672E3"/>
    <w:rsid w:val="00F7387A"/>
    <w:rsid w:val="00F76402"/>
    <w:rsid w:val="00F9300E"/>
    <w:rsid w:val="00F93D38"/>
    <w:rsid w:val="00F97649"/>
    <w:rsid w:val="00FB2DB3"/>
    <w:rsid w:val="00FB5A94"/>
    <w:rsid w:val="00FC76D5"/>
    <w:rsid w:val="00FD4234"/>
    <w:rsid w:val="00FE5052"/>
    <w:rsid w:val="00FF1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AFE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46AFE"/>
    <w:rPr>
      <w:b/>
      <w:bCs/>
    </w:rPr>
  </w:style>
  <w:style w:type="paragraph" w:styleId="a4">
    <w:name w:val="No Spacing"/>
    <w:uiPriority w:val="1"/>
    <w:qFormat/>
    <w:rsid w:val="00C568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a"/>
    <w:rsid w:val="009C7A8E"/>
    <w:pPr>
      <w:widowControl w:val="0"/>
      <w:suppressLineNumber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3">
    <w:name w:val="Body Text 3"/>
    <w:basedOn w:val="a"/>
    <w:link w:val="30"/>
    <w:semiHidden/>
    <w:rsid w:val="00566A47"/>
    <w:pPr>
      <w:suppressAutoHyphens w:val="0"/>
      <w:spacing w:after="0" w:line="240" w:lineRule="auto"/>
    </w:pPr>
    <w:rPr>
      <w:rFonts w:ascii="Times New Roman" w:eastAsia="Times New Roman" w:hAnsi="Times New Roman"/>
      <w:sz w:val="18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566A47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97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77FB"/>
    <w:rPr>
      <w:rFonts w:ascii="Calibri" w:eastAsia="Calibri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A97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77FB"/>
    <w:rPr>
      <w:rFonts w:ascii="Calibri" w:eastAsia="Calibri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82744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82744D"/>
    <w:rPr>
      <w:rFonts w:ascii="Calibri" w:eastAsia="Calibri" w:hAnsi="Calibri" w:cs="Times New Roman"/>
      <w:lang w:eastAsia="ar-SA"/>
    </w:rPr>
  </w:style>
  <w:style w:type="paragraph" w:styleId="ab">
    <w:name w:val="Normal (Web)"/>
    <w:basedOn w:val="a"/>
    <w:uiPriority w:val="99"/>
    <w:unhideWhenUsed/>
    <w:rsid w:val="0082744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2744D"/>
    <w:pPr>
      <w:ind w:left="720"/>
      <w:contextualSpacing/>
    </w:pPr>
  </w:style>
  <w:style w:type="paragraph" w:customStyle="1" w:styleId="Default">
    <w:name w:val="Default"/>
    <w:rsid w:val="008274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F5012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0">
    <w:name w:val="c0"/>
    <w:basedOn w:val="a"/>
    <w:rsid w:val="0008299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082991"/>
  </w:style>
  <w:style w:type="character" w:customStyle="1" w:styleId="c42">
    <w:name w:val="c42"/>
    <w:basedOn w:val="a0"/>
    <w:rsid w:val="00082991"/>
  </w:style>
  <w:style w:type="paragraph" w:customStyle="1" w:styleId="c12">
    <w:name w:val="c12"/>
    <w:basedOn w:val="a"/>
    <w:rsid w:val="00F672E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0">
    <w:name w:val="c30"/>
    <w:basedOn w:val="a0"/>
    <w:rsid w:val="00F672E3"/>
  </w:style>
  <w:style w:type="character" w:customStyle="1" w:styleId="c10">
    <w:name w:val="c10"/>
    <w:basedOn w:val="a0"/>
    <w:rsid w:val="00F672E3"/>
  </w:style>
  <w:style w:type="character" w:customStyle="1" w:styleId="c41">
    <w:name w:val="c41"/>
    <w:basedOn w:val="a0"/>
    <w:rsid w:val="00F672E3"/>
  </w:style>
  <w:style w:type="character" w:customStyle="1" w:styleId="c16">
    <w:name w:val="c16"/>
    <w:basedOn w:val="a0"/>
    <w:rsid w:val="00F672E3"/>
  </w:style>
  <w:style w:type="paragraph" w:customStyle="1" w:styleId="c6">
    <w:name w:val="c6"/>
    <w:basedOn w:val="a"/>
    <w:rsid w:val="0049276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492766"/>
  </w:style>
  <w:style w:type="paragraph" w:customStyle="1" w:styleId="c19">
    <w:name w:val="c19"/>
    <w:basedOn w:val="a"/>
    <w:rsid w:val="0097702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1A09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7873">
          <w:marLeft w:val="0"/>
          <w:marRight w:val="0"/>
          <w:marTop w:val="2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0417">
              <w:marLeft w:val="-5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094110">
          <w:marLeft w:val="0"/>
          <w:marRight w:val="0"/>
          <w:marTop w:val="2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9191">
              <w:marLeft w:val="-5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46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5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B2BAB-BC91-468B-8516-F1592E2A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8</Pages>
  <Words>9980</Words>
  <Characters>56892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user</cp:lastModifiedBy>
  <cp:revision>40</cp:revision>
  <cp:lastPrinted>2016-09-19T11:43:00Z</cp:lastPrinted>
  <dcterms:created xsi:type="dcterms:W3CDTF">2015-11-07T09:43:00Z</dcterms:created>
  <dcterms:modified xsi:type="dcterms:W3CDTF">2020-08-19T05:45:00Z</dcterms:modified>
</cp:coreProperties>
</file>